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DA" w:rsidRDefault="00C242A0" w:rsidP="00FE3ADA">
      <w:pPr>
        <w:ind w:left="4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61823D" wp14:editId="66CE5FB6">
            <wp:simplePos x="0" y="0"/>
            <wp:positionH relativeFrom="column">
              <wp:posOffset>1356109</wp:posOffset>
            </wp:positionH>
            <wp:positionV relativeFrom="paragraph">
              <wp:posOffset>47338</wp:posOffset>
            </wp:positionV>
            <wp:extent cx="2905125" cy="2905125"/>
            <wp:effectExtent l="0" t="0" r="9525" b="9525"/>
            <wp:wrapNone/>
            <wp:docPr id="2" name="图片 2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x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DA">
        <w:rPr>
          <w:noProof/>
        </w:rPr>
        <w:drawing>
          <wp:anchor distT="0" distB="0" distL="114300" distR="114300" simplePos="0" relativeHeight="251659264" behindDoc="1" locked="0" layoutInCell="1" allowOverlap="1" wp14:anchorId="2D79F834" wp14:editId="3B33B96F">
            <wp:simplePos x="0" y="0"/>
            <wp:positionH relativeFrom="column">
              <wp:posOffset>91440</wp:posOffset>
            </wp:positionH>
            <wp:positionV relativeFrom="paragraph">
              <wp:posOffset>13970</wp:posOffset>
            </wp:positionV>
            <wp:extent cx="54864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25" y="21386"/>
                <wp:lineTo x="21525" y="0"/>
                <wp:lineTo x="0" y="0"/>
              </wp:wrapPolygon>
            </wp:wrapTight>
            <wp:docPr id="1" name="图片 1" descr="bu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ua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ADA" w:rsidRDefault="00FE3ADA" w:rsidP="00FE3ADA">
      <w:pPr>
        <w:ind w:leftChars="95" w:left="228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ind w:left="420"/>
      </w:pPr>
    </w:p>
    <w:p w:rsidR="00FE3ADA" w:rsidRDefault="00FE3ADA" w:rsidP="00FE3ADA">
      <w:pPr>
        <w:spacing w:line="360" w:lineRule="auto"/>
        <w:ind w:firstLineChars="496" w:firstLine="1793"/>
        <w:rPr>
          <w:b/>
          <w:bCs/>
          <w:sz w:val="36"/>
          <w:szCs w:val="36"/>
        </w:rPr>
      </w:pPr>
    </w:p>
    <w:p w:rsidR="00FE3ADA" w:rsidRPr="00FE3ADA" w:rsidRDefault="00FE3ADA" w:rsidP="00FE3ADA">
      <w:pPr>
        <w:spacing w:line="360" w:lineRule="auto"/>
        <w:jc w:val="center"/>
        <w:rPr>
          <w:rFonts w:ascii="黑体" w:eastAsia="黑体"/>
          <w:sz w:val="48"/>
          <w:szCs w:val="52"/>
        </w:rPr>
      </w:pPr>
      <w:r w:rsidRPr="00FE3ADA">
        <w:rPr>
          <w:rFonts w:ascii="黑体" w:eastAsia="黑体" w:hint="eastAsia"/>
          <w:sz w:val="48"/>
          <w:szCs w:val="52"/>
        </w:rPr>
        <w:t>《数据库系统原理》课程设计</w:t>
      </w:r>
    </w:p>
    <w:p w:rsidR="00FE3ADA" w:rsidRDefault="00FE3ADA" w:rsidP="00FE3ADA">
      <w:pPr>
        <w:spacing w:line="360" w:lineRule="auto"/>
        <w:jc w:val="center"/>
        <w:rPr>
          <w:rFonts w:ascii="黑体" w:eastAsia="黑体"/>
          <w:sz w:val="40"/>
          <w:szCs w:val="44"/>
        </w:rPr>
      </w:pPr>
      <w:r w:rsidRPr="00FE3ADA">
        <w:rPr>
          <w:rFonts w:ascii="黑体" w:eastAsia="黑体" w:hint="eastAsia"/>
          <w:sz w:val="40"/>
          <w:szCs w:val="44"/>
        </w:rPr>
        <w:t>系统设计报告</w:t>
      </w:r>
    </w:p>
    <w:p w:rsidR="00FE3ADA" w:rsidRPr="00FE3ADA" w:rsidRDefault="00FE3ADA" w:rsidP="00FE3ADA">
      <w:pPr>
        <w:spacing w:line="360" w:lineRule="auto"/>
        <w:jc w:val="center"/>
        <w:rPr>
          <w:rFonts w:ascii="黑体" w:eastAsia="黑体"/>
          <w:sz w:val="40"/>
          <w:szCs w:val="44"/>
        </w:rPr>
      </w:pPr>
    </w:p>
    <w:p w:rsidR="00FE3ADA" w:rsidRPr="00FE3ADA" w:rsidRDefault="00FE3ADA" w:rsidP="00FE3ADA">
      <w:pPr>
        <w:spacing w:line="360" w:lineRule="auto"/>
        <w:jc w:val="center"/>
        <w:rPr>
          <w:sz w:val="144"/>
          <w:szCs w:val="84"/>
        </w:rPr>
      </w:pPr>
      <w:r w:rsidRPr="00FE3ADA">
        <w:rPr>
          <w:rFonts w:ascii="黑体" w:eastAsia="黑体" w:hint="eastAsia"/>
          <w:sz w:val="40"/>
          <w:szCs w:val="32"/>
        </w:rPr>
        <w:t>题目名称：图书</w:t>
      </w:r>
      <w:r w:rsidR="00D60D91">
        <w:rPr>
          <w:rFonts w:ascii="黑体" w:eastAsia="黑体" w:hint="eastAsia"/>
          <w:sz w:val="40"/>
          <w:szCs w:val="32"/>
        </w:rPr>
        <w:t>馆</w:t>
      </w:r>
      <w:r w:rsidRPr="00FE3ADA">
        <w:rPr>
          <w:rFonts w:ascii="黑体" w:eastAsia="黑体" w:hint="eastAsia"/>
          <w:sz w:val="40"/>
          <w:szCs w:val="32"/>
        </w:rPr>
        <w:t>管理系统</w:t>
      </w:r>
    </w:p>
    <w:p w:rsidR="00FE3ADA" w:rsidRPr="00FE3ADA" w:rsidRDefault="00FE3ADA" w:rsidP="00FE3ADA">
      <w:pPr>
        <w:ind w:left="420"/>
        <w:jc w:val="center"/>
        <w:rPr>
          <w:b/>
          <w:bCs/>
          <w:sz w:val="36"/>
          <w:szCs w:val="36"/>
        </w:rPr>
      </w:pPr>
    </w:p>
    <w:tbl>
      <w:tblPr>
        <w:tblW w:w="6819" w:type="dxa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4371"/>
      </w:tblGrid>
      <w:tr w:rsidR="00FE3ADA" w:rsidTr="00FB4EF4">
        <w:trPr>
          <w:trHeight w:val="616"/>
        </w:trPr>
        <w:tc>
          <w:tcPr>
            <w:tcW w:w="2448" w:type="dxa"/>
          </w:tcPr>
          <w:p w:rsidR="00FE3ADA" w:rsidRDefault="00FE3ADA" w:rsidP="00FE3ADA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学</w:t>
            </w: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号：</w:t>
            </w:r>
          </w:p>
        </w:tc>
        <w:tc>
          <w:tcPr>
            <w:tcW w:w="4371" w:type="dxa"/>
            <w:vAlign w:val="center"/>
          </w:tcPr>
          <w:p w:rsidR="00FE3ADA" w:rsidRDefault="00FE3ADA" w:rsidP="00FE3ADA">
            <w:pPr>
              <w:spacing w:line="600" w:lineRule="exact"/>
              <w:ind w:leftChars="200" w:left="480"/>
              <w:jc w:val="center"/>
              <w:rPr>
                <w:rFonts w:ascii="黑体"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ascii="黑体" w:eastAsia="黑体" w:hint="eastAsia"/>
                <w:spacing w:val="30"/>
                <w:kern w:val="10"/>
                <w:sz w:val="30"/>
                <w:szCs w:val="30"/>
              </w:rPr>
              <w:t>12061154</w:t>
            </w:r>
          </w:p>
        </w:tc>
      </w:tr>
      <w:tr w:rsidR="00FE3ADA" w:rsidTr="00FB4EF4">
        <w:trPr>
          <w:trHeight w:val="616"/>
        </w:trPr>
        <w:tc>
          <w:tcPr>
            <w:tcW w:w="2448" w:type="dxa"/>
          </w:tcPr>
          <w:p w:rsidR="00FE3ADA" w:rsidRDefault="00FE3ADA" w:rsidP="00FB4EF4">
            <w:pPr>
              <w:spacing w:line="600" w:lineRule="exact"/>
              <w:ind w:leftChars="200" w:left="480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学生姓名：</w:t>
            </w:r>
          </w:p>
        </w:tc>
        <w:tc>
          <w:tcPr>
            <w:tcW w:w="4371" w:type="dxa"/>
            <w:vAlign w:val="center"/>
          </w:tcPr>
          <w:p w:rsidR="00FE3ADA" w:rsidRDefault="00FE3ADA" w:rsidP="00FE3ADA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冯</w:t>
            </w:r>
            <w:proofErr w:type="gramEnd"/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飘飘</w:t>
            </w:r>
          </w:p>
        </w:tc>
      </w:tr>
      <w:tr w:rsidR="00FE3ADA" w:rsidTr="00FB4EF4">
        <w:trPr>
          <w:trHeight w:val="601"/>
        </w:trPr>
        <w:tc>
          <w:tcPr>
            <w:tcW w:w="2448" w:type="dxa"/>
          </w:tcPr>
          <w:p w:rsidR="00FE3ADA" w:rsidRDefault="00FE3ADA" w:rsidP="00FE3ADA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学</w:t>
            </w: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号：</w:t>
            </w:r>
          </w:p>
        </w:tc>
        <w:tc>
          <w:tcPr>
            <w:tcW w:w="4371" w:type="dxa"/>
            <w:vAlign w:val="center"/>
          </w:tcPr>
          <w:p w:rsidR="00FE3ADA" w:rsidRPr="00F37F5A" w:rsidRDefault="00FE3ADA" w:rsidP="00FE3ADA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12061153</w:t>
            </w:r>
          </w:p>
        </w:tc>
      </w:tr>
      <w:tr w:rsidR="00FE3ADA" w:rsidTr="00FB4EF4">
        <w:trPr>
          <w:trHeight w:val="631"/>
        </w:trPr>
        <w:tc>
          <w:tcPr>
            <w:tcW w:w="2448" w:type="dxa"/>
          </w:tcPr>
          <w:p w:rsidR="00FE3ADA" w:rsidRDefault="00FE3ADA" w:rsidP="00FB4EF4">
            <w:pPr>
              <w:spacing w:line="600" w:lineRule="exact"/>
              <w:ind w:leftChars="200" w:left="480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学生姓名：</w:t>
            </w:r>
          </w:p>
        </w:tc>
        <w:tc>
          <w:tcPr>
            <w:tcW w:w="4371" w:type="dxa"/>
            <w:vAlign w:val="center"/>
          </w:tcPr>
          <w:p w:rsidR="00FE3ADA" w:rsidRPr="00595B5F" w:rsidRDefault="00FE3ADA" w:rsidP="00FE3ADA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刘丽萍</w:t>
            </w:r>
          </w:p>
        </w:tc>
      </w:tr>
    </w:tbl>
    <w:p w:rsidR="00FE3ADA" w:rsidRDefault="00FE3ADA" w:rsidP="00FE3ADA">
      <w:pPr>
        <w:ind w:left="420"/>
        <w:rPr>
          <w:rFonts w:ascii="宋体" w:hAnsi="宋体"/>
          <w:sz w:val="32"/>
          <w:szCs w:val="32"/>
        </w:rPr>
      </w:pPr>
    </w:p>
    <w:p w:rsidR="005550D8" w:rsidRPr="00C53E38" w:rsidRDefault="00FE3ADA" w:rsidP="00FE3ADA">
      <w:pPr>
        <w:ind w:leftChars="200" w:left="480" w:firstLineChars="1000" w:firstLine="3200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2014年  12 月</w:t>
      </w:r>
    </w:p>
    <w:sdt>
      <w:sdtPr>
        <w:rPr>
          <w:lang w:val="zh-CN"/>
        </w:rPr>
        <w:id w:val="250930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48B1" w:rsidRDefault="005550D8" w:rsidP="004248B1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522690" w:history="1">
            <w:r w:rsidR="004248B1" w:rsidRPr="00E03D47">
              <w:rPr>
                <w:rStyle w:val="ab"/>
                <w:rFonts w:hint="eastAsia"/>
                <w:noProof/>
              </w:rPr>
              <w:t>一、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rFonts w:hint="eastAsia"/>
                <w:noProof/>
              </w:rPr>
              <w:t>需求</w:t>
            </w:r>
            <w:bookmarkStart w:id="0" w:name="_GoBack"/>
            <w:bookmarkEnd w:id="0"/>
            <w:r w:rsidR="004248B1" w:rsidRPr="00E03D47">
              <w:rPr>
                <w:rStyle w:val="ab"/>
                <w:rFonts w:hint="eastAsia"/>
                <w:noProof/>
              </w:rPr>
              <w:t>分析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0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3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20"/>
            <w:rPr>
              <w:noProof/>
              <w:sz w:val="21"/>
            </w:rPr>
          </w:pPr>
          <w:hyperlink w:anchor="_Toc407522691" w:history="1">
            <w:r w:rsidR="004248B1" w:rsidRPr="00E03D47">
              <w:rPr>
                <w:rStyle w:val="ab"/>
                <w:noProof/>
              </w:rPr>
              <w:t>1.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rFonts w:hint="eastAsia"/>
                <w:noProof/>
              </w:rPr>
              <w:t>需求描述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1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3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20"/>
            <w:rPr>
              <w:noProof/>
              <w:sz w:val="21"/>
            </w:rPr>
          </w:pPr>
          <w:hyperlink w:anchor="_Toc407522692" w:history="1">
            <w:r w:rsidR="004248B1" w:rsidRPr="00E03D47">
              <w:rPr>
                <w:rStyle w:val="ab"/>
                <w:noProof/>
              </w:rPr>
              <w:t>2.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rFonts w:hint="eastAsia"/>
                <w:noProof/>
              </w:rPr>
              <w:t>数据流图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2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4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693" w:history="1">
            <w:r w:rsidR="004248B1" w:rsidRPr="00E03D47">
              <w:rPr>
                <w:rStyle w:val="ab"/>
                <w:noProof/>
              </w:rPr>
              <w:t>0</w:t>
            </w:r>
            <w:r w:rsidR="004248B1" w:rsidRPr="00E03D47">
              <w:rPr>
                <w:rStyle w:val="ab"/>
                <w:rFonts w:hint="eastAsia"/>
                <w:noProof/>
              </w:rPr>
              <w:t>层数据流图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3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4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694" w:history="1">
            <w:r w:rsidR="004248B1" w:rsidRPr="00E03D47">
              <w:rPr>
                <w:rStyle w:val="ab"/>
                <w:noProof/>
              </w:rPr>
              <w:t>1</w:t>
            </w:r>
            <w:r w:rsidR="004248B1" w:rsidRPr="00E03D47">
              <w:rPr>
                <w:rStyle w:val="ab"/>
                <w:rFonts w:hint="eastAsia"/>
                <w:noProof/>
              </w:rPr>
              <w:t>层数据流图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4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5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695" w:history="1">
            <w:r w:rsidR="004248B1" w:rsidRPr="00E03D47">
              <w:rPr>
                <w:rStyle w:val="ab"/>
                <w:noProof/>
              </w:rPr>
              <w:t>2</w:t>
            </w:r>
            <w:r w:rsidR="004248B1" w:rsidRPr="00E03D47">
              <w:rPr>
                <w:rStyle w:val="ab"/>
                <w:rFonts w:hint="eastAsia"/>
                <w:noProof/>
              </w:rPr>
              <w:t>层数据流图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5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5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696" w:history="1">
            <w:r w:rsidR="004248B1" w:rsidRPr="00E03D47">
              <w:rPr>
                <w:rStyle w:val="ab"/>
                <w:rFonts w:hint="eastAsia"/>
                <w:noProof/>
              </w:rPr>
              <w:t>读者系统管理数据流图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6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5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20"/>
            <w:rPr>
              <w:noProof/>
              <w:sz w:val="21"/>
            </w:rPr>
          </w:pPr>
          <w:hyperlink w:anchor="_Toc407522697" w:history="1">
            <w:r w:rsidR="004248B1" w:rsidRPr="00E03D47">
              <w:rPr>
                <w:rStyle w:val="ab"/>
                <w:noProof/>
              </w:rPr>
              <w:t>3.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rFonts w:hint="eastAsia"/>
                <w:noProof/>
              </w:rPr>
              <w:t>数据元素表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7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9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698" w:history="1">
            <w:r w:rsidR="004248B1" w:rsidRPr="00E03D47">
              <w:rPr>
                <w:rStyle w:val="ab"/>
                <w:rFonts w:hint="eastAsia"/>
                <w:noProof/>
              </w:rPr>
              <w:t>读者信息表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8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9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699" w:history="1">
            <w:r w:rsidR="004248B1" w:rsidRPr="00E03D47">
              <w:rPr>
                <w:rStyle w:val="ab"/>
                <w:rFonts w:hint="eastAsia"/>
                <w:noProof/>
              </w:rPr>
              <w:t>管理员信息表：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699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9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700" w:history="1">
            <w:r w:rsidR="004248B1" w:rsidRPr="00E03D47">
              <w:rPr>
                <w:rStyle w:val="ab"/>
                <w:rFonts w:hint="eastAsia"/>
                <w:noProof/>
              </w:rPr>
              <w:t>图书信息表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0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0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701" w:history="1">
            <w:r w:rsidR="004248B1" w:rsidRPr="00E03D47">
              <w:rPr>
                <w:rStyle w:val="ab"/>
                <w:rFonts w:hint="eastAsia"/>
                <w:noProof/>
              </w:rPr>
              <w:t>读者借阅信息表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1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0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702" w:history="1">
            <w:r w:rsidR="004248B1" w:rsidRPr="00E03D47">
              <w:rPr>
                <w:rStyle w:val="ab"/>
                <w:rFonts w:hint="eastAsia"/>
                <w:noProof/>
              </w:rPr>
              <w:t>图书类型信息表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2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1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703" w:history="1">
            <w:r w:rsidR="004248B1" w:rsidRPr="00E03D47">
              <w:rPr>
                <w:rStyle w:val="ab"/>
                <w:rFonts w:hint="eastAsia"/>
                <w:noProof/>
              </w:rPr>
              <w:t>出版社信息表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3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1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30"/>
            <w:tabs>
              <w:tab w:val="right" w:leader="dot" w:pos="8296"/>
            </w:tabs>
            <w:spacing w:line="480" w:lineRule="auto"/>
            <w:ind w:left="960"/>
            <w:rPr>
              <w:noProof/>
              <w:sz w:val="21"/>
            </w:rPr>
          </w:pPr>
          <w:hyperlink w:anchor="_Toc407522704" w:history="1">
            <w:r w:rsidR="004248B1" w:rsidRPr="00E03D47">
              <w:rPr>
                <w:rStyle w:val="ab"/>
                <w:rFonts w:hint="eastAsia"/>
                <w:noProof/>
              </w:rPr>
              <w:t>借阅室信息表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4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2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noProof/>
              <w:sz w:val="21"/>
            </w:rPr>
          </w:pPr>
          <w:hyperlink w:anchor="_Toc407522705" w:history="1">
            <w:r w:rsidR="004248B1" w:rsidRPr="00E03D47">
              <w:rPr>
                <w:rStyle w:val="ab"/>
                <w:rFonts w:hint="eastAsia"/>
                <w:noProof/>
              </w:rPr>
              <w:t>二、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rFonts w:hint="eastAsia"/>
                <w:noProof/>
              </w:rPr>
              <w:t>概念模式设计</w:t>
            </w:r>
            <w:r w:rsidR="004248B1" w:rsidRPr="00E03D47">
              <w:rPr>
                <w:rStyle w:val="ab"/>
                <w:noProof/>
              </w:rPr>
              <w:t>(E-R</w:t>
            </w:r>
            <w:r w:rsidR="004248B1" w:rsidRPr="00E03D47">
              <w:rPr>
                <w:rStyle w:val="ab"/>
                <w:rFonts w:hint="eastAsia"/>
                <w:noProof/>
              </w:rPr>
              <w:t>图</w:t>
            </w:r>
            <w:r w:rsidR="004248B1" w:rsidRPr="00E03D47">
              <w:rPr>
                <w:rStyle w:val="ab"/>
                <w:noProof/>
              </w:rPr>
              <w:t>)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5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3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20"/>
            <w:rPr>
              <w:noProof/>
              <w:sz w:val="21"/>
            </w:rPr>
          </w:pPr>
          <w:hyperlink w:anchor="_Toc407522706" w:history="1">
            <w:r w:rsidR="004248B1" w:rsidRPr="00E03D47">
              <w:rPr>
                <w:rStyle w:val="ab"/>
                <w:noProof/>
              </w:rPr>
              <w:t>1.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noProof/>
              </w:rPr>
              <w:t>E-R</w:t>
            </w:r>
            <w:r w:rsidR="004248B1" w:rsidRPr="00E03D47">
              <w:rPr>
                <w:rStyle w:val="ab"/>
                <w:rFonts w:hint="eastAsia"/>
                <w:noProof/>
              </w:rPr>
              <w:t>图初步设计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6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3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20"/>
            <w:rPr>
              <w:noProof/>
              <w:sz w:val="21"/>
            </w:rPr>
          </w:pPr>
          <w:hyperlink w:anchor="_Toc407522707" w:history="1">
            <w:r w:rsidR="004248B1" w:rsidRPr="00E03D47">
              <w:rPr>
                <w:rStyle w:val="ab"/>
                <w:noProof/>
              </w:rPr>
              <w:t>2.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noProof/>
              </w:rPr>
              <w:t>E-R</w:t>
            </w:r>
            <w:r w:rsidR="004248B1" w:rsidRPr="00E03D47">
              <w:rPr>
                <w:rStyle w:val="ab"/>
                <w:rFonts w:hint="eastAsia"/>
                <w:noProof/>
              </w:rPr>
              <w:t>图基本设计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7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4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noProof/>
              <w:sz w:val="21"/>
            </w:rPr>
          </w:pPr>
          <w:hyperlink w:anchor="_Toc407522708" w:history="1">
            <w:r w:rsidR="004248B1" w:rsidRPr="00E03D47">
              <w:rPr>
                <w:rStyle w:val="ab"/>
                <w:rFonts w:hint="eastAsia"/>
                <w:noProof/>
              </w:rPr>
              <w:t>三、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rFonts w:hint="eastAsia"/>
                <w:noProof/>
              </w:rPr>
              <w:t>逻辑模式设计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8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4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20"/>
            <w:rPr>
              <w:noProof/>
              <w:sz w:val="21"/>
            </w:rPr>
          </w:pPr>
          <w:hyperlink w:anchor="_Toc407522709" w:history="1">
            <w:r w:rsidR="004248B1" w:rsidRPr="00E03D47">
              <w:rPr>
                <w:rStyle w:val="ab"/>
                <w:noProof/>
              </w:rPr>
              <w:t>1.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rFonts w:hint="eastAsia"/>
                <w:noProof/>
              </w:rPr>
              <w:t>数据库关系模式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09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4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20"/>
            <w:rPr>
              <w:noProof/>
              <w:sz w:val="21"/>
            </w:rPr>
          </w:pPr>
          <w:hyperlink w:anchor="_Toc407522710" w:history="1">
            <w:r w:rsidR="004248B1" w:rsidRPr="00E03D47">
              <w:rPr>
                <w:rStyle w:val="ab"/>
                <w:noProof/>
              </w:rPr>
              <w:t>2.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rFonts w:hint="eastAsia"/>
                <w:noProof/>
              </w:rPr>
              <w:t>关系模式范式等级的判定与规范化（</w:t>
            </w:r>
            <w:r w:rsidR="004248B1" w:rsidRPr="00E03D47">
              <w:rPr>
                <w:rStyle w:val="ab"/>
                <w:noProof/>
              </w:rPr>
              <w:t>3NF</w:t>
            </w:r>
            <w:r w:rsidR="004248B1" w:rsidRPr="00E03D47">
              <w:rPr>
                <w:rStyle w:val="ab"/>
                <w:rFonts w:hint="eastAsia"/>
                <w:noProof/>
              </w:rPr>
              <w:t>）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10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5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4248B1" w:rsidRDefault="00CE083B" w:rsidP="004248B1">
          <w:pPr>
            <w:pStyle w:val="20"/>
            <w:rPr>
              <w:noProof/>
              <w:sz w:val="21"/>
            </w:rPr>
          </w:pPr>
          <w:hyperlink w:anchor="_Toc407522711" w:history="1">
            <w:r w:rsidR="004248B1" w:rsidRPr="00E03D47">
              <w:rPr>
                <w:rStyle w:val="ab"/>
                <w:noProof/>
              </w:rPr>
              <w:t>3.</w:t>
            </w:r>
            <w:r w:rsidR="004248B1">
              <w:rPr>
                <w:noProof/>
                <w:sz w:val="21"/>
              </w:rPr>
              <w:tab/>
            </w:r>
            <w:r w:rsidR="004248B1" w:rsidRPr="00E03D47">
              <w:rPr>
                <w:rStyle w:val="ab"/>
                <w:rFonts w:hint="eastAsia"/>
                <w:noProof/>
              </w:rPr>
              <w:t>数据库设计优化</w:t>
            </w:r>
            <w:r w:rsidR="004248B1">
              <w:rPr>
                <w:noProof/>
                <w:webHidden/>
              </w:rPr>
              <w:tab/>
            </w:r>
            <w:r w:rsidR="004248B1">
              <w:rPr>
                <w:noProof/>
                <w:webHidden/>
              </w:rPr>
              <w:fldChar w:fldCharType="begin"/>
            </w:r>
            <w:r w:rsidR="004248B1">
              <w:rPr>
                <w:noProof/>
                <w:webHidden/>
              </w:rPr>
              <w:instrText xml:space="preserve"> PAGEREF _Toc407522711 \h </w:instrText>
            </w:r>
            <w:r w:rsidR="004248B1">
              <w:rPr>
                <w:noProof/>
                <w:webHidden/>
              </w:rPr>
            </w:r>
            <w:r w:rsidR="004248B1">
              <w:rPr>
                <w:noProof/>
                <w:webHidden/>
              </w:rPr>
              <w:fldChar w:fldCharType="separate"/>
            </w:r>
            <w:r w:rsidR="005A51B7">
              <w:rPr>
                <w:noProof/>
                <w:webHidden/>
              </w:rPr>
              <w:t>16</w:t>
            </w:r>
            <w:r w:rsidR="004248B1">
              <w:rPr>
                <w:noProof/>
                <w:webHidden/>
              </w:rPr>
              <w:fldChar w:fldCharType="end"/>
            </w:r>
          </w:hyperlink>
        </w:p>
        <w:p w:rsidR="00FE3ADA" w:rsidRPr="007C7E63" w:rsidRDefault="005550D8" w:rsidP="007C7E63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FE3ADA" w:rsidRPr="00FE3ADA" w:rsidRDefault="00FE3ADA" w:rsidP="002551D9">
      <w:pPr>
        <w:pStyle w:val="1"/>
        <w:numPr>
          <w:ilvl w:val="0"/>
          <w:numId w:val="7"/>
        </w:numPr>
      </w:pPr>
      <w:bookmarkStart w:id="1" w:name="_Toc407522690"/>
      <w:r w:rsidRPr="00FE3ADA">
        <w:rPr>
          <w:rFonts w:hint="eastAsia"/>
        </w:rPr>
        <w:t>需求分析</w:t>
      </w:r>
      <w:bookmarkEnd w:id="1"/>
    </w:p>
    <w:p w:rsidR="00FE3ADA" w:rsidRPr="005550D8" w:rsidRDefault="00FE3ADA" w:rsidP="002551D9">
      <w:pPr>
        <w:pStyle w:val="2"/>
        <w:numPr>
          <w:ilvl w:val="0"/>
          <w:numId w:val="4"/>
        </w:numPr>
        <w:rPr>
          <w:sz w:val="36"/>
        </w:rPr>
      </w:pPr>
      <w:bookmarkStart w:id="2" w:name="_Toc407522691"/>
      <w:r w:rsidRPr="005550D8">
        <w:rPr>
          <w:rFonts w:hint="eastAsia"/>
          <w:sz w:val="36"/>
        </w:rPr>
        <w:t>需求描述</w:t>
      </w:r>
      <w:bookmarkEnd w:id="2"/>
    </w:p>
    <w:p w:rsidR="002551D9" w:rsidRPr="00532D8B" w:rsidRDefault="002551D9" w:rsidP="00532D8B">
      <w:pPr>
        <w:spacing w:afterLines="100" w:after="312" w:line="480" w:lineRule="auto"/>
        <w:ind w:left="840" w:firstLine="420"/>
      </w:pPr>
      <w:r w:rsidRPr="00532D8B">
        <w:rPr>
          <w:rFonts w:hint="eastAsia"/>
        </w:rPr>
        <w:t>为使图书馆日常管理工作规范化，系统化，避免繁琐的人工记录和修改管理，建立一个图书馆管理系统，该图书馆管理系统针对图书管理人员、有借阅书籍需求的读者以及一般访客，具有如下功能：</w:t>
      </w:r>
    </w:p>
    <w:p w:rsidR="002551D9" w:rsidRPr="00532D8B" w:rsidRDefault="002551D9" w:rsidP="00532D8B">
      <w:pPr>
        <w:pStyle w:val="a5"/>
        <w:numPr>
          <w:ilvl w:val="0"/>
          <w:numId w:val="3"/>
        </w:numPr>
        <w:spacing w:afterLines="100" w:after="312" w:line="480" w:lineRule="auto"/>
        <w:ind w:firstLineChars="0"/>
      </w:pPr>
      <w:r w:rsidRPr="00532D8B">
        <w:rPr>
          <w:rFonts w:hint="eastAsia"/>
        </w:rPr>
        <w:t>图书信息管理功能，便于图书管理人员管理图书，包括新书或还书上架、弃旧书下架等。</w:t>
      </w:r>
    </w:p>
    <w:p w:rsidR="002551D9" w:rsidRPr="00532D8B" w:rsidRDefault="002551D9" w:rsidP="00532D8B">
      <w:pPr>
        <w:pStyle w:val="a5"/>
        <w:numPr>
          <w:ilvl w:val="0"/>
          <w:numId w:val="3"/>
        </w:numPr>
        <w:spacing w:afterLines="100" w:after="312" w:line="480" w:lineRule="auto"/>
        <w:ind w:firstLineChars="0"/>
      </w:pPr>
      <w:r w:rsidRPr="00532D8B">
        <w:rPr>
          <w:rFonts w:hint="eastAsia"/>
        </w:rPr>
        <w:t>读者信息管理，便于读者进行自己个人信息维护和个人的历史借阅信息查阅。</w:t>
      </w:r>
    </w:p>
    <w:p w:rsidR="002551D9" w:rsidRPr="00532D8B" w:rsidRDefault="002551D9" w:rsidP="00532D8B">
      <w:pPr>
        <w:pStyle w:val="a5"/>
        <w:numPr>
          <w:ilvl w:val="0"/>
          <w:numId w:val="3"/>
        </w:numPr>
        <w:spacing w:afterLines="100" w:after="312" w:line="480" w:lineRule="auto"/>
        <w:ind w:firstLineChars="0"/>
      </w:pPr>
      <w:r w:rsidRPr="00532D8B">
        <w:rPr>
          <w:rFonts w:hint="eastAsia"/>
        </w:rPr>
        <w:t>图书综合查询功能，便于一般访客不用注册登录，即可根据图书的索书号或书名查阅图书馆藏信息；</w:t>
      </w:r>
    </w:p>
    <w:p w:rsidR="002551D9" w:rsidRPr="00532D8B" w:rsidRDefault="00532D8B" w:rsidP="00532D8B">
      <w:pPr>
        <w:pStyle w:val="a5"/>
        <w:numPr>
          <w:ilvl w:val="0"/>
          <w:numId w:val="3"/>
        </w:numPr>
        <w:spacing w:afterLines="100" w:after="312" w:line="480" w:lineRule="auto"/>
        <w:ind w:firstLineChars="0"/>
      </w:pPr>
      <w:r w:rsidRPr="00532D8B">
        <w:rPr>
          <w:rFonts w:hint="eastAsia"/>
        </w:rPr>
        <w:t>图书借阅</w:t>
      </w:r>
      <w:r w:rsidR="002551D9" w:rsidRPr="00532D8B">
        <w:rPr>
          <w:rFonts w:hint="eastAsia"/>
        </w:rPr>
        <w:t>和归还功能，满足读者的借阅需求，便于图书管理人员对图书的日常管理。</w:t>
      </w:r>
    </w:p>
    <w:p w:rsidR="002551D9" w:rsidRDefault="002551D9" w:rsidP="00532D8B">
      <w:pPr>
        <w:pStyle w:val="a5"/>
        <w:numPr>
          <w:ilvl w:val="0"/>
          <w:numId w:val="3"/>
        </w:numPr>
        <w:spacing w:afterLines="100" w:after="312" w:line="480" w:lineRule="auto"/>
        <w:ind w:firstLineChars="0"/>
      </w:pPr>
      <w:r w:rsidRPr="00532D8B">
        <w:rPr>
          <w:rFonts w:hint="eastAsia"/>
        </w:rPr>
        <w:t>权限管理功能，此功能针对图书馆管理人员，拥有对读者借书和还书需求进行操作的权限，可</w:t>
      </w:r>
      <w:proofErr w:type="gramStart"/>
      <w:r w:rsidRPr="00532D8B">
        <w:rPr>
          <w:rFonts w:hint="eastAsia"/>
        </w:rPr>
        <w:t>增删改查图书</w:t>
      </w:r>
      <w:proofErr w:type="gramEnd"/>
      <w:r w:rsidRPr="00532D8B">
        <w:rPr>
          <w:rFonts w:hint="eastAsia"/>
        </w:rPr>
        <w:t>信息，亦可查看读者的图书借阅信息，可生成一定时间内图书的借阅情况表。</w:t>
      </w:r>
    </w:p>
    <w:p w:rsidR="005550D8" w:rsidRPr="00532D8B" w:rsidRDefault="005550D8" w:rsidP="005550D8">
      <w:pPr>
        <w:pStyle w:val="a5"/>
        <w:spacing w:afterLines="100" w:after="312" w:line="480" w:lineRule="auto"/>
        <w:ind w:left="1140" w:firstLineChars="0" w:firstLine="0"/>
      </w:pPr>
    </w:p>
    <w:p w:rsidR="002551D9" w:rsidRPr="005550D8" w:rsidRDefault="002551D9" w:rsidP="002551D9">
      <w:pPr>
        <w:pStyle w:val="2"/>
        <w:numPr>
          <w:ilvl w:val="0"/>
          <w:numId w:val="4"/>
        </w:numPr>
        <w:rPr>
          <w:sz w:val="36"/>
        </w:rPr>
      </w:pPr>
      <w:bookmarkStart w:id="3" w:name="_Toc407522692"/>
      <w:r w:rsidRPr="005550D8">
        <w:rPr>
          <w:rFonts w:hint="eastAsia"/>
          <w:sz w:val="36"/>
        </w:rPr>
        <w:lastRenderedPageBreak/>
        <w:t>数据</w:t>
      </w:r>
      <w:r w:rsidRPr="005550D8">
        <w:rPr>
          <w:sz w:val="36"/>
        </w:rPr>
        <w:t>流图</w:t>
      </w:r>
      <w:bookmarkEnd w:id="3"/>
    </w:p>
    <w:p w:rsidR="001948AC" w:rsidRPr="001948AC" w:rsidRDefault="001948AC" w:rsidP="001948AC"/>
    <w:p w:rsidR="000F00DA" w:rsidRPr="002551D9" w:rsidRDefault="000F00DA" w:rsidP="002551D9">
      <w:pPr>
        <w:pStyle w:val="3"/>
      </w:pPr>
      <w:bookmarkStart w:id="4" w:name="_Toc407522693"/>
      <w:r>
        <w:rPr>
          <w:rFonts w:hint="eastAsia"/>
        </w:rPr>
        <w:t>0</w:t>
      </w:r>
      <w:r>
        <w:rPr>
          <w:rFonts w:hint="eastAsia"/>
        </w:rPr>
        <w:t>层</w:t>
      </w:r>
      <w:r>
        <w:t>数据流图</w:t>
      </w:r>
      <w:bookmarkEnd w:id="4"/>
    </w:p>
    <w:p w:rsidR="00081ADD" w:rsidRDefault="00C622CC" w:rsidP="00081ADD">
      <w:pPr>
        <w:pStyle w:val="a5"/>
        <w:ind w:left="720" w:firstLineChars="0" w:firstLine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/>
          <w:b/>
          <w:noProof/>
          <w:sz w:val="30"/>
          <w:szCs w:val="30"/>
        </w:rPr>
        <mc:AlternateContent>
          <mc:Choice Requires="wpc">
            <w:drawing>
              <wp:inline distT="0" distB="0" distL="0" distR="0" wp14:anchorId="4CEE94C4" wp14:editId="77CDF7CB">
                <wp:extent cx="5274310" cy="3933825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2114550" y="200025"/>
                            <a:ext cx="857250" cy="2533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D5634A" w:rsidRDefault="001A44F1">
                              <w:pPr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  <w:r w:rsidRPr="00D5634A">
                                <w:rPr>
                                  <w:rFonts w:hint="eastAsia"/>
                                  <w:color w:val="000000" w:themeColor="text1"/>
                                  <w:sz w:val="36"/>
                                </w:rPr>
                                <w:t>图书馆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6"/>
                        <wps:cNvSpPr txBox="1"/>
                        <wps:spPr>
                          <a:xfrm>
                            <a:off x="170475" y="342900"/>
                            <a:ext cx="534375" cy="2409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D5634A" w:rsidRDefault="001A44F1" w:rsidP="00C622C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36"/>
                                </w:rPr>
                              </w:pPr>
                              <w:r w:rsidRPr="00D5634A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36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6"/>
                        <wps:cNvSpPr txBox="1"/>
                        <wps:spPr>
                          <a:xfrm>
                            <a:off x="4456725" y="238125"/>
                            <a:ext cx="582000" cy="2543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622C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color w:val="000000"/>
                                  <w:kern w:val="2"/>
                                  <w:sz w:val="36"/>
                                </w:rPr>
                              </w:pPr>
                            </w:p>
                            <w:p w:rsidR="001A44F1" w:rsidRPr="00D5634A" w:rsidRDefault="001A44F1" w:rsidP="00C622C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36"/>
                                </w:rPr>
                              </w:pPr>
                              <w:r w:rsidRPr="00D5634A"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36"/>
                                </w:rPr>
                                <w:t>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右箭头 14"/>
                        <wps:cNvSpPr/>
                        <wps:spPr>
                          <a:xfrm>
                            <a:off x="2952751" y="962025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右箭头 16"/>
                        <wps:cNvSpPr/>
                        <wps:spPr>
                          <a:xfrm rot="10800000">
                            <a:off x="2990851" y="494325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3333750" y="762001"/>
                            <a:ext cx="8667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右箭头 21"/>
                        <wps:cNvSpPr/>
                        <wps:spPr>
                          <a:xfrm rot="10800000">
                            <a:off x="2970825" y="1418250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9"/>
                        <wps:cNvSpPr txBox="1"/>
                        <wps:spPr>
                          <a:xfrm>
                            <a:off x="3190875" y="1208700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5634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查阅借阅</w:t>
                              </w: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右箭头 23"/>
                        <wps:cNvSpPr/>
                        <wps:spPr>
                          <a:xfrm>
                            <a:off x="2990851" y="1837350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9"/>
                        <wps:cNvSpPr txBox="1"/>
                        <wps:spPr>
                          <a:xfrm>
                            <a:off x="3143250" y="1618275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5634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个人</w:t>
                              </w: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借阅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右箭头 25"/>
                        <wps:cNvSpPr/>
                        <wps:spPr>
                          <a:xfrm rot="10800000">
                            <a:off x="2999105" y="2228851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9"/>
                        <wps:cNvSpPr txBox="1"/>
                        <wps:spPr>
                          <a:xfrm>
                            <a:off x="3219450" y="2019301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F00D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阅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右箭头 27"/>
                        <wps:cNvSpPr/>
                        <wps:spPr>
                          <a:xfrm>
                            <a:off x="2990851" y="2628901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19"/>
                        <wps:cNvSpPr txBox="1"/>
                        <wps:spPr>
                          <a:xfrm>
                            <a:off x="3171825" y="2428876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F00D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 rot="10800000">
                            <a:off x="715645" y="1016930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19"/>
                        <wps:cNvSpPr txBox="1"/>
                        <wps:spPr>
                          <a:xfrm>
                            <a:off x="857840" y="238125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F00D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阅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右箭头 31"/>
                        <wps:cNvSpPr/>
                        <wps:spPr>
                          <a:xfrm>
                            <a:off x="667045" y="409279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19"/>
                        <wps:cNvSpPr txBox="1"/>
                        <wps:spPr>
                          <a:xfrm>
                            <a:off x="955040" y="844506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F00D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者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右箭头 35"/>
                        <wps:cNvSpPr/>
                        <wps:spPr>
                          <a:xfrm rot="10800000">
                            <a:off x="685800" y="703874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19"/>
                        <wps:cNvSpPr txBox="1"/>
                        <wps:spPr>
                          <a:xfrm>
                            <a:off x="906145" y="494324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F00D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右箭头 37"/>
                        <wps:cNvSpPr/>
                        <wps:spPr>
                          <a:xfrm rot="10800000">
                            <a:off x="685800" y="2214011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9"/>
                        <wps:cNvSpPr txBox="1"/>
                        <wps:spPr>
                          <a:xfrm>
                            <a:off x="944244" y="2041291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F00D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</w:t>
                              </w:r>
                              <w:r>
                                <w:rPr>
                                  <w:rFonts w:cs="Times New Roman"/>
                                </w:rPr>
                                <w:t>借阅情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右箭头 45"/>
                        <wps:cNvSpPr/>
                        <wps:spPr>
                          <a:xfrm rot="10800000">
                            <a:off x="667045" y="1581445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19"/>
                        <wps:cNvSpPr txBox="1"/>
                        <wps:spPr>
                          <a:xfrm>
                            <a:off x="944244" y="1396660"/>
                            <a:ext cx="12763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BA09C2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19"/>
                        <wps:cNvSpPr txBox="1"/>
                        <wps:spPr>
                          <a:xfrm>
                            <a:off x="906145" y="1132500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3307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管理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右箭头 48"/>
                        <wps:cNvSpPr/>
                        <wps:spPr>
                          <a:xfrm>
                            <a:off x="715645" y="1303950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19"/>
                        <wps:cNvSpPr txBox="1"/>
                        <wps:spPr>
                          <a:xfrm>
                            <a:off x="972820" y="1682410"/>
                            <a:ext cx="1162050" cy="27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3307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管理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右箭头 50"/>
                        <wps:cNvSpPr/>
                        <wps:spPr>
                          <a:xfrm>
                            <a:off x="704849" y="1893230"/>
                            <a:ext cx="1485900" cy="1631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上弧形箭头 42"/>
                        <wps:cNvSpPr/>
                        <wps:spPr>
                          <a:xfrm rot="10800000">
                            <a:off x="304800" y="2792085"/>
                            <a:ext cx="4305300" cy="666392"/>
                          </a:xfrm>
                          <a:prstGeom prst="curvedDownArrow">
                            <a:avLst>
                              <a:gd name="adj1" fmla="val 16560"/>
                              <a:gd name="adj2" fmla="val 50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19"/>
                        <wps:cNvSpPr txBox="1"/>
                        <wps:spPr>
                          <a:xfrm>
                            <a:off x="2019890" y="3189900"/>
                            <a:ext cx="127635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965D2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借还书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右箭头 98"/>
                        <wps:cNvSpPr/>
                        <wps:spPr>
                          <a:xfrm>
                            <a:off x="685800" y="2560344"/>
                            <a:ext cx="14859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19"/>
                        <wps:cNvSpPr txBox="1"/>
                        <wps:spPr>
                          <a:xfrm>
                            <a:off x="944244" y="2325819"/>
                            <a:ext cx="127635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965D2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者借</w:t>
                              </w:r>
                              <w:r>
                                <w:rPr>
                                  <w:rFonts w:cs="Times New Roman"/>
                                </w:rPr>
                                <w:t>还书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227624"/>
                            <a:ext cx="1133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D8B" w:rsidRDefault="00532D8B" w:rsidP="00532D8B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查询图书请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EE94C4" id="画布 5" o:spid="_x0000_s1026" editas="canvas" style="width:415.3pt;height:309.75pt;mso-position-horizontal-relative:char;mso-position-vertical-relative:line" coordsize="52743,3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933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8" type="#_x0000_t202" style="position:absolute;left:21145;top:2000;width:8573;height:25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sCb4A&#10;AADaAAAADwAAAGRycy9kb3ducmV2LnhtbESPzQrCMBCE74LvEFbwpqkeilSjSFH0JPiD57VZ22Kz&#10;KU2s9e2NIHgcZuYbZrHqTCVaalxpWcFkHIEgzqwuOVdwOW9HMxDOI2usLJOCNzlYLfu9BSbavvhI&#10;7cnnIkDYJaig8L5OpHRZQQbd2NbEwbvbxqAPssmlbvAV4KaS0yiKpcGSw0KBNaUFZY/T0yhIo3Tr&#10;2t3kFr9t+bjONnyos51Sw0G3noPw1Pl/+NfeawUx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YrAm+AAAA2gAAAA8AAAAAAAAAAAAAAAAAmAIAAGRycy9kb3ducmV2&#10;LnhtbFBLBQYAAAAABAAEAPUAAACDAwAAAAA=&#10;" fillcolor="white [3201]" strokecolor="#4f81bd [3204]" strokeweight="2pt">
                  <v:textbox>
                    <w:txbxContent>
                      <w:p w:rsidR="001A44F1" w:rsidRPr="00D5634A" w:rsidRDefault="001A44F1">
                        <w:pPr>
                          <w:rPr>
                            <w:color w:val="000000" w:themeColor="text1"/>
                            <w:sz w:val="36"/>
                          </w:rPr>
                        </w:pPr>
                        <w:r w:rsidRPr="00D5634A">
                          <w:rPr>
                            <w:rFonts w:hint="eastAsia"/>
                            <w:color w:val="000000" w:themeColor="text1"/>
                            <w:sz w:val="36"/>
                          </w:rPr>
                          <w:t>图书馆管理系统</w:t>
                        </w:r>
                      </w:p>
                    </w:txbxContent>
                  </v:textbox>
                </v:shape>
                <v:shape id="文本框 6" o:spid="_x0000_s1029" type="#_x0000_t202" style="position:absolute;left:1704;top:3429;width:5344;height:2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Jkr4A&#10;AADaAAAADwAAAGRycy9kb3ducmV2LnhtbESPzQrCMBCE74LvEFbwpqkeVKpRpCh6EvzB89qsbbHZ&#10;lCbW+vZGEDwOM/MNs1i1phQN1a6wrGA0jEAQp1YXnCm4nLeDGQjnkTWWlknBmxyslt3OAmNtX3yk&#10;5uQzESDsYlSQe1/FUro0J4NuaCvi4N1tbdAHWWdS1/gKcFPKcRRNpMGCw0KOFSU5pY/T0yhIomTr&#10;mt3oNnnb4nGdbfhQpTul+r12PQfhqfX/8K+91wqm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UCZK+AAAA2gAAAA8AAAAAAAAAAAAAAAAAmAIAAGRycy9kb3ducmV2&#10;LnhtbFBLBQYAAAAABAAEAPUAAACDAwAAAAA=&#10;" fillcolor="white [3201]" strokecolor="#4f81bd [3204]" strokeweight="2pt">
                  <v:textbox>
                    <w:txbxContent>
                      <w:p w:rsidR="001A44F1" w:rsidRPr="00D5634A" w:rsidRDefault="001A44F1" w:rsidP="00C622CC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36"/>
                          </w:rPr>
                        </w:pPr>
                        <w:r w:rsidRPr="00D5634A">
                          <w:rPr>
                            <w:rFonts w:cs="Times New Roman" w:hint="eastAsia"/>
                            <w:color w:val="000000"/>
                            <w:kern w:val="2"/>
                            <w:sz w:val="36"/>
                          </w:rPr>
                          <w:t>管理员</w:t>
                        </w:r>
                      </w:p>
                    </w:txbxContent>
                  </v:textbox>
                </v:shape>
                <v:shape id="文本框 6" o:spid="_x0000_s1030" type="#_x0000_t202" style="position:absolute;left:44567;top:2381;width:5820;height:25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d4LsA&#10;AADaAAAADwAAAGRycy9kb3ducmV2LnhtbERPuwrCMBTdBf8hXMFNUx1EqmmRougk+MD52lzbYnNT&#10;mljr35tBcDyc9zrtTS06al1lWcFsGoEgzq2uuFBwvewmSxDOI2usLZOCDzlIk+FgjbG2bz5Rd/aF&#10;CCHsYlRQet/EUrq8JINuahviwD1sa9AH2BZSt/gO4aaW8yhaSIMVh4YSG8pKyp/nl1GQRdnOdfvZ&#10;ffGx1fO23PKxyfdKjUf9ZgXCU+//4p/7oBWEreFKuAEy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3LneC7AAAA2gAAAA8AAAAAAAAAAAAAAAAAmAIAAGRycy9kb3ducmV2Lnht&#10;bFBLBQYAAAAABAAEAPUAAACAAwAAAAA=&#10;" fillcolor="white [3201]" strokecolor="#4f81bd [3204]" strokeweight="2pt">
                  <v:textbox>
                    <w:txbxContent>
                      <w:p w:rsidR="001A44F1" w:rsidRDefault="001A44F1" w:rsidP="00C622CC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color w:val="000000"/>
                            <w:kern w:val="2"/>
                            <w:sz w:val="36"/>
                          </w:rPr>
                        </w:pPr>
                      </w:p>
                      <w:p w:rsidR="001A44F1" w:rsidRPr="00D5634A" w:rsidRDefault="001A44F1" w:rsidP="00C622CC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36"/>
                          </w:rPr>
                        </w:pPr>
                        <w:r w:rsidRPr="00D5634A">
                          <w:rPr>
                            <w:rFonts w:cs="Times New Roman" w:hint="eastAsia"/>
                            <w:color w:val="000000"/>
                            <w:kern w:val="2"/>
                            <w:sz w:val="36"/>
                          </w:rPr>
                          <w:t>读者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4" o:spid="_x0000_s1031" type="#_x0000_t13" style="position:absolute;left:29527;top:9620;width:14859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YHcIA&#10;AADbAAAADwAAAGRycy9kb3ducmV2LnhtbERPTWvCQBC9F/wPywi91Y1Bao2uEoRCSr009uBxzE6T&#10;0Oxskt0m6b/vCgVv83ifsztMphED9a62rGC5iEAQF1bXXCr4PL8+vYBwHlljY5kU/JKDw372sMNE&#10;25E/aMh9KUIIuwQVVN63iZSuqMigW9iWOHBftjfoA+xLqXscQ7hpZBxFz9JgzaGhwpaOFRXf+Y9R&#10;cMppWK8vb3FkmvfVJvNj111TpR7nU7oF4Wnyd/G/O9Nh/gpuv4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pgdwgAAANsAAAAPAAAAAAAAAAAAAAAAAJgCAABkcnMvZG93&#10;bnJldi54bWxQSwUGAAAAAAQABAD1AAAAhwMAAAAA&#10;" adj="20414" fillcolor="white [3201]" strokecolor="#4f81bd [3204]" strokeweight="2pt"/>
                <v:shape id="右箭头 16" o:spid="_x0000_s1032" type="#_x0000_t13" style="position:absolute;left:29908;top:4943;width:14859;height:1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bZ7sA&#10;AADbAAAADwAAAGRycy9kb3ducmV2LnhtbERPSwrCMBDdC94hjOBOU12IVGNRQdCl3/XYjG1pM6lN&#10;1Hp7Iwju5vG+M09aU4knNa6wrGA0jEAQp1YXnCk4HTeDKQjnkTVWlknBmxwki25njrG2L97T8+Az&#10;EULYxagg976OpXRpTgbd0NbEgbvZxqAPsMmkbvAVwk0lx1E0kQYLDg051rTOKS0PD6Pgai53PG+y&#10;Vfkes9/vKjy19q5Uv9cuZyA8tf4v/rm3OsyfwPeXcIBcf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czG2e7AAAA2wAAAA8AAAAAAAAAAAAAAAAAmAIAAGRycy9kb3ducmV2Lnht&#10;bFBLBQYAAAAABAAEAPUAAACAAwAAAAA=&#10;" adj="20414" fillcolor="white [3201]" strokecolor="#4f81bd [3204]" strokeweight="2pt"/>
                <v:shape id="文本框 19" o:spid="_x0000_s1033" type="#_x0000_t202" style="position:absolute;left:33337;top:7620;width:866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1A44F1" w:rsidRDefault="001A44F1"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信息</w:t>
                        </w:r>
                      </w:p>
                    </w:txbxContent>
                  </v:textbox>
                </v:shape>
                <v:shape id="右箭头 21" o:spid="_x0000_s1034" type="#_x0000_t13" style="position:absolute;left:29708;top:14182;width:14859;height:1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rr0A&#10;AADbAAAADwAAAGRycy9kb3ducmV2LnhtbESPzQrCMBCE74LvEFbwpqk9iNRGUUHQo7/ntVnbYrOp&#10;TdT69kYQPA4z8w2TzltTiSc1rrSsYDSMQBBnVpecKzge1oMJCOeRNVaWScGbHMxn3U6KibYv3tFz&#10;73MRIOwSVFB4XydSuqwgg25oa+LgXW1j0AfZ5FI3+ApwU8k4isbSYMlhocCaVgVlt/3DKLiY8x1P&#10;63x5e8fsd9sKj629K9XvtYspCE+t/4d/7Y1WEI/g+yX8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rZJrr0AAADbAAAADwAAAAAAAAAAAAAAAACYAgAAZHJzL2Rvd25yZXYu&#10;eG1sUEsFBgAAAAAEAAQA9QAAAIIDAAAAAA==&#10;" adj="20414" fillcolor="white [3201]" strokecolor="#4f81bd [3204]" strokeweight="2pt"/>
                <v:shape id="文本框 19" o:spid="_x0000_s1035" type="#_x0000_t202" style="position:absolute;left:31908;top:12087;width:1162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D563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查阅借阅</w:t>
                        </w:r>
                        <w:r>
                          <w:rPr>
                            <w:rFonts w:cs="Times New Roman"/>
                            <w:kern w:val="2"/>
                          </w:rPr>
                          <w:t>信息</w:t>
                        </w:r>
                      </w:p>
                    </w:txbxContent>
                  </v:textbox>
                </v:shape>
                <v:shape id="右箭头 23" o:spid="_x0000_s1036" type="#_x0000_t13" style="position:absolute;left:29908;top:18373;width:14859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K1MQA&#10;AADbAAAADwAAAGRycy9kb3ducmV2LnhtbESPT2vCQBTE70K/w/IK3nTTWPyTuooUCopeGj14fGZf&#10;k9Ds25hdk/Tbu4LQ4zAzv2GW695UoqXGlZYVvI0jEMSZ1SXnCk7Hr9EchPPIGivLpOCPHKxXL4Ml&#10;Jtp2/E1t6nMRIOwSVFB4XydSuqwgg25sa+Lg/djGoA+yyaVusAtwU8k4iqbSYMlhocCaPgvKftOb&#10;UXBIqZ3Nzrs4MtX+fbH13fV62Sg1fO03HyA89f4//GxvtYJ4A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7ytTEAAAA2wAAAA8AAAAAAAAAAAAAAAAAmAIAAGRycy9k&#10;b3ducmV2LnhtbFBLBQYAAAAABAAEAPUAAACJAwAAAAA=&#10;" adj="20414" fillcolor="white [3201]" strokecolor="#4f81bd [3204]" strokeweight="2pt"/>
                <v:shape id="文本框 19" o:spid="_x0000_s1037" type="#_x0000_t202" style="position:absolute;left:31432;top:16182;width:1276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D563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个人</w:t>
                        </w:r>
                        <w:r>
                          <w:rPr>
                            <w:rFonts w:cs="Times New Roman"/>
                            <w:kern w:val="2"/>
                          </w:rPr>
                          <w:t>借阅</w:t>
                        </w:r>
                        <w:r>
                          <w:rPr>
                            <w:rFonts w:cs="Times New Roman" w:hint="eastAsia"/>
                            <w:kern w:val="2"/>
                          </w:rPr>
                          <w:t>信息</w:t>
                        </w:r>
                      </w:p>
                    </w:txbxContent>
                  </v:textbox>
                </v:shape>
                <v:shape id="右箭头 25" o:spid="_x0000_s1038" type="#_x0000_t13" style="position:absolute;left:29991;top:22288;width:14859;height:1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Prb0A&#10;AADbAAAADwAAAGRycy9kb3ducmV2LnhtbESPzQrCMBCE74LvEFbwpqkFRapRVBD06O95bda22Gxq&#10;E7W+vREEj8PMfMNM540pxZNqV1hWMOhHIIhTqwvOFBwP694YhPPIGkvLpOBNDuazdmuKibYv3tFz&#10;7zMRIOwSVJB7XyVSujQng65vK+LgXW1t0AdZZ1LX+ApwU8o4ikbSYMFhIceKVjmlt/3DKLiY8x1P&#10;62x5e8fsd9sSj429K9XtNIsJCE+N/4d/7Y1WEA/h+yX8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Y1Prb0AAADbAAAADwAAAAAAAAAAAAAAAACYAgAAZHJzL2Rvd25yZXYu&#10;eG1sUEsFBgAAAAAEAAQA9QAAAIIDAAAAAA==&#10;" adj="20414" fillcolor="white [3201]" strokecolor="#4f81bd [3204]" strokeweight="2pt"/>
                <v:shape id="文本框 19" o:spid="_x0000_s1039" type="#_x0000_t202" style="position:absolute;left:32194;top:20193;width:1162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0F00D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阅个人信息</w:t>
                        </w:r>
                      </w:p>
                    </w:txbxContent>
                  </v:textbox>
                </v:shape>
                <v:shape id="右箭头 27" o:spid="_x0000_s1040" type="#_x0000_t13" style="position:absolute;left:29908;top:26289;width:14859;height: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M18QA&#10;AADbAAAADwAAAGRycy9kb3ducmV2LnhtbESPQWvCQBSE70L/w/IK3nTTII1NXSUUCoq9GHvo8TX7&#10;moRm3ybZNYn/vlsQPA4z8w2z2U2mEQP1rras4GkZgSAurK65VPB5fl+sQTiPrLGxTAqu5GC3fZht&#10;MNV25BMNuS9FgLBLUUHlfZtK6YqKDLqlbYmD92N7gz7IvpS6xzHATSPjKHqWBmsOCxW29FZR8Ztf&#10;jIKPnIYk+TrEkWmOq5e9H7vuO1Nq/jhlryA8Tf4evrX3WkGcwP+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zNfEAAAA2wAAAA8AAAAAAAAAAAAAAAAAmAIAAGRycy9k&#10;b3ducmV2LnhtbFBLBQYAAAAABAAEAPUAAACJAwAAAAA=&#10;" adj="20414" fillcolor="white [3201]" strokecolor="#4f81bd [3204]" strokeweight="2pt"/>
                <v:shape id="文本框 19" o:spid="_x0000_s1041" type="#_x0000_t202" style="position:absolute;left:31718;top:24288;width:1276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1A44F1" w:rsidRDefault="001A44F1" w:rsidP="000F00D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shape id="右箭头 29" o:spid="_x0000_s1042" type="#_x0000_t13" style="position:absolute;left:7156;top:10169;width:14859;height:1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FqL0A&#10;AADbAAAADwAAAGRycy9kb3ducmV2LnhtbESPzQrCMBCE74LvEFbwpqk9iFajqCDo0d/z2qxtsdnU&#10;Jmp9eyMIHoeZ+YaZzhtTiifVrrCsYNCPQBCnVhecKTge1r0RCOeRNZaWScGbHMxn7dYUE21fvKPn&#10;3mciQNglqCD3vkqkdGlOBl3fVsTBu9raoA+yzqSu8RXgppRxFA2lwYLDQo4VrXJKb/uHUXAx5zue&#10;1tny9o7Z77YlHht7V6rbaRYTEJ4a/w//2hutIB7D90v4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MBFqL0AAADbAAAADwAAAAAAAAAAAAAAAACYAgAAZHJzL2Rvd25yZXYu&#10;eG1sUEsFBgAAAAAEAAQA9QAAAIIDAAAAAA==&#10;" adj="20414" fillcolor="white [3201]" strokecolor="#4f81bd [3204]" strokeweight="2pt"/>
                <v:shape id="文本框 19" o:spid="_x0000_s1043" type="#_x0000_t202" style="position:absolute;left:8578;top:2381;width:116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0F00D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阅个人信息</w:t>
                        </w:r>
                      </w:p>
                    </w:txbxContent>
                  </v:textbox>
                </v:shape>
                <v:shape id="右箭头 31" o:spid="_x0000_s1044" type="#_x0000_t13" style="position:absolute;left:6670;top:4092;width:14859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n5cUA&#10;AADbAAAADwAAAGRycy9kb3ducmV2LnhtbESPQWvCQBSE7wX/w/KE3ppNrNSaugYRBEt7Mfbg8TX7&#10;TILZtzG7TeK/7xYKHoeZ+YZZZaNpRE+dqy0rSKIYBHFhdc2lgq/j7ukVhPPIGhvLpOBGDrL15GGF&#10;qbYDH6jPfSkChF2KCirv21RKV1Rk0EW2JQ7e2XYGfZBdKXWHQ4CbRs7i+EUarDksVNjStqLikv8Y&#10;BZ859YvF6X0Wm+Zjvtz74Xr93ij1OB03byA8jf4e/m/vtYLnB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GflxQAAANsAAAAPAAAAAAAAAAAAAAAAAJgCAABkcnMv&#10;ZG93bnJldi54bWxQSwUGAAAAAAQABAD1AAAAigMAAAAA&#10;" adj="20414" fillcolor="white [3201]" strokecolor="#4f81bd [3204]" strokeweight="2pt"/>
                <v:shape id="文本框 19" o:spid="_x0000_s1045" type="#_x0000_t202" style="position:absolute;left:9550;top:8445;width:1276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0F00D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读者信息</w:t>
                        </w:r>
                      </w:p>
                    </w:txbxContent>
                  </v:textbox>
                </v:shape>
                <v:shape id="右箭头 35" o:spid="_x0000_s1046" type="#_x0000_t13" style="position:absolute;left:6858;top:7038;width:14859;height:1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ZcL0A&#10;AADbAAAADwAAAGRycy9kb3ducmV2LnhtbESPzQrCMBCE74LvEFbwpqmKItUoKgh69Pe8NmtbbDa1&#10;iVrf3giCx2FmvmGm89oU4kmVyy0r6HUjEMSJ1TmnCo6HdWcMwnlkjYVlUvAmB/NZszHFWNsX7+i5&#10;96kIEHYxKsi8L2MpXZKRQde1JXHwrrYy6IOsUqkrfAW4KWQ/ikbSYM5hIcOSVhklt/3DKLiY8x1P&#10;63R5e/fZ77YFHmt7V6rdqhcTEJ5q/w//2hutYDCE75fw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FTZcL0AAADbAAAADwAAAAAAAAAAAAAAAACYAgAAZHJzL2Rvd25yZXYu&#10;eG1sUEsFBgAAAAAEAAQA9QAAAIIDAAAAAA==&#10;" adj="20414" fillcolor="white [3201]" strokecolor="#4f81bd [3204]" strokeweight="2pt"/>
                <v:shape id="文本框 19" o:spid="_x0000_s1047" type="#_x0000_t202" style="position:absolute;left:9061;top:4943;width:116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0F00D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shape id="右箭头 37" o:spid="_x0000_s1048" type="#_x0000_t13" style="position:absolute;left:6858;top:22140;width:14859;height:1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inL0A&#10;AADbAAAADwAAAGRycy9kb3ducmV2LnhtbESPzQrCMBCE74LvEFbwpqkKKtUoKgh69Pe8NmtbbDa1&#10;iVrf3giCx2FmvmGm89oU4kmVyy0r6HUjEMSJ1TmnCo6HdWcMwnlkjYVlUvAmB/NZszHFWNsX7+i5&#10;96kIEHYxKsi8L2MpXZKRQde1JXHwrrYy6IOsUqkrfAW4KWQ/iobSYM5hIcOSVhklt/3DKLiY8x1P&#10;63R5e/fZ77YFHmt7V6rdqhcTEJ5q/w//2hutYDCC75fw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8rinL0AAADbAAAADwAAAAAAAAAAAAAAAACYAgAAZHJzL2Rvd25yZXYu&#10;eG1sUEsFBgAAAAAEAAQA9QAAAIIDAAAAAA==&#10;" adj="20414" fillcolor="white [3201]" strokecolor="#4f81bd [3204]" strokeweight="2pt"/>
                <v:shape id="文本框 19" o:spid="_x0000_s1049" type="#_x0000_t202" style="position:absolute;left:9442;top:20412;width:1276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0F00D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</w:t>
                        </w:r>
                        <w:r>
                          <w:rPr>
                            <w:rFonts w:cs="Times New Roman"/>
                          </w:rPr>
                          <w:t>借阅情况</w:t>
                        </w:r>
                      </w:p>
                    </w:txbxContent>
                  </v:textbox>
                </v:shape>
                <v:shape id="右箭头 45" o:spid="_x0000_s1050" type="#_x0000_t13" style="position:absolute;left:6670;top:15814;width:14859;height:1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qDb0A&#10;AADbAAAADwAAAGRycy9kb3ducmV2LnhtbESPzQrCMBCE74LvEFbwpqmiItUoKgh69Pe8NmtbbDa1&#10;iVrf3giCx2FmvmGm89oU4kmVyy0r6HUjEMSJ1TmnCo6HdWcMwnlkjYVlUvAmB/NZszHFWNsX7+i5&#10;96kIEHYxKsi8L2MpXZKRQde1JXHwrrYy6IOsUqkrfAW4KWQ/ikbSYM5hIcOSVhklt/3DKLiY8x1P&#10;63R5e/fZ77YFHmt7V6rdqhcTEJ5q/w//2hutYDCE75fw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KqDb0AAADbAAAADwAAAAAAAAAAAAAAAACYAgAAZHJzL2Rvd25yZXYu&#10;eG1sUEsFBgAAAAAEAAQA9QAAAIIDAAAAAA==&#10;" adj="20414" fillcolor="white [3201]" strokecolor="#4f81bd [3204]" strokeweight="2pt"/>
                <v:shape id="文本框 19" o:spid="_x0000_s1051" type="#_x0000_t202" style="position:absolute;left:9442;top:13966;width:1276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BA09C2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信息</w:t>
                        </w:r>
                      </w:p>
                    </w:txbxContent>
                  </v:textbox>
                </v:shape>
                <v:shape id="文本框 19" o:spid="_x0000_s1052" type="#_x0000_t202" style="position:absolute;left:9061;top:11325;width:116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C3307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管理读者</w:t>
                        </w:r>
                      </w:p>
                    </w:txbxContent>
                  </v:textbox>
                </v:shape>
                <v:shape id="右箭头 48" o:spid="_x0000_s1053" type="#_x0000_t13" style="position:absolute;left:7156;top:13039;width:14859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9BcIA&#10;AADbAAAADwAAAGRycy9kb3ducmV2LnhtbERPTWvCQBC9F/wPywi91Y1BtI3ZiAgFS7009tDjmB2T&#10;YHY2yW6T9N+7B6HHx/tOd5NpxEC9qy0rWC4iEMSF1TWXCr7P7y+vIJxH1thYJgV/5GCXzZ5STLQd&#10;+YuG3JcihLBLUEHlfZtI6YqKDLqFbYkDd7W9QR9gX0rd4xjCTSPjKFpLgzWHhgpbOlRU3PJfo+CU&#10;07DZ/HzEkWk+V29HP3bdZa/U83zab0F4mvy/+OE+agWrMDZ8CT9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0FwgAAANsAAAAPAAAAAAAAAAAAAAAAAJgCAABkcnMvZG93&#10;bnJldi54bWxQSwUGAAAAAAQABAD1AAAAhwMAAAAA&#10;" adj="20414" fillcolor="white [3201]" strokecolor="#4f81bd [3204]" strokeweight="2pt"/>
                <v:shape id="文本框 19" o:spid="_x0000_s1054" type="#_x0000_t202" style="position:absolute;left:9728;top:16824;width:11620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C3307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管理图书</w:t>
                        </w:r>
                      </w:p>
                    </w:txbxContent>
                  </v:textbox>
                </v:shape>
                <v:shape id="右箭头 50" o:spid="_x0000_s1055" type="#_x0000_t13" style="position:absolute;left:7048;top:18932;width:14859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n3sIA&#10;AADbAAAADwAAAGRycy9kb3ducmV2LnhtbERPTW+CQBC9m/Q/bMakN100Viu6ENPEhKZeSnvwOLJT&#10;IGVngd0C/ffdQxOPL+/7mE6mEQP1rrasYLWMQBAXVtdcKvj8OC+eQTiPrLGxTAp+yUGaPMyOGGs7&#10;8jsNuS9FCGEXo4LK+zaW0hUVGXRL2xIH7sv2Bn2AfSl1j2MIN41cR9FWGqw5NFTY0ktFxXf+YxRc&#10;chp2u+vrOjLN22af+bHrbielHufT6QDC0+Tv4n93phU8hfXh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yfewgAAANsAAAAPAAAAAAAAAAAAAAAAAJgCAABkcnMvZG93&#10;bnJldi54bWxQSwUGAAAAAAQABAD1AAAAhwMAAAAA&#10;" adj="20414" fillcolor="white [3201]" strokecolor="#4f81bd [3204]" strokeweight="2pt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上弧形箭头 42" o:spid="_x0000_s1056" type="#_x0000_t105" style="position:absolute;left:3048;top:27920;width:43053;height:66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7+8UA&#10;AADbAAAADwAAAGRycy9kb3ducmV2LnhtbESPQWvCQBSE74L/YXlCb7qpBLWpmyDSgngQtTbn1+xr&#10;Epp9G7Nbjf++WxA8DjPzDbPMetOIC3WutqzgeRKBIC6srrlUcPp4Hy9AOI+ssbFMCm7kIEuHgyUm&#10;2l75QJejL0WAsEtQQeV9m0jpiooMuoltiYP3bTuDPsiulLrDa4CbRk6jaCYN1hwWKmxpXVHxc/w1&#10;CuZv69P2a5fHebzb5P3+8Lk9vzRKPY361SsIT71/hO/tjVYQT+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jv7xQAAANsAAAAPAAAAAAAAAAAAAAAAAJgCAABkcnMv&#10;ZG93bnJldi54bWxQSwUGAAAAAAQABAD1AAAAigMAAAAA&#10;" adj="19928,21041,16200" fillcolor="white [3201]" strokecolor="#4f81bd [3204]" strokeweight="2pt"/>
                <v:shape id="文本框 19" o:spid="_x0000_s1057" type="#_x0000_t202" style="position:absolute;left:20198;top:31899;width:1276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965D2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借还书请求</w:t>
                        </w:r>
                      </w:p>
                    </w:txbxContent>
                  </v:textbox>
                </v:shape>
                <v:shape id="右箭头 98" o:spid="_x0000_s1058" type="#_x0000_t13" style="position:absolute;left:6858;top:25603;width:14859;height: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UAcAA&#10;AADbAAAADwAAAGRycy9kb3ducmV2LnhtbERPzYrCMBC+L/gOYYS9LJq6B9FqFBFEYYXF6gMMzdjW&#10;NpOSxNr16c1hwePH979c96YRHTlfWVYwGScgiHOrKy4UXM670QyED8gaG8uk4I88rFeDjyWm2j74&#10;RF0WChFD2KeooAyhTaX0eUkG/di2xJG7WmcwROgKqR0+Yrhp5HeSTKXBimNDiS1tS8rr7G4UfFm/&#10;f9ZVvbv9bND538ns3HVHpT6H/WYBIlAf3uJ/90ErmMex8U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qUAcAAAADbAAAADwAAAAAAAAAAAAAAAACYAgAAZHJzL2Rvd25y&#10;ZXYueG1sUEsFBgAAAAAEAAQA9QAAAIUDAAAAAA==&#10;" adj="20418" fillcolor="white [3201]" strokecolor="#4f81bd [3204]" strokeweight="2pt"/>
                <v:shape id="文本框 19" o:spid="_x0000_s1059" type="#_x0000_t202" style="position:absolute;left:9442;top:23258;width:1276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965D2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读者借</w:t>
                        </w:r>
                        <w:r>
                          <w:rPr>
                            <w:rFonts w:cs="Times New Roman"/>
                          </w:rPr>
                          <w:t>还书管理</w:t>
                        </w:r>
                      </w:p>
                    </w:txbxContent>
                  </v:textbox>
                </v:shape>
                <v:shape id="文本框 2" o:spid="_x0000_s1060" type="#_x0000_t202" style="position:absolute;left:31718;top:2276;width:11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532D8B" w:rsidRDefault="00532D8B" w:rsidP="00532D8B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</w:rPr>
                          <w:t>查询图书请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3079" w:rsidRPr="00081ADD" w:rsidRDefault="00C33079" w:rsidP="00C33079">
      <w:pPr>
        <w:pStyle w:val="3"/>
      </w:pPr>
      <w:bookmarkStart w:id="5" w:name="_Toc407522694"/>
      <w:r>
        <w:rPr>
          <w:rFonts w:hint="eastAsia"/>
        </w:rPr>
        <w:lastRenderedPageBreak/>
        <w:t>1</w:t>
      </w:r>
      <w:r>
        <w:rPr>
          <w:rFonts w:hint="eastAsia"/>
        </w:rPr>
        <w:t>层</w:t>
      </w:r>
      <w:r>
        <w:t>数据流图</w:t>
      </w:r>
      <w:bookmarkEnd w:id="5"/>
    </w:p>
    <w:p w:rsidR="00C33079" w:rsidRPr="00086AF9" w:rsidRDefault="00C33079" w:rsidP="00086AF9">
      <w:pPr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038725" cy="3076575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文本框 51"/>
                        <wps:cNvSpPr txBox="1"/>
                        <wps:spPr>
                          <a:xfrm>
                            <a:off x="542925" y="857250"/>
                            <a:ext cx="54351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>
                              <w:r>
                                <w:rPr>
                                  <w:rFonts w:hint="eastAsia"/>
                                </w:rPr>
                                <w:t>读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1"/>
                        <wps:cNvSpPr txBox="1"/>
                        <wps:spPr>
                          <a:xfrm>
                            <a:off x="523875" y="1656375"/>
                            <a:ext cx="685800" cy="3629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3307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51"/>
                        <wps:cNvSpPr txBox="1"/>
                        <wps:spPr>
                          <a:xfrm>
                            <a:off x="3648075" y="418125"/>
                            <a:ext cx="847725" cy="420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3307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系统</w:t>
                              </w: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1"/>
                        <wps:cNvSpPr txBox="1"/>
                        <wps:spPr>
                          <a:xfrm>
                            <a:off x="3704250" y="1380150"/>
                            <a:ext cx="847725" cy="4197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3307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1"/>
                        <wps:cNvSpPr txBox="1"/>
                        <wps:spPr>
                          <a:xfrm>
                            <a:off x="3713775" y="2189775"/>
                            <a:ext cx="847725" cy="4197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3307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者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716620" y="390525"/>
                            <a:ext cx="1800226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6C1005" w:rsidRDefault="001A44F1">
                              <w:pPr>
                                <w:rPr>
                                  <w:sz w:val="21"/>
                                </w:rPr>
                              </w:pPr>
                              <w:r w:rsidRPr="006C1005">
                                <w:rPr>
                                  <w:rFonts w:hint="eastAsia"/>
                                  <w:sz w:val="21"/>
                                </w:rPr>
                                <w:t>创建查询修改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58"/>
                        <wps:cNvSpPr txBox="1"/>
                        <wps:spPr>
                          <a:xfrm>
                            <a:off x="2133600" y="894375"/>
                            <a:ext cx="11430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6C1005" w:rsidRDefault="001A44F1" w:rsidP="00C3307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 w:rsidRPr="006C1005">
                                <w:rPr>
                                  <w:rFonts w:cs="Times New Roman" w:hint="eastAsia"/>
                                  <w:kern w:val="2"/>
                                  <w:sz w:val="21"/>
                                </w:rPr>
                                <w:t>查询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曲线连接符 72"/>
                        <wps:cNvCnPr>
                          <a:stCxn id="51" idx="0"/>
                        </wps:cNvCnPr>
                        <wps:spPr>
                          <a:xfrm rot="5400000" flipH="1" flipV="1">
                            <a:off x="2045642" y="-745183"/>
                            <a:ext cx="371475" cy="2833392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58"/>
                        <wps:cNvSpPr txBox="1"/>
                        <wps:spPr>
                          <a:xfrm>
                            <a:off x="1277620" y="551475"/>
                            <a:ext cx="11430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6C1005" w:rsidRDefault="001A44F1" w:rsidP="006C100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 w:rsidRPr="006C1005">
                                <w:rPr>
                                  <w:rFonts w:cs="Times New Roman" w:hint="eastAsia"/>
                                  <w:sz w:val="21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曲线连接符 73"/>
                        <wps:cNvCnPr>
                          <a:stCxn id="51" idx="3"/>
                          <a:endCxn id="55" idx="0"/>
                        </wps:cNvCnPr>
                        <wps:spPr>
                          <a:xfrm>
                            <a:off x="1086440" y="1033463"/>
                            <a:ext cx="3041673" cy="346687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文本框 58"/>
                        <wps:cNvSpPr txBox="1"/>
                        <wps:spPr>
                          <a:xfrm>
                            <a:off x="1848825" y="1084875"/>
                            <a:ext cx="13896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6C1005" w:rsidRDefault="001A44F1" w:rsidP="006C100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 w:rsidRPr="006C1005">
                                <w:rPr>
                                  <w:rFonts w:cs="Times New Roman" w:hint="eastAsia"/>
                                  <w:sz w:val="21"/>
                                </w:rPr>
                                <w:t>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曲线连接符 75"/>
                        <wps:cNvCnPr>
                          <a:stCxn id="53" idx="0"/>
                          <a:endCxn id="54" idx="1"/>
                        </wps:cNvCnPr>
                        <wps:spPr>
                          <a:xfrm rot="5400000" flipH="1" flipV="1">
                            <a:off x="1743319" y="-248381"/>
                            <a:ext cx="1028212" cy="2781300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本框 58"/>
                        <wps:cNvSpPr txBox="1"/>
                        <wps:spPr>
                          <a:xfrm>
                            <a:off x="2104050" y="475275"/>
                            <a:ext cx="18002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6C100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查询修改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58"/>
                        <wps:cNvSpPr txBox="1"/>
                        <wps:spPr>
                          <a:xfrm>
                            <a:off x="2664755" y="635930"/>
                            <a:ext cx="11430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6C100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曲线连接符 77"/>
                        <wps:cNvCnPr>
                          <a:stCxn id="53" idx="3"/>
                        </wps:cNvCnPr>
                        <wps:spPr>
                          <a:xfrm flipV="1">
                            <a:off x="1209675" y="1799885"/>
                            <a:ext cx="2476500" cy="3795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58"/>
                        <wps:cNvSpPr txBox="1"/>
                        <wps:spPr>
                          <a:xfrm>
                            <a:off x="1447800" y="1609385"/>
                            <a:ext cx="185576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E05F75" w:rsidRDefault="001A44F1" w:rsidP="00E05F7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E05F75">
                                <w:rPr>
                                  <w:rFonts w:hint="eastAsia"/>
                                  <w:sz w:val="22"/>
                                </w:rPr>
                                <w:t>创建</w:t>
                              </w:r>
                              <w:r w:rsidRPr="00E05F75">
                                <w:rPr>
                                  <w:sz w:val="22"/>
                                </w:rPr>
                                <w:t>查询修改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58"/>
                        <wps:cNvSpPr txBox="1"/>
                        <wps:spPr>
                          <a:xfrm>
                            <a:off x="1875450" y="1799885"/>
                            <a:ext cx="138938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05F7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曲线连接符 80"/>
                        <wps:cNvCnPr>
                          <a:stCxn id="53" idx="2"/>
                          <a:endCxn id="57" idx="1"/>
                        </wps:cNvCnPr>
                        <wps:spPr>
                          <a:xfrm rot="16200000" flipH="1">
                            <a:off x="2100104" y="785971"/>
                            <a:ext cx="380343" cy="2847000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文本框 58"/>
                        <wps:cNvSpPr txBox="1"/>
                        <wps:spPr>
                          <a:xfrm>
                            <a:off x="1697355" y="2141810"/>
                            <a:ext cx="18554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E05F75" w:rsidRDefault="001A44F1" w:rsidP="00E05F7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E05F75">
                                <w:rPr>
                                  <w:rFonts w:hint="eastAsia"/>
                                  <w:sz w:val="22"/>
                                </w:rPr>
                                <w:t>查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修改</w:t>
                              </w:r>
                              <w:r>
                                <w:rPr>
                                  <w:sz w:val="22"/>
                                </w:rPr>
                                <w:t>读者</w:t>
                              </w:r>
                              <w:r w:rsidRPr="00E05F75">
                                <w:rPr>
                                  <w:rFonts w:hint="eastAsia"/>
                                  <w:sz w:val="2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58"/>
                        <wps:cNvSpPr txBox="1"/>
                        <wps:spPr>
                          <a:xfrm>
                            <a:off x="2124710" y="2332310"/>
                            <a:ext cx="138938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05F7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曲线连接符 43"/>
                        <wps:cNvCnPr>
                          <a:stCxn id="51" idx="1"/>
                          <a:endCxn id="53" idx="1"/>
                        </wps:cNvCnPr>
                        <wps:spPr>
                          <a:xfrm rot="10800000" flipV="1">
                            <a:off x="523875" y="1033462"/>
                            <a:ext cx="19050" cy="804375"/>
                          </a:xfrm>
                          <a:prstGeom prst="curvedConnector3">
                            <a:avLst>
                              <a:gd name="adj1" fmla="val 13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9"/>
                        <wps:cNvSpPr txBox="1"/>
                        <wps:spPr>
                          <a:xfrm>
                            <a:off x="1270" y="1284900"/>
                            <a:ext cx="127635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借还书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20" o:spid="_x0000_s1061" editas="canvas" style="width:396.75pt;height:242.25pt;mso-position-horizontal-relative:char;mso-position-vertical-relative:line" coordsize="50387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">
                <v:shape id="_x0000_s1062" type="#_x0000_t75" style="position:absolute;width:50387;height:30765;visibility:visible;mso-wrap-style:square">
                  <v:fill o:detectmouseclick="t"/>
                  <v:path o:connecttype="none"/>
                </v:shape>
                <v:shape id="文本框 51" o:spid="_x0000_s1063" type="#_x0000_t202" style="position:absolute;left:5429;top:8572;width:54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19sIA&#10;AADbAAAADwAAAGRycy9kb3ducmV2LnhtbESPQWuDQBSE74X8h+UFemtWC5VgspEgEXsq1IacX9wX&#10;Fd234m6N+ffdQqHHYWa+YfbZYgYx0+Q6ywriTQSCuLa640bB+at42YJwHlnjYJkUPMhBdlg97THV&#10;9s6fNFe+EQHCLkUFrfdjKqWrWzLoNnYkDt7NTgZ9kFMj9YT3ADeDfI2iRBrsOCy0OFLeUt1X30ZB&#10;HuWFm8v4mjxs11+2J/4Y61Kp5/Vy3IHwtPj/8F/7XSt4i+H3S/g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9jX2wgAAANsAAAAPAAAAAAAAAAAAAAAAAJgCAABkcnMvZG93&#10;bnJldi54bWxQSwUGAAAAAAQABAD1AAAAhwMAAAAA&#10;" fillcolor="white [3201]" strokecolor="#4f81bd [3204]" strokeweight="2pt">
                  <v:textbox>
                    <w:txbxContent>
                      <w:p w:rsidR="001A44F1" w:rsidRDefault="001A44F1">
                        <w:r>
                          <w:rPr>
                            <w:rFonts w:hint="eastAsia"/>
                          </w:rPr>
                          <w:t>读者</w:t>
                        </w:r>
                      </w:p>
                    </w:txbxContent>
                  </v:textbox>
                </v:shape>
                <v:shape id="文本框 51" o:spid="_x0000_s1064" type="#_x0000_t202" style="position:absolute;left:5238;top:16563;width:6858;height: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OGsIA&#10;AADbAAAADwAAAGRycy9kb3ducmV2LnhtbESPQWvCQBSE7wX/w/IEb83GSkViVpGg6KmgLZ6fu88k&#10;mH0bstsY/71bKHgcZuYbJl8PthE9db52rGCapCCItTM1lwp+vnfvCxA+IBtsHJOCB3lYr0ZvOWbG&#10;3flI/SmUIkLYZ6igCqHNpPS6Ios+cS1x9K6usxii7EppOrxHuG3kR5rOpcWa40KFLRUV6dvp1yoo&#10;0mLn+/30Mn+4+nZebPmr1XulJuNhswQRaAiv8H/7YBR8zuDv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A4awgAAANsAAAAPAAAAAAAAAAAAAAAAAJgCAABkcnMvZG93&#10;bnJldi54bWxQSwUGAAAAAAQABAD1AAAAhwMAAAAA&#10;" fillcolor="white [3201]" strokecolor="#4f81bd [3204]" strokeweight="2pt">
                  <v:textbox>
                    <w:txbxContent>
                      <w:p w:rsidR="001A44F1" w:rsidRDefault="001A44F1" w:rsidP="00C3307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管理员</w:t>
                        </w:r>
                      </w:p>
                    </w:txbxContent>
                  </v:textbox>
                </v:shape>
                <v:shape id="文本框 51" o:spid="_x0000_s1065" type="#_x0000_t202" style="position:absolute;left:36480;top:4181;width:8478;height: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WbsIA&#10;AADbAAAADwAAAGRycy9kb3ducmV2LnhtbESPQWvCQBSE7wX/w/IEb83GYkViVpGg6KmgLZ6fu88k&#10;mH0bstsY/71bKHgcZuYbJl8PthE9db52rGCapCCItTM1lwp+vnfvCxA+IBtsHJOCB3lYr0ZvOWbG&#10;3flI/SmUIkLYZ6igCqHNpPS6Ios+cS1x9K6usxii7EppOrxHuG3kR5rOpcWa40KFLRUV6dvp1yoo&#10;0mLn+/30Mn+4+nZebPmr1XulJuNhswQRaAiv8H/7YBR8zuDv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ZZuwgAAANsAAAAPAAAAAAAAAAAAAAAAAJgCAABkcnMvZG93&#10;bnJldi54bWxQSwUGAAAAAAQABAD1AAAAhwMAAAAA&#10;" fillcolor="white [3201]" strokecolor="#4f81bd [3204]" strokeweight="2pt">
                  <v:textbox>
                    <w:txbxContent>
                      <w:p w:rsidR="001A44F1" w:rsidRDefault="001A44F1" w:rsidP="00C3307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系统</w:t>
                        </w:r>
                        <w:r>
                          <w:rPr>
                            <w:rFonts w:cs="Times New Roman"/>
                            <w:kern w:val="2"/>
                          </w:rPr>
                          <w:t>管理</w:t>
                        </w:r>
                      </w:p>
                    </w:txbxContent>
                  </v:textbox>
                </v:shape>
                <v:shape id="文本框 51" o:spid="_x0000_s1066" type="#_x0000_t202" style="position:absolute;left:37042;top:13801;width:8477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z9b8A&#10;AADbAAAADwAAAGRycy9kb3ducmV2LnhtbESPzQrCMBCE74LvEFbwpqmCItUoUhQ9Cf7geW3Wtths&#10;ShNrfXsjCB6HmfmGWaxaU4qGaldYVjAaRiCIU6sLzhRcztvBDITzyBpLy6TgTQ5Wy25ngbG2Lz5S&#10;c/KZCBB2MSrIva9iKV2ak0E3tBVx8O62NuiDrDOpa3wFuCnlOIqm0mDBYSHHipKc0sfpaRQkUbJ1&#10;zW50m75t8bjONnyo0p1S/V67noPw1Pp/+NfeawWTC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zTP1vwAAANsAAAAPAAAAAAAAAAAAAAAAAJgCAABkcnMvZG93bnJl&#10;di54bWxQSwUGAAAAAAQABAD1AAAAhAMAAAAA&#10;" fillcolor="white [3201]" strokecolor="#4f81bd [3204]" strokeweight="2pt">
                  <v:textbox>
                    <w:txbxContent>
                      <w:p w:rsidR="001A44F1" w:rsidRDefault="001A44F1" w:rsidP="00C3307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管理</w:t>
                        </w:r>
                      </w:p>
                    </w:txbxContent>
                  </v:textbox>
                </v:shape>
                <v:shape id="文本框 51" o:spid="_x0000_s1067" type="#_x0000_t202" style="position:absolute;left:37137;top:21897;width:8478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IGcMA&#10;AADbAAAADwAAAGRycy9kb3ducmV2LnhtbESPQWvCQBSE7wX/w/IK3pqNBW2IWaUERU+CtvT8uvtM&#10;gtm3IbuN8d+7gtDjMDPfMMV6tK0YqPeNYwWzJAVBrJ1puFLw/bV9y0D4gGywdUwKbuRhvZq8FJgb&#10;d+UjDadQiQhhn6OCOoQul9Lrmiz6xHXE0Tu73mKIsq+k6fEa4baV72m6kBYbjgs1dlTWpC+nP6ug&#10;TMutH3az38XNNZefbMOHTu+Umr6On0sQgcbwH36290bB/AMe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MIGcMAAADbAAAADwAAAAAAAAAAAAAAAACYAgAAZHJzL2Rv&#10;d25yZXYueG1sUEsFBgAAAAAEAAQA9QAAAIgDAAAAAA==&#10;" fillcolor="white [3201]" strokecolor="#4f81bd [3204]" strokeweight="2pt">
                  <v:textbox>
                    <w:txbxContent>
                      <w:p w:rsidR="001A44F1" w:rsidRDefault="001A44F1" w:rsidP="00C3307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读者管理</w:t>
                        </w:r>
                      </w:p>
                    </w:txbxContent>
                  </v:textbox>
                </v:shape>
                <v:shape id="文本框 58" o:spid="_x0000_s1068" type="#_x0000_t202" style="position:absolute;left:7166;top:3905;width:18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1A44F1" w:rsidRPr="006C1005" w:rsidRDefault="001A44F1">
                        <w:pPr>
                          <w:rPr>
                            <w:sz w:val="21"/>
                          </w:rPr>
                        </w:pPr>
                        <w:r w:rsidRPr="006C1005">
                          <w:rPr>
                            <w:rFonts w:hint="eastAsia"/>
                            <w:sz w:val="21"/>
                          </w:rPr>
                          <w:t>创建查询修改个人信息</w:t>
                        </w:r>
                      </w:p>
                    </w:txbxContent>
                  </v:textbox>
                </v:shape>
                <v:shape id="文本框 58" o:spid="_x0000_s1069" type="#_x0000_t202" style="position:absolute;left:21336;top:8943;width:1143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1A44F1" w:rsidRPr="006C1005" w:rsidRDefault="001A44F1" w:rsidP="00C33079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 w:rsidRPr="006C1005">
                          <w:rPr>
                            <w:rFonts w:cs="Times New Roman" w:hint="eastAsia"/>
                            <w:kern w:val="2"/>
                            <w:sz w:val="21"/>
                          </w:rPr>
                          <w:t>查询图书</w:t>
                        </w: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曲线连接符 72" o:spid="_x0000_s1070" type="#_x0000_t37" style="position:absolute;left:20455;top:-7452;width:3715;height:2833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8B1sIAAADbAAAADwAAAGRycy9kb3ducmV2LnhtbESPQWsCMRSE7wX/Q3iCt5rVg5atUVRU&#10;hF5a6w94bp6bxc3LkmTX9d83gtDjMDPfMItVb2vRkQ+VYwWTcQaCuHC64lLB+Xf//gEiRGSNtWNS&#10;8KAAq+XgbYG5dnf+oe4US5EgHHJUYGJscilDYchiGLuGOHlX5y3GJH0ptcd7gttaTrNsJi1WnBYM&#10;NrQ1VNxOrVXQyuOh82YX5+1s8r35stllK89KjYb9+hNEpD7+h1/to1Ywn8LzS/o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8B1sIAAADbAAAADwAAAAAAAAAAAAAA&#10;AAChAgAAZHJzL2Rvd25yZXYueG1sUEsFBgAAAAAEAAQA+QAAAJADAAAAAA==&#10;" strokecolor="#4579b8 [3044]">
                  <v:stroke startarrow="block" endarrow="block"/>
                </v:shape>
                <v:shape id="文本框 58" o:spid="_x0000_s1071" type="#_x0000_t202" style="position:absolute;left:12776;top:5514;width:1143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1A44F1" w:rsidRPr="006C1005" w:rsidRDefault="001A44F1" w:rsidP="006C1005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 w:rsidRPr="006C1005">
                          <w:rPr>
                            <w:rFonts w:cs="Times New Roman" w:hint="eastAsia"/>
                            <w:sz w:val="21"/>
                          </w:rPr>
                          <w:t>个人信息</w:t>
                        </w:r>
                      </w:p>
                    </w:txbxContent>
                  </v:textbox>
                </v:shape>
                <v:shape id="曲线连接符 73" o:spid="_x0000_s1072" type="#_x0000_t37" style="position:absolute;left:10864;top:10334;width:30417;height:346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2xMMAAADbAAAADwAAAGRycy9kb3ducmV2LnhtbESPQWsCMRSE7wX/Q3hCbzVrC21ZjVKk&#10;hcWqoBXPj+SZLN28LJt03f77RhB6HGbmG2a+HHwjeupiHVjBdFKAINbB1GwVHL8+Hl5BxIRssAlM&#10;Cn4pwnIxuptjacKF99QfkhUZwrFEBS6ltpQyakce4yS0xNk7h85jyrKz0nR4yXDfyMeieJYea84L&#10;DltaOdLfhx+vwPf6vcLTdmvRrnefTm+qYb1R6n48vM1AJBrSf/jWroyClye4fsk/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zdsTDAAAA2wAAAA8AAAAAAAAAAAAA&#10;AAAAoQIAAGRycy9kb3ducmV2LnhtbFBLBQYAAAAABAAEAPkAAACRAwAAAAA=&#10;" strokecolor="#4579b8 [3044]">
                  <v:stroke startarrow="block" endarrow="block"/>
                </v:shape>
                <v:shape id="文本框 58" o:spid="_x0000_s1073" type="#_x0000_t202" style="position:absolute;left:18488;top:10848;width:1389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1A44F1" w:rsidRPr="006C1005" w:rsidRDefault="001A44F1" w:rsidP="006C1005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 w:rsidRPr="006C1005">
                          <w:rPr>
                            <w:rFonts w:cs="Times New Roman" w:hint="eastAsia"/>
                            <w:sz w:val="21"/>
                          </w:rPr>
                          <w:t>图书信息</w:t>
                        </w:r>
                      </w:p>
                    </w:txbxContent>
                  </v:textbox>
                </v:shape>
                <v:shape id="曲线连接符 75" o:spid="_x0000_s1074" type="#_x0000_t37" style="position:absolute;left:17433;top:-2485;width:10282;height:2781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aZosMAAADbAAAADwAAAGRycy9kb3ducmV2LnhtbESP0WoCMRRE3wX/IVyhb5pVqMpqlCqt&#10;CL5U6wfcbq6bpZubJcmu6983BaGPw8ycYdbb3taiIx8qxwqmkwwEceF0xaWC69fHeAkiRGSNtWNS&#10;8KAA281wsMZcuzufqbvEUiQIhxwVmBibXMpQGLIYJq4hTt7NeYsxSV9K7fGe4LaWsyybS4sVpwWD&#10;De0NFT+X1ipo5fHQefMeF+18+rk72ex7L69KvYz6txWISH38Dz/bR61g8Qp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mmaLDAAAA2wAAAA8AAAAAAAAAAAAA&#10;AAAAoQIAAGRycy9kb3ducmV2LnhtbFBLBQYAAAAABAAEAPkAAACRAwAAAAA=&#10;" strokecolor="#4579b8 [3044]">
                  <v:stroke startarrow="block" endarrow="block"/>
                </v:shape>
                <v:shape id="文本框 58" o:spid="_x0000_s1075" type="#_x0000_t202" style="position:absolute;left:21040;top:4752;width:18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6C100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查询修改个人信息</w:t>
                        </w:r>
                      </w:p>
                    </w:txbxContent>
                  </v:textbox>
                </v:shape>
                <v:shape id="文本框 58" o:spid="_x0000_s1076" type="#_x0000_t202" style="position:absolute;left:26647;top:6359;width:1143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6C100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信息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77" o:spid="_x0000_s1077" type="#_x0000_t38" style="position:absolute;left:12096;top:17998;width:24765;height:3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u+MQAAADbAAAADwAAAGRycy9kb3ducmV2LnhtbESPQWsCMRCF74X+hzAFbzXbHlRWo4hQ&#10;KKKUrgE9jptxd3UzWZKo23/fFAoeH2/e9+bNFr1txY18aBwreBtmIIhLZxquFOjdx+sERIjIBlvH&#10;pOCHAizmz08zzI278zfdiliJBOGQo4I6xi6XMpQ1WQxD1xEn7+S8xZikr6TxeE9w28r3LBtJiw2n&#10;hho7WtVUXoqrTW9s9l6f9zt9PEzkdq2/9OhaZEoNXvrlFESkPj6O/9OfRsF4DH9bEgD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m74xAAAANsAAAAPAAAAAAAAAAAA&#10;AAAAAKECAABkcnMvZG93bnJldi54bWxQSwUGAAAAAAQABAD5AAAAkgMAAAAA&#10;" adj="10800" strokecolor="#4579b8 [3044]">
                  <v:stroke startarrow="block" endarrow="block"/>
                </v:shape>
                <v:shape id="文本框 58" o:spid="_x0000_s1078" type="#_x0000_t202" style="position:absolute;left:14478;top:16093;width:185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1A44F1" w:rsidRPr="00E05F75" w:rsidRDefault="001A44F1" w:rsidP="00E05F75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E05F75">
                          <w:rPr>
                            <w:rFonts w:hint="eastAsia"/>
                            <w:sz w:val="22"/>
                          </w:rPr>
                          <w:t>创建</w:t>
                        </w:r>
                        <w:r w:rsidRPr="00E05F75">
                          <w:rPr>
                            <w:sz w:val="22"/>
                          </w:rPr>
                          <w:t>查询修改图书信息</w:t>
                        </w:r>
                      </w:p>
                    </w:txbxContent>
                  </v:textbox>
                </v:shape>
                <v:shape id="文本框 58" o:spid="_x0000_s1079" type="#_x0000_t202" style="position:absolute;left:18754;top:17998;width:138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E05F7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信息</w:t>
                        </w:r>
                      </w:p>
                    </w:txbxContent>
                  </v:textbox>
                </v:shape>
                <v:shape id="曲线连接符 80" o:spid="_x0000_s1080" type="#_x0000_t37" style="position:absolute;left:21000;top:7859;width:3804;height:2847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HXMIAAADbAAAADwAAAGRycy9kb3ducmV2LnhtbERPy2rCQBTdC/7DcIXudNKCRVInooKl&#10;bkqbtNTlJXPzqJk7YWY08e87i4LLw3mvN6PpxJWcby0reFwkIIhLq1uuFXwVh/kKhA/IGjvLpOBG&#10;HjbZdLLGVNuBP+mah1rEEPYpKmhC6FMpfdmQQb+wPXHkKusMhghdLbXDIYabTj4lybM02HJsaLCn&#10;fUPlOb8YBfq249fiPCx/65/dR/WNy/fhdFTqYTZuX0AEGsNd/O9+0wpWcX38En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pHXMIAAADbAAAADwAAAAAAAAAAAAAA&#10;AAChAgAAZHJzL2Rvd25yZXYueG1sUEsFBgAAAAAEAAQA+QAAAJADAAAAAA==&#10;" strokecolor="#4579b8 [3044]">
                  <v:stroke startarrow="block" endarrow="block"/>
                </v:shape>
                <v:shape id="文本框 58" o:spid="_x0000_s1081" type="#_x0000_t202" style="position:absolute;left:16973;top:21418;width:1855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1A44F1" w:rsidRPr="00E05F75" w:rsidRDefault="001A44F1" w:rsidP="00E05F75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E05F75">
                          <w:rPr>
                            <w:rFonts w:hint="eastAsia"/>
                            <w:sz w:val="22"/>
                          </w:rPr>
                          <w:t>查询</w:t>
                        </w:r>
                        <w:r>
                          <w:rPr>
                            <w:rFonts w:hint="eastAsia"/>
                            <w:sz w:val="22"/>
                          </w:rPr>
                          <w:t>修改</w:t>
                        </w:r>
                        <w:r>
                          <w:rPr>
                            <w:sz w:val="22"/>
                          </w:rPr>
                          <w:t>读者</w:t>
                        </w:r>
                        <w:r w:rsidRPr="00E05F75">
                          <w:rPr>
                            <w:rFonts w:hint="eastAsia"/>
                            <w:sz w:val="22"/>
                          </w:rPr>
                          <w:t>信息</w:t>
                        </w:r>
                      </w:p>
                    </w:txbxContent>
                  </v:textbox>
                </v:shape>
                <v:shape id="文本框 58" o:spid="_x0000_s1082" type="#_x0000_t202" style="position:absolute;left:21247;top:23323;width:1389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E05F7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信息</w:t>
                        </w:r>
                      </w:p>
                    </w:txbxContent>
                  </v:textbox>
                </v:shape>
                <v:shape id="曲线连接符 43" o:spid="_x0000_s1083" type="#_x0000_t38" style="position:absolute;left:5238;top:10334;width:191;height:8044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qfMQAAADbAAAADwAAAGRycy9kb3ducmV2LnhtbESPQWvCQBSE7wX/w/KE3urG2ojEbEQK&#10;hba3RgWPz+wzCWbfxt2tSf99t1DwOMzMN0y+GU0nbuR8a1nBfJaAIK6sbrlWsN+9Pa1A+ICssbNM&#10;Cn7Iw6aYPOSYaTvwF93KUIsIYZ+hgiaEPpPSVw0Z9DPbE0fvbJ3BEKWrpXY4RLjp5HOSLKXBluNC&#10;gz29NlRdym+j4FSmW+fT9GNY7M6H7lhea/uJSj1Ox+0aRKAx3MP/7Xet4GUBf1/iD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ip8xAAAANsAAAAPAAAAAAAAAAAA&#10;AAAAAKECAABkcnMvZG93bnJldi54bWxQSwUGAAAAAAQABAD5AAAAkgMAAAAA&#10;" adj="280800" strokecolor="#4579b8 [3044]">
                  <v:stroke endarrow="block"/>
                </v:shape>
                <v:shape id="文本框 19" o:spid="_x0000_s1084" type="#_x0000_t202" style="position:absolute;left:12;top:12849;width:1276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借还书请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4D46" w:rsidRDefault="00E44D46" w:rsidP="00E44D46">
      <w:pPr>
        <w:pStyle w:val="3"/>
      </w:pPr>
      <w:bookmarkStart w:id="6" w:name="_Toc407522695"/>
      <w:r>
        <w:rPr>
          <w:rFonts w:hint="eastAsia"/>
        </w:rPr>
        <w:t>2</w:t>
      </w:r>
      <w:r>
        <w:rPr>
          <w:rFonts w:hint="eastAsia"/>
        </w:rPr>
        <w:t>层</w:t>
      </w:r>
      <w:r>
        <w:t>数据流图</w:t>
      </w:r>
      <w:bookmarkEnd w:id="6"/>
    </w:p>
    <w:p w:rsidR="00C42FD1" w:rsidRPr="00E12F1C" w:rsidRDefault="00C42FD1" w:rsidP="005550D8">
      <w:pPr>
        <w:pStyle w:val="3"/>
        <w:rPr>
          <w:sz w:val="28"/>
        </w:rPr>
      </w:pPr>
      <w:bookmarkStart w:id="7" w:name="_Toc407522696"/>
      <w:r w:rsidRPr="00E12F1C">
        <w:rPr>
          <w:rFonts w:hint="eastAsia"/>
          <w:sz w:val="28"/>
        </w:rPr>
        <w:t>读者系统</w:t>
      </w:r>
      <w:r w:rsidRPr="00E12F1C">
        <w:rPr>
          <w:sz w:val="28"/>
        </w:rPr>
        <w:t>管理</w:t>
      </w:r>
      <w:r w:rsidRPr="00E12F1C">
        <w:rPr>
          <w:rFonts w:hint="eastAsia"/>
          <w:sz w:val="28"/>
        </w:rPr>
        <w:t>数据</w:t>
      </w:r>
      <w:r w:rsidRPr="00E12F1C">
        <w:rPr>
          <w:sz w:val="28"/>
        </w:rPr>
        <w:t>流图</w:t>
      </w:r>
      <w:bookmarkEnd w:id="7"/>
    </w:p>
    <w:p w:rsidR="00E44D46" w:rsidRDefault="00E44D46" w:rsidP="00E44D4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4352925" cy="1885950"/>
                <wp:effectExtent l="0" t="0" r="0" b="0"/>
                <wp:docPr id="87" name="画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文本框 51"/>
                        <wps:cNvSpPr txBox="1"/>
                        <wps:spPr>
                          <a:xfrm>
                            <a:off x="35999" y="646725"/>
                            <a:ext cx="5429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44D4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51"/>
                        <wps:cNvSpPr txBox="1"/>
                        <wps:spPr>
                          <a:xfrm>
                            <a:off x="3188774" y="665545"/>
                            <a:ext cx="847725" cy="333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44D4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系统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51"/>
                        <wps:cNvSpPr txBox="1"/>
                        <wps:spPr>
                          <a:xfrm>
                            <a:off x="1637325" y="113325"/>
                            <a:ext cx="5429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42F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曲线连接符 9"/>
                        <wps:cNvCnPr>
                          <a:stCxn id="89" idx="0"/>
                          <a:endCxn id="67" idx="1"/>
                        </wps:cNvCnPr>
                        <wps:spPr>
                          <a:xfrm rot="5400000" flipH="1" flipV="1">
                            <a:off x="793861" y="-196961"/>
                            <a:ext cx="357064" cy="132986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曲线连接符 11"/>
                        <wps:cNvCnPr>
                          <a:stCxn id="67" idx="3"/>
                          <a:endCxn id="90" idx="0"/>
                        </wps:cNvCnPr>
                        <wps:spPr>
                          <a:xfrm>
                            <a:off x="2180250" y="289538"/>
                            <a:ext cx="1432387" cy="37600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本框 58"/>
                        <wps:cNvSpPr txBox="1"/>
                        <wps:spPr>
                          <a:xfrm>
                            <a:off x="275250" y="113309"/>
                            <a:ext cx="12963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42F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读者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58"/>
                        <wps:cNvSpPr txBox="1"/>
                        <wps:spPr>
                          <a:xfrm>
                            <a:off x="2437426" y="131897"/>
                            <a:ext cx="1391624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42FD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51"/>
                        <wps:cNvSpPr txBox="1"/>
                        <wps:spPr>
                          <a:xfrm>
                            <a:off x="1303949" y="579765"/>
                            <a:ext cx="1219835" cy="4775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F92D1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询修改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51"/>
                        <wps:cNvSpPr txBox="1"/>
                        <wps:spPr>
                          <a:xfrm>
                            <a:off x="1313475" y="1121755"/>
                            <a:ext cx="1200150" cy="3536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F92D1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个人信息记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曲线连接符 17"/>
                        <wps:cNvCnPr>
                          <a:stCxn id="89" idx="3"/>
                          <a:endCxn id="92" idx="1"/>
                        </wps:cNvCnPr>
                        <wps:spPr>
                          <a:xfrm flipV="1">
                            <a:off x="578924" y="818520"/>
                            <a:ext cx="725025" cy="4418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曲线连接符 33"/>
                        <wps:cNvCnPr>
                          <a:stCxn id="92" idx="3"/>
                          <a:endCxn id="90" idx="1"/>
                        </wps:cNvCnPr>
                        <wps:spPr>
                          <a:xfrm>
                            <a:off x="2523784" y="818520"/>
                            <a:ext cx="664990" cy="1365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文本框 58"/>
                        <wps:cNvSpPr txBox="1"/>
                        <wps:spPr>
                          <a:xfrm>
                            <a:off x="589576" y="478860"/>
                            <a:ext cx="772499" cy="49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965D2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信息数据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58"/>
                        <wps:cNvSpPr txBox="1"/>
                        <wps:spPr>
                          <a:xfrm>
                            <a:off x="2513625" y="566314"/>
                            <a:ext cx="772160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965D2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信息数据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58"/>
                        <wps:cNvSpPr txBox="1"/>
                        <wps:spPr>
                          <a:xfrm>
                            <a:off x="2675550" y="1121729"/>
                            <a:ext cx="13912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965D2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曲线连接符 4"/>
                        <wps:cNvCnPr>
                          <a:stCxn id="90" idx="2"/>
                          <a:endCxn id="95" idx="3"/>
                        </wps:cNvCnPr>
                        <wps:spPr>
                          <a:xfrm rot="5400000">
                            <a:off x="2913273" y="598885"/>
                            <a:ext cx="299717" cy="109901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曲线连接符 34"/>
                        <wps:cNvCnPr>
                          <a:stCxn id="95" idx="1"/>
                          <a:endCxn id="89" idx="2"/>
                        </wps:cNvCnPr>
                        <wps:spPr>
                          <a:xfrm rot="10800000">
                            <a:off x="307463" y="998878"/>
                            <a:ext cx="1006013" cy="29937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文本框 58"/>
                        <wps:cNvSpPr txBox="1"/>
                        <wps:spPr>
                          <a:xfrm>
                            <a:off x="456225" y="1143718"/>
                            <a:ext cx="139128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965D2E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87" o:spid="_x0000_s1085" editas="canvas" style="width:342.75pt;height:148.5pt;mso-position-horizontal-relative:char;mso-position-vertical-relative:line" coordsize="43529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">
                <v:shape id="_x0000_s1086" type="#_x0000_t75" style="position:absolute;width:43529;height:18859;visibility:visible;mso-wrap-style:square">
                  <v:fill o:detectmouseclick="t"/>
                  <v:path o:connecttype="none"/>
                </v:shape>
                <v:shape id="文本框 51" o:spid="_x0000_s1087" type="#_x0000_t202" style="position:absolute;left:359;top:6467;width:543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Vt8EA&#10;AADbAAAADwAAAGRycy9kb3ducmV2LnhtbESPQYvCMBSE74L/IbwFb5rqQWrXWJai6ElYFc/P5m1b&#10;2ryUJtb6782C4HGYmW+YdTqYRvTUucqygvksAkGcW11xoeBy3k1jEM4ja2wsk4InOUg349EaE20f&#10;/Ev9yRciQNglqKD0vk2kdHlJBt3MtsTB+7OdQR9kV0jd4SPATSMXUbSUBisOCyW2lJWU16e7UZBF&#10;2c71+/lt+bRVfY23fGzzvVKTr+HnG4SnwX/C7/ZBK4hX8P8l/A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gFbfBAAAA2wAAAA8AAAAAAAAAAAAAAAAAmAIAAGRycy9kb3du&#10;cmV2LnhtbFBLBQYAAAAABAAEAPUAAACGAwAAAAA=&#10;" fillcolor="white [3201]" strokecolor="#4f81bd [3204]" strokeweight="2pt">
                  <v:textbox>
                    <w:txbxContent>
                      <w:p w:rsidR="001A44F1" w:rsidRDefault="001A44F1" w:rsidP="00E44D4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读者</w:t>
                        </w:r>
                      </w:p>
                    </w:txbxContent>
                  </v:textbox>
                </v:shape>
                <v:shape id="文本框 51" o:spid="_x0000_s1088" type="#_x0000_t202" style="position:absolute;left:31887;top:6655;width:847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q97wA&#10;AADbAAAADwAAAGRycy9kb3ducmV2LnhtbERPuwrCMBTdBf8hXMHNpjqIVqNIUXQSfOB8ba5tsbkp&#10;Taz1780gOB7Oe7nuTCVaalxpWcE4ikEQZ1aXnCu4XnajGQjnkTVWlknBhxysV/3eEhNt33yi9uxz&#10;EULYJaig8L5OpHRZQQZdZGviwD1sY9AH2ORSN/gO4aaSkzieSoMlh4YCa0oLyp7nl1GQxunOtfvx&#10;ffqx5fM22/KxzvZKDQfdZgHCU+f/4p/7oBXMw/r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Ayr3vAAAANsAAAAPAAAAAAAAAAAAAAAAAJgCAABkcnMvZG93bnJldi54&#10;bWxQSwUGAAAAAAQABAD1AAAAgQMAAAAA&#10;" fillcolor="white [3201]" strokecolor="#4f81bd [3204]" strokeweight="2pt">
                  <v:textbox>
                    <w:txbxContent>
                      <w:p w:rsidR="001A44F1" w:rsidRDefault="001A44F1" w:rsidP="00E44D4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系统管理</w:t>
                        </w:r>
                      </w:p>
                    </w:txbxContent>
                  </v:textbox>
                </v:shape>
                <v:shape id="文本框 51" o:spid="_x0000_s1089" type="#_x0000_t202" style="position:absolute;left:16373;top:1133;width:542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CpMIA&#10;AADbAAAADwAAAGRycy9kb3ducmV2LnhtbESPT4vCMBTE74LfIbwFb5q6hypdY1mKoifBP3h+Nm/b&#10;0ualNNlav70RBI/DzPyGWaWDaURPnassK5jPIhDEudUVFwou5+10CcJ5ZI2NZVLwIAfpejxaYaLt&#10;nY/Un3whAoRdggpK79tESpeXZNDNbEscvD/bGfRBdoXUHd4D3DTyO4piabDisFBiS1lJeX36Nwqy&#10;KNu6fje/xQ9b1dflhg9tvlNq8jX8/oDwNPhP+N3eawXxAl5fw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8KkwgAAANsAAAAPAAAAAAAAAAAAAAAAAJgCAABkcnMvZG93&#10;bnJldi54bWxQSwUGAAAAAAQABAD1AAAAhwMAAAAA&#10;" fillcolor="white [3201]" strokecolor="#4f81bd [3204]" strokeweight="2pt">
                  <v:textbox>
                    <w:txbxContent>
                      <w:p w:rsidR="001A44F1" w:rsidRDefault="001A44F1" w:rsidP="00C42F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注册</w:t>
                        </w:r>
                      </w:p>
                    </w:txbxContent>
                  </v:textbox>
                </v:shape>
                <v:shape id="曲线连接符 9" o:spid="_x0000_s1090" type="#_x0000_t37" style="position:absolute;left:7938;top:-1970;width:3571;height:1329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FHcsMAAADaAAAADwAAAGRycy9kb3ducmV2LnhtbESPT2vCQBTE7wW/w/KE3upGkVSjq0gw&#10;UKiHaqXnR/aZBLNvQ3bzx2/fFQo9DjPzG2a7H00tempdZVnBfBaBIM6trrhQcP3O3lYgnEfWWFsm&#10;BQ9ysN9NXraYaDvwmfqLL0SAsEtQQel9k0jp8pIMupltiIN3s61BH2RbSN3iEOCmlosoiqXBisNC&#10;iQ2lJeX3S2cU9NfHKZZxlHZf5/ds/fOJy2OPSr1Ox8MGhKfR/4f/2h9awRqeV8IN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R3LDAAAA2gAAAA8AAAAAAAAAAAAA&#10;AAAAoQIAAGRycy9kb3ducmV2LnhtbFBLBQYAAAAABAAEAPkAAACRAwAAAAA=&#10;" strokecolor="#4579b8 [3044]">
                  <v:stroke endarrow="block"/>
                </v:shape>
                <v:shape id="曲线连接符 11" o:spid="_x0000_s1091" type="#_x0000_t37" style="position:absolute;left:21802;top:2895;width:14324;height:376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5nj8AAAADbAAAADwAAAGRycy9kb3ducmV2LnhtbERPTYvCMBC9C/6HMII3TVUotWsUERYK&#10;imAV9zo0s23ZZtJtotZ/b4SFvc3jfc5q05tG3KlztWUFs2kEgriwuuZSweX8OUlAOI+ssbFMCp7k&#10;YLMeDlaYavvgE91zX4oQwi5FBZX3bSqlKyoy6Ka2JQ7ct+0M+gC7UuoOHyHcNHIeRbE0WHNoqLCl&#10;XUXFT34zCuIk2i+y+CtpiiMdrriss9NvrtR41G8/QHjq/b/4z53pMH8G71/CA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+Z4/AAAAA2wAAAA8AAAAAAAAAAAAAAAAA&#10;oQIAAGRycy9kb3ducmV2LnhtbFBLBQYAAAAABAAEAPkAAACOAwAAAAA=&#10;" strokecolor="#4579b8 [3044]">
                  <v:stroke endarrow="block"/>
                </v:shape>
                <v:shape id="文本框 58" o:spid="_x0000_s1092" type="#_x0000_t202" style="position:absolute;left:2752;top:1133;width:1296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C42F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读者个人信息</w:t>
                        </w:r>
                      </w:p>
                    </w:txbxContent>
                  </v:textbox>
                </v:shape>
                <v:shape id="文本框 58" o:spid="_x0000_s1093" type="#_x0000_t202" style="position:absolute;left:24374;top:1318;width:13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C42FD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个人信息</w:t>
                        </w:r>
                      </w:p>
                    </w:txbxContent>
                  </v:textbox>
                </v:shape>
                <v:shape id="文本框 51" o:spid="_x0000_s1094" type="#_x0000_t202" style="position:absolute;left:13039;top:5797;width:12198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0RG78A&#10;AADbAAAADwAAAGRycy9kb3ducmV2LnhtbESPzQrCMBCE74LvEFbwpqkeRKtRpCh6EvzB89qsbbHZ&#10;lCbW+vZGEDwOM/MNs1i1phQN1a6wrGA0jEAQp1YXnCm4nLeDKQjnkTWWlknBmxyslt3OAmNtX3yk&#10;5uQzESDsYlSQe1/FUro0J4NuaCvi4N1tbdAHWWdS1/gKcFPKcRRNpMGCw0KOFSU5pY/T0yhIomTr&#10;mt3oNnnb4nGdbvhQpTul+r12PQfhqfX/8K+91wpmY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REbvwAAANsAAAAPAAAAAAAAAAAAAAAAAJgCAABkcnMvZG93bnJl&#10;di54bWxQSwUGAAAAAAQABAD1AAAAhAMAAAAA&#10;" fillcolor="white [3201]" strokecolor="#4f81bd [3204]" strokeweight="2pt">
                  <v:textbox>
                    <w:txbxContent>
                      <w:p w:rsidR="001A44F1" w:rsidRDefault="001A44F1" w:rsidP="00F92D1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询修改个人信息</w:t>
                        </w:r>
                      </w:p>
                    </w:txbxContent>
                  </v:textbox>
                </v:shape>
                <v:shape id="文本框 51" o:spid="_x0000_s1095" type="#_x0000_t202" style="position:absolute;left:13134;top:11217;width:12002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Jb8MA&#10;AADbAAAADwAAAGRycy9kb3ducmV2LnhtbESPQWuDQBSE74X8h+UFeqtrAhVrs5EiCekpUFt6fnVf&#10;VXTfirs1+u+zgUCPw8x8w+zy2fRiotG1lhVsohgEcWV1y7WCr8/jUwrCeWSNvWVSsJCDfL962GGm&#10;7YU/aCp9LQKEXYYKGu+HTEpXNWTQRXYgDt6vHQ36IMda6hEvAW56uY3jRBpsOSw0OFDRUNWVf0ZB&#10;ERdHN502P8li2+47PfB5qE5KPa7nt1cQnmb/H76337WCl2e4fQk/QO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SJb8MAAADbAAAADwAAAAAAAAAAAAAAAACYAgAAZHJzL2Rv&#10;d25yZXYueG1sUEsFBgAAAAAEAAQA9QAAAIgDAAAAAA==&#10;" fillcolor="white [3201]" strokecolor="#4f81bd [3204]" strokeweight="2pt">
                  <v:textbox>
                    <w:txbxContent>
                      <w:p w:rsidR="001A44F1" w:rsidRDefault="001A44F1" w:rsidP="00F92D1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个人信息记录</w:t>
                        </w:r>
                      </w:p>
                    </w:txbxContent>
                  </v:textbox>
                </v:shape>
                <v:shape id="曲线连接符 17" o:spid="_x0000_s1096" type="#_x0000_t38" style="position:absolute;left:5789;top:8185;width:7250;height:44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gblcMAAADbAAAADwAAAGRycy9kb3ducmV2LnhtbERPS2vCQBC+F/wPywi91Y2hxBJdpQTU&#10;HizFJ/Q2zU6TkOxsyG5N/PfdgtDbfHzPWawG04grda6yrGA6iUAQ51ZXXCg4HddPLyCcR9bYWCYF&#10;N3KwWo4eFphq2/OergdfiBDCLkUFpfdtKqXLSzLoJrYlDty37Qz6ALtC6g77EG4aGUdRIg1WHBpK&#10;bCkrKa8PP0bB7Pnr4/O9Ndk+ic/19nTZ7DCOlXocD69zEJ4G/y++u990mD+Dv1/C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4G5XDAAAA2wAAAA8AAAAAAAAAAAAA&#10;AAAAoQIAAGRycy9kb3ducmV2LnhtbFBLBQYAAAAABAAEAPkAAACRAwAAAAA=&#10;" adj="10800" strokecolor="#4579b8 [3044]">
                  <v:stroke endarrow="block"/>
                </v:shape>
                <v:shape id="曲线连接符 33" o:spid="_x0000_s1097" type="#_x0000_t38" style="position:absolute;left:25237;top:8185;width:6650;height:13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9i8MAAADbAAAADwAAAGRycy9kb3ducmV2LnhtbESPQUsDMRSE74L/ITzBm83alWLXpqUu&#10;iIInWw89PpLnZnHzsiSv7eqvN4LgcZiZb5jVZgqDOlHKfWQDt7MKFLGNrufOwPv+6eYeVBZkh0Nk&#10;MvBFGTbry4sVNi6e+Y1OO+lUgXBu0IAXGRuts/UUMM/iSFy8j5gCSpGp0y7hucDDoOdVtdABey4L&#10;HkdqPdnP3TEYaOX5ePf6fbALvZ2npbSP9d56Y66vpu0DKKFJ/sN/7RdnoK7h90v5A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dfYvDAAAA2wAAAA8AAAAAAAAAAAAA&#10;AAAAoQIAAGRycy9kb3ducmV2LnhtbFBLBQYAAAAABAAEAPkAAACRAwAAAAA=&#10;" adj="10800" strokecolor="#4579b8 [3044]">
                  <v:stroke endarrow="block"/>
                </v:shape>
                <v:shape id="文本框 58" o:spid="_x0000_s1098" type="#_x0000_t202" style="position:absolute;left:5895;top:4788;width:7725;height:4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965D2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信息数据项</w:t>
                        </w:r>
                      </w:p>
                    </w:txbxContent>
                  </v:textbox>
                </v:shape>
                <v:shape id="文本框 58" o:spid="_x0000_s1099" type="#_x0000_t202" style="position:absolute;left:25136;top:5663;width:772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965D2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信息数据项</w:t>
                        </w:r>
                      </w:p>
                    </w:txbxContent>
                  </v:textbox>
                </v:shape>
                <v:shape id="文本框 58" o:spid="_x0000_s1100" type="#_x0000_t202" style="position:absolute;left:26755;top:11217;width:13913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965D2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信息</w:t>
                        </w:r>
                      </w:p>
                    </w:txbxContent>
                  </v:textbox>
                </v:shape>
                <v:shape id="曲线连接符 4" o:spid="_x0000_s1101" type="#_x0000_t37" style="position:absolute;left:29132;top:5989;width:2997;height:1099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wJfsMAAADaAAAADwAAAGRycy9kb3ducmV2LnhtbESPS4sCMRCE74L/IbTgRTTjA5HRKCoI&#10;e1nBx8VbM+l54KQzTqLO+us3guCxqKqvqMWqMaV4UO0KywqGgwgEcWJ1wZmC82nXn4FwHlljaZkU&#10;/JGD1bLdWmCs7ZMP9Dj6TAQIuxgV5N5XsZQuycmgG9iKOHiprQ36IOtM6hqfAW5KOYqiqTRYcFjI&#10;saJtTsn1eDcKxussvVWzZr+dbAo7lr1Xevl9KdXtNOs5CE+N/4Y/7R+tYALvK+EG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8CX7DAAAA2gAAAA8AAAAAAAAAAAAA&#10;AAAAoQIAAGRycy9kb3ducmV2LnhtbFBLBQYAAAAABAAEAPkAAACRAwAAAAA=&#10;" strokecolor="#4579b8 [3044]">
                  <v:stroke endarrow="block"/>
                </v:shape>
                <v:shape id="曲线连接符 34" o:spid="_x0000_s1102" type="#_x0000_t37" style="position:absolute;left:3074;top:9988;width:10060;height:2994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PaMMAAADbAAAADwAAAGRycy9kb3ducmV2LnhtbESPQWsCMRSE7wX/Q3hCbzVbK4usRikL&#10;BUu9VMXzc/PcbLt52SbRXf+9KRR6HGbmG2a5HmwrruRD41jB8yQDQVw53XCt4LB/e5qDCBFZY+uY&#10;FNwowHo1elhioV3Pn3TdxVokCIcCFZgYu0LKUBmyGCauI07e2XmLMUlfS+2xT3DbymmW5dJiw2nB&#10;YEeloep7d7EKjtv30Ofaz06x+/opTV5uyo+bUo/j4XUBItIQ/8N/7Y1W8DKD3y/p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3T2jDAAAA2wAAAA8AAAAAAAAAAAAA&#10;AAAAoQIAAGRycy9kb3ducmV2LnhtbFBLBQYAAAAABAAEAPkAAACRAwAAAAA=&#10;" strokecolor="#4579b8 [3044]">
                  <v:stroke endarrow="block"/>
                </v:shape>
                <v:shape id="文本框 58" o:spid="_x0000_s1103" type="#_x0000_t202" style="position:absolute;left:4562;top:11437;width:1391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965D2E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2FD1" w:rsidRDefault="00086AF9" w:rsidP="00C42FD1">
      <w:pPr>
        <w:pStyle w:val="4"/>
      </w:pPr>
      <w:r>
        <w:rPr>
          <w:rFonts w:hint="eastAsia"/>
        </w:rPr>
        <w:lastRenderedPageBreak/>
        <w:t>管理员</w:t>
      </w:r>
      <w:r>
        <w:t>系统管理数据流图</w:t>
      </w:r>
    </w:p>
    <w:p w:rsidR="00086AF9" w:rsidRDefault="00086AF9" w:rsidP="00086AF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F2504F4" wp14:editId="3A3BDAE2">
                <wp:extent cx="4638675" cy="1800225"/>
                <wp:effectExtent l="0" t="0" r="0" b="0"/>
                <wp:docPr id="198" name="画布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文本框 51"/>
                        <wps:cNvSpPr txBox="1"/>
                        <wps:spPr>
                          <a:xfrm>
                            <a:off x="95251" y="646725"/>
                            <a:ext cx="769424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51"/>
                        <wps:cNvSpPr txBox="1"/>
                        <wps:spPr>
                          <a:xfrm>
                            <a:off x="3474524" y="665545"/>
                            <a:ext cx="847725" cy="333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系统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51"/>
                        <wps:cNvSpPr txBox="1"/>
                        <wps:spPr>
                          <a:xfrm>
                            <a:off x="1589699" y="579765"/>
                            <a:ext cx="1219835" cy="4775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询修改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51"/>
                        <wps:cNvSpPr txBox="1"/>
                        <wps:spPr>
                          <a:xfrm>
                            <a:off x="1599225" y="1121755"/>
                            <a:ext cx="1200150" cy="3536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个人信息记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曲线连接符 126"/>
                        <wps:cNvCnPr>
                          <a:stCxn id="112" idx="3"/>
                          <a:endCxn id="124" idx="1"/>
                        </wps:cNvCnPr>
                        <wps:spPr>
                          <a:xfrm flipV="1">
                            <a:off x="864675" y="818520"/>
                            <a:ext cx="725024" cy="4418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曲线连接符 127"/>
                        <wps:cNvCnPr>
                          <a:stCxn id="124" idx="3"/>
                          <a:endCxn id="113" idx="1"/>
                        </wps:cNvCnPr>
                        <wps:spPr>
                          <a:xfrm>
                            <a:off x="2809534" y="818520"/>
                            <a:ext cx="664990" cy="1365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文本框 58"/>
                        <wps:cNvSpPr txBox="1"/>
                        <wps:spPr>
                          <a:xfrm>
                            <a:off x="875326" y="478860"/>
                            <a:ext cx="772499" cy="49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信息数据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58"/>
                        <wps:cNvSpPr txBox="1"/>
                        <wps:spPr>
                          <a:xfrm>
                            <a:off x="2799375" y="566314"/>
                            <a:ext cx="772160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信息数据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本框 58"/>
                        <wps:cNvSpPr txBox="1"/>
                        <wps:spPr>
                          <a:xfrm>
                            <a:off x="2961300" y="1121729"/>
                            <a:ext cx="13912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曲线连接符 195"/>
                        <wps:cNvCnPr>
                          <a:stCxn id="113" idx="2"/>
                          <a:endCxn id="125" idx="3"/>
                        </wps:cNvCnPr>
                        <wps:spPr>
                          <a:xfrm rot="5400000">
                            <a:off x="3199023" y="598885"/>
                            <a:ext cx="299717" cy="109901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曲线连接符 196"/>
                        <wps:cNvCnPr>
                          <a:stCxn id="125" idx="1"/>
                          <a:endCxn id="112" idx="2"/>
                        </wps:cNvCnPr>
                        <wps:spPr>
                          <a:xfrm rot="10800000">
                            <a:off x="479963" y="999151"/>
                            <a:ext cx="1119262" cy="29945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文本框 58"/>
                        <wps:cNvSpPr txBox="1"/>
                        <wps:spPr>
                          <a:xfrm>
                            <a:off x="741975" y="1143718"/>
                            <a:ext cx="139128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F2504F4" id="画布 198" o:spid="_x0000_s1104" editas="canvas" style="width:365.25pt;height:141.75pt;mso-position-horizontal-relative:char;mso-position-vertical-relative:line" coordsize="4638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">
                <v:shape id="_x0000_s1105" type="#_x0000_t75" style="position:absolute;width:46386;height:18002;visibility:visible;mso-wrap-style:square">
                  <v:fill o:detectmouseclick="t"/>
                  <v:path o:connecttype="none"/>
                </v:shape>
                <v:shape id="文本框 51" o:spid="_x0000_s1106" type="#_x0000_t202" style="position:absolute;left:952;top:6467;width:769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1WL0A&#10;AADcAAAADwAAAGRycy9kb3ducmV2LnhtbERPSwrCMBDdC94hjOBO07oQqUaRouhK8IPrsRnbYjMp&#10;Taz19kYQ3M3jfWex6kwlWmpcaVlBPI5AEGdWl5wruJy3oxkI55E1VpZJwZscrJb93gITbV98pPbk&#10;cxFC2CWooPC+TqR0WUEG3djWxIG728agD7DJpW7wFcJNJSdRNJUGSw4NBdaUFpQ9Tk+jII3SrWt3&#10;8W36tuXjOtvwoc52Sg0H3XoOwlPn/+Kfe6/D/HgC32fC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A1WL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管理员</w:t>
                        </w:r>
                      </w:p>
                    </w:txbxContent>
                  </v:textbox>
                </v:shape>
                <v:shape id="文本框 51" o:spid="_x0000_s1107" type="#_x0000_t202" style="position:absolute;left:34745;top:6655;width:847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Qw78A&#10;AADcAAAADwAAAGRycy9kb3ducmV2LnhtbERPy6rCMBDdC/5DmAvubFoFkV6jXIqiK8EHrsdmblts&#10;JqWJtf69EQR3czjPWax6U4uOWldZVpBEMQji3OqKCwXn02Y8B+E8ssbaMil4koPVcjhYYKrtgw/U&#10;HX0hQgi7FBWU3jeplC4vyaCLbEMcuH/bGvQBtoXULT5CuKnlJI5n0mDFoaHEhrKS8tvxbhRkcbZx&#10;3Ta5zp62ul3ma943+Vap0U//9wvCU++/4o97p8P8ZArvZ8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JDDvwAAANwAAAAPAAAAAAAAAAAAAAAAAJgCAABkcnMvZG93bnJl&#10;di54bWxQSwUGAAAAAAQABAD1AAAAhAMAAAAA&#10;" fillcolor="white [3201]" strokecolor="#4f81bd [3204]" strokeweight="2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系统管理</w:t>
                        </w:r>
                      </w:p>
                    </w:txbxContent>
                  </v:textbox>
                </v:shape>
                <v:shape id="文本框 51" o:spid="_x0000_s1108" type="#_x0000_t202" style="position:absolute;left:15896;top:5797;width:12199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CCr0A&#10;AADcAAAADwAAAGRycy9kb3ducmV2LnhtbERPSwrCMBDdC94hjOBOU0VEqlGkKLoS/OB6bMa22ExK&#10;E2u9vREEd/N431msWlOKhmpXWFYwGkYgiFOrC84UXM7bwQyE88gaS8uk4E0OVstuZ4Gxti8+UnPy&#10;mQgh7GJUkHtfxVK6NCeDbmgr4sDdbW3QB1hnUtf4CuGmlOMomkqDBYeGHCtKckofp6dRkETJ1jW7&#10;0W36tsXjOtvwoUp3SvV77XoOwlPr/+Kfe6/D/PEEvs+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AnCCr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询修改个人信息</w:t>
                        </w:r>
                      </w:p>
                    </w:txbxContent>
                  </v:textbox>
                </v:shape>
                <v:shape id="文本框 51" o:spid="_x0000_s1109" type="#_x0000_t202" style="position:absolute;left:15992;top:11217;width:12001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nkb0A&#10;AADcAAAADwAAAGRycy9kb3ducmV2LnhtbERPSwrCMBDdC94hjOBOUwVFqlGkKLoS/OB6bMa22ExK&#10;E2u9vREEd/N431msWlOKhmpXWFYwGkYgiFOrC84UXM7bwQyE88gaS8uk4E0OVstuZ4Gxti8+UnPy&#10;mQgh7GJUkHtfxVK6NCeDbmgr4sDdbW3QB1hnUtf4CuGmlOMomkqDBYeGHCtKckofp6dRkETJ1jW7&#10;0W36tsXjOtvwoUp3SvV77XoOwlPr/+Kfe6/D/PEEvs+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0Vnkb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个人信息记录</w:t>
                        </w:r>
                      </w:p>
                    </w:txbxContent>
                  </v:textbox>
                </v:shape>
                <v:shape id="曲线连接符 126" o:spid="_x0000_s1110" type="#_x0000_t38" style="position:absolute;left:8646;top:8185;width:7250;height:44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dogcQAAADcAAAADwAAAGRycy9kb3ducmV2LnhtbERPS2vCQBC+C/0PyxS86cZF0pK6igg+&#10;DpaitYXeptlpEszOhuyq6b93BcHbfHzPmcw6W4sztb5yrGE0TEAQ585UXGg4fC4HryB8QDZYOyYN&#10;/+RhNn3qTTAz7sI7Ou9DIWII+ww1lCE0mZQ+L8miH7qGOHJ/rrUYImwLaVq8xHBbS5UkqbRYcWwo&#10;saFFSflxf7IaXsa/Hz/vjV3sUvV1XB++V1tUSuv+czd/AxGoCw/x3b0xcb5K4fZMvEB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d2iBxAAAANwAAAAPAAAAAAAAAAAA&#10;AAAAAKECAABkcnMvZG93bnJldi54bWxQSwUGAAAAAAQABAD5AAAAkgMAAAAA&#10;" adj="10800" strokecolor="#4579b8 [3044]">
                  <v:stroke endarrow="block"/>
                </v:shape>
                <v:shape id="曲线连接符 127" o:spid="_x0000_s1111" type="#_x0000_t38" style="position:absolute;left:28095;top:8185;width:6650;height:13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Pj8IAAADcAAAADwAAAGRycy9kb3ducmV2LnhtbERPTUsDMRC9C/6HMII3m3WVatempS6I&#10;gidbDz0OybhZ3EyWZNqu/nojCN7m8T5nuZ7CoI6Uch/ZwPWsAkVso+u5M/C+e7q6B5UF2eEQmQx8&#10;UYb16vxsiY2LJ36j41Y6VUI4N2jAi4yN1tl6CphncSQu3EdMAaXA1GmX8FTCw6DrqprrgD2XBo8j&#10;tZ7s5/YQDLTyfLh9/d7bud7UaSHt483OemMuL6bNAyihSf7Ff+4XV+bXd/D7TLl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0Pj8IAAADcAAAADwAAAAAAAAAAAAAA&#10;AAChAgAAZHJzL2Rvd25yZXYueG1sUEsFBgAAAAAEAAQA+QAAAJADAAAAAA==&#10;" adj="10800" strokecolor="#4579b8 [3044]">
                  <v:stroke endarrow="block"/>
                </v:shape>
                <v:shape id="文本框 58" o:spid="_x0000_s1112" type="#_x0000_t202" style="position:absolute;left:8753;top:4788;width:7725;height:4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信息数据项</w:t>
                        </w:r>
                      </w:p>
                    </w:txbxContent>
                  </v:textbox>
                </v:shape>
                <v:shape id="文本框 58" o:spid="_x0000_s1113" type="#_x0000_t202" style="position:absolute;left:27993;top:5663;width:772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信息数据项</w:t>
                        </w:r>
                      </w:p>
                    </w:txbxContent>
                  </v:textbox>
                </v:shape>
                <v:shape id="文本框 58" o:spid="_x0000_s1114" type="#_x0000_t202" style="position:absolute;left:29613;top:11217;width:1391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信息</w:t>
                        </w:r>
                      </w:p>
                    </w:txbxContent>
                  </v:textbox>
                </v:shape>
                <v:shape id="曲线连接符 195" o:spid="_x0000_s1115" type="#_x0000_t37" style="position:absolute;left:31989;top:5989;width:2997;height:1099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fFMUAAADcAAAADwAAAGRycy9kb3ducmV2LnhtbERPS2vCQBC+C/6HZQq9lLqx2mJT1xCF&#10;ghcLtV68DdnJg2ZnY3abRH+9KxS8zcf3nGUymFp01LrKsoLpJAJBnFldcaHg8PP5vADhPLLG2jIp&#10;OJODZDUeLTHWtudv6va+ECGEXYwKSu+bWEqXlWTQTWxDHLjctgZ9gG0hdYt9CDe1fImiN2mw4tBQ&#10;YkObkrLf/Z9RMEuL/NQshq/NfF3ZmXy65MfdRanHhyH9AOFp8Hfxv3urw/z3V7g9Ey6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+fFMUAAADcAAAADwAAAAAAAAAA&#10;AAAAAAChAgAAZHJzL2Rvd25yZXYueG1sUEsFBgAAAAAEAAQA+QAAAJMDAAAAAA==&#10;" strokecolor="#4579b8 [3044]">
                  <v:stroke endarrow="block"/>
                </v:shape>
                <v:shape id="曲线连接符 196" o:spid="_x0000_s1116" type="#_x0000_t37" style="position:absolute;left:4799;top:9991;width:11193;height:299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gAsIAAADcAAAADwAAAGRycy9kb3ducmV2LnhtbERP32vCMBB+H/g/hBN8m6lDytYZRQoD&#10;ZXuZG3u+NWdTbS41ibb+94sg7O0+vp+3WA22FRfyoXGsYDbNQBBXTjdcK/j+ent8BhEissbWMSm4&#10;UoDVcvSwwEK7nj/psou1SCEcClRgYuwKKUNlyGKYuo44cXvnLcYEfS21xz6F21Y+ZVkuLTacGgx2&#10;VBqqjruzVfDzsQ19rv38N3aHU2nyclO+X5WajIf1K4hIQ/wX390bnea/5HB7Jl0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YgAsIAAADcAAAADwAAAAAAAAAAAAAA&#10;AAChAgAAZHJzL2Rvd25yZXYueG1sUEsFBgAAAAAEAAQA+QAAAJADAAAAAA==&#10;" strokecolor="#4579b8 [3044]">
                  <v:stroke endarrow="block"/>
                </v:shape>
                <v:shape id="文本框 58" o:spid="_x0000_s1117" type="#_x0000_t202" style="position:absolute;left:7419;top:11437;width:1391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6AF9" w:rsidRDefault="00086AF9" w:rsidP="00086AF9"/>
    <w:p w:rsidR="00086AF9" w:rsidRDefault="00086AF9" w:rsidP="00086AF9">
      <w:pPr>
        <w:pStyle w:val="4"/>
      </w:pPr>
      <w:r>
        <w:rPr>
          <w:rFonts w:hint="eastAsia"/>
        </w:rPr>
        <w:t>读者借阅信息查询</w:t>
      </w:r>
      <w:r>
        <w:t>数据流图</w:t>
      </w:r>
    </w:p>
    <w:p w:rsidR="00086AF9" w:rsidRDefault="00086AF9" w:rsidP="00086AF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9433FD0" wp14:editId="63F3F0CB">
                <wp:extent cx="4352925" cy="2190750"/>
                <wp:effectExtent l="0" t="0" r="0" b="0"/>
                <wp:docPr id="216" name="画布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9" name="文本框 51"/>
                        <wps:cNvSpPr txBox="1"/>
                        <wps:spPr>
                          <a:xfrm>
                            <a:off x="246675" y="1016940"/>
                            <a:ext cx="5429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本框 51"/>
                        <wps:cNvSpPr txBox="1"/>
                        <wps:spPr>
                          <a:xfrm>
                            <a:off x="3066075" y="408370"/>
                            <a:ext cx="847725" cy="333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本框 51"/>
                        <wps:cNvSpPr txBox="1"/>
                        <wps:spPr>
                          <a:xfrm>
                            <a:off x="1465874" y="1008390"/>
                            <a:ext cx="1219835" cy="3727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借阅记录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51"/>
                        <wps:cNvSpPr txBox="1"/>
                        <wps:spPr>
                          <a:xfrm>
                            <a:off x="3151800" y="1513500"/>
                            <a:ext cx="847725" cy="332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者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曲线连接符 218"/>
                        <wps:cNvCnPr>
                          <a:stCxn id="200" idx="1"/>
                          <a:endCxn id="206" idx="0"/>
                        </wps:cNvCnPr>
                        <wps:spPr>
                          <a:xfrm rot="10800000" flipV="1">
                            <a:off x="2075793" y="575000"/>
                            <a:ext cx="990283" cy="43339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曲线连接符 219"/>
                        <wps:cNvCnPr>
                          <a:stCxn id="154" idx="1"/>
                          <a:endCxn id="206" idx="2"/>
                        </wps:cNvCnPr>
                        <wps:spPr>
                          <a:xfrm rot="10800000">
                            <a:off x="2075792" y="1381126"/>
                            <a:ext cx="1076008" cy="29874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文本框 58"/>
                        <wps:cNvSpPr txBox="1"/>
                        <wps:spPr>
                          <a:xfrm>
                            <a:off x="2065951" y="511470"/>
                            <a:ext cx="8106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58"/>
                        <wps:cNvSpPr txBox="1"/>
                        <wps:spPr>
                          <a:xfrm>
                            <a:off x="2189775" y="1599225"/>
                            <a:ext cx="81026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086AF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直接箭头连接符 220"/>
                        <wps:cNvCnPr>
                          <a:stCxn id="206" idx="1"/>
                          <a:endCxn id="199" idx="3"/>
                        </wps:cNvCnPr>
                        <wps:spPr>
                          <a:xfrm flipH="1" flipV="1">
                            <a:off x="789600" y="1193153"/>
                            <a:ext cx="676274" cy="1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文本框 58"/>
                        <wps:cNvSpPr txBox="1"/>
                        <wps:spPr>
                          <a:xfrm>
                            <a:off x="856275" y="826439"/>
                            <a:ext cx="639150" cy="47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5038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个人借阅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433FD0" id="画布 216" o:spid="_x0000_s1118" editas="canvas" style="width:342.75pt;height:172.5pt;mso-position-horizontal-relative:char;mso-position-vertical-relative:line" coordsize="43529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">
                <v:shape id="_x0000_s1119" type="#_x0000_t75" style="position:absolute;width:43529;height:21907;visibility:visible;mso-wrap-style:square">
                  <v:fill o:detectmouseclick="t"/>
                  <v:path o:connecttype="none"/>
                </v:shape>
                <v:shape id="文本框 51" o:spid="_x0000_s1120" type="#_x0000_t202" style="position:absolute;left:2466;top:10169;width:543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kc70A&#10;AADcAAAADwAAAGRycy9kb3ducmV2LnhtbERPSwrCMBDdC94hjOBOU12IVqNIUXQl+MH12IxtsZmU&#10;JtZ6eyMI7ubxvrNYtaYUDdWusKxgNIxAEKdWF5wpuJy3gykI55E1lpZJwZscrJbdzgJjbV98pObk&#10;MxFC2MWoIPe+iqV0aU4G3dBWxIG729qgD7DOpK7xFcJNKcdRNJEGCw4NOVaU5JQ+Tk+jIImSrWt2&#10;o9vkbYvHdbrhQ5XulOr32vUchKfW/8U/916H+bMZ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bekc7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读者</w:t>
                        </w:r>
                      </w:p>
                    </w:txbxContent>
                  </v:textbox>
                </v:shape>
                <v:shape id="文本框 51" o:spid="_x0000_s1121" type="#_x0000_t202" style="position:absolute;left:30660;top:4083;width:847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5Fb4A&#10;AADcAAAADwAAAGRycy9kb3ducmV2LnhtbESPzQrCMBCE74LvEFbwpqkeRGqjSFH0JPiD57VZ22Kz&#10;KU2s9e2NIHgcZuYbJll1phItNa60rGAyjkAQZ1aXnCu4nLejOQjnkTVWlknBmxyslv1egrG2Lz5S&#10;e/K5CBB2MSoovK9jKV1WkEE3tjVx8O62MeiDbHKpG3wFuKnkNIpm0mDJYaHAmtKCssfpaRSkUbp1&#10;7W5ym71t+bjON3yos51Sw0G3XoDw1Pl/+NfeawWBCN8z4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i+RW+AAAA3AAAAA8AAAAAAAAAAAAAAAAAmAIAAGRycy9kb3ducmV2&#10;LnhtbFBLBQYAAAAABAAEAPUAAACDAwAAAAA=&#10;" fillcolor="white [3201]" strokecolor="#4f81bd [3204]" strokeweight="2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管理</w:t>
                        </w:r>
                      </w:p>
                    </w:txbxContent>
                  </v:textbox>
                </v:shape>
                <v:shape id="文本框 51" o:spid="_x0000_s1122" type="#_x0000_t202" style="position:absolute;left:14658;top:10083;width:12199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E+sMA&#10;AADcAAAADwAAAGRycy9kb3ducmV2LnhtbESPzWrDMBCE74W8g9hCbo0UH4xxooRiGtJTIWnJeWNt&#10;bRNrZSzFP28fBQo9DjPzDbPdT7YVA/W+caxhvVIgiEtnGq40/Hwf3jIQPiAbbB2Thpk87HeLly3m&#10;xo18ouEcKhEh7HPUUIfQ5VL6siaLfuU64uj9ut5iiLKvpOlxjHDbykSpVFpsOC7U2FFRU3k7362G&#10;QhUHPxzX13R2ze2SffBXVx61Xr5O7xsQgabwH/5rfxoNiUrheSYe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fE+sMAAADcAAAADwAAAAAAAAAAAAAAAACYAgAAZHJzL2Rv&#10;d25yZXYueG1sUEsFBgAAAAAEAAQA9QAAAIgDAAAAAA==&#10;" fillcolor="white [3201]" strokecolor="#4f81bd [3204]" strokeweight="2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借阅记录表</w:t>
                        </w:r>
                      </w:p>
                    </w:txbxContent>
                  </v:textbox>
                </v:shape>
                <v:shape id="文本框 51" o:spid="_x0000_s1123" type="#_x0000_t202" style="position:absolute;left:31518;top:15135;width:847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xd8EA&#10;AADcAAAADwAAAGRycy9kb3ducmV2LnhtbERPTWvCQBC9F/wPywje6sZig0RXkWDQU8G0eB6zYxLM&#10;zobsNon/3i0UvM3jfc5mN5pG9NS52rKCxTwCQVxYXXOp4Oc7e1+BcB5ZY2OZFDzIwW47edtgou3A&#10;Z+pzX4oQwi5BBZX3bSKlKyoy6Oa2JQ7czXYGfYBdKXWHQwg3jfyIolgarDk0VNhSWlFxz3+NgjRK&#10;M9cfF9f4Yev7ZXXgr7Y4KjWbjvs1CE+jf4n/3Scd5n8u4e+Zc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sXfBAAAA3AAAAA8AAAAAAAAAAAAAAAAAmAIAAGRycy9kb3du&#10;cmV2LnhtbFBLBQYAAAAABAAEAPUAAACGAwAAAAA=&#10;" fillcolor="white [3201]" strokecolor="#4f81bd [3204]" strokeweight="2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读者管理</w:t>
                        </w:r>
                      </w:p>
                    </w:txbxContent>
                  </v:textbox>
                </v:shape>
                <v:shape id="曲线连接符 218" o:spid="_x0000_s1124" type="#_x0000_t37" style="position:absolute;left:20757;top:5750;width:9903;height:433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GtcAAAADcAAAADwAAAGRycy9kb3ducmV2LnhtbERPTWsCMRC9C/0PYQreNOsKUlajiCDY&#10;Qw+uPXgcNtPN1s1k2aSa/vvOoeDx8b43u+x7dacxdoENLOYFKOIm2I5bA5+X4+wNVEzIFvvAZOCX&#10;Iuy2L5MNVjY8+Ez3OrVKQjhWaMClNFRax8aRxzgPA7FwX2H0mASOrbYjPiTc97osipX22LE0OBzo&#10;4Ki51T9eSo7Xy+H0Yd/Lb3Lxmpfnuk7ZmOlr3q9BJcrpKf53n6yBciFr5YwcAb3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CRrXAAAAA3AAAAA8AAAAAAAAAAAAAAAAA&#10;oQIAAGRycy9kb3ducmV2LnhtbFBLBQYAAAAABAAEAPkAAACOAwAAAAA=&#10;" strokecolor="#4579b8 [3044]">
                  <v:stroke endarrow="block"/>
                </v:shape>
                <v:shape id="曲线连接符 219" o:spid="_x0000_s1125" type="#_x0000_t37" style="position:absolute;left:20757;top:13811;width:10761;height:298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/WVsQAAADcAAAADwAAAGRycy9kb3ducmV2LnhtbESPQWsCMRSE74X+h/AKvdWsUpZ2axRZ&#10;EBS9VKXn183rZuvmZU2iu/77RhB6HGbmG2Y6H2wrLuRD41jBeJSBIK6cbrhWcNgvX95AhIissXVM&#10;Cq4UYD57fJhioV3Pn3TZxVokCIcCFZgYu0LKUBmyGEauI07ej/MWY5K+ltpjn+C2lZMsy6XFhtOC&#10;wY5KQ9Vxd7YKvrbr0Ofav37H7vdUmrxclZurUs9Pw+IDRKQh/ofv7ZVWMBm/w+1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n9ZWxAAAANwAAAAPAAAAAAAAAAAA&#10;AAAAAKECAABkcnMvZG93bnJldi54bWxQSwUGAAAAAAQABAD5AAAAkgMAAAAA&#10;" strokecolor="#4579b8 [3044]">
                  <v:stroke endarrow="block"/>
                </v:shape>
                <v:shape id="文本框 58" o:spid="_x0000_s1126" type="#_x0000_t202" style="position:absolute;left:20659;top:5114;width:810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信息</w:t>
                        </w:r>
                      </w:p>
                    </w:txbxContent>
                  </v:textbox>
                </v:shape>
                <v:shape id="文本框 58" o:spid="_x0000_s1127" type="#_x0000_t202" style="position:absolute;left:21897;top:15992;width:810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086AF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信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20" o:spid="_x0000_s1128" type="#_x0000_t32" style="position:absolute;left:7896;top:11931;width:6762;height: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o4sEAAADcAAAADwAAAGRycy9kb3ducmV2LnhtbERPzYrCMBC+C75DGMGbpvYgUo2y7KrI&#10;ggerDzA0Y9u1mdQk1q5Pbw4Le/z4/leb3jSiI+drywpm0wQEcWF1zaWCy3k3WYDwAVljY5kU/JKH&#10;zXo4WGGm7ZNP1OWhFDGEfYYKqhDaTEpfVGTQT21LHLmrdQZDhK6U2uEzhptGpkkylwZrjg0VtvRZ&#10;UXHLH0ZB5+b7Y7LNv9pvvchv9vpzOt5fSo1H/ccSRKA+/Iv/3AetIE3j/HgmHgG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3yjiwQAAANwAAAAPAAAAAAAAAAAAAAAA&#10;AKECAABkcnMvZG93bnJldi54bWxQSwUGAAAAAAQABAD5AAAAjwMAAAAA&#10;" strokecolor="#4579b8 [3044]">
                  <v:stroke endarrow="block"/>
                </v:shape>
                <v:shape id="文本框 58" o:spid="_x0000_s1129" type="#_x0000_t202" style="position:absolute;left:8562;top:8264;width:6392;height:4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E5038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个人借阅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0385" w:rsidRDefault="00E50385" w:rsidP="00086AF9"/>
    <w:p w:rsidR="00E50385" w:rsidRDefault="00E50385" w:rsidP="00E50385">
      <w:pPr>
        <w:pStyle w:val="4"/>
      </w:pPr>
      <w:r>
        <w:rPr>
          <w:rFonts w:hint="eastAsia"/>
        </w:rPr>
        <w:lastRenderedPageBreak/>
        <w:t>管理员图书管理</w:t>
      </w:r>
      <w:r>
        <w:t>数据流图</w:t>
      </w:r>
    </w:p>
    <w:p w:rsidR="00E50385" w:rsidRDefault="00E50385" w:rsidP="00086AF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D64AEA1" wp14:editId="2A8C40E3">
                <wp:extent cx="4638675" cy="2800350"/>
                <wp:effectExtent l="0" t="0" r="0" b="0"/>
                <wp:docPr id="231" name="画布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" name="文本框 51"/>
                        <wps:cNvSpPr txBox="1"/>
                        <wps:spPr>
                          <a:xfrm>
                            <a:off x="304800" y="1331150"/>
                            <a:ext cx="74197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5038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文本框 51"/>
                        <wps:cNvSpPr txBox="1"/>
                        <wps:spPr>
                          <a:xfrm>
                            <a:off x="3675675" y="1331150"/>
                            <a:ext cx="847725" cy="333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5038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文本框 51"/>
                        <wps:cNvSpPr txBox="1"/>
                        <wps:spPr>
                          <a:xfrm>
                            <a:off x="1751625" y="941025"/>
                            <a:ext cx="847725" cy="332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5038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增加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文本框 51"/>
                        <wps:cNvSpPr txBox="1"/>
                        <wps:spPr>
                          <a:xfrm>
                            <a:off x="1799250" y="1607775"/>
                            <a:ext cx="847725" cy="486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5038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修改</w:t>
                              </w:r>
                              <w:r>
                                <w:rPr>
                                  <w:rFonts w:cs="Times New Roman"/>
                                </w:rPr>
                                <w:t>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本框 51"/>
                        <wps:cNvSpPr txBox="1"/>
                        <wps:spPr>
                          <a:xfrm>
                            <a:off x="1761150" y="2359615"/>
                            <a:ext cx="847725" cy="325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5038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删除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曲线连接符 234"/>
                        <wps:cNvCnPr>
                          <a:stCxn id="221" idx="0"/>
                          <a:endCxn id="174" idx="1"/>
                        </wps:cNvCnPr>
                        <wps:spPr>
                          <a:xfrm rot="5400000" flipH="1" flipV="1">
                            <a:off x="1101829" y="681355"/>
                            <a:ext cx="223755" cy="1075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文本框 58"/>
                        <wps:cNvSpPr txBox="1"/>
                        <wps:spPr>
                          <a:xfrm>
                            <a:off x="637200" y="951525"/>
                            <a:ext cx="953476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5038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新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图书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曲线连接符 235"/>
                        <wps:cNvCnPr>
                          <a:stCxn id="174" idx="3"/>
                          <a:endCxn id="222" idx="0"/>
                        </wps:cNvCnPr>
                        <wps:spPr>
                          <a:xfrm>
                            <a:off x="2599350" y="1107395"/>
                            <a:ext cx="1500188" cy="22375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文本框 58"/>
                        <wps:cNvSpPr txBox="1"/>
                        <wps:spPr>
                          <a:xfrm>
                            <a:off x="2618400" y="960075"/>
                            <a:ext cx="95313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5038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新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本框 51"/>
                        <wps:cNvSpPr txBox="1"/>
                        <wps:spPr>
                          <a:xfrm>
                            <a:off x="1761150" y="332400"/>
                            <a:ext cx="847725" cy="332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E5038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看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曲线连接符 237"/>
                        <wps:cNvCnPr>
                          <a:stCxn id="182" idx="1"/>
                          <a:endCxn id="221" idx="0"/>
                        </wps:cNvCnPr>
                        <wps:spPr>
                          <a:xfrm rot="10800000" flipV="1">
                            <a:off x="675788" y="498770"/>
                            <a:ext cx="1085362" cy="832380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文本框 58"/>
                        <wps:cNvSpPr txBox="1"/>
                        <wps:spPr>
                          <a:xfrm>
                            <a:off x="637542" y="389550"/>
                            <a:ext cx="667384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851AD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本框 58"/>
                        <wps:cNvSpPr txBox="1"/>
                        <wps:spPr>
                          <a:xfrm>
                            <a:off x="800100" y="628605"/>
                            <a:ext cx="116205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851AD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信息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记录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表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曲线连接符 238"/>
                        <wps:cNvCnPr>
                          <a:stCxn id="182" idx="3"/>
                          <a:endCxn id="222" idx="0"/>
                        </wps:cNvCnPr>
                        <wps:spPr>
                          <a:xfrm>
                            <a:off x="2608875" y="498770"/>
                            <a:ext cx="1490663" cy="832380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文本框 58"/>
                        <wps:cNvSpPr txBox="1"/>
                        <wps:spPr>
                          <a:xfrm>
                            <a:off x="2970825" y="333670"/>
                            <a:ext cx="66675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851AD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本框 58"/>
                        <wps:cNvSpPr txBox="1"/>
                        <wps:spPr>
                          <a:xfrm>
                            <a:off x="2789849" y="618105"/>
                            <a:ext cx="114397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851AD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信息记录表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曲线连接符 239"/>
                        <wps:cNvCnPr>
                          <a:stCxn id="221" idx="2"/>
                          <a:endCxn id="175" idx="1"/>
                        </wps:cNvCnPr>
                        <wps:spPr>
                          <a:xfrm rot="16200000" flipH="1">
                            <a:off x="1153732" y="1205631"/>
                            <a:ext cx="167575" cy="112346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文本框 58"/>
                        <wps:cNvSpPr txBox="1"/>
                        <wps:spPr>
                          <a:xfrm>
                            <a:off x="809626" y="1607775"/>
                            <a:ext cx="104741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851AD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新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数据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曲线连接符 240"/>
                        <wps:cNvCnPr>
                          <a:stCxn id="175" idx="3"/>
                          <a:endCxn id="222" idx="2"/>
                        </wps:cNvCnPr>
                        <wps:spPr>
                          <a:xfrm flipV="1">
                            <a:off x="2646975" y="1664410"/>
                            <a:ext cx="1452563" cy="18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文本框 58"/>
                        <wps:cNvSpPr txBox="1"/>
                        <wps:spPr>
                          <a:xfrm>
                            <a:off x="2856525" y="1616325"/>
                            <a:ext cx="104711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851AD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新数据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曲线连接符 242"/>
                        <wps:cNvCnPr>
                          <a:stCxn id="221" idx="2"/>
                          <a:endCxn id="177" idx="1"/>
                        </wps:cNvCnPr>
                        <wps:spPr>
                          <a:xfrm rot="16200000" flipH="1">
                            <a:off x="799083" y="1560279"/>
                            <a:ext cx="838770" cy="108536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文本框 58"/>
                        <wps:cNvSpPr txBox="1"/>
                        <wps:spPr>
                          <a:xfrm>
                            <a:off x="894376" y="2142150"/>
                            <a:ext cx="7725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851AD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曲线连接符 244"/>
                        <wps:cNvCnPr>
                          <a:stCxn id="177" idx="3"/>
                          <a:endCxn id="222" idx="2"/>
                        </wps:cNvCnPr>
                        <wps:spPr>
                          <a:xfrm flipV="1">
                            <a:off x="2608875" y="1664410"/>
                            <a:ext cx="1490663" cy="85793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文本框 58"/>
                        <wps:cNvSpPr txBox="1"/>
                        <wps:spPr>
                          <a:xfrm>
                            <a:off x="3066076" y="2113575"/>
                            <a:ext cx="77216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64AEA1" id="画布 231" o:spid="_x0000_s1130" editas="canvas" style="width:365.25pt;height:220.5pt;mso-position-horizontal-relative:char;mso-position-vertical-relative:line" coordsize="46386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">
                <v:shape id="_x0000_s1131" type="#_x0000_t75" style="position:absolute;width:46386;height:28003;visibility:visible;mso-wrap-style:square">
                  <v:fill o:detectmouseclick="t"/>
                  <v:path o:connecttype="none"/>
                </v:shape>
                <v:shape id="文本框 51" o:spid="_x0000_s1132" type="#_x0000_t202" style="position:absolute;left:3048;top:13311;width:74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A7sMA&#10;AADcAAAADwAAAGRycy9kb3ducmV2LnhtbESPQWuDQBSE74H+h+UFektWPYhYN1IkYk+FpiXnV/dV&#10;RfetuFtj/n23UOhxmJlvmKLczCRWWtxgWUF8jEAQt1YP3Cn4eK8PGQjnkTVOlknBnRyUp4ddgbm2&#10;N36j9eI7ESDsclTQez/nUrq2J4PuaGfi4H3ZxaAPcumkXvAW4GaSSRSl0uDAYaHHmaqe2vHybRRU&#10;UVW7tYk/07sdxmt25te5bZR63G/PTyA8bf4//Nd+0QqSJIbfM+EIyN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sA7sMAAADcAAAADwAAAAAAAAAAAAAAAACYAgAAZHJzL2Rv&#10;d25yZXYueG1sUEsFBgAAAAAEAAQA9QAAAIgDAAAAAA==&#10;" fillcolor="white [3201]" strokecolor="#4f81bd [3204]" strokeweight="2pt">
                  <v:textbox>
                    <w:txbxContent>
                      <w:p w:rsidR="001A44F1" w:rsidRDefault="001A44F1" w:rsidP="00E5038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管理员</w:t>
                        </w:r>
                      </w:p>
                    </w:txbxContent>
                  </v:textbox>
                </v:shape>
                <v:shape id="文本框 51" o:spid="_x0000_s1133" type="#_x0000_t202" style="position:absolute;left:36756;top:13311;width:847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emb8A&#10;AADcAAAADwAAAGRycy9kb3ducmV2LnhtbESPzQrCMBCE74LvEFbwpqk9iFSjSFH0JPiD57VZ22Kz&#10;KU2s9e2NIHgcZuYbZrHqTCVaalxpWcFkHIEgzqwuOVdwOW9HMxDOI2usLJOCNzlYLfu9BSbavvhI&#10;7cnnIkDYJaig8L5OpHRZQQbd2NbEwbvbxqAPssmlbvAV4KaScRRNpcGSw0KBNaUFZY/T0yhIo3Tr&#10;2t3kNn3b8nGdbfhQZzulhoNuPQfhqfP/8K+91wri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iZ6ZvwAAANwAAAAPAAAAAAAAAAAAAAAAAJgCAABkcnMvZG93bnJl&#10;di54bWxQSwUGAAAAAAQABAD1AAAAhAMAAAAA&#10;" fillcolor="white [3201]" strokecolor="#4f81bd [3204]" strokeweight="2pt">
                  <v:textbox>
                    <w:txbxContent>
                      <w:p w:rsidR="001A44F1" w:rsidRDefault="001A44F1" w:rsidP="00E5038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管理</w:t>
                        </w:r>
                      </w:p>
                    </w:txbxContent>
                  </v:textbox>
                </v:shape>
                <v:shape id="文本框 51" o:spid="_x0000_s1134" type="#_x0000_t202" style="position:absolute;left:17516;top:9410;width:847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tF8AA&#10;AADcAAAADwAAAGRycy9kb3ducmV2LnhtbERPS4vCMBC+C/6HMMLeNFUWlWoqUhT3tOADz2MztqXN&#10;pDSx1n+/WRC8zcf3nPWmN7XoqHWlZQXTSQSCOLO65FzB5bwfL0E4j6yxtkwKXuRgkwwHa4y1ffKR&#10;upPPRQhhF6OCwvsmltJlBRl0E9sQB+5uW4M+wDaXusVnCDe1nEXRXBosOTQU2FBaUFadHkZBGqV7&#10;1x2mt/nLltV1uePfJjso9TXqtysQnnr/Eb/dPzrMX3zD/zPhAp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rtF8AAAADcAAAADwAAAAAAAAAAAAAAAACYAgAAZHJzL2Rvd25y&#10;ZXYueG1sUEsFBgAAAAAEAAQA9QAAAIUDAAAAAA==&#10;" fillcolor="white [3201]" strokecolor="#4f81bd [3204]" strokeweight="2pt">
                  <v:textbox>
                    <w:txbxContent>
                      <w:p w:rsidR="001A44F1" w:rsidRDefault="001A44F1" w:rsidP="00E5038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增加图书</w:t>
                        </w:r>
                      </w:p>
                    </w:txbxContent>
                  </v:textbox>
                </v:shape>
                <v:shape id="文本框 51" o:spid="_x0000_s1135" type="#_x0000_t202" style="position:absolute;left:17992;top:16077;width:8477;height:4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IjMAA&#10;AADcAAAADwAAAGRycy9kb3ducmV2LnhtbERPS4vCMBC+C/6HMMLeNFVYlWoqUhT3tOADz2MztqXN&#10;pDSx1n+/WRC8zcf3nPWmN7XoqHWlZQXTSQSCOLO65FzB5bwfL0E4j6yxtkwKXuRgkwwHa4y1ffKR&#10;upPPRQhhF6OCwvsmltJlBRl0E9sQB+5uW4M+wDaXusVnCDe1nEXRXBosOTQU2FBaUFadHkZBGqV7&#10;1x2mt/nLltV1uePfJjso9TXqtysQnnr/Eb/dPzrMX3zD/zPhAp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ZIjMAAAADcAAAADwAAAAAAAAAAAAAAAACYAgAAZHJzL2Rvd25y&#10;ZXYueG1sUEsFBgAAAAAEAAQA9QAAAIUDAAAAAA==&#10;" fillcolor="white [3201]" strokecolor="#4f81bd [3204]" strokeweight="2pt">
                  <v:textbox>
                    <w:txbxContent>
                      <w:p w:rsidR="001A44F1" w:rsidRDefault="001A44F1" w:rsidP="00E5038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修改</w:t>
                        </w:r>
                        <w:r>
                          <w:rPr>
                            <w:rFonts w:cs="Times New Roman"/>
                          </w:rPr>
                          <w:t>图书信息</w:t>
                        </w:r>
                      </w:p>
                    </w:txbxContent>
                  </v:textbox>
                </v:shape>
                <v:shape id="文本框 51" o:spid="_x0000_s1136" type="#_x0000_t202" style="position:absolute;left:17611;top:23596;width:8477;height: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zYL0A&#10;AADcAAAADwAAAGRycy9kb3ducmV2LnhtbERPSwrCMBDdC94hjOBOU12oVKNIUXQl+MH12IxtsZmU&#10;JtZ6eyMI7ubxvrNYtaYUDdWusKxgNIxAEKdWF5wpuJy3gxkI55E1lpZJwZscrJbdzgJjbV98pObk&#10;MxFC2MWoIPe+iqV0aU4G3dBWxIG729qgD7DOpK7xFcJNKcdRNJEGCw4NOVaU5JQ+Tk+jIImSrWt2&#10;o9vkbYvHdbbhQ5XulOr32vUchKfW/8U/916H+dMp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2hzYL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E5038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删除图书</w:t>
                        </w:r>
                      </w:p>
                    </w:txbxContent>
                  </v:textbox>
                </v:shape>
                <v:shape id="曲线连接符 234" o:spid="_x0000_s1137" type="#_x0000_t37" style="position:absolute;left:11018;top:6812;width:2238;height:1075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/csQAAADcAAAADwAAAGRycy9kb3ducmV2LnhtbESPS4vCQBCE7wv+h6EFb+vEB1Gjo4go&#10;CO7BF56bTJsEMz0hM8b4752FhT0WVfUVtVi1phQN1a6wrGDQj0AQp1YXnCm4XnbfUxDOI2ssLZOC&#10;NzlYLTtfC0y0ffGJmrPPRICwS1BB7n2VSOnSnAy6vq2Ig3e3tUEfZJ1JXeMrwE0ph1EUS4MFh4Uc&#10;K9rklD7OT6Ogub5/YhlHm+fxNNnNbgccbxtUqtdt13MQnlr/H/5r77WC4WgMv2fC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D9yxAAAANwAAAAPAAAAAAAAAAAA&#10;AAAAAKECAABkcnMvZG93bnJldi54bWxQSwUGAAAAAAQABAD5AAAAkgMAAAAA&#10;" strokecolor="#4579b8 [3044]">
                  <v:stroke endarrow="block"/>
                </v:shape>
                <v:shape id="文本框 58" o:spid="_x0000_s1138" type="#_x0000_t202" style="position:absolute;left:6372;top:9515;width:9534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E5038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新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图书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信息</w:t>
                        </w:r>
                      </w:p>
                    </w:txbxContent>
                  </v:textbox>
                </v:shape>
                <v:shape id="曲线连接符 235" o:spid="_x0000_s1139" type="#_x0000_t37" style="position:absolute;left:25993;top:11073;width:15002;height:22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BZ8UAAADcAAAADwAAAGRycy9kb3ducmV2LnhtbESPQWvCQBSE74X+h+UVequbKg0xukoR&#10;hIBFSCp6fWSfSWj2bZrdmvjvXUHocZiZb5jlejStuFDvGssK3icRCOLS6oYrBYfv7VsCwnlkja1l&#10;UnAlB+vV89MSU20HzulS+EoECLsUFdTed6mUrqzJoJvYjjh4Z9sb9EH2ldQ9DgFuWjmNolgabDgs&#10;1NjRpqbyp/gzCuIk2s2y+JS05Z6+jjhvsvy3UOr1ZfxcgPA0+v/wo51pBdPZB9zP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dBZ8UAAADcAAAADwAAAAAAAAAA&#10;AAAAAAChAgAAZHJzL2Rvd25yZXYueG1sUEsFBgAAAAAEAAQA+QAAAJMDAAAAAA==&#10;" strokecolor="#4579b8 [3044]">
                  <v:stroke endarrow="block"/>
                </v:shape>
                <v:shape id="文本框 58" o:spid="_x0000_s1140" type="#_x0000_t202" style="position:absolute;left:26184;top:9600;width:953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E5038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新图书信息</w:t>
                        </w:r>
                      </w:p>
                    </w:txbxContent>
                  </v:textbox>
                </v:shape>
                <v:shape id="文本框 51" o:spid="_x0000_s1141" type="#_x0000_t202" style="position:absolute;left:17611;top:3324;width:847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g370A&#10;AADcAAAADwAAAGRycy9kb3ducmV2LnhtbERPSwrCMBDdC94hjOBOU11IqUaRouhK8IPrsRnbYjMp&#10;Taz19kYQ3M3jfWex6kwlWmpcaVnBZByBIM6sLjlXcDlvRzEI55E1VpZJwZscrJb93gITbV98pPbk&#10;cxFC2CWooPC+TqR0WUEG3djWxIG728agD7DJpW7wFcJNJadRNJMGSw4NBdaUFpQ9Tk+jII3SrWt3&#10;k9vsbcvHNd7woc52Sg0H3XoOwlPn/+Kfe6/D/HgK32fC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qg37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E5038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看图书</w:t>
                        </w:r>
                      </w:p>
                    </w:txbxContent>
                  </v:textbox>
                </v:shape>
                <v:shape id="曲线连接符 237" o:spid="_x0000_s1142" type="#_x0000_t37" style="position:absolute;left:6757;top:4987;width:10854;height:8324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dwcQAAADcAAAADwAAAGRycy9kb3ducmV2LnhtbESPwWrDMBBE74X+g9hCbo0cG5rgRgkh&#10;UCjklMQ99LZIW9vEWqmSGrt/XxUCOQ4z84ZZbyc7iCuF2DtWsJgXIIi1Mz23Cprz2/MKREzIBgfH&#10;pOCXImw3jw9rrI0b+UjXU2pFhnCsUUGXkq+ljLoji3HuPHH2vlywmLIMrTQBxwy3gyyL4kVa7Dkv&#10;dOhp35G+nH6sgnGsvo+fZlUtvNa+2R+aMnw0Ss2ept0riERTuodv7XejoKyW8H8mHw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wB3BxAAAANwAAAAPAAAAAAAAAAAA&#10;AAAAAKECAABkcnMvZG93bnJldi54bWxQSwUGAAAAAAQABAD5AAAAkgMAAAAA&#10;" strokecolor="#4579b8 [3044]">
                  <v:stroke startarrow="block" endarrow="block"/>
                </v:shape>
                <v:shape id="文本框 58" o:spid="_x0000_s1143" type="#_x0000_t202" style="position:absolute;left:6375;top:3895;width:6674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851AD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ID</w:t>
                        </w:r>
                      </w:p>
                    </w:txbxContent>
                  </v:textbox>
                </v:shape>
                <v:shape id="文本框 58" o:spid="_x0000_s1144" type="#_x0000_t202" style="position:absolute;left:8001;top:6286;width:11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<v:textbox>
                    <w:txbxContent>
                      <w:p w:rsidR="001A44F1" w:rsidRDefault="001A44F1" w:rsidP="00851AD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信息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记录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表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表</w:t>
                        </w:r>
                      </w:p>
                    </w:txbxContent>
                  </v:textbox>
                </v:shape>
                <v:shape id="曲线连接符 238" o:spid="_x0000_s1145" type="#_x0000_t37" style="position:absolute;left:26088;top:4987;width:14907;height:832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8+NMEAAADcAAAADwAAAGRycy9kb3ducmV2LnhtbERPXWvCMBR9H+w/hDvY20znQEZnFJEJ&#10;xenAKnu+JHdJWXNTmli7f28eBB8P53u+HH0rBupjE1jB66QAQayDadgqOB03L+8gYkI22AYmBf8U&#10;Ybl4fJhjacKFDzTUyYocwrFEBS6lrpQyakce4yR0xJn7Db3HlGFvpenxksN9K6dFMZMeG84NDjta&#10;O9J/9dkr8IP+rPBnv7dot99fTu+qcbtT6vlpXH2ASDSmu/jmroyC6Vtem8/kIy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Lz40wQAAANwAAAAPAAAAAAAAAAAAAAAA&#10;AKECAABkcnMvZG93bnJldi54bWxQSwUGAAAAAAQABAD5AAAAjwMAAAAA&#10;" strokecolor="#4579b8 [3044]">
                  <v:stroke startarrow="block" endarrow="block"/>
                </v:shape>
                <v:shape id="文本框 58" o:spid="_x0000_s1146" type="#_x0000_t202" style="position:absolute;left:29708;top:3336;width:666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851AD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ID</w:t>
                        </w:r>
                      </w:p>
                    </w:txbxContent>
                  </v:textbox>
                </v:shape>
                <v:shape id="文本框 58" o:spid="_x0000_s1147" type="#_x0000_t202" style="position:absolute;left:27898;top:6181;width:1144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851AD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信息记录表表</w:t>
                        </w:r>
                      </w:p>
                    </w:txbxContent>
                  </v:textbox>
                </v:shape>
                <v:shape id="曲线连接符 239" o:spid="_x0000_s1148" type="#_x0000_t37" style="position:absolute;left:11537;top:12055;width:1676;height:1123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+8MUAAADcAAAADwAAAGRycy9kb3ducmV2LnhtbESPwWrDMBBE74X+g9hAL6WRm0BoHCvB&#10;pBRScorTS2+LtbZMrJWRFMf5+6pQ6HGYmTdMsZtsL0byoXOs4HWegSCune64VfB1/nh5AxEissbe&#10;MSm4U4Dd9vGhwFy7G59orGIrEoRDjgpMjEMuZagNWQxzNxAnr3HeYkzSt1J7vCW47eUiy1bSYsdp&#10;weBAe0P1pbpaBctL93lcc/n9XPbv/r4/jldzaJR6mk3lBkSkKf6H/9oHrWCxXMPvmXQ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P+8MUAAADcAAAADwAAAAAAAAAA&#10;AAAAAAChAgAAZHJzL2Rvd25yZXYueG1sUEsFBgAAAAAEAAQA+QAAAJMDAAAAAA==&#10;" strokecolor="#4579b8 [3044]">
                  <v:stroke endarrow="block"/>
                </v:shape>
                <v:shape id="文本框 58" o:spid="_x0000_s1149" type="#_x0000_t202" style="position:absolute;left:8096;top:16077;width:10474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851AD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新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数据项</w:t>
                        </w:r>
                      </w:p>
                    </w:txbxContent>
                  </v:textbox>
                </v:shape>
                <v:shape id="曲线连接符 240" o:spid="_x0000_s1150" type="#_x0000_t37" style="position:absolute;left:26469;top:16644;width:14526;height:186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9a18MAAADcAAAADwAAAGRycy9kb3ducmV2LnhtbERPy4rCMBTdD8w/hDvgzqYjvugYRXyg&#10;FTc+NrO7NHfaYnNTmqjVrzcLYZaH857MWlOJGzWutKzgO4pBEGdWl5wrOJ/W3TEI55E1VpZJwYMc&#10;zKafHxNMtL3zgW5Hn4sQwi5BBYX3dSKlywoy6CJbEwfuzzYGfYBNLnWD9xBuKtmL46E0WHJoKLCm&#10;RUHZ5Xg1CjZp9Uyf9TpPd3r+O1guL9f9aKVU56ud/4Dw1Pp/8du91Qp6/TA/nAlH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vWtfDAAAA3AAAAA8AAAAAAAAAAAAA&#10;AAAAoQIAAGRycy9kb3ducmV2LnhtbFBLBQYAAAAABAAEAPkAAACRAwAAAAA=&#10;" strokecolor="#4579b8 [3044]">
                  <v:stroke endarrow="block"/>
                </v:shape>
                <v:shape id="文本框 58" o:spid="_x0000_s1151" type="#_x0000_t202" style="position:absolute;left:28565;top:16163;width:10471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851AD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新数据项</w:t>
                        </w:r>
                      </w:p>
                    </w:txbxContent>
                  </v:textbox>
                </v:shape>
                <v:shape id="曲线连接符 242" o:spid="_x0000_s1152" type="#_x0000_t37" style="position:absolute;left:7990;top:15602;width:8388;height:1085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f/MUAAADcAAAADwAAAGRycy9kb3ducmV2LnhtbESPQWvCQBSE70L/w/IKvYhuGqXY1FWC&#10;pWDx1LSX3h7ZZzaYfRt21xj/fVcoeBxm5htmvR1tJwbyoXWs4HmegSCunW65UfDz/TFbgQgRWWPn&#10;mBRcKcB28zBZY6Hdhb9oqGIjEoRDgQpMjH0hZagNWQxz1xMn7+i8xZikb6T2eElw28k8y16kxZbT&#10;gsGedobqU3W2Chan9vPwyuXvtOze/XV3GM5mf1Tq6XEs30BEGuM9/N/eawX5MofbmXQ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Ef/MUAAADcAAAADwAAAAAAAAAA&#10;AAAAAAChAgAAZHJzL2Rvd25yZXYueG1sUEsFBgAAAAAEAAQA+QAAAJMDAAAAAA==&#10;" strokecolor="#4579b8 [3044]">
                  <v:stroke endarrow="block"/>
                </v:shape>
                <v:shape id="文本框 58" o:spid="_x0000_s1153" type="#_x0000_t202" style="position:absolute;left:8943;top:21421;width:772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851AD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ID</w:t>
                        </w:r>
                      </w:p>
                    </w:txbxContent>
                  </v:textbox>
                </v:shape>
                <v:shape id="曲线连接符 244" o:spid="_x0000_s1154" type="#_x0000_t37" style="position:absolute;left:26088;top:16644;width:14907;height:857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Rc1MYAAADcAAAADwAAAGRycy9kb3ducmV2LnhtbESPT4vCMBTE7wt+h/AEb5quqCvVKLKu&#10;aGUv/rl4ezRv22LzUpqo1U9vBGGPw8z8hpnOG1OKK9WusKzgsxeBIE6tLjhTcDysumMQziNrLC2T&#10;gjs5mM9aH1OMtb3xjq57n4kAYRejgtz7KpbSpTkZdD1bEQfvz9YGfZB1JnWNtwA3pexH0UgaLDgs&#10;5FjRd07peX8xCtZJ+Uge1SpLtnpxGi6X58vv149SnXazmIDw1Pj/8Lu90Qr6gwG8zoQjIG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UXNTGAAAA3AAAAA8AAAAAAAAA&#10;AAAAAAAAoQIAAGRycy9kb3ducmV2LnhtbFBLBQYAAAAABAAEAPkAAACUAwAAAAA=&#10;" strokecolor="#4579b8 [3044]">
                  <v:stroke endarrow="block"/>
                </v:shape>
                <v:shape id="文本框 58" o:spid="_x0000_s1155" type="#_x0000_t202" style="position:absolute;left:30660;top:21135;width:772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I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4B60" w:rsidRDefault="00D24B60" w:rsidP="00086AF9"/>
    <w:p w:rsidR="00D24B60" w:rsidRDefault="00D24B60" w:rsidP="00D24B60">
      <w:pPr>
        <w:pStyle w:val="4"/>
      </w:pPr>
      <w:r>
        <w:rPr>
          <w:rFonts w:hint="eastAsia"/>
        </w:rPr>
        <w:t>管理员读者管理</w:t>
      </w:r>
      <w:r>
        <w:t>数据流图</w:t>
      </w:r>
    </w:p>
    <w:p w:rsidR="00D24B60" w:rsidRPr="00D24B60" w:rsidRDefault="00D24B60" w:rsidP="00086AF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17E237C" wp14:editId="2F24176D">
                <wp:extent cx="4638675" cy="2800350"/>
                <wp:effectExtent l="0" t="0" r="0" b="0"/>
                <wp:docPr id="171" name="画布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3" name="文本框 51"/>
                        <wps:cNvSpPr txBox="1"/>
                        <wps:spPr>
                          <a:xfrm>
                            <a:off x="304800" y="1331150"/>
                            <a:ext cx="74197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51"/>
                        <wps:cNvSpPr txBox="1"/>
                        <wps:spPr>
                          <a:xfrm>
                            <a:off x="3675675" y="1331150"/>
                            <a:ext cx="847725" cy="333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51"/>
                        <wps:cNvSpPr txBox="1"/>
                        <wps:spPr>
                          <a:xfrm>
                            <a:off x="1751625" y="941025"/>
                            <a:ext cx="847725" cy="332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增加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51"/>
                        <wps:cNvSpPr txBox="1"/>
                        <wps:spPr>
                          <a:xfrm>
                            <a:off x="1799250" y="1607775"/>
                            <a:ext cx="847725" cy="486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修改读者</w:t>
                              </w:r>
                              <w:r>
                                <w:rPr>
                                  <w:rFonts w:cs="Times New Roman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51"/>
                        <wps:cNvSpPr txBox="1"/>
                        <wps:spPr>
                          <a:xfrm>
                            <a:off x="1761150" y="2359615"/>
                            <a:ext cx="847725" cy="325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删除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曲线连接符 148"/>
                        <wps:cNvCnPr>
                          <a:stCxn id="143" idx="0"/>
                          <a:endCxn id="145" idx="1"/>
                        </wps:cNvCnPr>
                        <wps:spPr>
                          <a:xfrm rot="5400000" flipH="1" flipV="1">
                            <a:off x="1101829" y="681355"/>
                            <a:ext cx="223755" cy="1075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文本框 58"/>
                        <wps:cNvSpPr txBox="1"/>
                        <wps:spPr>
                          <a:xfrm>
                            <a:off x="637200" y="951525"/>
                            <a:ext cx="953476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新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读者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曲线连接符 150"/>
                        <wps:cNvCnPr>
                          <a:stCxn id="145" idx="3"/>
                          <a:endCxn id="144" idx="0"/>
                        </wps:cNvCnPr>
                        <wps:spPr>
                          <a:xfrm>
                            <a:off x="2599350" y="1107395"/>
                            <a:ext cx="1500188" cy="22375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文本框 58"/>
                        <wps:cNvSpPr txBox="1"/>
                        <wps:spPr>
                          <a:xfrm>
                            <a:off x="2618400" y="960075"/>
                            <a:ext cx="95313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新读者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本框 51"/>
                        <wps:cNvSpPr txBox="1"/>
                        <wps:spPr>
                          <a:xfrm>
                            <a:off x="1761150" y="332400"/>
                            <a:ext cx="847725" cy="332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看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曲线连接符 153"/>
                        <wps:cNvCnPr>
                          <a:stCxn id="152" idx="1"/>
                          <a:endCxn id="143" idx="0"/>
                        </wps:cNvCnPr>
                        <wps:spPr>
                          <a:xfrm rot="10800000" flipV="1">
                            <a:off x="675788" y="498770"/>
                            <a:ext cx="1085362" cy="832380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文本框 58"/>
                        <wps:cNvSpPr txBox="1"/>
                        <wps:spPr>
                          <a:xfrm>
                            <a:off x="561341" y="351450"/>
                            <a:ext cx="1067434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ID、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读者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文本框 58"/>
                        <wps:cNvSpPr txBox="1"/>
                        <wps:spPr>
                          <a:xfrm>
                            <a:off x="800100" y="628605"/>
                            <a:ext cx="116205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信息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记录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表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曲线连接符 159"/>
                        <wps:cNvCnPr>
                          <a:stCxn id="152" idx="3"/>
                          <a:endCxn id="144" idx="0"/>
                        </wps:cNvCnPr>
                        <wps:spPr>
                          <a:xfrm>
                            <a:off x="2608875" y="498770"/>
                            <a:ext cx="1490663" cy="832380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文本框 58"/>
                        <wps:cNvSpPr txBox="1"/>
                        <wps:spPr>
                          <a:xfrm>
                            <a:off x="2789849" y="618105"/>
                            <a:ext cx="114397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信息记录表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曲线连接符 163"/>
                        <wps:cNvCnPr>
                          <a:stCxn id="143" idx="2"/>
                          <a:endCxn id="146" idx="1"/>
                        </wps:cNvCnPr>
                        <wps:spPr>
                          <a:xfrm rot="16200000" flipH="1">
                            <a:off x="1153732" y="1205631"/>
                            <a:ext cx="167575" cy="112346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文本框 58"/>
                        <wps:cNvSpPr txBox="1"/>
                        <wps:spPr>
                          <a:xfrm>
                            <a:off x="809626" y="1607775"/>
                            <a:ext cx="104741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新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数据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曲线连接符 165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646975" y="1664410"/>
                            <a:ext cx="1452563" cy="18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文本框 58"/>
                        <wps:cNvSpPr txBox="1"/>
                        <wps:spPr>
                          <a:xfrm>
                            <a:off x="2856525" y="1616325"/>
                            <a:ext cx="104711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新数据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曲线连接符 167"/>
                        <wps:cNvCnPr>
                          <a:stCxn id="143" idx="2"/>
                          <a:endCxn id="147" idx="1"/>
                        </wps:cNvCnPr>
                        <wps:spPr>
                          <a:xfrm rot="16200000" flipH="1">
                            <a:off x="799083" y="1560279"/>
                            <a:ext cx="838770" cy="108536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文本框 58"/>
                        <wps:cNvSpPr txBox="1"/>
                        <wps:spPr>
                          <a:xfrm>
                            <a:off x="894376" y="2142150"/>
                            <a:ext cx="7725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曲线连接符 169"/>
                        <wps:cNvCnPr>
                          <a:stCxn id="147" idx="3"/>
                          <a:endCxn id="144" idx="2"/>
                        </wps:cNvCnPr>
                        <wps:spPr>
                          <a:xfrm flipV="1">
                            <a:off x="2608875" y="1664410"/>
                            <a:ext cx="1490663" cy="85793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文本框 58"/>
                        <wps:cNvSpPr txBox="1"/>
                        <wps:spPr>
                          <a:xfrm>
                            <a:off x="3066076" y="2113575"/>
                            <a:ext cx="77216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文本框 58"/>
                        <wps:cNvSpPr txBox="1"/>
                        <wps:spPr>
                          <a:xfrm>
                            <a:off x="2751750" y="322875"/>
                            <a:ext cx="10668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24B6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ID、读者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7E237C" id="画布 171" o:spid="_x0000_s1156" editas="canvas" style="width:365.25pt;height:220.5pt;mso-position-horizontal-relative:char;mso-position-vertical-relative:line" coordsize="46386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">
                <v:shape id="_x0000_s1157" type="#_x0000_t75" style="position:absolute;width:46386;height:28003;visibility:visible;mso-wrap-style:square">
                  <v:fill o:detectmouseclick="t"/>
                  <v:path o:connecttype="none"/>
                </v:shape>
                <v:shape id="文本框 51" o:spid="_x0000_s1158" type="#_x0000_t202" style="position:absolute;left:3048;top:13311;width:74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/3sEA&#10;AADcAAAADwAAAGRycy9kb3ducmV2LnhtbERPTWvCQBC9F/wPywje6sZagkRXkWDQU8G0eB6zYxLM&#10;zobsNon/3i0UvM3jfc5mN5pG9NS52rKCxTwCQVxYXXOp4Oc7e1+BcB5ZY2OZFDzIwW47edtgou3A&#10;Z+pzX4oQwi5BBZX3bSKlKyoy6Oa2JQ7czXYGfYBdKXWHQwg3jfyIolgarDk0VNhSWlFxz3+NgjRK&#10;M9cfF9f4Yev7ZXXgr7Y4KjWbjvs1CE+jf4n/3Scd5n8u4e+Zc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v97BAAAA3AAAAA8AAAAAAAAAAAAAAAAAmAIAAGRycy9kb3du&#10;cmV2LnhtbFBLBQYAAAAABAAEAPUAAACGAwAAAAA=&#10;" fillcolor="white [3201]" strokecolor="#4f81bd [3204]" strokeweight="2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管理员</w:t>
                        </w:r>
                      </w:p>
                    </w:txbxContent>
                  </v:textbox>
                </v:shape>
                <v:shape id="文本框 51" o:spid="_x0000_s1159" type="#_x0000_t202" style="position:absolute;left:36756;top:13311;width:847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nqr0A&#10;AADcAAAADwAAAGRycy9kb3ducmV2LnhtbERPSwrCMBDdC94hjOBOU0VEqlGkKLoS/OB6bMa22ExK&#10;E2u9vREEd/N431msWlOKhmpXWFYwGkYgiFOrC84UXM7bwQyE88gaS8uk4E0OVstuZ4Gxti8+UnPy&#10;mQgh7GJUkHtfxVK6NCeDbmgr4sDdbW3QB1hnUtf4CuGmlOMomkqDBYeGHCtKckofp6dRkETJ1jW7&#10;0W36tsXjOtvwoUp3SvV77XoOwlPr/+Kfe6/D/MkEvs+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dYnqr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管理</w:t>
                        </w:r>
                      </w:p>
                    </w:txbxContent>
                  </v:textbox>
                </v:shape>
                <v:shape id="文本框 51" o:spid="_x0000_s1160" type="#_x0000_t202" style="position:absolute;left:17516;top:9410;width:847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CMcEA&#10;AADcAAAADwAAAGRycy9kb3ducmV2LnhtbERPTWvCQBC9F/wPywje6sZig0RXkWDQU8G0eB6zYxLM&#10;zobsNon/3i0UvM3jfc5mN5pG9NS52rKCxTwCQVxYXXOp4Oc7e1+BcB5ZY2OZFDzIwW47edtgou3A&#10;Z+pzX4oQwi5BBZX3bSKlKyoy6Oa2JQ7czXYGfYBdKXWHQwg3jfyIolgarDk0VNhSWlFxz3+NgjRK&#10;M9cfF9f4Yev7ZXXgr7Y4KjWbjvs1CE+jf4n/3Scd5i8/4e+Zc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agjHBAAAA3AAAAA8AAAAAAAAAAAAAAAAAmAIAAGRycy9kb3du&#10;cmV2LnhtbFBLBQYAAAAABAAEAPUAAACGAwAAAAA=&#10;" fillcolor="white [3201]" strokecolor="#4f81bd [3204]" strokeweight="2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增加读者</w:t>
                        </w:r>
                      </w:p>
                    </w:txbxContent>
                  </v:textbox>
                </v:shape>
                <v:shape id="文本框 51" o:spid="_x0000_s1161" type="#_x0000_t202" style="position:absolute;left:17992;top:16077;width:8477;height:4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cRsEA&#10;AADcAAAADwAAAGRycy9kb3ducmV2LnhtbERPTWuDQBC9F/oflgn01qyWIsFkI0Eq9hRoGnKeuBMV&#10;3Vlxt2r+fTdQ6G0e73N22WJ6MdHoWssK4nUEgriyuuVawfm7eN2AcB5ZY2+ZFNzJQbZ/ftphqu3M&#10;XzSdfC1CCLsUFTTeD6mUrmrIoFvbgThwNzsa9AGOtdQjziHc9PItihJpsOXQ0OBAeUNVd/oxCvIo&#10;L9xUxtfkbtvusvng41CVSr2slsMWhKfF/4v/3J86zH9P4PFMu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IHEbBAAAA3AAAAA8AAAAAAAAAAAAAAAAAmAIAAGRycy9kb3du&#10;cmV2LnhtbFBLBQYAAAAABAAEAPUAAACGAwAAAAA=&#10;" fillcolor="white [3201]" strokecolor="#4f81bd [3204]" strokeweight="2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修改读者</w:t>
                        </w:r>
                        <w:r>
                          <w:rPr>
                            <w:rFonts w:cs="Times New Roman"/>
                          </w:rPr>
                          <w:t>信息</w:t>
                        </w:r>
                      </w:p>
                    </w:txbxContent>
                  </v:textbox>
                </v:shape>
                <v:shape id="文本框 51" o:spid="_x0000_s1162" type="#_x0000_t202" style="position:absolute;left:17611;top:23596;width:8477;height:3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53cAA&#10;AADcAAAADwAAAGRycy9kb3ducmV2LnhtbERPS4vCMBC+C/6HMMLeNFUWlWoqUhT3tOADz2MztqXN&#10;pDSx1n+/WRC8zcf3nPWmN7XoqHWlZQXTSQSCOLO65FzB5bwfL0E4j6yxtkwKXuRgkwwHa4y1ffKR&#10;upPPRQhhF6OCwvsmltJlBRl0E9sQB+5uW4M+wDaXusVnCDe1nEXRXBosOTQU2FBaUFadHkZBGqV7&#10;1x2mt/nLltV1uePfJjso9TXqtysQnnr/Eb/dPzrM/17A/zPhAp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S53cAAAADcAAAADwAAAAAAAAAAAAAAAACYAgAAZHJzL2Rvd25y&#10;ZXYueG1sUEsFBgAAAAAEAAQA9QAAAIUDAAAAAA==&#10;" fillcolor="white [3201]" strokecolor="#4f81bd [3204]" strokeweight="2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删除读者</w:t>
                        </w:r>
                      </w:p>
                    </w:txbxContent>
                  </v:textbox>
                </v:shape>
                <v:shape id="曲线连接符 148" o:spid="_x0000_s1163" type="#_x0000_t37" style="position:absolute;left:11018;top:6812;width:2238;height:1075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4ndsQAAADcAAAADwAAAGRycy9kb3ducmV2LnhtbESPQWvCQBCF7wX/wzKCt7pRJK3RVUQU&#10;hPZQrXgesmMSzM6G7Brjv3cOhd5meG/e+2a57l2tOmpD5dnAZJyAIs69rbgwcP7dv3+CChHZYu2Z&#10;DDwpwHo1eFtiZv2Dj9SdYqEkhEOGBsoYm0zrkJfkMIx9Qyza1bcOo6xtoW2LDwl3tZ4mSaodViwN&#10;JTa0LSm/ne7OQHd+fqc6Tbb3n+PHfn75wtmuQ2NGw36zABWpj//mv+uDFfyZ0MozMoFe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id2xAAAANwAAAAPAAAAAAAAAAAA&#10;AAAAAKECAABkcnMvZG93bnJldi54bWxQSwUGAAAAAAQABAD5AAAAkgMAAAAA&#10;" strokecolor="#4579b8 [3044]">
                  <v:stroke endarrow="block"/>
                </v:shape>
                <v:shape id="文本框 58" o:spid="_x0000_s1164" type="#_x0000_t202" style="position:absolute;left:6372;top:9515;width:9534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新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读者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信息</w:t>
                        </w:r>
                      </w:p>
                    </w:txbxContent>
                  </v:textbox>
                </v:shape>
                <v:shape id="曲线连接符 150" o:spid="_x0000_s1165" type="#_x0000_t37" style="position:absolute;left:25993;top:11073;width:15002;height:22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mI8UAAADcAAAADwAAAGRycy9kb3ducmV2LnhtbESPQWvCQBCF74X+h2UKvdVNLQ1p6ioi&#10;FAIWwSj2OmSnSWh2Nma3Gv+9cxC8zfDevPfNbDG6Tp1oCK1nA6+TBBRx5W3LtYH97uslAxUissXO&#10;Mxm4UIDF/PFhhrn1Z97SqYy1khAOORpoYuxzrUPVkMMw8T2xaL9+cBhlHWptBzxLuOv0NElS7bBl&#10;aWiwp1VD1V/57wykWbJ+K9KfrKs29H3Aj7bYHktjnp/G5SeoSGO8m2/XhRX8d8GXZ2QC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pmI8UAAADcAAAADwAAAAAAAAAA&#10;AAAAAAChAgAAZHJzL2Rvd25yZXYueG1sUEsFBgAAAAAEAAQA+QAAAJMDAAAAAA==&#10;" strokecolor="#4579b8 [3044]">
                  <v:stroke endarrow="block"/>
                </v:shape>
                <v:shape id="文本框 58" o:spid="_x0000_s1166" type="#_x0000_t202" style="position:absolute;left:26184;top:9600;width:953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新读者信息</w:t>
                        </w:r>
                      </w:p>
                    </w:txbxContent>
                  </v:textbox>
                </v:shape>
                <v:shape id="文本框 51" o:spid="_x0000_s1167" type="#_x0000_t202" style="position:absolute;left:17611;top:3324;width:847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MmL0A&#10;AADcAAAADwAAAGRycy9kb3ducmV2LnhtbERPSwrCMBDdC94hjOBOUwVFqlGkKLoS/OB6bMa22ExK&#10;E2u9vREEd/N431msWlOKhmpXWFYwGkYgiFOrC84UXM7bwQyE88gaS8uk4E0OVstuZ4Gxti8+UnPy&#10;mQgh7GJUkHtfxVK6NCeDbmgr4sDdbW3QB1hnUtf4CuGmlOMomkqDBYeGHCtKckofp6dRkETJ1jW7&#10;0W36tsXjOtvwoUp3SvV77XoOwlPr/+Kfe6/D/MkYvs+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qMmL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看读者</w:t>
                        </w:r>
                      </w:p>
                    </w:txbxContent>
                  </v:textbox>
                </v:shape>
                <v:shape id="曲线连接符 153" o:spid="_x0000_s1168" type="#_x0000_t37" style="position:absolute;left:6757;top:4987;width:10854;height:8324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fHsIAAADcAAAADwAAAGRycy9kb3ducmV2LnhtbERPTWsCMRC9C/0PYQq9aVYXi6xGEaFQ&#10;6Em7PfQ2JOPu4maSJqm7/feNIHibx/uczW60vbhSiJ1jBfNZAYJYO9Nxo6D+fJuuQMSEbLB3TAr+&#10;KMJu+zTZYGXcwEe6nlIjcgjHChW0KflKyqhbshhnzhNn7uyCxZRhaKQJOORw28tFUbxKix3nhhY9&#10;HVrSl9OvVTAM5c/x26zKudfa14ePehG+aqVensf9GkSiMT3Ed/e7yfOXJdyeyR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GfHsIAAADcAAAADwAAAAAAAAAAAAAA&#10;AAChAgAAZHJzL2Rvd25yZXYueG1sUEsFBgAAAAAEAAQA+QAAAJADAAAAAA==&#10;" strokecolor="#4579b8 [3044]">
                  <v:stroke startarrow="block" endarrow="block"/>
                </v:shape>
                <v:shape id="文本框 58" o:spid="_x0000_s1169" type="#_x0000_t202" style="position:absolute;left:5613;top:3514;width:10674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ID、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读者名</w:t>
                        </w:r>
                      </w:p>
                    </w:txbxContent>
                  </v:textbox>
                </v:shape>
                <v:shape id="文本框 58" o:spid="_x0000_s1170" type="#_x0000_t202" style="position:absolute;left:8001;top:6286;width:11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信息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记录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表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表</w:t>
                        </w:r>
                      </w:p>
                    </w:txbxContent>
                  </v:textbox>
                </v:shape>
                <v:shape id="曲线连接符 159" o:spid="_x0000_s1171" type="#_x0000_t37" style="position:absolute;left:26088;top:4987;width:14907;height:832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fc8IAAADcAAAADwAAAGRycy9kb3ducmV2LnhtbERPTWsCMRC9F/wPYYTeatZCS7sapUgL&#10;i1VBK56HZEyWbibLJl23/74RhN7m8T5nvhx8I3rqYh1YwXRSgCDWwdRsFRy/Ph5eQMSEbLAJTAp+&#10;KcJyMbqbY2nChffUH5IVOYRjiQpcSm0pZdSOPMZJaIkzdw6dx5RhZ6Xp8JLDfSMfi+JZeqw5Nzhs&#10;aeVIfx9+vALf6/cKT9utRbvefTq9qYb1Rqn78fA2A5FoSP/im7syef7TK1yfy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kfc8IAAADcAAAADwAAAAAAAAAAAAAA&#10;AAChAgAAZHJzL2Rvd25yZXYueG1sUEsFBgAAAAAEAAQA+QAAAJADAAAAAA==&#10;" strokecolor="#4579b8 [3044]">
                  <v:stroke startarrow="block" endarrow="block"/>
                </v:shape>
                <v:shape id="文本框 58" o:spid="_x0000_s1172" type="#_x0000_t202" style="position:absolute;left:27898;top:6181;width:1144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信息记录表表</w:t>
                        </w:r>
                      </w:p>
                    </w:txbxContent>
                  </v:textbox>
                </v:shape>
                <v:shape id="曲线连接符 163" o:spid="_x0000_s1173" type="#_x0000_t37" style="position:absolute;left:11537;top:12055;width:1676;height:1123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He8IAAADcAAAADwAAAGRycy9kb3ducmV2LnhtbERPS4vCMBC+L/gfwgheljVVQdxqlOKy&#10;4OLJx8Xb0IxNsZmUJNb67zcLC97m43vOatPbRnTkQ+1YwWScgSAuna65UnA+fX8sQISIrLFxTAqe&#10;FGCzHrytMNfuwQfqjrESKYRDjgpMjG0uZSgNWQxj1xIn7uq8xZigr6T2+EjhtpHTLJtLizWnBoMt&#10;bQ2Vt+PdKpjd6p/9JxeX96L58s/tvrub3VWp0bAvliAi9fEl/nfvdJo/n8HfM+kC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2He8IAAADcAAAADwAAAAAAAAAAAAAA&#10;AAChAgAAZHJzL2Rvd25yZXYueG1sUEsFBgAAAAAEAAQA+QAAAJADAAAAAA==&#10;" strokecolor="#4579b8 [3044]">
                  <v:stroke endarrow="block"/>
                </v:shape>
                <v:shape id="文本框 58" o:spid="_x0000_s1174" type="#_x0000_t202" style="position:absolute;left:8096;top:16077;width:10474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新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数据项</w:t>
                        </w:r>
                      </w:p>
                    </w:txbxContent>
                  </v:textbox>
                </v:shape>
                <v:shape id="曲线连接符 165" o:spid="_x0000_s1175" type="#_x0000_t37" style="position:absolute;left:26469;top:16644;width:14526;height:186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jEU8MAAADcAAAADwAAAGRycy9kb3ducmV2LnhtbERPS4vCMBC+C/6HMII3TRV0pWsU8YHb&#10;ZS9bvXgbmtm22ExKE7XrrzeC4G0+vufMl62pxJUaV1pWMBpGIIgzq0vOFRwPu8EMhPPIGivLpOCf&#10;HCwX3c4cY21v/EvX1OcihLCLUUHhfR1L6bKCDLqhrYkD92cbgz7AJpe6wVsIN5UcR9FUGiw5NBRY&#10;07qg7JxejIJ9Ut2Te73Lk2+9Ok02m/Pl52OrVL/Xrj5BeGr9W/xyf+kwfzqB5zPhAr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IxFPDAAAA3AAAAA8AAAAAAAAAAAAA&#10;AAAAoQIAAGRycy9kb3ducmV2LnhtbFBLBQYAAAAABAAEAPkAAACRAwAAAAA=&#10;" strokecolor="#4579b8 [3044]">
                  <v:stroke endarrow="block"/>
                </v:shape>
                <v:shape id="文本框 58" o:spid="_x0000_s1176" type="#_x0000_t202" style="position:absolute;left:28565;top:16163;width:10471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新数据项</w:t>
                        </w:r>
                      </w:p>
                    </w:txbxContent>
                  </v:textbox>
                </v:shape>
                <v:shape id="曲线连接符 167" o:spid="_x0000_s1177" type="#_x0000_t37" style="position:absolute;left:7990;top:15602;width:8388;height:1085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aBeMMAAADcAAAADwAAAGRycy9kb3ducmV2LnhtbERPS2sCMRC+F/wPYQpeSs3agrZboywW&#10;QfHk49LbsBk3i5vJksR1/feNIHibj+85s0VvG9GRD7VjBeNRBoK4dLrmSsHxsHr/AhEissbGMSm4&#10;UYDFfPAyw1y7K++o28dKpBAOOSowMba5lKE0ZDGMXEucuJPzFmOCvpLa4zWF20Z+ZNlEWqw5NRhs&#10;aWmoPO8vVsHnud5sv7n4eyuaX39bbruLWZ+UGr72xQ+ISH18ih/utU7zJ1O4P5Mu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mgXjDAAAA3AAAAA8AAAAAAAAAAAAA&#10;AAAAoQIAAGRycy9kb3ducmV2LnhtbFBLBQYAAAAABAAEAPkAAACRAwAAAAA=&#10;" strokecolor="#4579b8 [3044]">
                  <v:stroke endarrow="block"/>
                </v:shape>
                <v:shape id="文本框 58" o:spid="_x0000_s1178" type="#_x0000_t202" style="position:absolute;left:8943;top:21421;width:772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ID</w:t>
                        </w:r>
                      </w:p>
                    </w:txbxContent>
                  </v:textbox>
                </v:shape>
                <v:shape id="曲线连接符 169" o:spid="_x0000_s1179" type="#_x0000_t37" style="position:absolute;left:26088;top:16644;width:14907;height:857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XOVsUAAADcAAAADwAAAGRycy9kb3ducmV2LnhtbERPS2vCQBC+F/wPyxR6q5sWGjV1FdFK&#10;TenFx8XbkJ0mwd3ZkF01za93hUJv8/E9ZzrvrBEXan3tWMHLMAFBXDhdc6ngsF8/j0H4gKzROCYF&#10;v+RhPhs8TDHT7spbuuxCKWII+wwVVCE0mZS+qMiiH7qGOHI/rrUYImxLqVu8xnBr5GuSpNJizbGh&#10;woaWFRWn3dkq+MxNn/fNusy/9OL4tlqdzt+jD6WeHrvFO4hAXfgX/7k3Os5PJ3B/Jl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XOVsUAAADcAAAADwAAAAAAAAAA&#10;AAAAAAChAgAAZHJzL2Rvd25yZXYueG1sUEsFBgAAAAAEAAQA+QAAAJMDAAAAAA==&#10;" strokecolor="#4579b8 [3044]">
                  <v:stroke endarrow="block"/>
                </v:shape>
                <v:shape id="文本框 58" o:spid="_x0000_s1180" type="#_x0000_t202" style="position:absolute;left:30660;top:21135;width:772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ID</w:t>
                        </w:r>
                      </w:p>
                    </w:txbxContent>
                  </v:textbox>
                </v:shape>
                <v:shape id="文本框 58" o:spid="_x0000_s1181" type="#_x0000_t202" style="position:absolute;left:27517;top:3228;width:1066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D24B6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ID、读者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4B60" w:rsidRDefault="00D24B60" w:rsidP="00D24B60">
      <w:pPr>
        <w:pStyle w:val="4"/>
      </w:pPr>
      <w:r>
        <w:rPr>
          <w:rFonts w:hint="eastAsia"/>
        </w:rPr>
        <w:lastRenderedPageBreak/>
        <w:t>管理员</w:t>
      </w:r>
      <w:r w:rsidR="00333726">
        <w:rPr>
          <w:rFonts w:hint="eastAsia"/>
        </w:rPr>
        <w:t>对</w:t>
      </w:r>
      <w:r w:rsidR="00333726">
        <w:t>读者借还书</w:t>
      </w:r>
      <w:r>
        <w:rPr>
          <w:rFonts w:hint="eastAsia"/>
        </w:rPr>
        <w:t>管理</w:t>
      </w:r>
      <w:r>
        <w:t>数据流图</w:t>
      </w:r>
    </w:p>
    <w:p w:rsidR="00086AF9" w:rsidRPr="00333726" w:rsidRDefault="00333726" w:rsidP="00086AF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5B7D682" wp14:editId="18ACF77F">
                <wp:extent cx="4352925" cy="2457450"/>
                <wp:effectExtent l="0" t="0" r="0" b="0"/>
                <wp:docPr id="259" name="画布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2" name="文本框 51"/>
                        <wps:cNvSpPr txBox="1"/>
                        <wps:spPr>
                          <a:xfrm>
                            <a:off x="218100" y="141670"/>
                            <a:ext cx="5429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本框 51"/>
                        <wps:cNvSpPr txBox="1"/>
                        <wps:spPr>
                          <a:xfrm>
                            <a:off x="3285150" y="602335"/>
                            <a:ext cx="847725" cy="333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本框 51"/>
                        <wps:cNvSpPr txBox="1"/>
                        <wps:spPr>
                          <a:xfrm>
                            <a:off x="1684949" y="1202355"/>
                            <a:ext cx="1219835" cy="3727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借阅记录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本框 51"/>
                        <wps:cNvSpPr txBox="1"/>
                        <wps:spPr>
                          <a:xfrm>
                            <a:off x="3370875" y="1707465"/>
                            <a:ext cx="847725" cy="332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者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本框 58"/>
                        <wps:cNvSpPr txBox="1"/>
                        <wps:spPr>
                          <a:xfrm>
                            <a:off x="2285026" y="705435"/>
                            <a:ext cx="8106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本框 58"/>
                        <wps:cNvSpPr txBox="1"/>
                        <wps:spPr>
                          <a:xfrm>
                            <a:off x="2408850" y="1793190"/>
                            <a:ext cx="81026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文本框 51"/>
                        <wps:cNvSpPr txBox="1"/>
                        <wps:spPr>
                          <a:xfrm>
                            <a:off x="102826" y="1199175"/>
                            <a:ext cx="80107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直接箭头连接符 261"/>
                        <wps:cNvCnPr>
                          <a:stCxn id="172" idx="2"/>
                          <a:endCxn id="260" idx="0"/>
                        </wps:cNvCnPr>
                        <wps:spPr>
                          <a:xfrm>
                            <a:off x="489563" y="494095"/>
                            <a:ext cx="13801" cy="70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文本框 58"/>
                        <wps:cNvSpPr txBox="1"/>
                        <wps:spPr>
                          <a:xfrm>
                            <a:off x="9525" y="751500"/>
                            <a:ext cx="8763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借还书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直接箭头连接符 263"/>
                        <wps:cNvCnPr>
                          <a:stCxn id="260" idx="3"/>
                          <a:endCxn id="178" idx="1"/>
                        </wps:cNvCnPr>
                        <wps:spPr>
                          <a:xfrm>
                            <a:off x="903901" y="1375388"/>
                            <a:ext cx="781048" cy="13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文本框 58"/>
                        <wps:cNvSpPr txBox="1"/>
                        <wps:spPr>
                          <a:xfrm>
                            <a:off x="922950" y="1132499"/>
                            <a:ext cx="876300" cy="5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ID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和图书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曲线连接符 265"/>
                        <wps:cNvCnPr>
                          <a:stCxn id="178" idx="0"/>
                          <a:endCxn id="176" idx="1"/>
                        </wps:cNvCnPr>
                        <wps:spPr>
                          <a:xfrm rot="5400000" flipH="1" flipV="1">
                            <a:off x="2573313" y="490519"/>
                            <a:ext cx="433390" cy="99028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曲线连接符 266"/>
                        <wps:cNvCnPr>
                          <a:stCxn id="178" idx="2"/>
                          <a:endCxn id="180" idx="1"/>
                        </wps:cNvCnPr>
                        <wps:spPr>
                          <a:xfrm rot="16200000" flipH="1">
                            <a:off x="2683499" y="1186458"/>
                            <a:ext cx="298745" cy="107600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5B7D682" id="画布 259" o:spid="_x0000_s1182" editas="canvas" style="width:342.75pt;height:193.5pt;mso-position-horizontal-relative:char;mso-position-vertical-relative:line" coordsize="43529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">
                <v:shape id="_x0000_s1183" type="#_x0000_t75" style="position:absolute;width:43529;height:24574;visibility:visible;mso-wrap-style:square">
                  <v:fill o:detectmouseclick="t"/>
                  <v:path o:connecttype="none"/>
                </v:shape>
                <v:shape id="文本框 51" o:spid="_x0000_s1184" type="#_x0000_t202" style="position:absolute;left:2181;top:1416;width:542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Q+L0A&#10;AADcAAAADwAAAGRycy9kb3ducmV2LnhtbERPSwrCMBDdC94hjOBOU12oVKNIUXQl+MH12IxtsZmU&#10;JtZ6eyMI7ubxvrNYtaYUDdWusKxgNIxAEKdWF5wpuJy3gxkI55E1lpZJwZscrJbdzgJjbV98pObk&#10;MxFC2MWoIPe+iqV0aU4G3dBWxIG729qgD7DOpK7xFcJNKcdRNJEGCw4NOVaU5JQ+Tk+jIImSrWt2&#10;o9vkbYvHdbbhQ5XulOr32vUchKfW/8U/916H+dMx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/Q+L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读者</w:t>
                        </w:r>
                      </w:p>
                    </w:txbxContent>
                  </v:textbox>
                </v:shape>
                <v:shape id="文本框 51" o:spid="_x0000_s1185" type="#_x0000_t202" style="position:absolute;left:32851;top:6023;width:8477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W+8EA&#10;AADcAAAADwAAAGRycy9kb3ducmV2LnhtbERPTWuDQBC9F/Iflgn0VldzsMFkE4JE0lOhNuQ8cScq&#10;cWfF3Rj9991Cobd5vM/Z7ifTiZEG11pWkEQxCOLK6pZrBefv4m0NwnlkjZ1lUjCTg/1u8bLFTNsn&#10;f9FY+lqEEHYZKmi87zMpXdWQQRfZnjhwNzsY9AEOtdQDPkO46eQqjlNpsOXQ0GBPeUPVvXwYBXmc&#10;F248Jdd0tu39sj7yZ1+dlHpdTocNCE+T/xf/uT90mP+ewu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k1vvBAAAA3AAAAA8AAAAAAAAAAAAAAAAAmAIAAGRycy9kb3du&#10;cmV2LnhtbFBLBQYAAAAABAAEAPUAAACGAwAAAAA=&#10;" fillcolor="white [3201]" strokecolor="#4f81bd [3204]" strokeweight="2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管理</w:t>
                        </w:r>
                      </w:p>
                    </w:txbxContent>
                  </v:textbox>
                </v:shape>
                <v:shape id="文本框 51" o:spid="_x0000_s1186" type="#_x0000_t202" style="position:absolute;left:16849;top:12023;width:12198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nEsMA&#10;AADcAAAADwAAAGRycy9kb3ducmV2LnhtbESPT4vCQAzF78J+hyELe7NT96DSdRQpK3oS/IPnbCe2&#10;xU6mdMZav/3mIHhLeC/v/bJYDa5RPXWh9mxgkqSgiAtvay4NnE+b8RxUiMgWG89k4EkBVsuP0QIz&#10;6x98oP4YSyUhHDI0UMXYZlqHoiKHIfEtsWhX3zmMsnalth0+JNw1+jtNp9phzdJQYUt5RcXteHcG&#10;8jTfhH47+Zs+fX27zH953xZbY74+h/UPqEhDfJtf1zsr+DOhlWdkA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fnEsMAAADcAAAADwAAAAAAAAAAAAAAAACYAgAAZHJzL2Rv&#10;d25yZXYueG1sUEsFBgAAAAAEAAQA9QAAAIgDAAAAAA==&#10;" fillcolor="white [3201]" strokecolor="#4f81bd [3204]" strokeweight="2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借阅记录表</w:t>
                        </w:r>
                      </w:p>
                    </w:txbxContent>
                  </v:textbox>
                </v:shape>
                <v:shape id="文本框 51" o:spid="_x0000_s1187" type="#_x0000_t202" style="position:absolute;left:33708;top:17074;width:847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bM8IA&#10;AADcAAAADwAAAGRycy9kb3ducmV2LnhtbESPT4vCQAzF7wt+hyGCt3XqHqRUR5GiuCfBP3iOndgW&#10;O5nSGWv99uawsLeE9/LeL8v14BrVUxdqzwZm0wQUceFtzaWBy3n3nYIKEdli45kMvCnAejX6WmJm&#10;/YuP1J9iqSSEQ4YGqhjbTOtQVOQwTH1LLNrddw6jrF2pbYcvCXeN/kmSuXZYszRU2FJeUfE4PZ2B&#10;PMl3od/PbvO3rx/XdMuHttgbMxkPmwWoSEP8N/9d/1rBTwVfnpEJ9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JszwgAAANwAAAAPAAAAAAAAAAAAAAAAAJgCAABkcnMvZG93&#10;bnJldi54bWxQSwUGAAAAAAQABAD1AAAAhwMAAAAA&#10;" fillcolor="white [3201]" strokecolor="#4f81bd [3204]" strokeweight="2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读者管理</w:t>
                        </w:r>
                      </w:p>
                    </w:txbxContent>
                  </v:textbox>
                </v:shape>
                <v:shape id="文本框 58" o:spid="_x0000_s1188" type="#_x0000_t202" style="position:absolute;left:22850;top:7054;width:810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ID</w:t>
                        </w:r>
                      </w:p>
                    </w:txbxContent>
                  </v:textbox>
                </v:shape>
                <v:shape id="文本框 58" o:spid="_x0000_s1189" type="#_x0000_t202" style="position:absolute;left:24088;top:17931;width:8103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ID</w:t>
                        </w:r>
                      </w:p>
                    </w:txbxContent>
                  </v:textbox>
                </v:shape>
                <v:shape id="文本框 51" o:spid="_x0000_s1190" type="#_x0000_t202" style="position:absolute;left:1028;top:11991;width:8011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ctb0A&#10;AADcAAAADwAAAGRycy9kb3ducmV2LnhtbERPuwrCMBTdBf8hXMFNUx2K1EaRougk+MD52lzbYnNT&#10;mljr35tBcDycd7ruTS06al1lWcFsGoEgzq2uuFBwvewmCxDOI2usLZOCDzlYr4aDFBNt33yi7uwL&#10;EULYJaig9L5JpHR5SQbd1DbEgXvY1qAPsC2kbvEdwk0t51EUS4MVh4YSG8pKyp/nl1GQRdnOdfvZ&#10;Pf7Y6nlbbPnY5HulxqN+swThqfd/8c990Armc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0ctb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管理员</w:t>
                        </w:r>
                      </w:p>
                    </w:txbxContent>
                  </v:textbox>
                </v:shape>
                <v:shape id="直接箭头连接符 261" o:spid="_x0000_s1191" type="#_x0000_t32" style="position:absolute;left:4895;top:4940;width:138;height:70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bvTcYAAADcAAAADwAAAGRycy9kb3ducmV2LnhtbESPT2vCQBTE7wW/w/KEXqRuTG0saTYi&#10;QvFfL9UWenxkX5Ng9m3Irpp+e1cQehxm5jdMNu9NI87Uudqygsk4AkFcWF1zqeDr8P70CsJ5ZI2N&#10;ZVLwRw7m+eAhw1TbC3/See9LESDsUlRQed+mUrqiIoNubFvi4P3azqAPsiul7vAS4KaRcRQl0mDN&#10;YaHClpYVFcf9yShYPs+236PNdJXgB/sdx+vNy/ZHqcdhv3gD4an3/+F7e60VxMkEbmfCEZD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2703GAAAA3AAAAA8AAAAAAAAA&#10;AAAAAAAAoQIAAGRycy9kb3ducmV2LnhtbFBLBQYAAAAABAAEAPkAAACUAwAAAAA=&#10;" strokecolor="#4579b8 [3044]">
                  <v:stroke endarrow="block"/>
                </v:shape>
                <v:shape id="文本框 58" o:spid="_x0000_s1192" type="#_x0000_t202" style="position:absolute;left:95;top:7515;width:876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借还书请求</w:t>
                        </w:r>
                      </w:p>
                    </w:txbxContent>
                  </v:textbox>
                </v:shape>
                <v:shape id="直接箭头连接符 263" o:spid="_x0000_s1193" type="#_x0000_t32" style="position:absolute;left:9039;top:13753;width:7810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UocYAAADcAAAADwAAAGRycy9kb3ducmV2LnhtbESPT2vCQBTE7wW/w/KEXopujDVKdJUi&#10;SNV68R94fGSfSTD7NmRXTb99t1DocZiZ3zCzRWsq8aDGlZYVDPoRCOLM6pJzBafjqjcB4Tyyxsoy&#10;KfgmB4t552WGqbZP3tPj4HMRIOxSVFB4X6dSuqwgg65va+LgXW1j0AfZ5FI3+AxwU8k4ihJpsOSw&#10;UGBNy4Ky2+FuFCyH4+35bfP+meCO/RfH681oe1Hqtdt+TEF4av1/+K+91griZAi/Z8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o1KHGAAAA3AAAAA8AAAAAAAAA&#10;AAAAAAAAoQIAAGRycy9kb3ducmV2LnhtbFBLBQYAAAAABAAEAPkAAACUAwAAAAA=&#10;" strokecolor="#4579b8 [3044]">
                  <v:stroke endarrow="block"/>
                </v:shape>
                <v:shape id="文本框 58" o:spid="_x0000_s1194" type="#_x0000_t202" style="position:absolute;left:9229;top:11324;width:8763;height:5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ID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和图书ID</w:t>
                        </w:r>
                      </w:p>
                    </w:txbxContent>
                  </v:textbox>
                </v:shape>
                <v:shape id="曲线连接符 265" o:spid="_x0000_s1195" type="#_x0000_t37" style="position:absolute;left:25733;top:4904;width:4334;height:990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19MUAAADcAAAADwAAAGRycy9kb3ducmV2LnhtbESPT2vCQBTE70K/w/IKvTUbpU3b1FVE&#10;FAr20KTS8yP7mgSzb0N288dv7wqCx2FmfsMs15NpxECdqy0rmEcxCOLC6ppLBcff/fM7COeRNTaW&#10;ScGZHKxXD7MlptqOnNGQ+1IECLsUFVTet6mUrqjIoItsSxy8f9sZ9EF2pdQdjgFuGrmI40QarDks&#10;VNjStqLilPdGwXA8fycyibf9T/a2//g74MtuQKWeHqfNJwhPk7+Hb+0vrWCRvML1TDg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+19MUAAADcAAAADwAAAAAAAAAA&#10;AAAAAAChAgAAZHJzL2Rvd25yZXYueG1sUEsFBgAAAAAEAAQA+QAAAJMDAAAAAA==&#10;" strokecolor="#4579b8 [3044]">
                  <v:stroke endarrow="block"/>
                </v:shape>
                <v:shape id="曲线连接符 266" o:spid="_x0000_s1196" type="#_x0000_t37" style="position:absolute;left:26834;top:11864;width:2988;height:1076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9Fn8UAAADcAAAADwAAAGRycy9kb3ducmV2LnhtbESPQWsCMRSE70L/Q3iFXkSztbDo1iiL&#10;Ilg8qb309tg8N4ublyWJ6/rvm0LB4zAz3zDL9WBb0ZMPjWMF79MMBHHldMO1gu/zbjIHESKyxtYx&#10;KXhQgPXqZbTEQrs7H6k/xVokCIcCFZgYu0LKUBmyGKauI07exXmLMUlfS+3xnuC2lbMsy6XFhtOC&#10;wY42hqrr6WYVfFybr8OCy59x2W79Y3Pob2Z/UertdSg/QUQa4jP8395rBbM8h7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9Fn8UAAADcAAAADwAAAAAAAAAA&#10;AAAAAAChAgAAZHJzL2Rvd25yZXYueG1sUEsFBgAAAAAEAAQA+QAAAJMD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E44D46" w:rsidRDefault="00E44D46" w:rsidP="00081ADD">
      <w:pPr>
        <w:pStyle w:val="a5"/>
        <w:ind w:left="720" w:firstLineChars="0" w:firstLine="0"/>
        <w:rPr>
          <w:rFonts w:ascii="Times New Roman" w:eastAsia="宋体" w:hAnsi="Times New Roman" w:cs="Times New Roman"/>
          <w:b/>
          <w:sz w:val="30"/>
          <w:szCs w:val="30"/>
        </w:rPr>
      </w:pPr>
    </w:p>
    <w:p w:rsidR="00333726" w:rsidRDefault="00333726" w:rsidP="00333726">
      <w:pPr>
        <w:pStyle w:val="4"/>
      </w:pPr>
      <w:r>
        <w:rPr>
          <w:rFonts w:hint="eastAsia"/>
        </w:rPr>
        <w:t>管理员查阅读者</w:t>
      </w:r>
      <w:r w:rsidR="00FA1F09">
        <w:rPr>
          <w:rFonts w:hint="eastAsia"/>
        </w:rPr>
        <w:t>借阅</w:t>
      </w:r>
      <w:r>
        <w:t>信息数据流图</w:t>
      </w:r>
    </w:p>
    <w:p w:rsidR="00333726" w:rsidRPr="00333726" w:rsidRDefault="00333726" w:rsidP="00081ADD">
      <w:pPr>
        <w:pStyle w:val="a5"/>
        <w:ind w:left="720" w:firstLineChars="0" w:firstLine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EF001FD" wp14:editId="2888F60B">
                <wp:extent cx="4352925" cy="2190750"/>
                <wp:effectExtent l="0" t="0" r="0" b="0"/>
                <wp:docPr id="277" name="画布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7" name="文本框 51"/>
                        <wps:cNvSpPr txBox="1"/>
                        <wps:spPr>
                          <a:xfrm>
                            <a:off x="95251" y="1016940"/>
                            <a:ext cx="694350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文本框 51"/>
                        <wps:cNvSpPr txBox="1"/>
                        <wps:spPr>
                          <a:xfrm>
                            <a:off x="3066075" y="408370"/>
                            <a:ext cx="847725" cy="333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本框 51"/>
                        <wps:cNvSpPr txBox="1"/>
                        <wps:spPr>
                          <a:xfrm>
                            <a:off x="1465874" y="1008390"/>
                            <a:ext cx="1219835" cy="3727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借阅记录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文本框 51"/>
                        <wps:cNvSpPr txBox="1"/>
                        <wps:spPr>
                          <a:xfrm>
                            <a:off x="3151800" y="1513500"/>
                            <a:ext cx="847725" cy="3327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者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曲线连接符 271"/>
                        <wps:cNvCnPr>
                          <a:stCxn id="268" idx="1"/>
                          <a:endCxn id="269" idx="0"/>
                        </wps:cNvCnPr>
                        <wps:spPr>
                          <a:xfrm rot="10800000" flipV="1">
                            <a:off x="2075793" y="575000"/>
                            <a:ext cx="990283" cy="43339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曲线连接符 272"/>
                        <wps:cNvCnPr>
                          <a:stCxn id="270" idx="1"/>
                          <a:endCxn id="269" idx="2"/>
                        </wps:cNvCnPr>
                        <wps:spPr>
                          <a:xfrm rot="10800000">
                            <a:off x="2075792" y="1381126"/>
                            <a:ext cx="1076008" cy="29874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文本框 58"/>
                        <wps:cNvSpPr txBox="1"/>
                        <wps:spPr>
                          <a:xfrm>
                            <a:off x="2065951" y="511470"/>
                            <a:ext cx="8106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本框 58"/>
                        <wps:cNvSpPr txBox="1"/>
                        <wps:spPr>
                          <a:xfrm>
                            <a:off x="2189775" y="1599225"/>
                            <a:ext cx="81026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直接箭头连接符 275"/>
                        <wps:cNvCnPr>
                          <a:stCxn id="269" idx="1"/>
                          <a:endCxn id="267" idx="3"/>
                        </wps:cNvCnPr>
                        <wps:spPr>
                          <a:xfrm flipH="1" flipV="1">
                            <a:off x="789601" y="1193153"/>
                            <a:ext cx="676273" cy="1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文本框 58"/>
                        <wps:cNvSpPr txBox="1"/>
                        <wps:spPr>
                          <a:xfrm>
                            <a:off x="856275" y="826439"/>
                            <a:ext cx="639150" cy="47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3372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读者借阅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F001FD" id="画布 277" o:spid="_x0000_s1197" editas="canvas" style="width:342.75pt;height:172.5pt;mso-position-horizontal-relative:char;mso-position-vertical-relative:line" coordsize="43529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">
                <v:shape id="_x0000_s1198" type="#_x0000_t75" style="position:absolute;width:43529;height:21907;visibility:visible;mso-wrap-style:square">
                  <v:fill o:detectmouseclick="t"/>
                  <v:path o:connecttype="none"/>
                </v:shape>
                <v:shape id="文本框 51" o:spid="_x0000_s1199" type="#_x0000_t202" style="position:absolute;left:952;top:10169;width:694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EwcQA&#10;AADcAAAADwAAAGRycy9kb3ducmV2LnhtbESPzWrDMBCE74W+g9hCb42cHFzjRDHFJKSnQtyQ88ba&#10;2sbWyliKf96+ChR6HGbmG2aXzaYTIw2usaxgvYpAEJdWN1wpuHwf3xIQziNr7CyTgoUcZPvnpx2m&#10;2k58prHwlQgQdikqqL3vUyldWZNBt7I9cfB+7GDQBzlUUg84Bbjp5CaKYmmw4bBQY095TWVb3I2C&#10;PMqPbjytb/Fim/aaHPirL09Kvb7MH1sQnmb/H/5rf2oFm/gdHmfC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hMHEAAAA3AAAAA8AAAAAAAAAAAAAAAAAmAIAAGRycy9k&#10;b3ducmV2LnhtbFBLBQYAAAAABAAEAPUAAACJAwAAAAA=&#10;" fillcolor="white [3201]" strokecolor="#4f81bd [3204]" strokeweight="2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管理员</w:t>
                        </w:r>
                      </w:p>
                    </w:txbxContent>
                  </v:textbox>
                </v:shape>
                <v:shape id="文本框 51" o:spid="_x0000_s1200" type="#_x0000_t202" style="position:absolute;left:30660;top:4083;width:847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Qs70A&#10;AADcAAAADwAAAGRycy9kb3ducmV2LnhtbERPuwrCMBTdBf8hXMFNUx2K1EaRougk+MD52lzbYnNT&#10;mljr35tBcDycd7ruTS06al1lWcFsGoEgzq2uuFBwvewmCxDOI2usLZOCDzlYr4aDFBNt33yi7uwL&#10;EULYJaig9L5JpHR5SQbd1DbEgXvY1qAPsC2kbvEdwk0t51EUS4MVh4YSG8pKyp/nl1GQRdnOdfvZ&#10;Pf7Y6nlbbPnY5HulxqN+swThqfd/8c990Armc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sQs7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管理</w:t>
                        </w:r>
                      </w:p>
                    </w:txbxContent>
                  </v:textbox>
                </v:shape>
                <v:shape id="文本框 51" o:spid="_x0000_s1201" type="#_x0000_t202" style="position:absolute;left:14658;top:10083;width:12199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1KMIA&#10;AADcAAAADwAAAGRycy9kb3ducmV2LnhtbESPQYvCMBSE78L+h/AWvGmqh6LVWJai6ElYFc/P5m1b&#10;2ryUJtb6782C4HGYmW+YdTqYRvTUucqygtk0AkGcW11xoeBy3k0WIJxH1thYJgVPcpBuvkZrTLR9&#10;8C/1J1+IAGGXoILS+zaR0uUlGXRT2xIH7892Bn2QXSF1h48AN42cR1EsDVYcFkpsKSspr093oyCL&#10;sp3r97Nb/LRVfV1s+djme6XG38PPCoSnwX/C7/ZBK5jHS/g/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7UowgAAANwAAAAPAAAAAAAAAAAAAAAAAJgCAABkcnMvZG93&#10;bnJldi54bWxQSwUGAAAAAAQABAD1AAAAhwMAAAAA&#10;" fillcolor="white [3201]" strokecolor="#4f81bd [3204]" strokeweight="2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借阅记录表</w:t>
                        </w:r>
                      </w:p>
                    </w:txbxContent>
                  </v:textbox>
                </v:shape>
                <v:shape id="文本框 51" o:spid="_x0000_s1202" type="#_x0000_t202" style="position:absolute;left:31518;top:15135;width:847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KaL0A&#10;AADcAAAADwAAAGRycy9kb3ducmV2LnhtbERPuwrCMBTdBf8hXMHNpjqoVKNIUXQSfOB8ba5tsbkp&#10;Taz1780gOB7Oe7nuTCVaalxpWcE4ikEQZ1aXnCu4XnajOQjnkTVWlknBhxysV/3eEhNt33yi9uxz&#10;EULYJaig8L5OpHRZQQZdZGviwD1sY9AH2ORSN/gO4aaSkzieSoMlh4YCa0oLyp7nl1GQxunOtfvx&#10;ffqx5fM23/KxzvZKDQfdZgHCU+f/4p/7oBVMZm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6SKaL0AAADcAAAADwAAAAAAAAAAAAAAAACYAgAAZHJzL2Rvd25yZXYu&#10;eG1sUEsFBgAAAAAEAAQA9QAAAIIDAAAAAA==&#10;" fillcolor="white [3201]" strokecolor="#4f81bd [3204]" strokeweight="2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读者管理</w:t>
                        </w:r>
                      </w:p>
                    </w:txbxContent>
                  </v:textbox>
                </v:shape>
                <v:shape id="曲线连接符 271" o:spid="_x0000_s1203" type="#_x0000_t37" style="position:absolute;left:20757;top:5750;width:9903;height:433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KiMIAAADcAAAADwAAAGRycy9kb3ducmV2LnhtbESPzYrCMBSF9wO+Q7iCuzG1gg4do4gg&#10;OItZWF24vDTXptrclCaj8e3NgODycH4+zmIVbStu1PvGsYLJOANBXDndcK3geNh+foHwAVlj65gU&#10;PMjDajn4WGCh3Z33dCtDLdII+wIVmBC6QkpfGbLox64jTt7Z9RZDkn0tdY/3NG5bmWfZTFpsOBEM&#10;drQxVF3LP5sg29Nhs/vVP/mFjD/F6b4sQ1RqNIzrbxCBYniHX+2dVpDPJ/B/Jh0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cKiMIAAADcAAAADwAAAAAAAAAAAAAA&#10;AAChAgAAZHJzL2Rvd25yZXYueG1sUEsFBgAAAAAEAAQA+QAAAJADAAAAAA==&#10;" strokecolor="#4579b8 [3044]">
                  <v:stroke endarrow="block"/>
                </v:shape>
                <v:shape id="曲线连接符 272" o:spid="_x0000_s1204" type="#_x0000_t37" style="position:absolute;left:20757;top:13811;width:10761;height:298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hh8UAAADcAAAADwAAAGRycy9kb3ducmV2LnhtbESPQWvCQBSE74L/YXlCb3XTUNISXaUE&#10;Cpb2Ui2en9lnNpp9m+5uTfz33ULB4zAz3zDL9Wg7cSEfWscKHuYZCOLa6ZYbBV+71/tnECEia+wc&#10;k4IrBVivppMlltoN/EmXbWxEgnAoUYGJsS+lDLUhi2HueuLkHZ23GJP0jdQehwS3ncyzrJAWW04L&#10;BnuqDNXn7Y9VsP94C0Oh/eMh9qfvyhTVpnq/KnU3G18WICKN8Rb+b2+0gvwph7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Shh8UAAADcAAAADwAAAAAAAAAA&#10;AAAAAAChAgAAZHJzL2Rvd25yZXYueG1sUEsFBgAAAAAEAAQA+QAAAJMDAAAAAA==&#10;" strokecolor="#4579b8 [3044]">
                  <v:stroke endarrow="block"/>
                </v:shape>
                <v:shape id="文本框 58" o:spid="_x0000_s1205" type="#_x0000_t202" style="position:absolute;left:20659;top:5114;width:810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图书信息</w:t>
                        </w:r>
                      </w:p>
                    </w:txbxContent>
                  </v:textbox>
                </v:shape>
                <v:shape id="文本框 58" o:spid="_x0000_s1206" type="#_x0000_t202" style="position:absolute;left:21897;top:15992;width:810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信息</w:t>
                        </w:r>
                      </w:p>
                    </w:txbxContent>
                  </v:textbox>
                </v:shape>
                <v:shape id="直接箭头连接符 275" o:spid="_x0000_s1207" type="#_x0000_t32" style="position:absolute;left:7896;top:11931;width:6762;height: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kZ8YAAADcAAAADwAAAGRycy9kb3ducmV2LnhtbESP3WrCQBSE74W+w3IK3ummgj+krlLq&#10;D0XwwrQPcMgek9Ts2XR3jbFP7wqCl8PMfMPMl52pRUvOV5YVvA0TEMS51RUXCn6+N4MZCB+QNdaW&#10;ScGVPCwXL705ptpe+EBtFgoRIexTVFCG0KRS+rwkg35oG+LoHa0zGKJ0hdQOLxFuajlKkok0WHFc&#10;KLGhz5LyU3Y2Clo32e6TdbZqdnqWnezx97D/+1eq/9p9vIMI1IVn+NH+0gpG0zH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bpGfGAAAA3AAAAA8AAAAAAAAA&#10;AAAAAAAAoQIAAGRycy9kb3ducmV2LnhtbFBLBQYAAAAABAAEAPkAAACUAwAAAAA=&#10;" strokecolor="#4579b8 [3044]">
                  <v:stroke endarrow="block"/>
                </v:shape>
                <v:shape id="文本框 58" o:spid="_x0000_s1208" type="#_x0000_t202" style="position:absolute;left:8562;top:8264;width:6392;height:4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33372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读者借阅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3726" w:rsidRDefault="00333726" w:rsidP="00081ADD">
      <w:pPr>
        <w:pStyle w:val="a5"/>
        <w:ind w:left="720" w:firstLineChars="0" w:firstLine="0"/>
        <w:rPr>
          <w:rFonts w:ascii="Times New Roman" w:eastAsia="宋体" w:hAnsi="Times New Roman" w:cs="Times New Roman"/>
          <w:b/>
          <w:sz w:val="30"/>
          <w:szCs w:val="30"/>
        </w:rPr>
      </w:pPr>
    </w:p>
    <w:p w:rsidR="00E12F1C" w:rsidRPr="00C33079" w:rsidRDefault="00E12F1C" w:rsidP="00081ADD">
      <w:pPr>
        <w:pStyle w:val="a5"/>
        <w:ind w:left="720" w:firstLineChars="0" w:firstLine="0"/>
        <w:rPr>
          <w:rFonts w:ascii="Times New Roman" w:eastAsia="宋体" w:hAnsi="Times New Roman" w:cs="Times New Roman"/>
          <w:b/>
          <w:sz w:val="30"/>
          <w:szCs w:val="30"/>
        </w:rPr>
      </w:pPr>
    </w:p>
    <w:p w:rsidR="00DA240E" w:rsidRPr="005550D8" w:rsidRDefault="00FE3ADA" w:rsidP="005550D8">
      <w:pPr>
        <w:pStyle w:val="2"/>
        <w:numPr>
          <w:ilvl w:val="0"/>
          <w:numId w:val="4"/>
        </w:numPr>
        <w:spacing w:after="360" w:line="415" w:lineRule="auto"/>
        <w:rPr>
          <w:sz w:val="36"/>
        </w:rPr>
      </w:pPr>
      <w:bookmarkStart w:id="8" w:name="_Toc407522697"/>
      <w:r w:rsidRPr="005550D8">
        <w:rPr>
          <w:rFonts w:hint="eastAsia"/>
          <w:sz w:val="36"/>
        </w:rPr>
        <w:lastRenderedPageBreak/>
        <w:t>数据元素表</w:t>
      </w:r>
      <w:bookmarkEnd w:id="8"/>
    </w:p>
    <w:p w:rsidR="0056584A" w:rsidRDefault="001948AC" w:rsidP="005550D8">
      <w:pPr>
        <w:pStyle w:val="3"/>
        <w:spacing w:before="360" w:line="415" w:lineRule="auto"/>
      </w:pPr>
      <w:bookmarkStart w:id="9" w:name="_Toc407522698"/>
      <w:r>
        <w:rPr>
          <w:rFonts w:hint="eastAsia"/>
        </w:rPr>
        <w:t>读者</w:t>
      </w:r>
      <w:r>
        <w:t>信息表</w:t>
      </w:r>
      <w:bookmarkEnd w:id="9"/>
    </w:p>
    <w:p w:rsidR="0056584A" w:rsidRPr="0056584A" w:rsidRDefault="0056584A" w:rsidP="0056584A"/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163"/>
        <w:gridCol w:w="1672"/>
        <w:gridCol w:w="1108"/>
        <w:gridCol w:w="1108"/>
        <w:gridCol w:w="1108"/>
        <w:gridCol w:w="1186"/>
        <w:gridCol w:w="1177"/>
      </w:tblGrid>
      <w:tr w:rsidR="00066D4B" w:rsidTr="0088725A">
        <w:trPr>
          <w:trHeight w:val="510"/>
        </w:trPr>
        <w:tc>
          <w:tcPr>
            <w:tcW w:w="8296" w:type="dxa"/>
            <w:gridSpan w:val="7"/>
            <w:vAlign w:val="center"/>
          </w:tcPr>
          <w:p w:rsidR="00066D4B" w:rsidRPr="00DA240E" w:rsidRDefault="00066D4B" w:rsidP="0088725A">
            <w:pPr>
              <w:jc w:val="center"/>
              <w:rPr>
                <w:b/>
              </w:rPr>
            </w:pPr>
            <w:r w:rsidRPr="00DA240E">
              <w:rPr>
                <w:rFonts w:hint="eastAsia"/>
                <w:b/>
              </w:rPr>
              <w:t>数据组名</w:t>
            </w:r>
            <w:r w:rsidRPr="00DA240E">
              <w:rPr>
                <w:b/>
              </w:rPr>
              <w:t>：读者信息表</w:t>
            </w:r>
          </w:p>
        </w:tc>
      </w:tr>
      <w:tr w:rsidR="00224881" w:rsidTr="0088725A">
        <w:trPr>
          <w:trHeight w:val="510"/>
        </w:trPr>
        <w:tc>
          <w:tcPr>
            <w:tcW w:w="1271" w:type="dxa"/>
            <w:vAlign w:val="center"/>
          </w:tcPr>
          <w:p w:rsidR="00690F81" w:rsidRPr="00FA1F09" w:rsidRDefault="00690F81" w:rsidP="0088725A">
            <w:pPr>
              <w:jc w:val="center"/>
            </w:pPr>
            <w:r w:rsidRPr="00FA1F09">
              <w:rPr>
                <w:rFonts w:hint="eastAsia"/>
              </w:rPr>
              <w:t>特征描述</w:t>
            </w:r>
          </w:p>
        </w:tc>
        <w:tc>
          <w:tcPr>
            <w:tcW w:w="4536" w:type="dxa"/>
            <w:gridSpan w:val="4"/>
            <w:vAlign w:val="center"/>
          </w:tcPr>
          <w:p w:rsidR="00690F81" w:rsidRDefault="00690F81" w:rsidP="0088725A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2489" w:type="dxa"/>
            <w:gridSpan w:val="2"/>
            <w:vAlign w:val="center"/>
          </w:tcPr>
          <w:p w:rsidR="00690F81" w:rsidRDefault="00690F81" w:rsidP="0088725A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FA1F09" w:rsidTr="0088725A">
        <w:trPr>
          <w:trHeight w:val="510"/>
        </w:trPr>
        <w:tc>
          <w:tcPr>
            <w:tcW w:w="1271" w:type="dxa"/>
            <w:vAlign w:val="center"/>
          </w:tcPr>
          <w:p w:rsidR="00066D4B" w:rsidRDefault="00066D4B" w:rsidP="0088725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6D4B" w:rsidRDefault="00690F81" w:rsidP="0088725A">
            <w:pPr>
              <w:jc w:val="center"/>
            </w:pPr>
            <w:r>
              <w:rPr>
                <w:rFonts w:hint="eastAsia"/>
              </w:rPr>
              <w:t>读者号</w:t>
            </w:r>
          </w:p>
        </w:tc>
        <w:tc>
          <w:tcPr>
            <w:tcW w:w="1134" w:type="dxa"/>
            <w:vAlign w:val="center"/>
          </w:tcPr>
          <w:p w:rsidR="00066D4B" w:rsidRDefault="00690F81" w:rsidP="0088725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:rsidR="00066D4B" w:rsidRDefault="00690F81" w:rsidP="0088725A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  <w:vAlign w:val="center"/>
          </w:tcPr>
          <w:p w:rsidR="00066D4B" w:rsidRDefault="00690F81" w:rsidP="0088725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:rsidR="00066D4B" w:rsidRDefault="00690F81" w:rsidP="0088725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13" w:type="dxa"/>
            <w:vAlign w:val="center"/>
          </w:tcPr>
          <w:p w:rsidR="00066D4B" w:rsidRDefault="00690F81" w:rsidP="0088725A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FA1F09" w:rsidTr="0088725A">
        <w:trPr>
          <w:trHeight w:val="510"/>
        </w:trPr>
        <w:tc>
          <w:tcPr>
            <w:tcW w:w="1271" w:type="dxa"/>
            <w:vAlign w:val="center"/>
          </w:tcPr>
          <w:p w:rsidR="00066D4B" w:rsidRDefault="00690F81" w:rsidP="0088725A">
            <w:pPr>
              <w:jc w:val="center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  <w:tc>
          <w:tcPr>
            <w:tcW w:w="1134" w:type="dxa"/>
            <w:vAlign w:val="center"/>
          </w:tcPr>
          <w:p w:rsidR="00690F81" w:rsidRDefault="00690F81" w:rsidP="0088725A">
            <w:pPr>
              <w:jc w:val="center"/>
            </w:pPr>
            <w:r>
              <w:t>r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vAlign w:val="center"/>
          </w:tcPr>
          <w:p w:rsidR="00066D4B" w:rsidRDefault="00690F81" w:rsidP="0088725A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134" w:type="dxa"/>
            <w:vAlign w:val="center"/>
          </w:tcPr>
          <w:p w:rsidR="00066D4B" w:rsidRDefault="00690F81" w:rsidP="0088725A">
            <w:pPr>
              <w:jc w:val="center"/>
            </w:pPr>
            <w:proofErr w:type="spellStart"/>
            <w:r>
              <w:rPr>
                <w:rFonts w:hint="eastAsia"/>
              </w:rPr>
              <w:t>rpwd</w:t>
            </w:r>
            <w:proofErr w:type="spellEnd"/>
          </w:p>
        </w:tc>
        <w:tc>
          <w:tcPr>
            <w:tcW w:w="1134" w:type="dxa"/>
            <w:vAlign w:val="center"/>
          </w:tcPr>
          <w:p w:rsidR="00066D4B" w:rsidRDefault="00690F81" w:rsidP="0088725A">
            <w:pPr>
              <w:jc w:val="center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276" w:type="dxa"/>
            <w:vAlign w:val="center"/>
          </w:tcPr>
          <w:p w:rsidR="00066D4B" w:rsidRDefault="00FA1F09" w:rsidP="0088725A">
            <w:pPr>
              <w:jc w:val="center"/>
            </w:pPr>
            <w:proofErr w:type="spellStart"/>
            <w:r>
              <w:t>t</w:t>
            </w:r>
            <w:r w:rsidR="00690F81">
              <w:rPr>
                <w:rFonts w:hint="eastAsia"/>
              </w:rPr>
              <w:t>el</w:t>
            </w:r>
            <w:proofErr w:type="spellEnd"/>
          </w:p>
        </w:tc>
        <w:tc>
          <w:tcPr>
            <w:tcW w:w="1213" w:type="dxa"/>
            <w:vAlign w:val="center"/>
          </w:tcPr>
          <w:p w:rsidR="00066D4B" w:rsidRDefault="00FA1F09" w:rsidP="0088725A">
            <w:pPr>
              <w:jc w:val="center"/>
            </w:pPr>
            <w:r>
              <w:t>e</w:t>
            </w:r>
            <w:r w:rsidR="00690F81">
              <w:rPr>
                <w:rFonts w:hint="eastAsia"/>
              </w:rPr>
              <w:t>mail</w:t>
            </w:r>
          </w:p>
        </w:tc>
      </w:tr>
      <w:tr w:rsidR="00FA1F09" w:rsidTr="0088725A">
        <w:trPr>
          <w:trHeight w:val="510"/>
        </w:trPr>
        <w:tc>
          <w:tcPr>
            <w:tcW w:w="1271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56584A" w:rsidRDefault="0056584A" w:rsidP="0088725A">
            <w:pPr>
              <w:jc w:val="center"/>
            </w:pPr>
            <w:proofErr w:type="spellStart"/>
            <w:r>
              <w:t>v</w:t>
            </w:r>
            <w:r w:rsidR="00224881">
              <w:rPr>
                <w:rFonts w:hint="eastAsia"/>
              </w:rPr>
              <w:t>ar</w:t>
            </w:r>
            <w:r w:rsidR="00224881">
              <w:t>char</w:t>
            </w:r>
            <w:proofErr w:type="spellEnd"/>
          </w:p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56584A" w:rsidRDefault="0056584A" w:rsidP="0088725A">
            <w:pPr>
              <w:jc w:val="center"/>
            </w:pPr>
            <w:proofErr w:type="spellStart"/>
            <w:r>
              <w:t>v</w:t>
            </w:r>
            <w:r w:rsidR="00224881">
              <w:rPr>
                <w:rFonts w:hint="eastAsia"/>
              </w:rPr>
              <w:t>ar</w:t>
            </w:r>
            <w:r w:rsidR="00224881">
              <w:t>char</w:t>
            </w:r>
            <w:proofErr w:type="spellEnd"/>
          </w:p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56584A" w:rsidRDefault="0056584A" w:rsidP="0088725A">
            <w:pPr>
              <w:jc w:val="center"/>
            </w:pPr>
            <w:proofErr w:type="spellStart"/>
            <w:r>
              <w:t>v</w:t>
            </w:r>
            <w:r w:rsidR="00224881">
              <w:rPr>
                <w:rFonts w:hint="eastAsia"/>
              </w:rPr>
              <w:t>ar</w:t>
            </w:r>
            <w:r w:rsidR="00224881">
              <w:t>char</w:t>
            </w:r>
            <w:proofErr w:type="spellEnd"/>
          </w:p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56584A" w:rsidRDefault="0056584A" w:rsidP="0088725A">
            <w:pPr>
              <w:jc w:val="center"/>
            </w:pPr>
            <w:proofErr w:type="spellStart"/>
            <w:r>
              <w:t>v</w:t>
            </w:r>
            <w:r w:rsidR="00224881">
              <w:rPr>
                <w:rFonts w:hint="eastAsia"/>
              </w:rPr>
              <w:t>ar</w:t>
            </w:r>
            <w:r w:rsidR="00224881">
              <w:t>char</w:t>
            </w:r>
            <w:proofErr w:type="spellEnd"/>
          </w:p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56584A" w:rsidRDefault="00FA1F09" w:rsidP="0088725A">
            <w:pPr>
              <w:jc w:val="center"/>
            </w:pPr>
            <w:proofErr w:type="spellStart"/>
            <w:r>
              <w:t>i</w:t>
            </w:r>
            <w:r w:rsidR="00224881">
              <w:t>nt</w:t>
            </w:r>
            <w:proofErr w:type="spellEnd"/>
          </w:p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1213" w:type="dxa"/>
            <w:vAlign w:val="center"/>
          </w:tcPr>
          <w:p w:rsidR="0056584A" w:rsidRDefault="00FA1F09" w:rsidP="0088725A">
            <w:pPr>
              <w:jc w:val="center"/>
            </w:pPr>
            <w:proofErr w:type="spellStart"/>
            <w:r>
              <w:t>v</w:t>
            </w:r>
            <w:r w:rsidR="00224881">
              <w:rPr>
                <w:rFonts w:hint="eastAsia"/>
              </w:rPr>
              <w:t>ar</w:t>
            </w:r>
            <w:r w:rsidR="00224881">
              <w:t>char</w:t>
            </w:r>
            <w:proofErr w:type="spellEnd"/>
          </w:p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</w:tr>
      <w:tr w:rsidR="00FA1F09" w:rsidTr="0088725A">
        <w:trPr>
          <w:trHeight w:val="510"/>
        </w:trPr>
        <w:tc>
          <w:tcPr>
            <w:tcW w:w="1271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t>[</w:t>
            </w:r>
            <w:r>
              <w:rPr>
                <w:rFonts w:hint="eastAsia"/>
              </w:rPr>
              <w:t>R0001-</w:t>
            </w:r>
            <w:r>
              <w:t>R9999]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男</w:t>
            </w:r>
            <w:r>
              <w:t>/</w:t>
            </w:r>
            <w:r>
              <w:rPr>
                <w:rFonts w:hint="eastAsia"/>
              </w:rPr>
              <w:t>女</w:t>
            </w:r>
          </w:p>
        </w:tc>
        <w:tc>
          <w:tcPr>
            <w:tcW w:w="1276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213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A1F09" w:rsidTr="0088725A">
        <w:trPr>
          <w:trHeight w:val="510"/>
        </w:trPr>
        <w:tc>
          <w:tcPr>
            <w:tcW w:w="1271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允许空值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A1F09" w:rsidTr="0088725A">
        <w:trPr>
          <w:trHeight w:val="510"/>
        </w:trPr>
        <w:tc>
          <w:tcPr>
            <w:tcW w:w="1271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更改</w:t>
            </w:r>
            <w:r>
              <w:t>人员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读者</w:t>
            </w:r>
          </w:p>
        </w:tc>
        <w:tc>
          <w:tcPr>
            <w:tcW w:w="1134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76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13" w:type="dxa"/>
            <w:vAlign w:val="center"/>
          </w:tcPr>
          <w:p w:rsidR="00224881" w:rsidRDefault="00224881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</w:tbl>
    <w:p w:rsidR="00DA240E" w:rsidRDefault="00DA240E" w:rsidP="005550D8">
      <w:pPr>
        <w:spacing w:afterLines="200" w:after="624" w:line="480" w:lineRule="auto"/>
      </w:pPr>
    </w:p>
    <w:p w:rsidR="00DA240E" w:rsidRDefault="00DA240E" w:rsidP="00DA240E">
      <w:pPr>
        <w:pStyle w:val="3"/>
      </w:pPr>
      <w:bookmarkStart w:id="10" w:name="_Toc407522699"/>
      <w:r>
        <w:rPr>
          <w:rFonts w:hint="eastAsia"/>
        </w:rPr>
        <w:t>管理员</w:t>
      </w:r>
      <w:r>
        <w:t>信息表：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43E8" w:rsidTr="0088725A">
        <w:trPr>
          <w:trHeight w:val="510"/>
        </w:trPr>
        <w:tc>
          <w:tcPr>
            <w:tcW w:w="8296" w:type="dxa"/>
            <w:gridSpan w:val="4"/>
            <w:vAlign w:val="center"/>
          </w:tcPr>
          <w:p w:rsidR="002943E8" w:rsidRPr="002943E8" w:rsidRDefault="002943E8" w:rsidP="0088725A">
            <w:pPr>
              <w:jc w:val="center"/>
              <w:rPr>
                <w:b/>
              </w:rPr>
            </w:pPr>
            <w:r w:rsidRPr="002943E8">
              <w:rPr>
                <w:rFonts w:hint="eastAsia"/>
                <w:b/>
              </w:rPr>
              <w:t>数据组名</w:t>
            </w:r>
            <w:r w:rsidRPr="002943E8">
              <w:rPr>
                <w:b/>
              </w:rPr>
              <w:t>：管理信息表</w:t>
            </w:r>
          </w:p>
        </w:tc>
      </w:tr>
      <w:tr w:rsidR="002943E8" w:rsidTr="0088725A">
        <w:trPr>
          <w:trHeight w:val="510"/>
        </w:trPr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特征</w:t>
            </w:r>
            <w:r>
              <w:t>描述</w:t>
            </w:r>
          </w:p>
        </w:tc>
        <w:tc>
          <w:tcPr>
            <w:tcW w:w="6222" w:type="dxa"/>
            <w:gridSpan w:val="3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</w:tr>
      <w:tr w:rsidR="002943E8" w:rsidTr="0088725A">
        <w:trPr>
          <w:trHeight w:val="510"/>
        </w:trPr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工号</w:t>
            </w: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2943E8" w:rsidTr="0088725A">
        <w:trPr>
          <w:trHeight w:val="510"/>
        </w:trPr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pwd</w:t>
            </w:r>
            <w:proofErr w:type="spellEnd"/>
          </w:p>
        </w:tc>
      </w:tr>
      <w:tr w:rsidR="002943E8" w:rsidTr="0088725A">
        <w:trPr>
          <w:trHeight w:val="510"/>
        </w:trPr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</w:p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</w:p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</w:p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</w:tr>
      <w:tr w:rsidR="002943E8" w:rsidTr="0088725A">
        <w:trPr>
          <w:trHeight w:val="510"/>
        </w:trPr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t>[</w:t>
            </w:r>
            <w:r>
              <w:rPr>
                <w:rFonts w:hint="eastAsia"/>
              </w:rPr>
              <w:t>M001-</w:t>
            </w:r>
            <w:r>
              <w:t>M999]</w:t>
            </w: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  <w:vAlign w:val="center"/>
          </w:tcPr>
          <w:p w:rsidR="002943E8" w:rsidRDefault="002943E8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2943E8" w:rsidRDefault="002943E8" w:rsidP="005550D8">
      <w:pPr>
        <w:spacing w:afterLines="200" w:after="624" w:line="480" w:lineRule="auto"/>
      </w:pPr>
    </w:p>
    <w:p w:rsidR="00DA240E" w:rsidRDefault="00DA240E" w:rsidP="00DA240E">
      <w:pPr>
        <w:pStyle w:val="3"/>
      </w:pPr>
      <w:bookmarkStart w:id="11" w:name="_Toc407522700"/>
      <w:r>
        <w:rPr>
          <w:rFonts w:hint="eastAsia"/>
        </w:rPr>
        <w:lastRenderedPageBreak/>
        <w:t>图书</w:t>
      </w:r>
      <w:r>
        <w:t>信息表</w:t>
      </w:r>
      <w:bookmarkEnd w:id="11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395"/>
        <w:gridCol w:w="1533"/>
        <w:gridCol w:w="944"/>
        <w:gridCol w:w="944"/>
        <w:gridCol w:w="944"/>
        <w:gridCol w:w="1127"/>
        <w:gridCol w:w="937"/>
      </w:tblGrid>
      <w:tr w:rsidR="00DA240E" w:rsidTr="0088725A">
        <w:trPr>
          <w:trHeight w:val="510"/>
        </w:trPr>
        <w:tc>
          <w:tcPr>
            <w:tcW w:w="8522" w:type="dxa"/>
            <w:gridSpan w:val="8"/>
            <w:vAlign w:val="center"/>
          </w:tcPr>
          <w:p w:rsidR="00DA240E" w:rsidRPr="00D33A62" w:rsidRDefault="00D33A62" w:rsidP="0088725A">
            <w:pPr>
              <w:jc w:val="center"/>
              <w:rPr>
                <w:b/>
              </w:rPr>
            </w:pPr>
            <w:r w:rsidRPr="00D33A62">
              <w:rPr>
                <w:rFonts w:hint="eastAsia"/>
                <w:b/>
              </w:rPr>
              <w:t>数据</w:t>
            </w:r>
            <w:r w:rsidRPr="00D33A62">
              <w:rPr>
                <w:b/>
              </w:rPr>
              <w:t>组名：图书信息表</w:t>
            </w:r>
          </w:p>
        </w:tc>
      </w:tr>
      <w:tr w:rsidR="00D33A62" w:rsidTr="0088725A">
        <w:trPr>
          <w:trHeight w:val="577"/>
        </w:trPr>
        <w:tc>
          <w:tcPr>
            <w:tcW w:w="698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特征描述</w:t>
            </w:r>
          </w:p>
        </w:tc>
        <w:tc>
          <w:tcPr>
            <w:tcW w:w="4816" w:type="dxa"/>
            <w:gridSpan w:val="4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944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27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937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</w:tr>
      <w:tr w:rsidR="00D33A62" w:rsidTr="0088725A">
        <w:trPr>
          <w:trHeight w:val="510"/>
        </w:trPr>
        <w:tc>
          <w:tcPr>
            <w:tcW w:w="698" w:type="dxa"/>
            <w:vAlign w:val="center"/>
          </w:tcPr>
          <w:p w:rsidR="00DA240E" w:rsidRDefault="00DA240E" w:rsidP="0088725A">
            <w:pPr>
              <w:jc w:val="center"/>
            </w:pPr>
          </w:p>
        </w:tc>
        <w:tc>
          <w:tcPr>
            <w:tcW w:w="1395" w:type="dxa"/>
            <w:vAlign w:val="center"/>
          </w:tcPr>
          <w:p w:rsidR="00DA240E" w:rsidRDefault="00DA240E" w:rsidP="0088725A">
            <w:pPr>
              <w:jc w:val="center"/>
            </w:pPr>
            <w:r>
              <w:rPr>
                <w:rFonts w:hint="eastAsia"/>
              </w:rPr>
              <w:t>索书号</w:t>
            </w:r>
          </w:p>
        </w:tc>
        <w:tc>
          <w:tcPr>
            <w:tcW w:w="1533" w:type="dxa"/>
            <w:vAlign w:val="center"/>
          </w:tcPr>
          <w:p w:rsidR="00DA240E" w:rsidRDefault="00DA240E" w:rsidP="0088725A">
            <w:pPr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127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书架</w:t>
            </w:r>
          </w:p>
        </w:tc>
        <w:tc>
          <w:tcPr>
            <w:tcW w:w="937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库存量</w:t>
            </w:r>
          </w:p>
        </w:tc>
      </w:tr>
      <w:tr w:rsidR="00D33A62" w:rsidTr="0088725A">
        <w:trPr>
          <w:trHeight w:val="510"/>
        </w:trPr>
        <w:tc>
          <w:tcPr>
            <w:tcW w:w="698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  <w:tc>
          <w:tcPr>
            <w:tcW w:w="1395" w:type="dxa"/>
            <w:vAlign w:val="center"/>
          </w:tcPr>
          <w:p w:rsidR="00DA240E" w:rsidRDefault="00D33A62" w:rsidP="0088725A">
            <w:pPr>
              <w:jc w:val="center"/>
            </w:pPr>
            <w:r>
              <w:t>b</w:t>
            </w:r>
            <w:r>
              <w:rPr>
                <w:rFonts w:hint="eastAsia"/>
              </w:rPr>
              <w:t>id</w:t>
            </w:r>
          </w:p>
        </w:tc>
        <w:tc>
          <w:tcPr>
            <w:tcW w:w="1533" w:type="dxa"/>
            <w:vAlign w:val="center"/>
          </w:tcPr>
          <w:p w:rsidR="00DA240E" w:rsidRDefault="00D33A62" w:rsidP="0088725A">
            <w:pPr>
              <w:jc w:val="center"/>
            </w:pPr>
            <w:proofErr w:type="spellStart"/>
            <w:r>
              <w:t>bookname</w:t>
            </w:r>
            <w:proofErr w:type="spellEnd"/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uther</w:t>
            </w:r>
            <w:proofErr w:type="spellEnd"/>
          </w:p>
        </w:tc>
        <w:tc>
          <w:tcPr>
            <w:tcW w:w="944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ISBN</w:t>
            </w:r>
          </w:p>
        </w:tc>
        <w:tc>
          <w:tcPr>
            <w:tcW w:w="1127" w:type="dxa"/>
            <w:vAlign w:val="center"/>
          </w:tcPr>
          <w:p w:rsidR="00DA240E" w:rsidRDefault="00D33A62" w:rsidP="0088725A">
            <w:pPr>
              <w:jc w:val="center"/>
            </w:pPr>
            <w:r>
              <w:t>b</w:t>
            </w:r>
            <w:r>
              <w:rPr>
                <w:rFonts w:hint="eastAsia"/>
              </w:rPr>
              <w:t>ookcase</w:t>
            </w:r>
          </w:p>
        </w:tc>
        <w:tc>
          <w:tcPr>
            <w:tcW w:w="937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storage</w:t>
            </w:r>
          </w:p>
        </w:tc>
      </w:tr>
      <w:tr w:rsidR="00D33A62" w:rsidTr="0088725A">
        <w:trPr>
          <w:trHeight w:val="510"/>
        </w:trPr>
        <w:tc>
          <w:tcPr>
            <w:tcW w:w="698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95" w:type="dxa"/>
            <w:vAlign w:val="center"/>
          </w:tcPr>
          <w:p w:rsidR="00DA240E" w:rsidRDefault="00D33A62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D33A62" w:rsidRDefault="00D33A62" w:rsidP="0088725A">
            <w:pPr>
              <w:jc w:val="center"/>
            </w:pPr>
            <w:r>
              <w:t>(5)</w:t>
            </w:r>
          </w:p>
        </w:tc>
        <w:tc>
          <w:tcPr>
            <w:tcW w:w="1533" w:type="dxa"/>
            <w:vAlign w:val="center"/>
          </w:tcPr>
          <w:p w:rsidR="00DA240E" w:rsidRDefault="00D33A62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D33A62" w:rsidRDefault="00D33A62" w:rsidP="0088725A">
            <w:pPr>
              <w:jc w:val="center"/>
            </w:pPr>
            <w:r>
              <w:t>(100)</w:t>
            </w:r>
          </w:p>
        </w:tc>
        <w:tc>
          <w:tcPr>
            <w:tcW w:w="944" w:type="dxa"/>
            <w:vAlign w:val="center"/>
          </w:tcPr>
          <w:p w:rsidR="00D33A62" w:rsidRDefault="00D33A62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100)</w:t>
            </w:r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D33A62" w:rsidRDefault="00D33A62" w:rsidP="0088725A">
            <w:pPr>
              <w:jc w:val="center"/>
            </w:pPr>
            <w:r>
              <w:t>(30)</w:t>
            </w:r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D33A62" w:rsidRDefault="00D33A62" w:rsidP="0088725A">
            <w:pPr>
              <w:jc w:val="center"/>
            </w:pPr>
            <w:r>
              <w:t>(100)</w:t>
            </w:r>
          </w:p>
        </w:tc>
        <w:tc>
          <w:tcPr>
            <w:tcW w:w="1127" w:type="dxa"/>
            <w:vAlign w:val="center"/>
          </w:tcPr>
          <w:p w:rsidR="00D33A62" w:rsidRDefault="00D33A62" w:rsidP="0088725A">
            <w:pPr>
              <w:jc w:val="center"/>
            </w:pPr>
            <w:proofErr w:type="spellStart"/>
            <w:r>
              <w:t>varchar</w:t>
            </w:r>
            <w:proofErr w:type="spellEnd"/>
          </w:p>
          <w:p w:rsidR="00DA240E" w:rsidRDefault="00D33A62" w:rsidP="0088725A">
            <w:pPr>
              <w:jc w:val="center"/>
            </w:pPr>
            <w:r>
              <w:t>(</w:t>
            </w:r>
            <w:r>
              <w:rPr>
                <w:rFonts w:hint="eastAsia"/>
              </w:rPr>
              <w:t>30)</w:t>
            </w:r>
          </w:p>
        </w:tc>
        <w:tc>
          <w:tcPr>
            <w:tcW w:w="937" w:type="dxa"/>
            <w:vAlign w:val="center"/>
          </w:tcPr>
          <w:p w:rsidR="00D33A62" w:rsidRDefault="00D33A62" w:rsidP="0088725A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  <w:tr w:rsidR="00D33A62" w:rsidTr="0088725A">
        <w:trPr>
          <w:trHeight w:val="510"/>
        </w:trPr>
        <w:tc>
          <w:tcPr>
            <w:tcW w:w="698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值</w:t>
            </w:r>
            <w:r>
              <w:t>约束</w:t>
            </w:r>
          </w:p>
        </w:tc>
        <w:tc>
          <w:tcPr>
            <w:tcW w:w="1395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[</w:t>
            </w:r>
            <w:r>
              <w:t>B0001-B9999</w:t>
            </w:r>
            <w:r>
              <w:rPr>
                <w:rFonts w:hint="eastAsia"/>
              </w:rPr>
              <w:t>]</w:t>
            </w:r>
          </w:p>
        </w:tc>
        <w:tc>
          <w:tcPr>
            <w:tcW w:w="1533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44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27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7" w:type="dxa"/>
            <w:vAlign w:val="center"/>
          </w:tcPr>
          <w:p w:rsidR="00DA240E" w:rsidRDefault="00D33A62" w:rsidP="0088725A">
            <w:pPr>
              <w:jc w:val="center"/>
            </w:pPr>
            <w:r>
              <w:rPr>
                <w:rFonts w:hint="eastAsia"/>
              </w:rPr>
              <w:t>1/0</w:t>
            </w:r>
          </w:p>
        </w:tc>
      </w:tr>
      <w:tr w:rsidR="00D33A62" w:rsidTr="0088725A">
        <w:trPr>
          <w:trHeight w:val="510"/>
        </w:trPr>
        <w:tc>
          <w:tcPr>
            <w:tcW w:w="698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允许空</w:t>
            </w:r>
            <w:r>
              <w:t>值</w:t>
            </w:r>
          </w:p>
        </w:tc>
        <w:tc>
          <w:tcPr>
            <w:tcW w:w="1395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33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44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44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44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27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37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D33A62" w:rsidTr="0088725A">
        <w:trPr>
          <w:trHeight w:val="510"/>
        </w:trPr>
        <w:tc>
          <w:tcPr>
            <w:tcW w:w="698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更改人员</w:t>
            </w:r>
          </w:p>
        </w:tc>
        <w:tc>
          <w:tcPr>
            <w:tcW w:w="1395" w:type="dxa"/>
            <w:vAlign w:val="center"/>
          </w:tcPr>
          <w:p w:rsidR="00D33A62" w:rsidRDefault="00D33A62" w:rsidP="0088725A">
            <w:pPr>
              <w:jc w:val="center"/>
            </w:pPr>
          </w:p>
        </w:tc>
        <w:tc>
          <w:tcPr>
            <w:tcW w:w="1533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944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944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944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127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937" w:type="dxa"/>
            <w:vAlign w:val="center"/>
          </w:tcPr>
          <w:p w:rsidR="00D33A62" w:rsidRDefault="00D33A62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</w:tbl>
    <w:p w:rsidR="00D33A62" w:rsidRDefault="00D33A62" w:rsidP="005550D8">
      <w:pPr>
        <w:spacing w:afterLines="200" w:after="624" w:line="480" w:lineRule="auto"/>
      </w:pPr>
    </w:p>
    <w:p w:rsidR="005550D8" w:rsidRDefault="005550D8" w:rsidP="005550D8">
      <w:pPr>
        <w:spacing w:afterLines="200" w:after="624" w:line="480" w:lineRule="auto"/>
      </w:pPr>
    </w:p>
    <w:p w:rsidR="00D33A62" w:rsidRDefault="00D33A62" w:rsidP="00D33A62">
      <w:pPr>
        <w:pStyle w:val="3"/>
      </w:pPr>
      <w:bookmarkStart w:id="12" w:name="_Toc407522701"/>
      <w:r>
        <w:rPr>
          <w:rFonts w:hint="eastAsia"/>
        </w:rPr>
        <w:t>读者借阅</w:t>
      </w:r>
      <w:r>
        <w:t>信息表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0"/>
        <w:gridCol w:w="1671"/>
        <w:gridCol w:w="1346"/>
        <w:gridCol w:w="1671"/>
        <w:gridCol w:w="1376"/>
        <w:gridCol w:w="1348"/>
      </w:tblGrid>
      <w:tr w:rsidR="00FF64EE" w:rsidTr="0088725A">
        <w:trPr>
          <w:trHeight w:val="510"/>
        </w:trPr>
        <w:tc>
          <w:tcPr>
            <w:tcW w:w="8296" w:type="dxa"/>
            <w:gridSpan w:val="6"/>
            <w:vAlign w:val="center"/>
          </w:tcPr>
          <w:p w:rsidR="00FF64EE" w:rsidRDefault="00FF64EE" w:rsidP="0088725A">
            <w:pPr>
              <w:jc w:val="center"/>
            </w:pPr>
            <w:r w:rsidRPr="00D33A62">
              <w:rPr>
                <w:rFonts w:hint="eastAsia"/>
                <w:b/>
              </w:rPr>
              <w:t>数据</w:t>
            </w:r>
            <w:r w:rsidRPr="00D33A62">
              <w:rPr>
                <w:b/>
              </w:rPr>
              <w:t>组名：</w:t>
            </w:r>
            <w:r w:rsidR="005E1C15" w:rsidRPr="005E1C15">
              <w:rPr>
                <w:rFonts w:hint="eastAsia"/>
                <w:b/>
              </w:rPr>
              <w:t>读者借阅信息表</w:t>
            </w:r>
          </w:p>
        </w:tc>
      </w:tr>
      <w:tr w:rsidR="00FF64EE" w:rsidTr="0088725A">
        <w:trPr>
          <w:trHeight w:val="510"/>
        </w:trPr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特征描述</w:t>
            </w:r>
          </w:p>
        </w:tc>
        <w:tc>
          <w:tcPr>
            <w:tcW w:w="2765" w:type="dxa"/>
            <w:gridSpan w:val="2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图书信息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读者</w:t>
            </w:r>
            <w:r>
              <w:t>信息</w:t>
            </w:r>
          </w:p>
        </w:tc>
        <w:tc>
          <w:tcPr>
            <w:tcW w:w="2766" w:type="dxa"/>
            <w:gridSpan w:val="2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借还日期</w:t>
            </w:r>
          </w:p>
        </w:tc>
      </w:tr>
      <w:tr w:rsidR="00FF64EE" w:rsidTr="0088725A">
        <w:trPr>
          <w:trHeight w:val="510"/>
        </w:trPr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</w:p>
        </w:tc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索书号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读者号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借阅</w:t>
            </w:r>
            <w:r>
              <w:t>日期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归还日期</w:t>
            </w:r>
          </w:p>
        </w:tc>
      </w:tr>
      <w:tr w:rsidR="00FF64EE" w:rsidTr="0088725A">
        <w:trPr>
          <w:trHeight w:val="510"/>
        </w:trPr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kid</w:t>
            </w:r>
            <w:proofErr w:type="spellEnd"/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kname</w:t>
            </w:r>
            <w:proofErr w:type="spellEnd"/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aderid</w:t>
            </w:r>
            <w:proofErr w:type="spellEnd"/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rrowdata</w:t>
            </w:r>
            <w:proofErr w:type="spellEnd"/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rPr>
                <w:rFonts w:hint="eastAsia"/>
              </w:rPr>
              <w:t>returndata</w:t>
            </w:r>
            <w:proofErr w:type="spellEnd"/>
          </w:p>
        </w:tc>
      </w:tr>
      <w:tr w:rsidR="00FF64EE" w:rsidTr="0088725A">
        <w:trPr>
          <w:trHeight w:val="510"/>
        </w:trPr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FF64EE" w:rsidRDefault="00FF64EE" w:rsidP="0088725A">
            <w:pPr>
              <w:jc w:val="center"/>
            </w:pPr>
            <w:r>
              <w:t>(5)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FF64EE" w:rsidRDefault="00FF64EE" w:rsidP="0088725A">
            <w:pPr>
              <w:jc w:val="center"/>
            </w:pPr>
            <w:r>
              <w:t>(100)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FF64EE" w:rsidRDefault="00FF64EE" w:rsidP="0088725A">
            <w:pPr>
              <w:jc w:val="center"/>
            </w:pPr>
            <w:r>
              <w:t>(5)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</w:tr>
      <w:tr w:rsidR="00FF64EE" w:rsidTr="0088725A">
        <w:trPr>
          <w:trHeight w:val="510"/>
        </w:trPr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值</w:t>
            </w:r>
            <w:r>
              <w:t>约束</w:t>
            </w:r>
          </w:p>
        </w:tc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[</w:t>
            </w:r>
            <w:r>
              <w:t>B0001-B9999</w:t>
            </w:r>
            <w:r>
              <w:rPr>
                <w:rFonts w:hint="eastAsia"/>
              </w:rPr>
              <w:t>]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t>[</w:t>
            </w:r>
            <w:r>
              <w:rPr>
                <w:rFonts w:hint="eastAsia"/>
              </w:rPr>
              <w:t>R0001-</w:t>
            </w:r>
            <w:r>
              <w:t>R9999]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日期</w:t>
            </w:r>
            <w:r>
              <w:t>-</w:t>
            </w:r>
            <w:r>
              <w:t>时间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时期</w:t>
            </w:r>
            <w:r>
              <w:t>-</w:t>
            </w:r>
            <w:r>
              <w:t>时间</w:t>
            </w:r>
          </w:p>
        </w:tc>
      </w:tr>
      <w:tr w:rsidR="00FF64EE" w:rsidTr="0088725A">
        <w:trPr>
          <w:trHeight w:val="510"/>
        </w:trPr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允许空</w:t>
            </w:r>
            <w:r>
              <w:t>值</w:t>
            </w:r>
          </w:p>
        </w:tc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F64EE" w:rsidTr="0088725A">
        <w:trPr>
          <w:trHeight w:val="510"/>
        </w:trPr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更改人员</w:t>
            </w:r>
          </w:p>
        </w:tc>
        <w:tc>
          <w:tcPr>
            <w:tcW w:w="1382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383" w:type="dxa"/>
            <w:vAlign w:val="center"/>
          </w:tcPr>
          <w:p w:rsidR="00FF64EE" w:rsidRDefault="00FF64EE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</w:tbl>
    <w:p w:rsidR="00D33A62" w:rsidRDefault="00D33A62" w:rsidP="005550D8">
      <w:pPr>
        <w:spacing w:afterLines="200" w:after="624" w:line="480" w:lineRule="auto"/>
      </w:pPr>
    </w:p>
    <w:p w:rsidR="00FF64EE" w:rsidRDefault="00FF64EE" w:rsidP="00FF64EE">
      <w:pPr>
        <w:pStyle w:val="3"/>
      </w:pPr>
      <w:bookmarkStart w:id="13" w:name="_Toc407522702"/>
      <w:r>
        <w:rPr>
          <w:rFonts w:hint="eastAsia"/>
        </w:rPr>
        <w:t>图书</w:t>
      </w:r>
      <w:r>
        <w:t>类型信息表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33A5" w:rsidTr="0088725A">
        <w:trPr>
          <w:trHeight w:val="510"/>
        </w:trPr>
        <w:tc>
          <w:tcPr>
            <w:tcW w:w="8296" w:type="dxa"/>
            <w:gridSpan w:val="4"/>
            <w:vAlign w:val="center"/>
          </w:tcPr>
          <w:p w:rsidR="00A133A5" w:rsidRDefault="00A133A5" w:rsidP="0088725A">
            <w:pPr>
              <w:jc w:val="center"/>
            </w:pPr>
            <w:r w:rsidRPr="00D33A62">
              <w:rPr>
                <w:rFonts w:hint="eastAsia"/>
                <w:b/>
              </w:rPr>
              <w:t>数据</w:t>
            </w:r>
            <w:r w:rsidRPr="00D33A62">
              <w:rPr>
                <w:b/>
              </w:rPr>
              <w:t>组名：图书</w:t>
            </w:r>
            <w:r>
              <w:rPr>
                <w:rFonts w:hint="eastAsia"/>
                <w:b/>
              </w:rPr>
              <w:t>类别</w:t>
            </w:r>
            <w:r w:rsidRPr="00D33A62">
              <w:rPr>
                <w:b/>
              </w:rPr>
              <w:t>信息表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特征描述</w:t>
            </w:r>
          </w:p>
        </w:tc>
        <w:tc>
          <w:tcPr>
            <w:tcW w:w="6222" w:type="dxa"/>
            <w:gridSpan w:val="3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图书类别信息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类别</w:t>
            </w:r>
            <w:r>
              <w:t>号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类别</w:t>
            </w:r>
            <w:r>
              <w:t>名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拥有</w:t>
            </w:r>
            <w:r>
              <w:t>图书</w:t>
            </w:r>
            <w:r>
              <w:rPr>
                <w:rFonts w:hint="eastAsia"/>
              </w:rPr>
              <w:t>数量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t>typ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rPr>
                <w:rFonts w:hint="eastAsia"/>
              </w:rPr>
              <w:t>typecount</w:t>
            </w:r>
            <w:proofErr w:type="spellEnd"/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</w:p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A133A5" w:rsidRDefault="00A133A5" w:rsidP="0088725A">
            <w:pPr>
              <w:jc w:val="center"/>
            </w:pPr>
            <w:r>
              <w:t>(50)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值</w:t>
            </w:r>
            <w:r>
              <w:t>约束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T001-T999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0-99999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允许空</w:t>
            </w:r>
            <w:r>
              <w:t>值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更改人员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</w:tbl>
    <w:p w:rsidR="005550D8" w:rsidRDefault="005550D8" w:rsidP="00A133A5">
      <w:pPr>
        <w:spacing w:afterLines="300" w:after="936" w:line="480" w:lineRule="auto"/>
      </w:pPr>
    </w:p>
    <w:p w:rsidR="00BE283D" w:rsidRDefault="00BE283D" w:rsidP="00BE283D">
      <w:pPr>
        <w:pStyle w:val="3"/>
      </w:pPr>
      <w:bookmarkStart w:id="14" w:name="_Toc407522703"/>
      <w:r>
        <w:rPr>
          <w:rFonts w:hint="eastAsia"/>
        </w:rPr>
        <w:t>出版社</w:t>
      </w:r>
      <w:r>
        <w:t>信息表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33A5" w:rsidTr="0088725A">
        <w:trPr>
          <w:trHeight w:val="510"/>
        </w:trPr>
        <w:tc>
          <w:tcPr>
            <w:tcW w:w="8296" w:type="dxa"/>
            <w:gridSpan w:val="4"/>
            <w:vAlign w:val="center"/>
          </w:tcPr>
          <w:p w:rsidR="00A133A5" w:rsidRDefault="00A133A5" w:rsidP="0088725A">
            <w:pPr>
              <w:jc w:val="center"/>
            </w:pPr>
            <w:r w:rsidRPr="00D33A62">
              <w:rPr>
                <w:rFonts w:hint="eastAsia"/>
                <w:b/>
              </w:rPr>
              <w:t>数据</w:t>
            </w:r>
            <w:r w:rsidRPr="00D33A62">
              <w:rPr>
                <w:b/>
              </w:rPr>
              <w:t>组名：</w:t>
            </w:r>
            <w:r>
              <w:rPr>
                <w:rFonts w:hint="eastAsia"/>
                <w:b/>
              </w:rPr>
              <w:t>出版社</w:t>
            </w:r>
            <w:r w:rsidRPr="00D33A62">
              <w:rPr>
                <w:b/>
              </w:rPr>
              <w:t>信息表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特征描述</w:t>
            </w:r>
          </w:p>
        </w:tc>
        <w:tc>
          <w:tcPr>
            <w:tcW w:w="6222" w:type="dxa"/>
            <w:gridSpan w:val="3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出版社信息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出版社编号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出版社名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拥有</w:t>
            </w:r>
            <w:r>
              <w:t>图书</w:t>
            </w:r>
            <w:r>
              <w:rPr>
                <w:rFonts w:hint="eastAsia"/>
              </w:rPr>
              <w:t>数量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t>ISBN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t>pub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rPr>
                <w:rFonts w:hint="eastAsia"/>
              </w:rPr>
              <w:t>typecount</w:t>
            </w:r>
            <w:proofErr w:type="spellEnd"/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</w:p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A133A5" w:rsidRDefault="00A133A5" w:rsidP="0088725A">
            <w:pPr>
              <w:jc w:val="center"/>
            </w:pPr>
            <w:r>
              <w:t>(100)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值</w:t>
            </w:r>
            <w:r>
              <w:t>约束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t>I001-I999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0-99999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允许空</w:t>
            </w:r>
            <w:r>
              <w:t>值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133A5" w:rsidTr="0088725A">
        <w:trPr>
          <w:trHeight w:val="510"/>
        </w:trPr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更改人员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74" w:type="dxa"/>
            <w:vAlign w:val="center"/>
          </w:tcPr>
          <w:p w:rsidR="00A133A5" w:rsidRDefault="00A133A5" w:rsidP="0088725A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</w:tbl>
    <w:p w:rsidR="00A133A5" w:rsidRDefault="00A133A5" w:rsidP="00A133A5">
      <w:pPr>
        <w:spacing w:afterLines="300" w:after="936" w:line="480" w:lineRule="auto"/>
      </w:pPr>
    </w:p>
    <w:p w:rsidR="00BE283D" w:rsidRDefault="00BE283D" w:rsidP="005550D8">
      <w:pPr>
        <w:spacing w:afterLines="200" w:after="624" w:line="480" w:lineRule="auto"/>
      </w:pPr>
    </w:p>
    <w:p w:rsidR="00BE283D" w:rsidRDefault="00BE283D" w:rsidP="00BE283D">
      <w:pPr>
        <w:pStyle w:val="3"/>
      </w:pPr>
      <w:bookmarkStart w:id="15" w:name="_Toc407522704"/>
      <w:r>
        <w:rPr>
          <w:rFonts w:hint="eastAsia"/>
        </w:rPr>
        <w:t>借阅</w:t>
      </w:r>
      <w:proofErr w:type="gramStart"/>
      <w:r>
        <w:rPr>
          <w:rFonts w:hint="eastAsia"/>
        </w:rPr>
        <w:t>室</w:t>
      </w:r>
      <w:r>
        <w:t>信息</w:t>
      </w:r>
      <w:proofErr w:type="gramEnd"/>
      <w:r>
        <w:t>表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25"/>
        <w:gridCol w:w="2766"/>
      </w:tblGrid>
      <w:tr w:rsidR="00BE283D" w:rsidTr="00450DED">
        <w:trPr>
          <w:trHeight w:val="510"/>
        </w:trPr>
        <w:tc>
          <w:tcPr>
            <w:tcW w:w="8296" w:type="dxa"/>
            <w:gridSpan w:val="3"/>
            <w:vAlign w:val="center"/>
          </w:tcPr>
          <w:p w:rsidR="00BE283D" w:rsidRDefault="00BE283D" w:rsidP="00450DED">
            <w:pPr>
              <w:jc w:val="center"/>
            </w:pPr>
            <w:r w:rsidRPr="00D33A62">
              <w:rPr>
                <w:rFonts w:hint="eastAsia"/>
                <w:b/>
              </w:rPr>
              <w:t>数据</w:t>
            </w:r>
            <w:r w:rsidRPr="00D33A62">
              <w:rPr>
                <w:b/>
              </w:rPr>
              <w:t>组名：</w:t>
            </w:r>
            <w:r>
              <w:rPr>
                <w:rFonts w:hint="eastAsia"/>
                <w:b/>
              </w:rPr>
              <w:t>借阅</w:t>
            </w:r>
            <w:proofErr w:type="gramStart"/>
            <w:r>
              <w:rPr>
                <w:rFonts w:hint="eastAsia"/>
                <w:b/>
              </w:rPr>
              <w:t>室</w:t>
            </w:r>
            <w:r w:rsidRPr="00D33A62">
              <w:rPr>
                <w:b/>
              </w:rPr>
              <w:t>信息</w:t>
            </w:r>
            <w:proofErr w:type="gramEnd"/>
            <w:r w:rsidRPr="00D33A62">
              <w:rPr>
                <w:b/>
              </w:rPr>
              <w:t>表</w:t>
            </w:r>
          </w:p>
        </w:tc>
      </w:tr>
      <w:tr w:rsidR="00BE283D" w:rsidTr="00450DED">
        <w:trPr>
          <w:trHeight w:val="510"/>
        </w:trPr>
        <w:tc>
          <w:tcPr>
            <w:tcW w:w="2405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特征描述</w:t>
            </w:r>
          </w:p>
        </w:tc>
        <w:tc>
          <w:tcPr>
            <w:tcW w:w="5891" w:type="dxa"/>
            <w:gridSpan w:val="2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借阅</w:t>
            </w:r>
            <w:proofErr w:type="gramStart"/>
            <w:r>
              <w:rPr>
                <w:rFonts w:hint="eastAsia"/>
              </w:rPr>
              <w:t>室信息</w:t>
            </w:r>
            <w:proofErr w:type="gramEnd"/>
          </w:p>
        </w:tc>
      </w:tr>
      <w:tr w:rsidR="00BE283D" w:rsidTr="00450DED">
        <w:trPr>
          <w:trHeight w:val="510"/>
        </w:trPr>
        <w:tc>
          <w:tcPr>
            <w:tcW w:w="2405" w:type="dxa"/>
            <w:vAlign w:val="center"/>
          </w:tcPr>
          <w:p w:rsidR="00BE283D" w:rsidRDefault="00BE283D" w:rsidP="00450DED">
            <w:pPr>
              <w:jc w:val="center"/>
            </w:pPr>
          </w:p>
        </w:tc>
        <w:tc>
          <w:tcPr>
            <w:tcW w:w="3125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借阅室编</w:t>
            </w:r>
            <w:r>
              <w:t>号</w:t>
            </w:r>
          </w:p>
        </w:tc>
        <w:tc>
          <w:tcPr>
            <w:tcW w:w="2766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出版社名</w:t>
            </w:r>
          </w:p>
        </w:tc>
      </w:tr>
      <w:tr w:rsidR="00BE283D" w:rsidTr="00450DED">
        <w:trPr>
          <w:trHeight w:val="510"/>
        </w:trPr>
        <w:tc>
          <w:tcPr>
            <w:tcW w:w="2405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  <w:tc>
          <w:tcPr>
            <w:tcW w:w="3125" w:type="dxa"/>
            <w:vAlign w:val="center"/>
          </w:tcPr>
          <w:p w:rsidR="00BE283D" w:rsidRDefault="00BE283D" w:rsidP="00450DED">
            <w:pPr>
              <w:jc w:val="center"/>
            </w:pPr>
            <w:r>
              <w:t>ID</w:t>
            </w:r>
          </w:p>
        </w:tc>
        <w:tc>
          <w:tcPr>
            <w:tcW w:w="2766" w:type="dxa"/>
            <w:vAlign w:val="center"/>
          </w:tcPr>
          <w:p w:rsidR="00BE283D" w:rsidRDefault="00BE283D" w:rsidP="00450DED">
            <w:pPr>
              <w:jc w:val="center"/>
            </w:pPr>
            <w:r>
              <w:t>Name</w:t>
            </w:r>
          </w:p>
        </w:tc>
      </w:tr>
      <w:tr w:rsidR="00BE283D" w:rsidTr="00450DED">
        <w:trPr>
          <w:trHeight w:val="510"/>
        </w:trPr>
        <w:tc>
          <w:tcPr>
            <w:tcW w:w="2405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3125" w:type="dxa"/>
            <w:vAlign w:val="center"/>
          </w:tcPr>
          <w:p w:rsidR="00BE283D" w:rsidRDefault="00BE283D" w:rsidP="00450DE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</w:p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  <w:vAlign w:val="center"/>
          </w:tcPr>
          <w:p w:rsidR="00BE283D" w:rsidRDefault="00BE283D" w:rsidP="00450DE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  <w:p w:rsidR="00BE283D" w:rsidRDefault="00BE283D" w:rsidP="00450DED">
            <w:pPr>
              <w:jc w:val="center"/>
            </w:pPr>
            <w:r>
              <w:t>(100)</w:t>
            </w:r>
          </w:p>
        </w:tc>
      </w:tr>
      <w:tr w:rsidR="00BE283D" w:rsidTr="00450DED">
        <w:trPr>
          <w:trHeight w:val="510"/>
        </w:trPr>
        <w:tc>
          <w:tcPr>
            <w:tcW w:w="2405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值</w:t>
            </w:r>
            <w:r>
              <w:t>约束</w:t>
            </w:r>
          </w:p>
        </w:tc>
        <w:tc>
          <w:tcPr>
            <w:tcW w:w="3125" w:type="dxa"/>
            <w:vAlign w:val="center"/>
          </w:tcPr>
          <w:p w:rsidR="00BE283D" w:rsidRDefault="00BE283D" w:rsidP="00450DED">
            <w:pPr>
              <w:jc w:val="center"/>
            </w:pPr>
            <w:r>
              <w:t>C001-C999</w:t>
            </w:r>
          </w:p>
        </w:tc>
        <w:tc>
          <w:tcPr>
            <w:tcW w:w="2766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E283D" w:rsidTr="00450DED">
        <w:trPr>
          <w:trHeight w:val="510"/>
        </w:trPr>
        <w:tc>
          <w:tcPr>
            <w:tcW w:w="2405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允许空</w:t>
            </w:r>
            <w:r>
              <w:t>值</w:t>
            </w:r>
          </w:p>
        </w:tc>
        <w:tc>
          <w:tcPr>
            <w:tcW w:w="3125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E283D" w:rsidTr="00450DED">
        <w:trPr>
          <w:trHeight w:val="510"/>
        </w:trPr>
        <w:tc>
          <w:tcPr>
            <w:tcW w:w="2405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更改人员</w:t>
            </w:r>
          </w:p>
        </w:tc>
        <w:tc>
          <w:tcPr>
            <w:tcW w:w="3125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766" w:type="dxa"/>
            <w:vAlign w:val="center"/>
          </w:tcPr>
          <w:p w:rsidR="00BE283D" w:rsidRDefault="00BE283D" w:rsidP="00450DED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</w:tbl>
    <w:p w:rsidR="00BE283D" w:rsidRDefault="00BE283D" w:rsidP="00DA240E"/>
    <w:p w:rsidR="00BE283D" w:rsidRDefault="00BE283D" w:rsidP="00DA240E"/>
    <w:p w:rsidR="00DC5E38" w:rsidRDefault="00DC5E38" w:rsidP="00DC5E38">
      <w:pPr>
        <w:pStyle w:val="1"/>
        <w:numPr>
          <w:ilvl w:val="0"/>
          <w:numId w:val="7"/>
        </w:numPr>
      </w:pPr>
      <w:bookmarkStart w:id="16" w:name="_Toc407522705"/>
      <w:r>
        <w:rPr>
          <w:rFonts w:hint="eastAsia"/>
        </w:rPr>
        <w:lastRenderedPageBreak/>
        <w:t>概念模式设计</w:t>
      </w:r>
      <w:r w:rsidR="002943E8">
        <w:rPr>
          <w:rFonts w:hint="eastAsia"/>
        </w:rPr>
        <w:t>(</w:t>
      </w:r>
      <w:r w:rsidR="002943E8">
        <w:t>E-R</w:t>
      </w:r>
      <w:r w:rsidR="002943E8">
        <w:rPr>
          <w:rFonts w:hint="eastAsia"/>
        </w:rPr>
        <w:t>图</w:t>
      </w:r>
      <w:r w:rsidR="002943E8">
        <w:rPr>
          <w:rFonts w:hint="eastAsia"/>
        </w:rPr>
        <w:t>)</w:t>
      </w:r>
      <w:bookmarkEnd w:id="16"/>
    </w:p>
    <w:p w:rsidR="00BE283D" w:rsidRDefault="00DC5E38" w:rsidP="00DC5E38">
      <w:pPr>
        <w:pStyle w:val="2"/>
        <w:numPr>
          <w:ilvl w:val="0"/>
          <w:numId w:val="9"/>
        </w:numPr>
      </w:pPr>
      <w:bookmarkStart w:id="17" w:name="_Toc407522706"/>
      <w:r>
        <w:rPr>
          <w:rFonts w:hint="eastAsia"/>
        </w:rPr>
        <w:t>E-R</w:t>
      </w:r>
      <w:r w:rsidR="002943E8">
        <w:rPr>
          <w:rFonts w:hint="eastAsia"/>
        </w:rPr>
        <w:t>图初步设计</w:t>
      </w:r>
      <w:bookmarkEnd w:id="17"/>
    </w:p>
    <w:p w:rsidR="00A961B4" w:rsidRPr="00A961B4" w:rsidRDefault="00A961B4" w:rsidP="00A961B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2169B31" wp14:editId="384C497E">
                <wp:extent cx="5274310" cy="4019550"/>
                <wp:effectExtent l="0" t="0" r="0" b="0"/>
                <wp:docPr id="376" name="画布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3" name="文本框 123"/>
                        <wps:cNvSpPr txBox="1"/>
                        <wps:spPr>
                          <a:xfrm>
                            <a:off x="656250" y="1147403"/>
                            <a:ext cx="619125" cy="29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Pr="00B90910" w:rsidRDefault="00532D8B" w:rsidP="00A961B4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读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5"/>
                        <wps:cNvSpPr txBox="1"/>
                        <wps:spPr>
                          <a:xfrm>
                            <a:off x="2350726" y="951525"/>
                            <a:ext cx="486749" cy="28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Pr="00B90910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本框 15"/>
                        <wps:cNvSpPr txBox="1"/>
                        <wps:spPr>
                          <a:xfrm>
                            <a:off x="3932215" y="1687655"/>
                            <a:ext cx="772500" cy="32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Pr="00B90910" w:rsidRDefault="007B7947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借阅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15"/>
                        <wps:cNvSpPr txBox="1"/>
                        <wps:spPr>
                          <a:xfrm>
                            <a:off x="3989999" y="580050"/>
                            <a:ext cx="915375" cy="29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Pr="00B90910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图书</w:t>
                              </w:r>
                              <w:r>
                                <w:rPr>
                                  <w:sz w:val="21"/>
                                </w:rPr>
                                <w:t>类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865799" y="332083"/>
                            <a:ext cx="390525" cy="26636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椭圆 135"/>
                        <wps:cNvSpPr/>
                        <wps:spPr>
                          <a:xfrm>
                            <a:off x="131399" y="43908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椭圆 137"/>
                        <wps:cNvSpPr/>
                        <wps:spPr>
                          <a:xfrm>
                            <a:off x="7574" y="908368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椭圆 139"/>
                        <wps:cNvSpPr/>
                        <wps:spPr>
                          <a:xfrm>
                            <a:off x="307862" y="168765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直接连接符 279"/>
                        <wps:cNvCnPr>
                          <a:stCxn id="133" idx="4"/>
                          <a:endCxn id="123" idx="0"/>
                        </wps:cNvCnPr>
                        <wps:spPr>
                          <a:xfrm flipH="1">
                            <a:off x="965813" y="598443"/>
                            <a:ext cx="95249" cy="548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连接符 280"/>
                        <wps:cNvCnPr>
                          <a:stCxn id="135" idx="5"/>
                          <a:endCxn id="123" idx="1"/>
                        </wps:cNvCnPr>
                        <wps:spPr>
                          <a:xfrm>
                            <a:off x="464733" y="666181"/>
                            <a:ext cx="191517" cy="629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接连接符 282"/>
                        <wps:cNvCnPr>
                          <a:stCxn id="137" idx="6"/>
                          <a:endCxn id="123" idx="1"/>
                        </wps:cNvCnPr>
                        <wps:spPr>
                          <a:xfrm>
                            <a:off x="398099" y="1041401"/>
                            <a:ext cx="258151" cy="254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接连接符 299"/>
                        <wps:cNvCnPr>
                          <a:stCxn id="139" idx="0"/>
                          <a:endCxn id="123" idx="1"/>
                        </wps:cNvCnPr>
                        <wps:spPr>
                          <a:xfrm flipV="1">
                            <a:off x="503125" y="1295528"/>
                            <a:ext cx="153125" cy="392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椭圆 312"/>
                        <wps:cNvSpPr/>
                        <wps:spPr>
                          <a:xfrm>
                            <a:off x="1745889" y="797626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文本框 39"/>
                        <wps:cNvSpPr txBox="1"/>
                        <wps:spPr>
                          <a:xfrm>
                            <a:off x="1654423" y="816676"/>
                            <a:ext cx="77823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条形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椭圆 314"/>
                        <wps:cNvSpPr/>
                        <wps:spPr>
                          <a:xfrm>
                            <a:off x="2074840" y="23778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椭圆 315"/>
                        <wps:cNvSpPr/>
                        <wps:spPr>
                          <a:xfrm>
                            <a:off x="2419770" y="91461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椭圆 316"/>
                        <wps:cNvSpPr/>
                        <wps:spPr>
                          <a:xfrm>
                            <a:off x="3023722" y="490807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文本框 39"/>
                        <wps:cNvSpPr txBox="1"/>
                        <wps:spPr>
                          <a:xfrm>
                            <a:off x="2035423" y="199050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书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接连接符 318"/>
                        <wps:cNvCnPr>
                          <a:stCxn id="312" idx="4"/>
                          <a:endCxn id="128" idx="1"/>
                        </wps:cNvCnPr>
                        <wps:spPr>
                          <a:xfrm>
                            <a:off x="1941152" y="1063691"/>
                            <a:ext cx="409574" cy="311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直接连接符 319"/>
                        <wps:cNvCnPr>
                          <a:stCxn id="314" idx="4"/>
                          <a:endCxn id="128" idx="0"/>
                        </wps:cNvCnPr>
                        <wps:spPr>
                          <a:xfrm>
                            <a:off x="2270103" y="503850"/>
                            <a:ext cx="323998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接连接符 320"/>
                        <wps:cNvCnPr>
                          <a:stCxn id="315" idx="3"/>
                          <a:endCxn id="128" idx="0"/>
                        </wps:cNvCnPr>
                        <wps:spPr>
                          <a:xfrm>
                            <a:off x="2476961" y="318562"/>
                            <a:ext cx="117140" cy="6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>
                          <a:stCxn id="316" idx="3"/>
                          <a:endCxn id="128" idx="3"/>
                        </wps:cNvCnPr>
                        <wps:spPr>
                          <a:xfrm flipH="1">
                            <a:off x="2837475" y="717908"/>
                            <a:ext cx="243438" cy="376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文本框 39"/>
                        <wps:cNvSpPr txBox="1"/>
                        <wps:spPr>
                          <a:xfrm>
                            <a:off x="2389760" y="60641"/>
                            <a:ext cx="60109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作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文本框 39"/>
                        <wps:cNvSpPr txBox="1"/>
                        <wps:spPr>
                          <a:xfrm>
                            <a:off x="2971800" y="489197"/>
                            <a:ext cx="72389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椭圆 324"/>
                        <wps:cNvSpPr/>
                        <wps:spPr>
                          <a:xfrm>
                            <a:off x="4542450" y="12221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文本框 39"/>
                        <wps:cNvSpPr txBox="1"/>
                        <wps:spPr>
                          <a:xfrm>
                            <a:off x="4353752" y="122215"/>
                            <a:ext cx="732598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类别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直接连接符 328"/>
                        <wps:cNvCnPr>
                          <a:stCxn id="324" idx="4"/>
                          <a:endCxn id="130" idx="0"/>
                        </wps:cNvCnPr>
                        <wps:spPr>
                          <a:xfrm flipH="1">
                            <a:off x="4447687" y="388280"/>
                            <a:ext cx="290026" cy="191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椭圆 336"/>
                        <wps:cNvSpPr/>
                        <wps:spPr>
                          <a:xfrm>
                            <a:off x="3722665" y="125175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文本框 39"/>
                        <wps:cNvSpPr txBox="1"/>
                        <wps:spPr>
                          <a:xfrm>
                            <a:off x="3579448" y="1223180"/>
                            <a:ext cx="59465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7B7947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房间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椭圆 338"/>
                        <wps:cNvSpPr/>
                        <wps:spPr>
                          <a:xfrm>
                            <a:off x="4633891" y="129049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9"/>
                        <wps:cNvSpPr txBox="1"/>
                        <wps:spPr>
                          <a:xfrm>
                            <a:off x="4398011" y="1262840"/>
                            <a:ext cx="876299" cy="28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7B7947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开关门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菱形 345"/>
                        <wps:cNvSpPr/>
                        <wps:spPr>
                          <a:xfrm>
                            <a:off x="1611903" y="1208115"/>
                            <a:ext cx="515325" cy="29506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直接连接符 346"/>
                        <wps:cNvCnPr>
                          <a:stCxn id="345" idx="1"/>
                          <a:endCxn id="123" idx="3"/>
                        </wps:cNvCnPr>
                        <wps:spPr>
                          <a:xfrm flipH="1" flipV="1">
                            <a:off x="1275375" y="1295528"/>
                            <a:ext cx="336528" cy="60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接连接符 347"/>
                        <wps:cNvCnPr>
                          <a:stCxn id="345" idx="3"/>
                          <a:endCxn id="128" idx="2"/>
                        </wps:cNvCnPr>
                        <wps:spPr>
                          <a:xfrm flipV="1">
                            <a:off x="2127228" y="1238250"/>
                            <a:ext cx="466873" cy="1173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本框 39"/>
                        <wps:cNvSpPr txBox="1"/>
                        <wps:spPr>
                          <a:xfrm>
                            <a:off x="1623038" y="1229815"/>
                            <a:ext cx="647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180842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借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菱形 350"/>
                        <wps:cNvSpPr/>
                        <wps:spPr>
                          <a:xfrm>
                            <a:off x="3033557" y="1455570"/>
                            <a:ext cx="497592" cy="287700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文本框 39"/>
                        <wps:cNvSpPr txBox="1"/>
                        <wps:spPr>
                          <a:xfrm>
                            <a:off x="3080913" y="1457520"/>
                            <a:ext cx="48198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7B7947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所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直接连接符 352"/>
                        <wps:cNvCnPr>
                          <a:stCxn id="128" idx="2"/>
                          <a:endCxn id="350" idx="1"/>
                        </wps:cNvCnPr>
                        <wps:spPr>
                          <a:xfrm>
                            <a:off x="2594101" y="1238250"/>
                            <a:ext cx="439456" cy="361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直接连接符 353"/>
                        <wps:cNvCnPr>
                          <a:stCxn id="350" idx="3"/>
                          <a:endCxn id="129" idx="0"/>
                        </wps:cNvCnPr>
                        <wps:spPr>
                          <a:xfrm>
                            <a:off x="3531149" y="1599420"/>
                            <a:ext cx="787316" cy="88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菱形 358"/>
                        <wps:cNvSpPr/>
                        <wps:spPr>
                          <a:xfrm>
                            <a:off x="3277530" y="1055370"/>
                            <a:ext cx="438150" cy="23812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文本框 39"/>
                        <wps:cNvSpPr txBox="1"/>
                        <wps:spPr>
                          <a:xfrm>
                            <a:off x="3256459" y="1057100"/>
                            <a:ext cx="899795" cy="32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属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连接符 360"/>
                        <wps:cNvCnPr>
                          <a:stCxn id="128" idx="3"/>
                          <a:endCxn id="358" idx="1"/>
                        </wps:cNvCnPr>
                        <wps:spPr>
                          <a:xfrm>
                            <a:off x="2837475" y="1094888"/>
                            <a:ext cx="440055" cy="79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直接连接符 361"/>
                        <wps:cNvCnPr>
                          <a:stCxn id="358" idx="3"/>
                          <a:endCxn id="130" idx="1"/>
                        </wps:cNvCnPr>
                        <wps:spPr>
                          <a:xfrm flipV="1">
                            <a:off x="3715680" y="728175"/>
                            <a:ext cx="274319" cy="4462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椭圆 373"/>
                        <wps:cNvSpPr/>
                        <wps:spPr>
                          <a:xfrm>
                            <a:off x="2327137" y="1702526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直接连接符 374"/>
                        <wps:cNvCnPr>
                          <a:stCxn id="345" idx="2"/>
                          <a:endCxn id="373" idx="0"/>
                        </wps:cNvCnPr>
                        <wps:spPr>
                          <a:xfrm>
                            <a:off x="1869566" y="1503180"/>
                            <a:ext cx="652834" cy="1993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文本框 39"/>
                        <wps:cNvSpPr txBox="1"/>
                        <wps:spPr>
                          <a:xfrm>
                            <a:off x="2177903" y="1721635"/>
                            <a:ext cx="8693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180842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归还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椭圆 377"/>
                        <wps:cNvSpPr/>
                        <wps:spPr>
                          <a:xfrm>
                            <a:off x="1808775" y="50385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文本框 39"/>
                        <wps:cNvSpPr txBox="1"/>
                        <wps:spPr>
                          <a:xfrm>
                            <a:off x="1696000" y="503850"/>
                            <a:ext cx="7778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索书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椭圆 379"/>
                        <wps:cNvSpPr/>
                        <wps:spPr>
                          <a:xfrm>
                            <a:off x="2762925" y="230141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文本框 39"/>
                        <wps:cNvSpPr txBox="1"/>
                        <wps:spPr>
                          <a:xfrm>
                            <a:off x="2693663" y="232726"/>
                            <a:ext cx="60071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出版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直接连接符 381"/>
                        <wps:cNvCnPr>
                          <a:stCxn id="379" idx="3"/>
                          <a:endCxn id="128" idx="0"/>
                        </wps:cNvCnPr>
                        <wps:spPr>
                          <a:xfrm flipH="1">
                            <a:off x="2594101" y="457242"/>
                            <a:ext cx="226015" cy="494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椭圆 382"/>
                        <wps:cNvSpPr/>
                        <wps:spPr>
                          <a:xfrm>
                            <a:off x="3188923" y="76102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连接符 383"/>
                        <wps:cNvCnPr>
                          <a:stCxn id="382" idx="2"/>
                          <a:endCxn id="128" idx="3"/>
                        </wps:cNvCnPr>
                        <wps:spPr>
                          <a:xfrm flipH="1">
                            <a:off x="2837475" y="894058"/>
                            <a:ext cx="351448" cy="200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文本框 39"/>
                        <wps:cNvSpPr txBox="1"/>
                        <wps:spPr>
                          <a:xfrm>
                            <a:off x="3142275" y="769915"/>
                            <a:ext cx="7232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1B4" w:rsidRDefault="00A961B4" w:rsidP="00A961B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总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菱形 386"/>
                        <wps:cNvSpPr/>
                        <wps:spPr>
                          <a:xfrm>
                            <a:off x="4156254" y="1027090"/>
                            <a:ext cx="497205" cy="28765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直接连接符 387"/>
                        <wps:cNvCnPr>
                          <a:stCxn id="336" idx="4"/>
                          <a:endCxn id="129" idx="0"/>
                        </wps:cNvCnPr>
                        <wps:spPr>
                          <a:xfrm>
                            <a:off x="3917928" y="1517820"/>
                            <a:ext cx="400537" cy="169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连接符 388"/>
                        <wps:cNvCnPr>
                          <a:stCxn id="386" idx="2"/>
                          <a:endCxn id="129" idx="0"/>
                        </wps:cNvCnPr>
                        <wps:spPr>
                          <a:xfrm flipH="1">
                            <a:off x="4318465" y="1314745"/>
                            <a:ext cx="86392" cy="372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直接连接符 389"/>
                        <wps:cNvCnPr>
                          <a:stCxn id="338" idx="3"/>
                          <a:endCxn id="129" idx="0"/>
                        </wps:cNvCnPr>
                        <wps:spPr>
                          <a:xfrm flipH="1">
                            <a:off x="4318465" y="1517591"/>
                            <a:ext cx="372617" cy="1700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连接符 390"/>
                        <wps:cNvCnPr>
                          <a:stCxn id="386" idx="0"/>
                          <a:endCxn id="130" idx="2"/>
                        </wps:cNvCnPr>
                        <wps:spPr>
                          <a:xfrm flipV="1">
                            <a:off x="4404857" y="876300"/>
                            <a:ext cx="42830" cy="150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文本框 39"/>
                        <wps:cNvSpPr txBox="1"/>
                        <wps:spPr>
                          <a:xfrm>
                            <a:off x="4190025" y="1028995"/>
                            <a:ext cx="4819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所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文本框 15"/>
                        <wps:cNvSpPr txBox="1"/>
                        <wps:spPr>
                          <a:xfrm>
                            <a:off x="3591116" y="2741120"/>
                            <a:ext cx="772160" cy="3244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图书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椭圆 393"/>
                        <wps:cNvSpPr/>
                        <wps:spPr>
                          <a:xfrm>
                            <a:off x="4691082" y="256125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文本框 39"/>
                        <wps:cNvSpPr txBox="1"/>
                        <wps:spPr>
                          <a:xfrm>
                            <a:off x="4653459" y="2562860"/>
                            <a:ext cx="53467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椭圆 395"/>
                        <wps:cNvSpPr/>
                        <wps:spPr>
                          <a:xfrm>
                            <a:off x="4514849" y="320871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文本框 39"/>
                        <wps:cNvSpPr txBox="1"/>
                        <wps:spPr>
                          <a:xfrm>
                            <a:off x="4465953" y="3208715"/>
                            <a:ext cx="506095" cy="281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椭圆 397"/>
                        <wps:cNvSpPr/>
                        <wps:spPr>
                          <a:xfrm>
                            <a:off x="3969883" y="3368386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文本框 39"/>
                        <wps:cNvSpPr txBox="1"/>
                        <wps:spPr>
                          <a:xfrm>
                            <a:off x="3884453" y="3377911"/>
                            <a:ext cx="5232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地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直接连接符 399"/>
                        <wps:cNvCnPr>
                          <a:stCxn id="398" idx="0"/>
                          <a:endCxn id="392" idx="2"/>
                        </wps:cNvCnPr>
                        <wps:spPr>
                          <a:xfrm flipH="1" flipV="1">
                            <a:off x="3977196" y="3065605"/>
                            <a:ext cx="168877" cy="3123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连接符 401"/>
                        <wps:cNvCnPr>
                          <a:stCxn id="395" idx="0"/>
                          <a:endCxn id="392" idx="3"/>
                        </wps:cNvCnPr>
                        <wps:spPr>
                          <a:xfrm flipH="1" flipV="1">
                            <a:off x="4363276" y="2903363"/>
                            <a:ext cx="346836" cy="3053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菱形 402"/>
                        <wps:cNvSpPr/>
                        <wps:spPr>
                          <a:xfrm>
                            <a:off x="3821408" y="2154665"/>
                            <a:ext cx="497205" cy="28765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文本框 39"/>
                        <wps:cNvSpPr txBox="1"/>
                        <wps:spPr>
                          <a:xfrm>
                            <a:off x="3862363" y="2149065"/>
                            <a:ext cx="4819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拥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直接连接符 404"/>
                        <wps:cNvCnPr>
                          <a:stCxn id="402" idx="0"/>
                          <a:endCxn id="129" idx="2"/>
                        </wps:cNvCnPr>
                        <wps:spPr>
                          <a:xfrm flipV="1">
                            <a:off x="4070011" y="2012480"/>
                            <a:ext cx="248454" cy="142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直接连接符 405"/>
                        <wps:cNvCnPr>
                          <a:stCxn id="402" idx="2"/>
                          <a:endCxn id="392" idx="0"/>
                        </wps:cNvCnPr>
                        <wps:spPr>
                          <a:xfrm flipH="1">
                            <a:off x="3977196" y="2442320"/>
                            <a:ext cx="92815" cy="29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文本框 15"/>
                        <wps:cNvSpPr txBox="1"/>
                        <wps:spPr>
                          <a:xfrm>
                            <a:off x="2136414" y="2626585"/>
                            <a:ext cx="772160" cy="3244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椭圆 407"/>
                        <wps:cNvSpPr/>
                        <wps:spPr>
                          <a:xfrm>
                            <a:off x="2585614" y="3370231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椭圆 409"/>
                        <wps:cNvSpPr/>
                        <wps:spPr>
                          <a:xfrm>
                            <a:off x="1839489" y="322776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文本框 39"/>
                        <wps:cNvSpPr txBox="1"/>
                        <wps:spPr>
                          <a:xfrm>
                            <a:off x="2546244" y="3370231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直接连接符 411"/>
                        <wps:cNvCnPr>
                          <a:stCxn id="407" idx="0"/>
                          <a:endCxn id="406" idx="2"/>
                        </wps:cNvCnPr>
                        <wps:spPr>
                          <a:xfrm flipH="1" flipV="1">
                            <a:off x="2522494" y="2951070"/>
                            <a:ext cx="258383" cy="419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直接连接符 412"/>
                        <wps:cNvCnPr>
                          <a:stCxn id="409" idx="7"/>
                          <a:endCxn id="406" idx="2"/>
                        </wps:cNvCnPr>
                        <wps:spPr>
                          <a:xfrm flipV="1">
                            <a:off x="2172823" y="2951070"/>
                            <a:ext cx="349671" cy="3156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文本框 39"/>
                        <wps:cNvSpPr txBox="1"/>
                        <wps:spPr>
                          <a:xfrm>
                            <a:off x="1745675" y="3208715"/>
                            <a:ext cx="571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工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菱形 414"/>
                        <wps:cNvSpPr/>
                        <wps:spPr>
                          <a:xfrm>
                            <a:off x="2789881" y="2060215"/>
                            <a:ext cx="497205" cy="28765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文本框 39"/>
                        <wps:cNvSpPr txBox="1"/>
                        <wps:spPr>
                          <a:xfrm>
                            <a:off x="2812408" y="2060105"/>
                            <a:ext cx="4819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947" w:rsidRDefault="007B7947" w:rsidP="007B794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直接连接符 416"/>
                        <wps:cNvCnPr>
                          <a:stCxn id="415" idx="2"/>
                          <a:endCxn id="406" idx="0"/>
                        </wps:cNvCnPr>
                        <wps:spPr>
                          <a:xfrm flipH="1">
                            <a:off x="2522494" y="2345855"/>
                            <a:ext cx="530897" cy="2807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接连接符 417"/>
                        <wps:cNvCnPr>
                          <a:stCxn id="414" idx="0"/>
                          <a:endCxn id="129" idx="1"/>
                        </wps:cNvCnPr>
                        <wps:spPr>
                          <a:xfrm flipV="1">
                            <a:off x="3038484" y="1850068"/>
                            <a:ext cx="893731" cy="210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椭圆 418"/>
                        <wps:cNvSpPr/>
                        <wps:spPr>
                          <a:xfrm>
                            <a:off x="1616419" y="1832622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文本框 39"/>
                        <wps:cNvSpPr txBox="1"/>
                        <wps:spPr>
                          <a:xfrm>
                            <a:off x="1408365" y="1793887"/>
                            <a:ext cx="8693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842" w:rsidRDefault="00180842" w:rsidP="00180842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借出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>
                          <a:stCxn id="418" idx="0"/>
                        </wps:cNvCnPr>
                        <wps:spPr>
                          <a:xfrm flipV="1">
                            <a:off x="1811682" y="1485900"/>
                            <a:ext cx="17118" cy="3467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直接连接符 421"/>
                        <wps:cNvCnPr>
                          <a:stCxn id="393" idx="2"/>
                          <a:endCxn id="392" idx="3"/>
                        </wps:cNvCnPr>
                        <wps:spPr>
                          <a:xfrm flipH="1">
                            <a:off x="4363276" y="2694283"/>
                            <a:ext cx="327806" cy="20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文本框 15"/>
                        <wps:cNvSpPr txBox="1"/>
                        <wps:spPr>
                          <a:xfrm>
                            <a:off x="510789" y="2789850"/>
                            <a:ext cx="772160" cy="3244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D8B" w:rsidRDefault="00532D8B" w:rsidP="00532D8B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权限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菱形 423"/>
                        <wps:cNvSpPr/>
                        <wps:spPr>
                          <a:xfrm>
                            <a:off x="599100" y="2176440"/>
                            <a:ext cx="497205" cy="28765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文本框 39"/>
                        <wps:cNvSpPr txBox="1"/>
                        <wps:spPr>
                          <a:xfrm>
                            <a:off x="614340" y="2199300"/>
                            <a:ext cx="4819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D8B" w:rsidRDefault="00532D8B" w:rsidP="00532D8B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拥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直接连接符 425"/>
                        <wps:cNvCnPr>
                          <a:stCxn id="423" idx="0"/>
                          <a:endCxn id="123" idx="2"/>
                        </wps:cNvCnPr>
                        <wps:spPr>
                          <a:xfrm flipV="1">
                            <a:off x="847703" y="1443653"/>
                            <a:ext cx="118110" cy="73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连接符 426"/>
                        <wps:cNvCnPr>
                          <a:stCxn id="423" idx="2"/>
                          <a:endCxn id="422" idx="0"/>
                        </wps:cNvCnPr>
                        <wps:spPr>
                          <a:xfrm>
                            <a:off x="847703" y="2464095"/>
                            <a:ext cx="49166" cy="325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菱形 427"/>
                        <wps:cNvSpPr/>
                        <wps:spPr>
                          <a:xfrm>
                            <a:off x="1420724" y="2610923"/>
                            <a:ext cx="497205" cy="28765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文本框 39"/>
                        <wps:cNvSpPr txBox="1"/>
                        <wps:spPr>
                          <a:xfrm>
                            <a:off x="1448779" y="2612971"/>
                            <a:ext cx="4819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D8B" w:rsidRDefault="00532D8B" w:rsidP="00532D8B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拥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直接连接符 429"/>
                        <wps:cNvCnPr>
                          <a:stCxn id="427" idx="3"/>
                          <a:endCxn id="406" idx="1"/>
                        </wps:cNvCnPr>
                        <wps:spPr>
                          <a:xfrm>
                            <a:off x="1917929" y="2754751"/>
                            <a:ext cx="218485" cy="34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直接连接符 430"/>
                        <wps:cNvCnPr>
                          <a:stCxn id="427" idx="1"/>
                          <a:endCxn id="422" idx="3"/>
                        </wps:cNvCnPr>
                        <wps:spPr>
                          <a:xfrm flipH="1">
                            <a:off x="1282949" y="2754751"/>
                            <a:ext cx="137775" cy="1973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椭圆 431"/>
                        <wps:cNvSpPr/>
                        <wps:spPr>
                          <a:xfrm>
                            <a:off x="704124" y="331372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文本框 39"/>
                        <wps:cNvSpPr txBox="1"/>
                        <wps:spPr>
                          <a:xfrm>
                            <a:off x="563587" y="3311880"/>
                            <a:ext cx="80994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D8B" w:rsidRDefault="00532D8B" w:rsidP="00532D8B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权限类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直接连接符 433"/>
                        <wps:cNvCnPr>
                          <a:stCxn id="431" idx="0"/>
                          <a:endCxn id="422" idx="2"/>
                        </wps:cNvCnPr>
                        <wps:spPr>
                          <a:xfrm flipH="1" flipV="1">
                            <a:off x="896869" y="3114335"/>
                            <a:ext cx="2518" cy="199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文本框 39"/>
                        <wps:cNvSpPr txBox="1"/>
                        <wps:spPr>
                          <a:xfrm>
                            <a:off x="704124" y="318562"/>
                            <a:ext cx="65697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D8B" w:rsidRDefault="00532D8B" w:rsidP="00532D8B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读者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本框 39"/>
                        <wps:cNvSpPr txBox="1"/>
                        <wps:spPr>
                          <a:xfrm>
                            <a:off x="45652" y="413108"/>
                            <a:ext cx="571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D8B" w:rsidRDefault="00532D8B" w:rsidP="00532D8B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文本框 39"/>
                        <wps:cNvSpPr txBox="1"/>
                        <wps:spPr>
                          <a:xfrm>
                            <a:off x="0" y="876300"/>
                            <a:ext cx="571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D8B" w:rsidRDefault="00532D8B" w:rsidP="00532D8B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文本框 39"/>
                        <wps:cNvSpPr txBox="1"/>
                        <wps:spPr>
                          <a:xfrm>
                            <a:off x="131399" y="1696205"/>
                            <a:ext cx="7344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2D8B" w:rsidRDefault="00532D8B" w:rsidP="00532D8B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借阅记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2169B31" id="画布 376" o:spid="_x0000_s1209" editas="canvas" style="width:415.3pt;height:316.5pt;mso-position-horizontal-relative:char;mso-position-vertical-relative:line" coordsize="52743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">
                <v:shape id="_x0000_s1210" type="#_x0000_t75" style="position:absolute;width:52743;height:40195;visibility:visible;mso-wrap-style:square">
                  <v:fill o:detectmouseclick="t"/>
                  <v:path o:connecttype="none"/>
                </v:shape>
                <v:shape id="文本框 123" o:spid="_x0000_s1211" type="#_x0000_t202" style="position:absolute;left:6562;top:11474;width:6191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afr0A&#10;AADcAAAADwAAAGRycy9kb3ducmV2LnhtbERPSwrCMBDdC94hjOBOUxVEqlGkKLoS/OB6bMa22ExK&#10;E2u9vREEd/N431msWlOKhmpXWFYwGkYgiFOrC84UXM7bwQyE88gaS8uk4E0OVstuZ4Gxti8+UnPy&#10;mQgh7GJUkHtfxVK6NCeDbmgr4sDdbW3QB1hnUtf4CuGmlOMomkqDBYeGHCtKckofp6dRkETJ1jW7&#10;0W36tsXjOtvwoUp3SvV77XoOwlPr/+Kfe6/D/PEEvs+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+Bafr0AAADcAAAADwAAAAAAAAAAAAAAAACYAgAAZHJzL2Rvd25yZXYu&#10;eG1sUEsFBgAAAAAEAAQA9QAAAIIDAAAAAA==&#10;" fillcolor="white [3201]" strokecolor="#4f81bd [3204]" strokeweight="2pt">
                  <v:textbox>
                    <w:txbxContent>
                      <w:p w:rsidR="00A961B4" w:rsidRPr="00B90910" w:rsidRDefault="00532D8B" w:rsidP="00A961B4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读者</w:t>
                        </w:r>
                      </w:p>
                    </w:txbxContent>
                  </v:textbox>
                </v:shape>
                <v:shape id="文本框 15" o:spid="_x0000_s1212" type="#_x0000_t202" style="position:absolute;left:23507;top:9515;width:4867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ID8EA&#10;AADcAAAADwAAAGRycy9kb3ducmV2LnhtbESPQYvCQAyF74L/YYjgTad6EKmOspQVPQmr4jl2Ylvs&#10;ZEpnrPXfbw6Ct4T38t6X9bZ3teqoDZVnA7NpAoo497biwsDlvJssQYWIbLH2TAbeFGC7GQ7WmFr/&#10;4j/qTrFQEsIhRQNljE2qdchLchimviEW7e5bh1HWttC2xZeEu1rPk2ShHVYsDSU2lJWUP05PZyBL&#10;sl3o9rPb4u2rx3X5y8cm3xszHvU/K1CR+vg1f64PVvDnQivPyAR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EyA/BAAAA3AAAAA8AAAAAAAAAAAAAAAAAmAIAAGRycy9kb3du&#10;cmV2LnhtbFBLBQYAAAAABAAEAPUAAACGAwAAAAA=&#10;" fillcolor="white [3201]" strokecolor="#4f81bd [3204]" strokeweight="2pt">
                  <v:textbox>
                    <w:txbxContent>
                      <w:p w:rsidR="00A961B4" w:rsidRPr="00B90910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</w:rPr>
                          <w:t>图书</w:t>
                        </w:r>
                      </w:p>
                    </w:txbxContent>
                  </v:textbox>
                </v:shape>
                <v:shape id="文本框 15" o:spid="_x0000_s1213" type="#_x0000_t202" style="position:absolute;left:39322;top:16876;width:7725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tlL0A&#10;AADcAAAADwAAAGRycy9kb3ducmV2LnhtbERPSwrCMBDdC94hjOBOU12IVqNIUXQl+MH12IxtsZmU&#10;JtZ6eyMI7ubxvrNYtaYUDdWusKxgNIxAEKdWF5wpuJy3gykI55E1lpZJwZscrJbdzgJjbV98pObk&#10;MxFC2MWoIPe+iqV0aU4G3dBWxIG729qgD7DOpK7xFcJNKcdRNJEGCw4NOVaU5JQ+Tk+jIImSrWt2&#10;o9vkbYvHdbrhQ5XulOr32vUchKfW/8U/916H+eMZ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htlL0AAADcAAAADwAAAAAAAAAAAAAAAACYAgAAZHJzL2Rvd25yZXYu&#10;eG1sUEsFBgAAAAAEAAQA9QAAAIIDAAAAAA==&#10;" fillcolor="white [3201]" strokecolor="#4f81bd [3204]" strokeweight="2pt">
                  <v:textbox>
                    <w:txbxContent>
                      <w:p w:rsidR="00A961B4" w:rsidRPr="00B90910" w:rsidRDefault="007B7947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借阅室</w:t>
                        </w:r>
                      </w:p>
                    </w:txbxContent>
                  </v:textbox>
                </v:shape>
                <v:shape id="文本框 15" o:spid="_x0000_s1214" type="#_x0000_t202" style="position:absolute;left:39899;top:5800;width:9154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S1MQA&#10;AADcAAAADwAAAGRycy9kb3ducmV2LnhtbESPQWvDMAyF74P+B6NCb6uTFkJJ65YRGrrTYN3YWY21&#10;JDSWQ+ylyb+fDoPdJN7Te58Op8l1aqQhtJ4NpOsEFHHlbcu1gc+P8nkHKkRki51nMjBTgNNx8XTA&#10;3PoHv9N4jbWSEA45Gmhi7HOtQ9WQw7D2PbFo335wGGUdam0HfEi46/QmSTLtsGVpaLCnoqHqfv1x&#10;BoqkKMN4SW/Z7Nv71+7Mb311MWa1nF72oCJN8d/8d/1qBX8r+PKMTK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UtTEAAAA3AAAAA8AAAAAAAAAAAAAAAAAmAIAAGRycy9k&#10;b3ducmV2LnhtbFBLBQYAAAAABAAEAPUAAACJAwAAAAA=&#10;" fillcolor="white [3201]" strokecolor="#4f81bd [3204]" strokeweight="2pt">
                  <v:textbox>
                    <w:txbxContent>
                      <w:p w:rsidR="00A961B4" w:rsidRPr="00B90910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图书</w:t>
                        </w:r>
                        <w:r>
                          <w:rPr>
                            <w:sz w:val="21"/>
                          </w:rPr>
                          <w:t>类别</w:t>
                        </w:r>
                      </w:p>
                    </w:txbxContent>
                  </v:textbox>
                </v:shape>
                <v:oval id="椭圆 133" o:spid="_x0000_s1215" style="position:absolute;left:8657;top:3320;width:3906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O98UA&#10;AADcAAAADwAAAGRycy9kb3ducmV2LnhtbERPS2sCMRC+F/ofwhS81axVi26NIlWhohQfvfQ2bKa7&#10;i5vJmkRd/fWNUOhtPr7njCaNqcSZnC8tK+i0ExDEmdUl5wq+9ovnAQgfkDVWlknBlTxMxo8PI0y1&#10;vfCWzruQixjCPkUFRQh1KqXPCjLo27YmjtyPdQZDhC6X2uElhptKviTJqzRYcmwosKb3grLD7mQU&#10;fPdu877cDjvr43G5yurNzH+6mVKtp2b6BiJQE/7Ff+4PHed3u3B/Jl4gx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o73xQAAANwAAAAPAAAAAAAAAAAAAAAAAJgCAABkcnMv&#10;ZG93bnJldi54bWxQSwUGAAAAAAQABAD1AAAAigMAAAAA&#10;" fillcolor="white [3201]" strokecolor="#4f81bd [3204]" strokeweight="1.5pt"/>
                <v:oval id="椭圆 135" o:spid="_x0000_s1216" style="position:absolute;left:1313;top:4390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zGMUA&#10;AADcAAAADwAAAGRycy9kb3ducmV2LnhtbERPS2sCMRC+C/6HMEJvNatVaVejFB/Q0iLVevE2bMbd&#10;pZvJmkTd+utNoeBtPr7nTGaNqcSZnC8tK+h1ExDEmdUl5wp236vHZxA+IGusLJOCX/Iwm7ZbE0y1&#10;vfCGztuQixjCPkUFRQh1KqXPCjLou7YmjtzBOoMhQpdL7fASw00l+0kykgZLjg0F1jQvKPvZnoyC&#10;/eC6HMrNS+/zeHz/yOqvhV+7hVIPneZ1DCJQE+7if/ebjvOfhvD3TLx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7MYxQAAANwAAAAPAAAAAAAAAAAAAAAAAJgCAABkcnMv&#10;ZG93bnJldi54bWxQSwUGAAAAAAQABAD1AAAAigMAAAAA&#10;" fillcolor="white [3201]" strokecolor="#4f81bd [3204]" strokeweight="1.5pt"/>
                <v:oval id="椭圆 137" o:spid="_x0000_s1217" style="position:absolute;left:75;top:9083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I9MUA&#10;AADcAAAADwAAAGRycy9kb3ducmV2LnhtbERPTU8CMRC9m/AfmjHxJl1QQBYKIaKJBGJY5MJtsh13&#10;N2ynS1th9ddbExJv8/I+ZzpvTS3O5HxlWUGvm4Agzq2uuFCw/3i9fwLhA7LG2jIp+CYP81nnZoqp&#10;thfO6LwLhYgh7FNUUIbQpFL6vCSDvmsb4sh9WmcwROgKqR1eYripZT9JhtJgxbGhxIaeS8qPuy+j&#10;4PD48zKQ2bi3OZ1W67zZLv27Wyp1d9suJiACteFffHW/6Tj/YQR/z8QL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Yj0xQAAANwAAAAPAAAAAAAAAAAAAAAAAJgCAABkcnMv&#10;ZG93bnJldi54bWxQSwUGAAAAAAQABAD1AAAAigMAAAAA&#10;" fillcolor="white [3201]" strokecolor="#4f81bd [3204]" strokeweight="1.5pt"/>
                <v:oval id="椭圆 139" o:spid="_x0000_s1218" style="position:absolute;left:3078;top:16876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5HcUA&#10;AADcAAAADwAAAGRycy9kb3ducmV2LnhtbERPS2sCMRC+C/0PYQq9aVZbi65GkdqCRSm+Lt6GzXR3&#10;6WayJqlu++uNIHibj+8542ljKnEi50vLCrqdBARxZnXJuYL97qM9AOEDssbKMin4Iw/TyUNrjKm2&#10;Z97QaRtyEUPYp6igCKFOpfRZQQZ9x9bEkfu2zmCI0OVSOzzHcFPJXpK8SoMlx4YCa3orKPvZ/hoF&#10;h5f/977cDLur4/FzmdXruf9yc6WeHpvZCESgJtzFN/dCx/nPQ7g+Ey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rkdxQAAANwAAAAPAAAAAAAAAAAAAAAAAJgCAABkcnMv&#10;ZG93bnJldi54bWxQSwUGAAAAAAQABAD1AAAAigMAAAAA&#10;" fillcolor="white [3201]" strokecolor="#4f81bd [3204]" strokeweight="1.5pt"/>
                <v:line id="直接连接符 279" o:spid="_x0000_s1219" style="position:absolute;flip:x;visibility:visible;mso-wrap-style:square" from="9658,5984" to="10610,1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f2scAAADcAAAADwAAAGRycy9kb3ducmV2LnhtbESPQWvCQBSE74L/YXlCb2ajFa2pq5SC&#10;GBRsqz30+Mi+JqHZt2l2NWl/vSsIHoeZ+YZZrDpTiTM1rrSsYBTFIIgzq0vOFXwe18MnEM4ja6ws&#10;k4I/crBa9nsLTLRt+YPOB5+LAGGXoILC+zqR0mUFGXSRrYmD920bgz7IJpe6wTbATSXHcTyVBksO&#10;CwXW9FpQ9nM4GQVpytvtP6/fvkbvvxv/WO72k3am1MOge3kG4anz9/CtnWoF49kcrmfC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BB/axwAAANwAAAAPAAAAAAAA&#10;AAAAAAAAAKECAABkcnMvZG93bnJldi54bWxQSwUGAAAAAAQABAD5AAAAlQMAAAAA&#10;" strokecolor="#4579b8 [3044]"/>
                <v:line id="直接连接符 280" o:spid="_x0000_s1220" style="position:absolute;visibility:visible;mso-wrap-style:square" from="4647,6661" to="6562,1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OVMIAAADcAAAADwAAAGRycy9kb3ducmV2LnhtbERPzWrCQBC+F/oOywi91Y0plRhdRQRB&#10;ai+1fYAxOybB7Gy6O9Xo03cPhR4/vv/FanCdulCIrWcDk3EGirjytuXawNfn9rkAFQXZYueZDNwo&#10;wmr5+LDA0vorf9DlILVKIRxLNNCI9KXWsWrIYRz7njhxJx8cSoKh1jbgNYW7TudZNtUOW04NDfa0&#10;aag6H36cge/9+y7ejl0u09f72zmsi5m8RGOeRsN6DkpokH/xn3tnDeRFmp/OpC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DOVMIAAADcAAAADwAAAAAAAAAAAAAA&#10;AAChAgAAZHJzL2Rvd25yZXYueG1sUEsFBgAAAAAEAAQA+QAAAJADAAAAAA==&#10;" strokecolor="#4579b8 [3044]"/>
                <v:line id="直接连接符 282" o:spid="_x0000_s1221" style="position:absolute;visibility:visible;mso-wrap-style:square" from="3980,10414" to="6562,1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71uMUAAADcAAAADwAAAGRycy9kb3ducmV2LnhtbESPUWvCQBCE34X+h2MLfdNLI5U09RQp&#10;FKT1RdsfsM1tk2BuL71bNfbX9wTBx2FmvmHmy8F16kghtp4NPE4yUMSVty3XBr4+38YFqCjIFjvP&#10;ZOBMEZaLu9EcS+tPvKXjTmqVIBxLNNCI9KXWsWrIYZz4njh5Pz44lCRDrW3AU4K7TudZNtMOW04L&#10;Dfb02lC13x2cgd+PzTqev7tcZk9/7/uwKp5lGo15uB9WL6CEBrmFr+21NZAXOVzOpCO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71uMUAAADcAAAADwAAAAAAAAAA&#10;AAAAAAChAgAAZHJzL2Rvd25yZXYueG1sUEsFBgAAAAAEAAQA+QAAAJMDAAAAAA==&#10;" strokecolor="#4579b8 [3044]"/>
                <v:line id="直接连接符 299" o:spid="_x0000_s1222" style="position:absolute;flip:y;visibility:visible;mso-wrap-style:square" from="5031,12955" to="6562,1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5IMcAAADcAAAADwAAAGRycy9kb3ducmV2LnhtbESPT2vCQBTE74LfYXmCN934h1pTVykF&#10;MVhorXro8ZF9JsHs25hdTdpP3y0IHoeZ+Q2zWLWmFDeqXWFZwWgYgSBOrS44U3A8rAfPIJxH1lha&#10;JgU/5GC17HYWGGvb8Bfd9j4TAcIuRgW591UspUtzMuiGtiIO3snWBn2QdSZ1jU2Am1KOo+hJGiw4&#10;LORY0VtO6Xl/NQqShLfbX15/fo92l42fFO8f02amVL/Xvr6A8NT6R/jeTrSC8XwO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PkgxwAAANwAAAAPAAAAAAAA&#10;AAAAAAAAAKECAABkcnMvZG93bnJldi54bWxQSwUGAAAAAAQABAD5AAAAlQMAAAAA&#10;" strokecolor="#4579b8 [3044]"/>
                <v:oval id="椭圆 312" o:spid="_x0000_s1223" style="position:absolute;left:17458;top:7976;width:3906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Z7ccA&#10;AADcAAAADwAAAGRycy9kb3ducmV2LnhtbESPT0vDQBTE74LfYXmCN7tJqtLGboM0FhRF+seLt0f2&#10;mQSzb5PdbRv99K4geBxm5jfMohhNJ47kfGtZQTpJQBBXVrdcK3jbr69mIHxA1thZJgVf5KFYnp8t&#10;MNf2xFs67kItIoR9jgqaEPpcSl81ZNBPbE8cvQ/rDIYoXS21w1OEm05mSXIrDbYcFxrsadVQ9bk7&#10;GAXv198PN3I7T1+G4em56jelf3WlUpcX4/0diEBj+A//tR+1gmmawe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XGe3HAAAA3AAAAA8AAAAAAAAAAAAAAAAAmAIAAGRy&#10;cy9kb3ducmV2LnhtbFBLBQYAAAAABAAEAPUAAACMAwAAAAA=&#10;" fillcolor="white [3201]" strokecolor="#4f81bd [3204]" strokeweight="1.5pt"/>
                <v:shape id="文本框 39" o:spid="_x0000_s1224" type="#_x0000_t202" style="position:absolute;left:16544;top:8166;width:77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:rsidR="00A961B4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条形码</w:t>
                        </w:r>
                      </w:p>
                    </w:txbxContent>
                  </v:textbox>
                </v:shape>
                <v:oval id="椭圆 314" o:spid="_x0000_s1225" style="position:absolute;left:20748;top:2377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kAscA&#10;AADcAAAADwAAAGRycy9kb3ducmV2LnhtbESPQWsCMRSE74X+h/AK3jS7aovdGqVoC4pS1Hrx9ti8&#10;7i7dvKxJqmt/vSkIPQ4z8w0znramFidyvrKsIO0lIIhzqysuFOw/37sjED4ga6wtk4ILeZhO7u/G&#10;mGl75i2ddqEQEcI+QwVlCE0mpc9LMuh7tiGO3pd1BkOUrpDa4TnCTS37SfIkDVYcF0psaFZS/r37&#10;MQoOw9+3R7l9TtfH43KVN5u5/3BzpToP7esLiEBt+A/f2gutYJAO4e9MP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JALHAAAA3AAAAA8AAAAAAAAAAAAAAAAAmAIAAGRy&#10;cy9kb3ducmV2LnhtbFBLBQYAAAAABAAEAPUAAACMAwAAAAA=&#10;" fillcolor="white [3201]" strokecolor="#4f81bd [3204]" strokeweight="1.5pt"/>
                <v:oval id="椭圆 315" o:spid="_x0000_s1226" style="position:absolute;left:24197;top:914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BmcgA&#10;AADcAAAADwAAAGRycy9kb3ducmV2LnhtbESPT2sCMRTE70K/Q3gFbzW7/il2a5SiLSgtRa0Xb4/N&#10;6+7SzcuapLr20xuh4HGYmd8wk1lranEk5yvLCtJeAoI4t7riQsHu6+1hDMIHZI21ZVJwJg+z6V1n&#10;gpm2J97QcRsKESHsM1RQhtBkUvq8JIO+Zxvi6H1bZzBE6QqpHZ4i3NSynySP0mDFcaHEhuYl5T/b&#10;X6NgP/x7HcnNU/pxOKze82a98J9uoVT3vn15BhGoDbfwf3upFQzSEVzPxCM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PoGZyAAAANwAAAAPAAAAAAAAAAAAAAAAAJgCAABk&#10;cnMvZG93bnJldi54bWxQSwUGAAAAAAQABAD1AAAAjQMAAAAA&#10;" fillcolor="white [3201]" strokecolor="#4f81bd [3204]" strokeweight="1.5pt"/>
                <v:oval id="椭圆 316" o:spid="_x0000_s1227" style="position:absolute;left:30237;top:4908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f7scA&#10;AADcAAAADwAAAGRycy9kb3ducmV2LnhtbESPT2sCMRTE74V+h/AK3jS7/sNujVK0BaWlqPXi7bF5&#10;3V26eVmTVNd+elMQehxm5jfMdN6aWpzI+cqygrSXgCDOra64ULD/fO1OQPiArLG2TAou5GE+u7+b&#10;Yqbtmbd02oVCRAj7DBWUITSZlD4vyaDv2YY4el/WGQxRukJqh+cIN7XsJ8lYGqw4LpTY0KKk/Hv3&#10;YxQchr8vI7l9TN+Px/Vb3myW/sMtleo8tM9PIAK14T98a6+0gkE6hr8z8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sH+7HAAAA3AAAAA8AAAAAAAAAAAAAAAAAmAIAAGRy&#10;cy9kb3ducmV2LnhtbFBLBQYAAAAABAAEAPUAAACMAwAAAAA=&#10;" fillcolor="white [3201]" strokecolor="#4f81bd [3204]" strokeweight="1.5pt"/>
                <v:shape id="文本框 39" o:spid="_x0000_s1228" type="#_x0000_t202" style="position:absolute;left:20354;top:1990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<v:textbox>
                    <w:txbxContent>
                      <w:p w:rsidR="00A961B4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书名</w:t>
                        </w:r>
                      </w:p>
                    </w:txbxContent>
                  </v:textbox>
                </v:shape>
                <v:line id="直接连接符 318" o:spid="_x0000_s1229" style="position:absolute;visibility:visible;mso-wrap-style:square" from="19411,10636" to="23507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1YSM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t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VhIwQAAANwAAAAPAAAAAAAAAAAAAAAA&#10;AKECAABkcnMvZG93bnJldi54bWxQSwUGAAAAAAQABAD5AAAAjwMAAAAA&#10;" strokecolor="#4579b8 [3044]"/>
                <v:line id="直接连接符 319" o:spid="_x0000_s1230" style="position:absolute;visibility:visible;mso-wrap-style:square" from="22701,5038" to="25941,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908UAAADcAAAADwAAAGRycy9kb3ducmV2LnhtbESPUWvCQBCE3wv9D8cW+lYvKpUYPUUK&#10;Bal9UfsDtrk1Ceb20rutRn99ryD4OMzMN8x82btWnSjExrOB4SADRVx623Bl4Gv//pKDioJssfVM&#10;Bi4UYbl4fJhjYf2Zt3TaSaUShGOBBmqRrtA6ljU5jAPfESfv4INDSTJU2gY8J7hr9SjLJtphw2mh&#10;xo7eaiqPu19n4GfzuY6X73Ykk9frxzGs8qmMozHPT/1qBkqol3v41l5bA+PhFP7PpCO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H908UAAADcAAAADwAAAAAAAAAA&#10;AAAAAAChAgAAZHJzL2Rvd25yZXYueG1sUEsFBgAAAAAEAAQA+QAAAJMDAAAAAA==&#10;" strokecolor="#4579b8 [3044]"/>
                <v:line id="直接连接符 320" o:spid="_x0000_s1231" style="position:absolute;visibility:visible;mso-wrap-style:square" from="24769,3185" to="25941,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ee88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Ge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ee88IAAADcAAAADwAAAAAAAAAAAAAA&#10;AAChAgAAZHJzL2Rvd25yZXYueG1sUEsFBgAAAAAEAAQA+QAAAJADAAAAAA==&#10;" strokecolor="#4579b8 [3044]"/>
                <v:line id="直接连接符 321" o:spid="_x0000_s1232" style="position:absolute;flip:x;visibility:visible;mso-wrap-style:square" from="28374,7179" to="30809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zX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R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gM1zGAAAA3AAAAA8AAAAAAAAA&#10;AAAAAAAAoQIAAGRycy9kb3ducmV2LnhtbFBLBQYAAAAABAAEAPkAAACUAwAAAAA=&#10;" strokecolor="#4579b8 [3044]"/>
                <v:shape id="文本框 39" o:spid="_x0000_s1233" type="#_x0000_t202" style="position:absolute;left:23897;top:606;width:601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A961B4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作者</w:t>
                        </w:r>
                      </w:p>
                    </w:txbxContent>
                  </v:textbox>
                </v:shape>
                <v:shape id="文本框 39" o:spid="_x0000_s1234" type="#_x0000_t202" style="position:absolute;left:29718;top:4891;width:72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<v:textbox>
                    <w:txbxContent>
                      <w:p w:rsidR="00A961B4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状态</w:t>
                        </w:r>
                      </w:p>
                    </w:txbxContent>
                  </v:textbox>
                </v:shape>
                <v:oval id="椭圆 324" o:spid="_x0000_s1235" style="position:absolute;left:45424;top:1222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uv8cA&#10;AADcAAAADwAAAGRycy9kb3ducmV2LnhtbESPW2sCMRSE3wv9D+EUfNOsl0q7NUqpFRRFvL307bA5&#10;3V26OVmTVFd/vSkIfRxm5htmNGlMJU7kfGlZQbeTgCDOrC45V3DYz9ovIHxA1lhZJgUX8jAZPz6M&#10;MNX2zFs67UIuIoR9igqKEOpUSp8VZNB3bE0cvW/rDIYoXS61w3OEm0r2kmQoDZYcFwqs6aOg7Gf3&#10;axR8Da6fz3L72l0dj4tlVm+mfu2mSrWemvc3EIGa8B++t+daQb83gL8z8Qj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e7r/HAAAA3AAAAA8AAAAAAAAAAAAAAAAAmAIAAGRy&#10;cy9kb3ducmV2LnhtbFBLBQYAAAAABAAEAPUAAACMAwAAAAA=&#10;" fillcolor="white [3201]" strokecolor="#4f81bd [3204]" strokeweight="1.5pt"/>
                <v:shape id="文本框 39" o:spid="_x0000_s1236" type="#_x0000_t202" style="position:absolute;left:43537;top:1222;width:732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<v:textbox>
                    <w:txbxContent>
                      <w:p w:rsidR="00A961B4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类别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名称</w:t>
                        </w:r>
                      </w:p>
                    </w:txbxContent>
                  </v:textbox>
                </v:shape>
                <v:line id="直接连接符 328" o:spid="_x0000_s1237" style="position:absolute;flip:x;visibility:visible;mso-wrap-style:square" from="44476,3882" to="47377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awcMAAADcAAAADwAAAGRycy9kb3ducmV2LnhtbERPTWvCQBC9C/6HZQq96UYtVqKriCAN&#10;CrZVDx6H7JiEZmdjdmuiv949CB4f73u2aE0prlS7wrKCQT8CQZxaXXCm4HhY9yYgnEfWWFomBTdy&#10;sJh3OzOMtW34l657n4kQwi5GBbn3VSylS3My6Pq2Ig7c2dYGfYB1JnWNTQg3pRxG0VgaLDg05FjR&#10;Kqf0b/9vFCQJbzZ3Xn+fBj+XLz8qtruP5lOp97d2OQXhqfUv8dOdaAWjYVgbzo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amsHDAAAA3AAAAA8AAAAAAAAAAAAA&#10;AAAAoQIAAGRycy9kb3ducmV2LnhtbFBLBQYAAAAABAAEAPkAAACRAwAAAAA=&#10;" strokecolor="#4579b8 [3044]"/>
                <v:oval id="椭圆 336" o:spid="_x0000_s1238" style="position:absolute;left:37226;top:12517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DjscA&#10;AADcAAAADwAAAGRycy9kb3ducmV2LnhtbESPT2sCMRTE74LfITyht5pVW9HVKFJbaLGI/y7eHpvn&#10;7uLmZU1S3fbTN4WCx2FmfsNM542pxJWcLy0r6HUTEMSZ1SXnCg77t8cRCB+QNVaWScE3eZjP2q0p&#10;ptreeEvXXchFhLBPUUERQp1K6bOCDPqurYmjd7LOYIjS5VI7vEW4qWQ/SYbSYMlxocCaXgrKzrsv&#10;o+D49PP6LLfj3ufl8rHK6s3Sr91SqYdOs5iACNSEe/i//a4VDAZD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ZQ47HAAAA3AAAAA8AAAAAAAAAAAAAAAAAmAIAAGRy&#10;cy9kb3ducmV2LnhtbFBLBQYAAAAABAAEAPUAAACMAwAAAAA=&#10;" fillcolor="white [3201]" strokecolor="#4f81bd [3204]" strokeweight="1.5pt"/>
                <v:shape id="文本框 39" o:spid="_x0000_s1239" type="#_x0000_t202" style="position:absolute;left:35794;top:12231;width:594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<v:textbox>
                    <w:txbxContent>
                      <w:p w:rsidR="00A961B4" w:rsidRDefault="007B7947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房间号</w:t>
                        </w:r>
                      </w:p>
                    </w:txbxContent>
                  </v:textbox>
                </v:shape>
                <v:oval id="椭圆 338" o:spid="_x0000_s1240" style="position:absolute;left:46338;top:12904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yZ8QA&#10;AADcAAAADwAAAGRycy9kb3ducmV2LnhtbERPTWsCMRC9C/6HMII3zVqt6GqUohValFJtL96Gzbi7&#10;uJmsSarb/vrmIHh8vO/5sjGVuJLzpWUFg34CgjizuuRcwffXpjcB4QOyxsoyKfglD8tFuzXHVNsb&#10;7+l6CLmIIexTVFCEUKdS+qwgg75va+LInawzGCJ0udQObzHcVPIpScbSYMmxocCaVgVl58OPUXAc&#10;/b0+y/10sLtc3rdZ/bn2H26tVLfTvMxABGrCQ3x3v2kFw2FcG8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cmfEAAAA3AAAAA8AAAAAAAAAAAAAAAAAmAIAAGRycy9k&#10;b3ducmV2LnhtbFBLBQYAAAAABAAEAPUAAACJAwAAAAA=&#10;" fillcolor="white [3201]" strokecolor="#4f81bd [3204]" strokeweight="1.5pt"/>
                <v:shape id="文本框 39" o:spid="_x0000_s1241" type="#_x0000_t202" style="position:absolute;left:43980;top:12628;width:8763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A961B4" w:rsidRDefault="007B7947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开关门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时间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45" o:spid="_x0000_s1242" type="#_x0000_t4" style="position:absolute;left:16119;top:12081;width:5153;height:2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6qcMA&#10;AADcAAAADwAAAGRycy9kb3ducmV2LnhtbESPS2vDMBCE74H8B7GB3mLZbRqCYzmEPqCnQh6+L9bG&#10;NrFWjqQ67r+vCoUeh5n5hil2k+nFSM53lhVkSQqCuLa640bB+fS+3IDwAVljb5kUfJOHXTmfFZhr&#10;e+cDjcfQiAhhn6OCNoQhl9LXLRn0iR2Io3exzmCI0jVSO7xHuOnlY5qupcGO40KLA720VF+PX0ZB&#10;RZgdXj/T+qbdiqpxg1nzhko9LKb9FkSgKfyH/9ofWsHT6hl+z8Qj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j6qcMAAADcAAAADwAAAAAAAAAAAAAAAACYAgAAZHJzL2Rv&#10;d25yZXYueG1sUEsFBgAAAAAEAAQA9QAAAIgDAAAAAA==&#10;" fillcolor="white [3201]" strokecolor="#4f81bd [3204]" strokeweight="1.5pt"/>
                <v:line id="直接连接符 346" o:spid="_x0000_s1243" style="position:absolute;flip:x y;visibility:visible;mso-wrap-style:square" from="12753,12955" to="16119,1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AmG8YAAADcAAAADwAAAGRycy9kb3ducmV2LnhtbESPS2/CMBCE75X6H6ytxK04LQ+hgEEF&#10;QUVPiMeF2yreJhHxOtgmhP56XAmJ42hmvtFMZq2pREPOl5YVfHQTEMSZ1SXnCg771fsIhA/IGivL&#10;pOBGHmbT15cJptpeeUvNLuQiQtinqKAIoU6l9FlBBn3X1sTR+7XOYIjS5VI7vEa4qeRnkgylwZLj&#10;QoE1LQrKTruLUaCXf99Ndc5ORv7c5stNf4BuflSq89Z+jUEEasMz/GivtYJefwj/Z+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JhvGAAAA3AAAAA8AAAAAAAAA&#10;AAAAAAAAoQIAAGRycy9kb3ducmV2LnhtbFBLBQYAAAAABAAEAPkAAACUAwAAAAA=&#10;" strokecolor="#4579b8 [3044]"/>
                <v:line id="直接连接符 347" o:spid="_x0000_s1244" style="position:absolute;flip:y;visibility:visible;mso-wrap-style:square" from="21272,12382" to="25941,1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rE8cAAADcAAAADwAAAGRycy9kb3ducmV2LnhtbESPT2vCQBTE70K/w/IKvenGP9SSZiNF&#10;EIOCttaDx0f2NQnNvo3ZrYn99F2h4HGYmd8wyaI3tbhQ6yrLCsajCARxbnXFhYLj52r4AsJ5ZI21&#10;ZVJwJQeL9GGQYKxtxx90OfhCBAi7GBWU3jexlC4vyaAb2YY4eF+2NeiDbAupW+wC3NRyEkXP0mDF&#10;YaHEhpYl5d+HH6Mgy3iz+eXV/jR+P6/9tNruZt1cqafH/u0VhKfe38P/7UwrmM7mcDsTj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WusTxwAAANwAAAAPAAAAAAAA&#10;AAAAAAAAAKECAABkcnMvZG93bnJldi54bWxQSwUGAAAAAAQABAD5AAAAlQMAAAAA&#10;" strokecolor="#4579b8 [3044]"/>
                <v:shape id="文本框 39" o:spid="_x0000_s1245" type="#_x0000_t202" style="position:absolute;left:16230;top:12298;width:647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<v:textbox>
                    <w:txbxContent>
                      <w:p w:rsidR="00A961B4" w:rsidRDefault="00180842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借还</w:t>
                        </w:r>
                      </w:p>
                    </w:txbxContent>
                  </v:textbox>
                </v:shape>
                <v:shape id="菱形 350" o:spid="_x0000_s1246" type="#_x0000_t4" style="position:absolute;left:30335;top:14555;width:4976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P7MAA&#10;AADcAAAADwAAAGRycy9kb3ducmV2LnhtbERPz2vCMBS+C/sfwhvspmmdG6UziugGnoS69f5onm2x&#10;ealJbLv/fjkIO358v9fbyXRiIOdbywrSRQKCuLK65VrBz/fXPAPhA7LGzjIp+CUP283TbI25tiMX&#10;NJxDLWII+xwVNCH0uZS+asigX9ieOHIX6wyGCF0ttcMxhptOLpPkXRpsOTY02NO+oep6vhsFJWFa&#10;HE5JddNuReWQYVp/olIvz9PuA0SgKfyLH+6jVvD6FufHM/E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bP7MAAAADcAAAADwAAAAAAAAAAAAAAAACYAgAAZHJzL2Rvd25y&#10;ZXYueG1sUEsFBgAAAAAEAAQA9QAAAIUDAAAAAA==&#10;" fillcolor="white [3201]" strokecolor="#4f81bd [3204]" strokeweight="1.5pt"/>
                <v:shape id="文本框 39" o:spid="_x0000_s1247" type="#_x0000_t202" style="position:absolute;left:30809;top:14575;width:4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<v:textbox>
                    <w:txbxContent>
                      <w:p w:rsidR="00A961B4" w:rsidRDefault="007B7947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所在</w:t>
                        </w:r>
                      </w:p>
                    </w:txbxContent>
                  </v:textbox>
                </v:shape>
                <v:line id="直接连接符 352" o:spid="_x0000_s1248" style="position:absolute;visibility:visible;mso-wrap-style:square" from="25941,12382" to="30335,1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WYs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TAa5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/WYsUAAADcAAAADwAAAAAAAAAA&#10;AAAAAAChAgAAZHJzL2Rvd25yZXYueG1sUEsFBgAAAAAEAAQA+QAAAJMDAAAAAA==&#10;" strokecolor="#4579b8 [3044]"/>
                <v:line id="直接连接符 353" o:spid="_x0000_s1249" style="position:absolute;visibility:visible;mso-wrap-style:square" from="35311,15994" to="43184,1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z+cUAAADcAAAADwAAAGRycy9kb3ducmV2LnhtbESPUWvCQBCE34X+h2MLvumlBsWmniKF&#10;gmhfavsDtrltEsztpXerRn+9Vyj4OMzMN8xi1btWnSjExrOBp3EGirj0tuHKwNfn22gOKgqyxdYz&#10;GbhQhNXyYbDAwvozf9BpL5VKEI4FGqhFukLrWNbkMI59R5y8Hx8cSpKh0jbgOcFdqydZNtMOG04L&#10;NXb0WlN52B+dgd/d+yZevtuJzKbX7SGs58+SR2OGj/36BZRQL/fwf3tjDeTTH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z+cUAAADcAAAADwAAAAAAAAAA&#10;AAAAAAChAgAAZHJzL2Rvd25yZXYueG1sUEsFBgAAAAAEAAQA+QAAAJMDAAAAAA==&#10;" strokecolor="#4579b8 [3044]"/>
                <v:shape id="菱形 358" o:spid="_x0000_s1250" type="#_x0000_t4" style="position:absolute;left:32775;top:10553;width:4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D6sAA&#10;AADcAAAADwAAAGRycy9kb3ducmV2LnhtbERPz2vCMBS+C/sfwhvspmmdG6UziugGnoS69f5onm2x&#10;ealJbLv/fjkIO358v9fbyXRiIOdbywrSRQKCuLK65VrBz/fXPAPhA7LGzjIp+CUP283TbI25tiMX&#10;NJxDLWII+xwVNCH0uZS+asigX9ieOHIX6wyGCF0ttcMxhptOLpPkXRpsOTY02NO+oep6vhsFJWFa&#10;HE5JddNuReWQYVp/olIvz9PuA0SgKfyLH+6jVvD6FtfGM/E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DD6sAAAADcAAAADwAAAAAAAAAAAAAAAACYAgAAZHJzL2Rvd25y&#10;ZXYueG1sUEsFBgAAAAAEAAQA9QAAAIUDAAAAAA==&#10;" fillcolor="white [3201]" strokecolor="#4f81bd [3204]" strokeweight="1.5pt"/>
                <v:shape id="文本框 39" o:spid="_x0000_s1251" type="#_x0000_t202" style="position:absolute;left:32564;top:10571;width:8998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Y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4mLHAAAA3AAAAA8AAAAAAAAAAAAAAAAAmAIAAGRy&#10;cy9kb3ducmV2LnhtbFBLBQYAAAAABAAEAPUAAACMAwAAAAA=&#10;" filled="f" stroked="f" strokeweight=".5pt">
                  <v:textbox>
                    <w:txbxContent>
                      <w:p w:rsidR="00A961B4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属于</w:t>
                        </w:r>
                      </w:p>
                    </w:txbxContent>
                  </v:textbox>
                </v:shape>
                <v:line id="直接连接符 360" o:spid="_x0000_s1252" style="position:absolute;visibility:visible;mso-wrap-style:square" from="28374,10948" to="3277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0nM8IAAADcAAAADwAAAGRycy9kb3ducmV2LnhtbERPzWrCQBC+F/oOyxS81Y1Kg42uIgVB&#10;tJdqH2DMjkkwO5vujhp9+u6h0OPH9z9f9q5VVwqx8WxgNMxAEZfeNlwZ+D6sX6egoiBbbD2TgTtF&#10;WC6en+ZYWH/jL7rupVIphGOBBmqRrtA6ljU5jEPfESfu5INDSTBU2ga8pXDX6nGW5dphw6mhxo4+&#10;airP+4sz8LP73MT7sR1L/vbYnsNq+i6TaMzgpV/NQAn18i/+c2+sgUme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0nM8IAAADcAAAADwAAAAAAAAAAAAAA&#10;AAChAgAAZHJzL2Rvd25yZXYueG1sUEsFBgAAAAAEAAQA+QAAAJADAAAAAA==&#10;" strokecolor="#4579b8 [3044]"/>
                <v:line id="直接连接符 361" o:spid="_x0000_s1253" style="position:absolute;flip:y;visibility:visible;mso-wrap-style:square" from="37156,7281" to="39899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KnMcAAADcAAAADwAAAGRycy9kb3ducmV2LnhtbESPT2vCQBTE7wW/w/KE3ppNarESXUUE&#10;aVCo9c/B4yP7TILZt2l2a2I/fbdQ6HGYmd8ws0VvanGj1lWWFSRRDII4t7riQsHpuH6agHAeWWNt&#10;mRTcycFiPniYYaptx3u6HXwhAoRdigpK75tUSpeXZNBFtiEO3sW2Bn2QbSF1i12Am1o+x/FYGqw4&#10;LJTY0Kqk/Hr4MgqyjDebb17vzsnH55sfVdv3l+5Vqcdhv5yC8NT7//BfO9MKRuMEfs+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SoqcxwAAANwAAAAPAAAAAAAA&#10;AAAAAAAAAKECAABkcnMvZG93bnJldi54bWxQSwUGAAAAAAQABAD5AAAAlQMAAAAA&#10;" strokecolor="#4579b8 [3044]"/>
                <v:oval id="椭圆 373" o:spid="_x0000_s1254" style="position:absolute;left:23271;top:17025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Z1scA&#10;AADcAAAADwAAAGRycy9kb3ducmV2LnhtbESPQWsCMRSE70L/Q3gFb5q12lq3RhG1oLRI1V56e2xe&#10;d5duXtYk1dVfb4RCj8PMfMOMp42pxJGcLy0r6HUTEMSZ1SXnCj73r51nED4ga6wsk4IzeZhO7lpj&#10;TLU98ZaOu5CLCGGfooIihDqV0mcFGfRdWxNH79s6gyFKl0vt8BThppIPSfIkDZYcFwqsaV5Q9rP7&#10;NQq+Bpflo9yOeu+Hw/otqz8WfuMWSrXvm9kLiEBN+A//tVdaQX/Yh9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EWdbHAAAA3AAAAA8AAAAAAAAAAAAAAAAAmAIAAGRy&#10;cy9kb3ducmV2LnhtbFBLBQYAAAAABAAEAPUAAACMAwAAAAA=&#10;" fillcolor="white [3201]" strokecolor="#4f81bd [3204]" strokeweight="1.5pt"/>
                <v:line id="直接连接符 374" o:spid="_x0000_s1255" style="position:absolute;visibility:visible;mso-wrap-style:square" from="18695,15031" to="25224,1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+37cYAAADcAAAADwAAAGRycy9kb3ducmV2LnhtbESPzWoCQRCE74G8w9CB3OJsNP5tHEUC&#10;gphcYnyAdqezu7jTs5lpdc3TOwEhx6KqvqJmi8416kQh1p4NPPcyUMSFtzWXBnZfq6cJqCjIFhvP&#10;ZOBCERbz+7sZ5taf+ZNOWylVgnDM0UAl0uZax6Iih7HnW+LkffvgUJIMpbYBzwnuGt3PspF2WHNa&#10;qLClt4qKw/boDPy8f6zjZd/0ZTT83RzCcjKVQTTm8aFbvoIS6uQ/fGuvrYHB+AX+zqQj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t+3GAAAA3AAAAA8AAAAAAAAA&#10;AAAAAAAAoQIAAGRycy9kb3ducmV2LnhtbFBLBQYAAAAABAAEAPkAAACUAwAAAAA=&#10;" strokecolor="#4579b8 [3044]"/>
                <v:shape id="文本框 39" o:spid="_x0000_s1256" type="#_x0000_t202" style="position:absolute;left:21779;top:17216;width:86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<v:textbox>
                    <w:txbxContent>
                      <w:p w:rsidR="00A961B4" w:rsidRDefault="00180842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归还日期</w:t>
                        </w:r>
                      </w:p>
                    </w:txbxContent>
                  </v:textbox>
                </v:shape>
                <v:oval id="椭圆 377" o:spid="_x0000_s1257" style="position:absolute;left:18087;top:5038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f1ccA&#10;AADcAAAADwAAAGRycy9kb3ducmV2LnhtbESPQWsCMRSE74L/IbyCN81ardatUYpaqFhKtV56e2xe&#10;dxc3L2uS6uqvN4VCj8PMfMNM542pxImcLy0r6PcSEMSZ1SXnCvafL91HED4ga6wsk4ILeZjP2q0p&#10;ptqeeUunXchFhLBPUUERQp1K6bOCDPqerYmj922dwRCly6V2eI5wU8n7JBlJgyXHhQJrWhSUHXY/&#10;RsHX8Lp6kNtJ/+14XG+y+mPp391Sqc5d8/wEIlAT/sN/7VetYDAew++Ze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/X9XHAAAA3AAAAA8AAAAAAAAAAAAAAAAAmAIAAGRy&#10;cy9kb3ducmV2LnhtbFBLBQYAAAAABAAEAPUAAACMAwAAAAA=&#10;" fillcolor="white [3201]" strokecolor="#4f81bd [3204]" strokeweight="1.5pt"/>
                <v:shape id="文本框 39" o:spid="_x0000_s1258" type="#_x0000_t202" style="position:absolute;left:16960;top:5038;width:777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<v:textbox>
                    <w:txbxContent>
                      <w:p w:rsidR="00A961B4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索书号</w:t>
                        </w:r>
                      </w:p>
                    </w:txbxContent>
                  </v:textbox>
                </v:shape>
                <v:oval id="椭圆 379" o:spid="_x0000_s1259" style="position:absolute;left:27629;top:2301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uPMgA&#10;AADcAAAADwAAAGRycy9kb3ducmV2LnhtbESPQUvDQBSE70L/w/IEb3YTa9Wm2RZpK1gUMdVLb4/s&#10;MwnNvk131zb217tCweMwM98w+bw3rTiQ841lBekwAUFcWt1wpeDz4+n6AYQPyBpby6TghzzMZ4OL&#10;HDNtj1zQYRMqESHsM1RQh9BlUvqyJoN+aDvi6H1ZZzBE6SqpHR4j3LTyJknupMGG40KNHS1qKneb&#10;b6Nge3tajWUxSV/3+/VL2b0v/ZtbKnV12T9OQQTqw3/43H7WCkb3E/g7E4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G48yAAAANwAAAAPAAAAAAAAAAAAAAAAAJgCAABk&#10;cnMvZG93bnJldi54bWxQSwUGAAAAAAQABAD1AAAAjQMAAAAA&#10;" fillcolor="white [3201]" strokecolor="#4f81bd [3204]" strokeweight="1.5pt"/>
                <v:shape id="文本框 39" o:spid="_x0000_s1260" type="#_x0000_t202" style="position:absolute;left:26936;top:2327;width:600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<v:textbox>
                    <w:txbxContent>
                      <w:p w:rsidR="00A961B4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出版社</w:t>
                        </w:r>
                      </w:p>
                    </w:txbxContent>
                  </v:textbox>
                </v:shape>
                <v:line id="直接连接符 381" o:spid="_x0000_s1261" style="position:absolute;flip:x;visibility:visible;mso-wrap-style:square" from="25941,4572" to="28201,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sZsYAAADcAAAADwAAAGRycy9kb3ducmV2LnhtbESPT2vCQBTE7wW/w/KE3nSTWqxEV5GC&#10;NCjU+ufg8ZF9JsHs2zS7NamfvisIPQ4z8xtmtuhMJa7UuNKygngYgSDOrC45V3A8rAYTEM4ja6ws&#10;k4JfcrCY955mmGjb8o6ue5+LAGGXoILC+zqR0mUFGXRDWxMH72wbgz7IJpe6wTbATSVfomgsDZYc&#10;Fgqs6b2g7LL/MQrSlNfrG6+2p/jr+8OPys3na/um1HO/W05BeOr8f/jRTrWC0SSG+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GbGbGAAAA3AAAAA8AAAAAAAAA&#10;AAAAAAAAoQIAAGRycy9kb3ducmV2LnhtbFBLBQYAAAAABAAEAPkAAACUAwAAAAA=&#10;" strokecolor="#4579b8 [3044]"/>
                <v:oval id="椭圆 382" o:spid="_x0000_s1262" style="position:absolute;left:31889;top:7610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MasgA&#10;AADcAAAADwAAAGRycy9kb3ducmV2LnhtbESPW2sCMRSE34X+h3AKvmnWS8VujVJqC4oi9fLSt8Pm&#10;dHfp5mRNUl37641Q8HGYmW+YyawxlTiR86VlBb1uAoI4s7rkXMFh/9EZg/ABWWNlmRRcyMNs+tCa&#10;YKrtmbd02oVcRAj7FBUUIdSplD4ryKDv2po4et/WGQxRulxqh+cIN5XsJ8lIGiw5LhRY01tB2c/u&#10;1yj4Gv69P8ntc299PC5XWf059xs3V6r92Ly+gAjUhHv4v73QCgbjPtzOxCM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3YxqyAAAANwAAAAPAAAAAAAAAAAAAAAAAJgCAABk&#10;cnMvZG93bnJldi54bWxQSwUGAAAAAAQABAD1AAAAjQMAAAAA&#10;" fillcolor="white [3201]" strokecolor="#4f81bd [3204]" strokeweight="1.5pt"/>
                <v:line id="直接连接符 383" o:spid="_x0000_s1263" style="position:absolute;flip:x;visibility:visible;mso-wrap-style:square" from="28374,8940" to="31889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XisYAAADcAAAADwAAAGRycy9kb3ducmV2LnhtbESPT2vCQBTE7wW/w/KE3nRjU1Siq0hB&#10;GizUvwePj+wzCWbfptmtSfvpu4LQ4zAzv2Hmy85U4kaNKy0rGA0jEMSZ1SXnCk7H9WAKwnlkjZVl&#10;UvBDDpaL3tMcE21b3tPt4HMRIOwSVFB4XydSuqwgg25oa+LgXWxj0AfZ5FI32Aa4qeRLFI2lwZLD&#10;QoE1vRWUXQ/fRkGa8mbzy+vtebT7evdx+fH52k6Ueu53qxkIT53/Dz/aqVYQT2O4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YV4rGAAAA3AAAAA8AAAAAAAAA&#10;AAAAAAAAoQIAAGRycy9kb3ducmV2LnhtbFBLBQYAAAAABAAEAPkAAACUAwAAAAA=&#10;" strokecolor="#4579b8 [3044]"/>
                <v:shape id="文本框 39" o:spid="_x0000_s1264" type="#_x0000_t202" style="position:absolute;left:31422;top:7699;width:723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<v:textbox>
                    <w:txbxContent>
                      <w:p w:rsidR="00A961B4" w:rsidRDefault="00A961B4" w:rsidP="00A961B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总量</w:t>
                        </w:r>
                      </w:p>
                    </w:txbxContent>
                  </v:textbox>
                </v:shape>
                <v:shape id="菱形 386" o:spid="_x0000_s1265" type="#_x0000_t4" style="position:absolute;left:41562;top:10270;width:4972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eRMIA&#10;AADcAAAADwAAAGRycy9kb3ducmV2LnhtbESPzWrDMBCE74W8g9hAb43stgTjWDahTaCnQv7ui7Wx&#10;TayVI6m2+/ZVodDjMDPfMEU1m16M5HxnWUG6SkAQ11Z33Cg4n/ZPGQgfkDX2lknBN3moysVDgbm2&#10;Ex9oPIZGRAj7HBW0IQy5lL5uyaBf2YE4elfrDIYoXSO1wynCTS+fk2QtDXYcF1oc6K2l+nb8Mgou&#10;hOnh/TOp79q90mXMMG12qNTjct5uQASaw3/4r/2hFbxka/g9E4+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95EwgAAANwAAAAPAAAAAAAAAAAAAAAAAJgCAABkcnMvZG93&#10;bnJldi54bWxQSwUGAAAAAAQABAD1AAAAhwMAAAAA&#10;" fillcolor="white [3201]" strokecolor="#4f81bd [3204]" strokeweight="1.5pt"/>
                <v:line id="直接连接符 387" o:spid="_x0000_s1266" style="position:absolute;visibility:visible;mso-wrap-style:square" from="39179,15178" to="43184,1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ZvcYAAADcAAAADwAAAGRycy9kb3ducmV2LnhtbESPUUvDQBCE3wv+h2MF3+zFFmuMvZYi&#10;CMX2pdEfsObWJDS3F+/WNvXX9wpCH4eZ+YaZLwfXqQOF2Ho28DDOQBFX3rZcG/j8eLvPQUVBtth5&#10;JgMnirBc3IzmWFh/5B0dSqlVgnAs0EAj0hdax6ohh3Hse+LkffvgUJIMtbYBjwnuOj3Jspl22HJa&#10;aLCn14aqffnrDPxstut4+uomMnv8e9+HVf4s02jM3e2wegElNMg1/N9eWwPT/AkuZ9IR0I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IWb3GAAAA3AAAAA8AAAAAAAAA&#10;AAAAAAAAoQIAAGRycy9kb3ducmV2LnhtbFBLBQYAAAAABAAEAPkAAACUAwAAAAA=&#10;" strokecolor="#4579b8 [3044]"/>
                <v:line id="直接连接符 388" o:spid="_x0000_s1267" style="position:absolute;flip:x;visibility:visible;mso-wrap-style:square" from="43184,13147" to="44048,1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F+8MAAADcAAAADwAAAGRycy9kb3ducmV2LnhtbERPy2rCQBTdC/7DcAV3OlFLlegoIojB&#10;QlsfC5eXzDUJZu7EzNSk/frOQnB5OO/FqjWleFDtCssKRsMIBHFqdcGZgvNpO5iBcB5ZY2mZFPyS&#10;g9Wy21lgrG3DB3ocfSZCCLsYFeTeV7GULs3JoBvaijhwV1sb9AHWmdQ1NiHclHIcRe/SYMGhIceK&#10;Njmlt+OPUZAkvN//8fbrMvq+7/yk+Ph8a6ZK9Xvteg7CU+tf4qc70Qoms7A2nA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8xfvDAAAA3AAAAA8AAAAAAAAAAAAA&#10;AAAAoQIAAGRycy9kb3ducmV2LnhtbFBLBQYAAAAABAAEAPkAAACRAwAAAAA=&#10;" strokecolor="#4579b8 [3044]"/>
                <v:line id="直接连接符 389" o:spid="_x0000_s1268" style="position:absolute;flip:x;visibility:visible;mso-wrap-style:square" from="43184,15175" to="46910,1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BgYMcAAADcAAAADwAAAGRycy9kb3ducmV2LnhtbESPT2vCQBTE70K/w/IK3nRjLRqjq5SC&#10;GBT6R3vo8ZF9JqHZtzG7mrSfvisIHoeZ+Q2zWHWmEhdqXGlZwWgYgSDOrC45V/B1WA9iEM4ja6ws&#10;k4JfcrBaPvQWmGjb8idd9j4XAcIuQQWF93UipcsKMuiGtiYO3tE2Bn2QTS51g22Am0o+RdFEGiw5&#10;LBRY02tB2c/+bBSkKW+3f7x+/x59nDZ+XO7entupUv3H7mUOwlPn7+FbO9UKxvEMrmfCEZ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MGBgxwAAANwAAAAPAAAAAAAA&#10;AAAAAAAAAKECAABkcnMvZG93bnJldi54bWxQSwUGAAAAAAQABAD5AAAAlQMAAAAA&#10;" strokecolor="#4579b8 [3044]"/>
                <v:line id="直接连接符 390" o:spid="_x0000_s1269" style="position:absolute;flip:y;visibility:visible;mso-wrap-style:square" from="44048,8763" to="44476,10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NfIMQAAADcAAAADwAAAGRycy9kb3ducmV2LnhtbERPTWvCQBC9C/6HZQRvdWMt1UZXkYI0&#10;pNCq9eBxyI5JMDsbs9sk7a/vHgoeH+97telNJVpqXGlZwXQSgSDOrC45V3D62j0sQDiPrLGyTAp+&#10;yMFmPRysMNa24wO1R5+LEMIuRgWF93UspcsKMugmtiYO3MU2Bn2ATS51g10IN5V8jKJnabDk0FBg&#10;Ta8FZdfjt1GQJJymv7z7PE/3tzc/K98/nrq5UuNRv12C8NT7u/jfnWgFs5cwP5w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018gxAAAANwAAAAPAAAAAAAAAAAA&#10;AAAAAKECAABkcnMvZG93bnJldi54bWxQSwUGAAAAAAQABAD5AAAAkgMAAAAA&#10;" strokecolor="#4579b8 [3044]"/>
                <v:shape id="文本框 39" o:spid="_x0000_s1270" type="#_x0000_t202" style="position:absolute;left:41900;top:10289;width:481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U/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U/sYAAADcAAAADwAAAAAAAAAAAAAAAACYAgAAZHJz&#10;L2Rvd25yZXYueG1sUEsFBgAAAAAEAAQA9QAAAIsDAAAAAA==&#10;" filled="f" stroked="f" strokeweight=".5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所在</w:t>
                        </w:r>
                      </w:p>
                    </w:txbxContent>
                  </v:textbox>
                </v:shape>
                <v:shape id="文本框 15" o:spid="_x0000_s1271" type="#_x0000_t202" style="position:absolute;left:35911;top:27411;width:772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Y48QA&#10;AADcAAAADwAAAGRycy9kb3ducmV2LnhtbESPQWuDQBSE74X+h+UFemtWLUhqspEgDekpUFNyfnFf&#10;VHTfirs15t9nC4Ueh5n5htnks+nFRKNrLSuIlxEI4srqlmsF36f96wqE88gae8uk4E4O8u3z0wYz&#10;bW/8RVPpaxEg7DJU0Hg/ZFK6qiGDbmkH4uBd7WjQBznWUo94C3DTyySKUmmw5bDQ4EBFQ1VX/hgF&#10;RVTs3XSIL+ndtt159cHHoToo9bKYd2sQnmb/H/5rf2oFb+8J/J4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XWOPEAAAA3AAAAA8AAAAAAAAAAAAAAAAAmAIAAGRycy9k&#10;b3ducmV2LnhtbFBLBQYAAAAABAAEAPUAAACJAwAAAAA=&#10;" fillcolor="white [3201]" strokecolor="#4f81bd [3204]" strokeweight="2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图书馆</w:t>
                        </w:r>
                      </w:p>
                    </w:txbxContent>
                  </v:textbox>
                </v:shape>
                <v:oval id="椭圆 393" o:spid="_x0000_s1272" style="position:absolute;left:46910;top:25612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/LMcA&#10;AADcAAAADwAAAGRycy9kb3ducmV2LnhtbESPW2sCMRSE3wv9D+EUfKtZtS26NUrxAopFvL34dtic&#10;7i7dnKxJ1LW/3hQKfRxm5htmOG5MJS7kfGlZQaedgCDOrC45V3DYz5/7IHxA1lhZJgU38jAePT4M&#10;MdX2ylu67EIuIoR9igqKEOpUSp8VZNC3bU0cvS/rDIYoXS61w2uEm0p2k+RNGiw5LhRY06Sg7Ht3&#10;NgqOLz+zV7kddD5Pp+UqqzdTv3ZTpVpPzcc7iEBN+A//tRdaQW/Qg98z8QjI0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IvyzHAAAA3AAAAA8AAAAAAAAAAAAAAAAAmAIAAGRy&#10;cy9kb3ducmV2LnhtbFBLBQYAAAAABAAEAPUAAACMAwAAAAA=&#10;" fillcolor="white [3201]" strokecolor="#4f81bd [3204]" strokeweight="1.5pt"/>
                <v:shape id="文本框 39" o:spid="_x0000_s1273" type="#_x0000_t202" style="position:absolute;left:46534;top:25628;width:534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名称</w:t>
                        </w:r>
                      </w:p>
                    </w:txbxContent>
                  </v:textbox>
                </v:shape>
                <v:oval id="椭圆 395" o:spid="_x0000_s1274" style="position:absolute;left:45148;top:32087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Cw8cA&#10;AADcAAAADwAAAGRycy9kb3ducmV2LnhtbESPQWsCMRSE7wX/Q3hCb5q1raKrUaQqtCilai+9PTbP&#10;3cXNy5pE3frrm4LQ4zAz3zCTWWMqcSHnS8sKet0EBHFmdcm5gq/9qjME4QOyxsoyKfghD7Np62GC&#10;qbZX3tJlF3IRIexTVFCEUKdS+qwgg75ra+LoHawzGKJ0udQOrxFuKvmUJANpsOS4UGBNrwVlx93Z&#10;KPh+uS37cjvqbU6n93VWfy78h1so9dhu5mMQgZrwH76337SC51Ef/s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tgsPHAAAA3AAAAA8AAAAAAAAAAAAAAAAAmAIAAGRy&#10;cy9kb3ducmV2LnhtbFBLBQYAAAAABAAEAPUAAACMAwAAAAA=&#10;" fillcolor="white [3201]" strokecolor="#4f81bd [3204]" strokeweight="1.5pt"/>
                <v:shape id="文本框 39" o:spid="_x0000_s1275" type="#_x0000_t202" style="position:absolute;left:44659;top:32087;width:5061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电话</w:t>
                        </w:r>
                      </w:p>
                    </w:txbxContent>
                  </v:textbox>
                </v:shape>
                <v:oval id="椭圆 397" o:spid="_x0000_s1276" style="position:absolute;left:39698;top:33683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5L8gA&#10;AADcAAAADwAAAGRycy9kb3ducmV2LnhtbESPQUvDQBSE70L/w/IEb3YTa9Wm2RZpK1gUMdVLb4/s&#10;MwnNvk131zb217tCweMwM98w+bw3rTiQ841lBekwAUFcWt1wpeDz4+n6AYQPyBpby6TghzzMZ4OL&#10;HDNtj1zQYRMqESHsM1RQh9BlUvqyJoN+aDvi6H1ZZzBE6SqpHR4j3LTyJknupMGG40KNHS1qKneb&#10;b6Nge3tajWUxSV/3+/VL2b0v/ZtbKnV12T9OQQTqw3/43H7WCkaTe/g7E4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c7kvyAAAANwAAAAPAAAAAAAAAAAAAAAAAJgCAABk&#10;cnMvZG93bnJldi54bWxQSwUGAAAAAAQABAD1AAAAjQMAAAAA&#10;" fillcolor="white [3201]" strokecolor="#4f81bd [3204]" strokeweight="1.5pt"/>
                <v:shape id="文本框 39" o:spid="_x0000_s1277" type="#_x0000_t202" style="position:absolute;left:38844;top:33779;width:52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地址</w:t>
                        </w:r>
                      </w:p>
                    </w:txbxContent>
                  </v:textbox>
                </v:shape>
                <v:line id="直接连接符 399" o:spid="_x0000_s1278" style="position:absolute;flip:x y;visibility:visible;mso-wrap-style:square" from="39771,30656" to="41460,3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+eLsYAAADcAAAADwAAAGRycy9kb3ducmV2LnhtbESPQWvCQBSE74L/YXmCt2ZjtVJTV1HR&#10;0p6K1ou3R/Y1CWbfprtrjP313ULB4zAz3zDzZWdq0ZLzlWUFoyQFQZxbXXGh4Pi5e3gG4QOyxtoy&#10;KbiRh+Wi35tjpu2V99QeQiEihH2GCsoQmkxKn5dk0Ce2IY7el3UGQ5SukNrhNcJNLR/TdCoNVhwX&#10;SmxoU1J+PlyMAr39eW3r7/xs5Pttvf2YPKFbn5QaDrrVC4hAXbiH/9tvWsF4NoO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Pni7GAAAA3AAAAA8AAAAAAAAA&#10;AAAAAAAAoQIAAGRycy9kb3ducmV2LnhtbFBLBQYAAAAABAAEAPkAAACUAwAAAAA=&#10;" strokecolor="#4579b8 [3044]"/>
                <v:line id="直接连接符 401" o:spid="_x0000_s1279" style="position:absolute;flip:x y;visibility:visible;mso-wrap-style:square" from="43632,29033" to="47101,3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KysUAAADcAAAADwAAAGRycy9kb3ducmV2LnhtbESPQWvCQBSE7wX/w/IKvdWNoiLRjVTR&#10;Yk+i9tLbI/tMQrJv4+4aY399t1DocZiZb5jlqjeN6Mj5yrKC0TABQZxbXXGh4PO8e52D8AFZY2OZ&#10;FDzIwyobPC0x1fbOR+pOoRARwj5FBWUIbSqlz0sy6Ie2JY7exTqDIUpXSO3wHuGmkeMkmUmDFceF&#10;ElvalJTXp5tRoLff711zzWsjPx7r7WEyRbf+UurluX9bgAjUh//wX3uvFUySEfyei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nKysUAAADcAAAADwAAAAAAAAAA&#10;AAAAAAChAgAAZHJzL2Rvd25yZXYueG1sUEsFBgAAAAAEAAQA+QAAAJMDAAAAAA==&#10;" strokecolor="#4579b8 [3044]"/>
                <v:shape id="菱形 402" o:spid="_x0000_s1280" type="#_x0000_t4" style="position:absolute;left:38214;top:21546;width:4972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WeMAA&#10;AADcAAAADwAAAGRycy9kb3ducmV2LnhtbESPT4vCMBTE7wt+h/AWvK1JRUSqUZbdFTwJ/rs/mmdb&#10;tnmpSaz12xtB8DjMzG+Yxaq3jejIh9qxhmykQBAXztRcajge1l8zECEiG2wck4Y7BVgtBx8LzI27&#10;8Y66fSxFgnDIUUMVY5tLGYqKLIaRa4mTd3beYkzSl9J4vCW4beRYqam0WHNaqLCln4qK//3VajgR&#10;ZrvfrSouxk/o1M0wK/9Q6+Fn/z0HEamP7/CrvTEaJmoMzzPpCM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EWeMAAAADcAAAADwAAAAAAAAAAAAAAAACYAgAAZHJzL2Rvd25y&#10;ZXYueG1sUEsFBgAAAAAEAAQA9QAAAIUDAAAAAA==&#10;" fillcolor="white [3201]" strokecolor="#4f81bd [3204]" strokeweight="1.5pt"/>
                <v:shape id="文本框 39" o:spid="_x0000_s1281" type="#_x0000_t202" style="position:absolute;left:38623;top:21490;width:4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拥有</w:t>
                        </w:r>
                      </w:p>
                    </w:txbxContent>
                  </v:textbox>
                </v:shape>
                <v:line id="直接连接符 404" o:spid="_x0000_s1282" style="position:absolute;flip:y;visibility:visible;mso-wrap-style:square" from="40700,20124" to="43184,2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BwcYAAADc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iiG25lw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IAcHGAAAA3AAAAA8AAAAAAAAA&#10;AAAAAAAAoQIAAGRycy9kb3ducmV2LnhtbFBLBQYAAAAABAAEAPkAAACUAwAAAAA=&#10;" strokecolor="#4579b8 [3044]"/>
                <v:line id="直接连接符 405" o:spid="_x0000_s1283" style="position:absolute;flip:x;visibility:visible;mso-wrap-style:square" from="39771,24423" to="40700,2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kWsYAAADcAAAADwAAAGRycy9kb3ducmV2LnhtbESPQWvCQBSE7wX/w/KE3szGVmuJrlIK&#10;0qBgW+3B4yP7TILZt2l2a6K/3hWEHoeZ+YaZLTpTiRM1rrSsYBjFIIgzq0vOFfzsloNXEM4ja6ws&#10;k4IzOVjMew8zTLRt+ZtOW5+LAGGXoILC+zqR0mUFGXSRrYmDd7CNQR9kk0vdYBvgppJPcfwiDZYc&#10;Fgqs6b2g7Lj9MwrSlFerCy8/98Ov3w//XK43o3ai1GO/e5uC8NT5//C9nWoFo3gMtzPh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EpFrGAAAA3AAAAA8AAAAAAAAA&#10;AAAAAAAAoQIAAGRycy9kb3ducmV2LnhtbFBLBQYAAAAABAAEAPkAAACUAwAAAAA=&#10;" strokecolor="#4579b8 [3044]"/>
                <v:shape id="文本框 15" o:spid="_x0000_s1284" type="#_x0000_t202" style="position:absolute;left:21364;top:26265;width:772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GAsIA&#10;AADcAAAADwAAAGRycy9kb3ducmV2LnhtbESPQYvCMBSE74L/IbyFvdlEkSJdoyxF0ZOgK56fzdu2&#10;2LyUJtb67zeCsMdhZr5hluvBNqKnzteONUwTBYK4cKbmUsP5ZztZgPAB2WDjmDQ8ycN6NR4tMTPu&#10;wUfqT6EUEcI+Qw1VCG0mpS8qsugT1xJH79d1FkOUXSlNh48It42cKZVKizXHhQpbyisqbqe71ZCr&#10;fOv73fSaPl19uyw2fGiLndafH8P3F4hAQ/gPv9t7o2GuUnid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AYCwgAAANwAAAAPAAAAAAAAAAAAAAAAAJgCAABkcnMvZG93&#10;bnJldi54bWxQSwUGAAAAAAQABAD1AAAAhwMAAAAA&#10;" fillcolor="white [3201]" strokecolor="#4f81bd [3204]" strokeweight="2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管理员</w:t>
                        </w:r>
                      </w:p>
                    </w:txbxContent>
                  </v:textbox>
                </v:shape>
                <v:oval id="椭圆 407" o:spid="_x0000_s1285" style="position:absolute;left:25856;top:33702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hzccA&#10;AADcAAAADwAAAGRycy9kb3ducmV2LnhtbESPT2sCMRTE74V+h/AK3mrWola3RpGqUFGKf3rp7bF5&#10;3V3cvKxJ1NVP3wiFHoeZ+Q0zmjSmEmdyvrSsoNNOQBBnVpecK/jaL54HIHxA1lhZJgVX8jAZPz6M&#10;MNX2wls670IuIoR9igqKEOpUSp8VZNC3bU0cvR/rDIYoXS61w0uEm0q+JElfGiw5LhRY03tB2WF3&#10;Mgq+u7d5T26HnfXxuFxl9WbmP91MqdZTM30DEagJ/+G/9odW0E1e4X4mHgE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T4c3HAAAA3AAAAA8AAAAAAAAAAAAAAAAAmAIAAGRy&#10;cy9kb3ducmV2LnhtbFBLBQYAAAAABAAEAPUAAACMAwAAAAA=&#10;" fillcolor="white [3201]" strokecolor="#4f81bd [3204]" strokeweight="1.5pt"/>
                <v:oval id="椭圆 409" o:spid="_x0000_s1286" style="position:absolute;left:18394;top:32277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QJMcA&#10;AADcAAAADwAAAGRycy9kb3ducmV2LnhtbESPQWsCMRSE7wX/Q3hCb92sRYuuRpHagkWRar14e2ye&#10;u4ublzVJddtf3wgFj8PMfMNMZq2pxYWcrywr6CUpCOLc6ooLBfuv96chCB+QNdaWScEPeZhNOw8T&#10;zLS98pYuu1CICGGfoYIyhCaT0uclGfSJbYijd7TOYIjSFVI7vEa4qeVzmr5IgxXHhRIbei0pP+2+&#10;jYJD//dtILej3vp8/ljlzefCb9xCqcduOx+DCNSGe/i/vdQK+ukIbm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A0CTHAAAA3AAAAA8AAAAAAAAAAAAAAAAAmAIAAGRy&#10;cy9kb3ducmV2LnhtbFBLBQYAAAAABAAEAPUAAACMAwAAAAA=&#10;" fillcolor="white [3201]" strokecolor="#4f81bd [3204]" strokeweight="1.5pt"/>
                <v:shape id="文本框 39" o:spid="_x0000_s1287" type="#_x0000_t202" style="position:absolute;left:25462;top:33702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姓名</w:t>
                        </w:r>
                      </w:p>
                    </w:txbxContent>
                  </v:textbox>
                </v:shape>
                <v:line id="直接连接符 411" o:spid="_x0000_s1288" style="position:absolute;flip:x y;visibility:visible;mso-wrap-style:square" from="25224,29510" to="27808,3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BcF8YAAADcAAAADwAAAGRycy9kb3ducmV2LnhtbESPT2vCQBTE7wW/w/KE3uomRYtE16DF&#10;Fnsq/rl4e2SfSUj2bdzdxthP3y0Uehxm5jfMMh9MK3pyvrasIJ0kIIgLq2suFZyOb09zED4ga2wt&#10;k4I7echXo4clZtreeE/9IZQiQthnqKAKocuk9EVFBv3EdsTRu1hnMETpSqkd3iLctPI5SV6kwZrj&#10;QoUdvVZUNIcvo0Bvv9/79lo0Rn7cN9vP6Qzd5qzU43hYL0AEGsJ/+K+90wqmaQq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AXBfGAAAA3AAAAA8AAAAAAAAA&#10;AAAAAAAAoQIAAGRycy9kb3ducmV2LnhtbFBLBQYAAAAABAAEAPkAAACUAwAAAAA=&#10;" strokecolor="#4579b8 [3044]"/>
                <v:line id="直接连接符 412" o:spid="_x0000_s1289" style="position:absolute;flip:y;visibility:visible;mso-wrap-style:square" from="21728,29510" to="25224,3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q88YAAADcAAAADwAAAGRycy9kb3ducmV2LnhtbESPQWvCQBSE70L/w/IK3nQTFS2pq5SC&#10;GBSqtT30+Mi+JqHZtzG7muiv7wqCx2FmvmHmy85U4kyNKy0riIcRCOLM6pJzBd9fq8ELCOeRNVaW&#10;ScGFHCwXT705Jtq2/Enng89FgLBLUEHhfZ1I6bKCDLqhrYmD92sbgz7IJpe6wTbATSVHUTSVBksO&#10;CwXW9F5Q9nc4GQVpypvNlVe7n3h/XPtxuf2YtDOl+s/d2ysIT51/hO/tVCuYxCO4nQ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0qvPGAAAA3AAAAA8AAAAAAAAA&#10;AAAAAAAAoQIAAGRycy9kb3ducmV2LnhtbFBLBQYAAAAABAAEAPkAAACUAwAAAAA=&#10;" strokecolor="#4579b8 [3044]"/>
                <v:shape id="文本框 39" o:spid="_x0000_s1290" type="#_x0000_t202" style="position:absolute;left:17456;top:32087;width:57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工号</w:t>
                        </w:r>
                      </w:p>
                    </w:txbxContent>
                  </v:textbox>
                </v:shape>
                <v:shape id="菱形 414" o:spid="_x0000_s1291" type="#_x0000_t4" style="position:absolute;left:27898;top:20602;width:4972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9SsAA&#10;AADcAAAADwAAAGRycy9kb3ducmV2LnhtbESPQYvCMBSE74L/ITzBm6ZdyiJdo4iu4GlB3d4fzbMt&#10;Ni81ibX+e7Ow4HGYmW+Y5XowrejJ+caygnSegCAurW64UvB73s8WIHxA1thaJgVP8rBejUdLzLV9&#10;8JH6U6hEhLDPUUEdQpdL6cuaDPq57Yijd7HOYIjSVVI7fES4aeVHknxKgw3HhRo72tZUXk93o6Ag&#10;TI+7n6S8aZdR0S8wrb5Rqelk2HyBCDSEd/i/fdAKsjSDvz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29SsAAAADcAAAADwAAAAAAAAAAAAAAAACYAgAAZHJzL2Rvd25y&#10;ZXYueG1sUEsFBgAAAAAEAAQA9QAAAIUDAAAAAA==&#10;" fillcolor="white [3201]" strokecolor="#4f81bd [3204]" strokeweight="1.5pt"/>
                <v:shape id="文本框 39" o:spid="_x0000_s1292" type="#_x0000_t202" style="position:absolute;left:28124;top:20601;width:481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<v:textbox>
                    <w:txbxContent>
                      <w:p w:rsidR="007B7947" w:rsidRDefault="007B7947" w:rsidP="007B794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416" o:spid="_x0000_s1293" style="position:absolute;flip:x;visibility:visible;mso-wrap-style:square" from="25224,23458" to="30533,26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s8MYAAADcAAAADwAAAGRycy9kb3ducmV2LnhtbESPQWvCQBSE70L/w/IK3swmKlpSVykF&#10;MShUa3vo8ZF9TUKzb2N2NbG/vlsQPA4z8w2zWPWmFhdqXWVZQRLFIIhzqysuFHx+rEdPIJxH1lhb&#10;JgVXcrBaPgwWmGrb8Ttdjr4QAcIuRQWl900qpctLMugi2xAH79u2Bn2QbSF1i12Am1qO43gmDVYc&#10;Fkps6LWk/Od4NgqyjLfbX17vv5LDaeMn1e5t2s2VGj72L88gPPX+Hr61M61gmszg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PrPDGAAAA3AAAAA8AAAAAAAAA&#10;AAAAAAAAoQIAAGRycy9kb3ducmV2LnhtbFBLBQYAAAAABAAEAPkAAACUAwAAAAA=&#10;" strokecolor="#4579b8 [3044]"/>
                <v:line id="直接连接符 417" o:spid="_x0000_s1294" style="position:absolute;flip:y;visibility:visible;mso-wrap-style:square" from="30384,18500" to="39322,2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MJa8YAAADcAAAADwAAAGRycy9kb3ducmV2LnhtbESPQWvCQBSE70L/w/IK3swmKlpSVykF&#10;MShUa3vo8ZF9TUKzb2N2NbG/vlsQPA4z8w2zWPWmFhdqXWVZQRLFIIhzqysuFHx+rEdPIJxH1lhb&#10;JgVXcrBaPgwWmGrb8Ttdjr4QAcIuRQWl900qpctLMugi2xAH79u2Bn2QbSF1i12Am1qO43gmDVYc&#10;Fkps6LWk/Od4NgqyjLfbX17vv5LDaeMn1e5t2s2VGj72L88gPPX+Hr61M61gmszh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DCWvGAAAA3AAAAA8AAAAAAAAA&#10;AAAAAAAAoQIAAGRycy9kb3ducmV2LnhtbFBLBQYAAAAABAAEAPkAAACUAwAAAAA=&#10;" strokecolor="#4579b8 [3044]"/>
                <v:oval id="椭圆 418" o:spid="_x0000_s1295" style="position:absolute;left:16164;top:18326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jYsQA&#10;AADcAAAADwAAAGRycy9kb3ducmV2LnhtbERPy2rCQBTdC/2H4Ra6ayYRW2p0lKIVKhWpj427S+aa&#10;hGbuxJlRY7++syi4PJz3eNqZRlzI+dqygixJQRAXVtdcKtjvFs9vIHxA1thYJgU38jCdPPTGmGt7&#10;5Q1dtqEUMYR9jgqqENpcSl9UZNAntiWO3NE6gyFCV0rt8BrDTSP7afoqDdYcGypsaVZR8bM9GwWH&#10;we/Hi9wMs9XptPwq2u+5X7u5Uk+P3fsIRKAu3MX/7k+tYJDFtfFMPAJ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2LEAAAA3AAAAA8AAAAAAAAAAAAAAAAAmAIAAGRycy9k&#10;b3ducmV2LnhtbFBLBQYAAAAABAAEAPUAAACJAwAAAAA=&#10;" fillcolor="white [3201]" strokecolor="#4f81bd [3204]" strokeweight="1.5pt"/>
                <v:shape id="文本框 39" o:spid="_x0000_s1296" type="#_x0000_t202" style="position:absolute;left:14083;top:17938;width:86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<v:textbox>
                    <w:txbxContent>
                      <w:p w:rsidR="00180842" w:rsidRDefault="00180842" w:rsidP="00180842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借出日期</w:t>
                        </w:r>
                      </w:p>
                    </w:txbxContent>
                  </v:textbox>
                </v:shape>
                <v:line id="直接连接符 420" o:spid="_x0000_s1297" style="position:absolute;flip:y;visibility:visible;mso-wrap-style:square" from="18116,14859" to="18288,1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bosQAAADcAAAADwAAAGRycy9kb3ducmV2LnhtbERPTWvCQBC9F/wPyxR6M5uk0kp0FSlI&#10;g4Vq1YPHITsmodnZNLs1qb/ePQg9Pt73fDmYRlyoc7VlBUkUgyAurK65VHA8rMdTEM4ja2wsk4I/&#10;crBcjB7mmGnb8xdd9r4UIYRdhgoq79tMSldUZNBFtiUO3Nl2Bn2AXSl1h30IN41M4/hFGqw5NFTY&#10;0ltFxff+1yjIc95srrzenpLdz7t/rj8+J/2rUk+Pw2oGwtPg/8V3d64VTNIwP5w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luixAAAANwAAAAPAAAAAAAAAAAA&#10;AAAAAKECAABkcnMvZG93bnJldi54bWxQSwUGAAAAAAQABAD5AAAAkgMAAAAA&#10;" strokecolor="#4579b8 [3044]"/>
                <v:line id="直接连接符 421" o:spid="_x0000_s1298" style="position:absolute;flip:x;visibility:visible;mso-wrap-style:square" from="43632,26942" to="46910,29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r+OcYAAADcAAAADwAAAGRycy9kb3ducmV2LnhtbESPQWvCQBSE70L/w/IK3nQTFS2pq5SC&#10;GBSqtT30+Mi+JqHZtzG7muiv7wqCx2FmvmHmy85U4kyNKy0riIcRCOLM6pJzBd9fq8ELCOeRNVaW&#10;ScGFHCwXT705Jtq2/Enng89FgLBLUEHhfZ1I6bKCDLqhrYmD92sbgz7IJpe6wTbATSVHUTSVBksO&#10;CwXW9F5Q9nc4GQVpypvNlVe7n3h/XPtxuf2YtDOl+s/d2ysIT51/hO/tVCuYjGK4nQ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K/jnGAAAA3AAAAA8AAAAAAAAA&#10;AAAAAAAAoQIAAGRycy9kb3ducmV2LnhtbFBLBQYAAAAABAAEAPkAAACUAwAAAAA=&#10;" strokecolor="#4579b8 [3044]"/>
                <v:shape id="文本框 15" o:spid="_x0000_s1299" type="#_x0000_t202" style="position:absolute;left:5107;top:27898;width:7722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cYcQA&#10;AADcAAAADwAAAGRycy9kb3ducmV2LnhtbESPzWrDMBCE74G+g9hCb7EcU0xwophiGtxToUnpeWNt&#10;bWNrZSzVP29fFQo5DjPzDXPMF9OLiUbXWlawi2IQxJXVLdcKPq/n7R6E88gae8ukYCUH+elhc8RM&#10;25k/aLr4WgQIuwwVNN4PmZSuasigi+xAHLxvOxr0QY611CPOAW56mcRxKg22HBYaHKhoqOouP0ZB&#10;ERdnN5W7W7ratvvav/L7UJVKPT0uLwcQnhZ/D/+337SC5y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XGHEAAAA3AAAAA8AAAAAAAAAAAAAAAAAmAIAAGRycy9k&#10;b3ducmV2LnhtbFBLBQYAAAAABAAEAPUAAACJAwAAAAA=&#10;" fillcolor="white [3201]" strokecolor="#4f81bd [3204]" strokeweight="2pt">
                  <v:textbox>
                    <w:txbxContent>
                      <w:p w:rsidR="00532D8B" w:rsidRDefault="00532D8B" w:rsidP="00532D8B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权限管理</w:t>
                        </w:r>
                      </w:p>
                    </w:txbxContent>
                  </v:textbox>
                </v:shape>
                <v:shape id="菱形 423" o:spid="_x0000_s1300" type="#_x0000_t4" style="position:absolute;left:5991;top:21764;width:4972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vg8IA&#10;AADcAAAADwAAAGRycy9kb3ducmV2LnhtbESPzWrDMBCE74W8g9hAb43s1JTgRAkhbaGnQP7ui7Sx&#10;TayVI6m2+/ZRodDjMDPfMKvNaFvRkw+NYwX5LANBrJ1puFJwPn2+LECEiGywdUwKfijAZj15WmFp&#10;3MAH6o+xEgnCoUQFdYxdKWXQNVkMM9cRJ+/qvMWYpK+k8TgkuG3lPMvepMWG00KNHe1q0rfjt1Vw&#10;IcwP7/tM340v6NIvMK8+UKnn6bhdgog0xv/wX/vLKCjmr/B7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O+DwgAAANwAAAAPAAAAAAAAAAAAAAAAAJgCAABkcnMvZG93&#10;bnJldi54bWxQSwUGAAAAAAQABAD1AAAAhwMAAAAA&#10;" fillcolor="white [3201]" strokecolor="#4f81bd [3204]" strokeweight="1.5pt"/>
                <v:shape id="文本框 39" o:spid="_x0000_s1301" type="#_x0000_t202" style="position:absolute;left:6143;top:21993;width:4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<v:textbox>
                    <w:txbxContent>
                      <w:p w:rsidR="00532D8B" w:rsidRDefault="00532D8B" w:rsidP="00532D8B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拥有</w:t>
                        </w:r>
                      </w:p>
                    </w:txbxContent>
                  </v:textbox>
                </v:shape>
                <v:line id="直接连接符 425" o:spid="_x0000_s1302" style="position:absolute;flip:y;visibility:visible;mso-wrap-style:square" from="8477,14436" to="9658,2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4OscAAADcAAAADwAAAGRycy9kb3ducmV2LnhtbESPQWvCQBSE70L/w/IKvZmNVltJXaUI&#10;0qCgrfbQ4yP7moRm38bs1kR/vSsIHoeZ+YaZzjtTiSM1rrSsYBDFIIgzq0vOFXzvl/0JCOeRNVaW&#10;ScGJHMxnD70pJtq2/EXHnc9FgLBLUEHhfZ1I6bKCDLrI1sTB+7WNQR9kk0vdYBvgppLDOH6RBksO&#10;CwXWtCgo+9v9GwVpyqvVmZfbn8Hn4cM/l+vNqH1V6umxe38D4anz9/CtnWoFo+EY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sfg6xwAAANwAAAAPAAAAAAAA&#10;AAAAAAAAAKECAABkcnMvZG93bnJldi54bWxQSwUGAAAAAAQABAD5AAAAlQMAAAAA&#10;" strokecolor="#4579b8 [3044]"/>
                <v:line id="直接连接符 426" o:spid="_x0000_s1303" style="position:absolute;visibility:visible;mso-wrap-style:square" from="8477,24640" to="8968,2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uecUAAADcAAAADwAAAGRycy9kb3ducmV2LnhtbESPUUvDQBCE3wv+h2MF39qLUUONvZYi&#10;CMX2pdUfsObWJDS3F+/WNvXX9wpCH4eZ+YaZLQbXqQOF2Ho2cD/JQBFX3rZcG/j8eBtPQUVBtth5&#10;JgMnirCY34xmWFp/5C0ddlKrBOFYooFGpC+1jlVDDuPE98TJ+/bBoSQZam0DHhPcdTrPskI7bDkt&#10;NNjTa0PVfvfrDPysN6t4+upyKZ7+3vdhOX2Wh2jM3e2wfAElNMg1/N9eWQOPeQG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huecUAAADcAAAADwAAAAAAAAAA&#10;AAAAAAChAgAAZHJzL2Rvd25yZXYueG1sUEsFBgAAAAAEAAQA+QAAAJMDAAAAAA==&#10;" strokecolor="#4579b8 [3044]"/>
                <v:shape id="菱形 427" o:spid="_x0000_s1304" type="#_x0000_t4" style="position:absolute;left:14207;top:26109;width:4972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pgMEA&#10;AADcAAAADwAAAGRycy9kb3ducmV2LnhtbESPT4vCMBTE74LfITzBm00rotI1yuIq7Enw3/3RvG3L&#10;Ni81ydb67TeC4HGYmd8wq01vGtGR87VlBVmSgiAurK65VHA57ydLED4ga2wsk4IHedish4MV5tre&#10;+UjdKZQiQtjnqKAKoc2l9EVFBn1iW+Lo/VhnMETpSqkd3iPcNHKapnNpsOa4UGFL24qK39OfUXAl&#10;zI5fh7S4aTeja7fErNyhUuNR//kBIlAf3uFX+1srmE0X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j6YDBAAAA3AAAAA8AAAAAAAAAAAAAAAAAmAIAAGRycy9kb3du&#10;cmV2LnhtbFBLBQYAAAAABAAEAPUAAACGAwAAAAA=&#10;" fillcolor="white [3201]" strokecolor="#4f81bd [3204]" strokeweight="1.5pt"/>
                <v:shape id="文本框 39" o:spid="_x0000_s1305" type="#_x0000_t202" style="position:absolute;left:14487;top:26129;width:4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<v:textbox>
                    <w:txbxContent>
                      <w:p w:rsidR="00532D8B" w:rsidRDefault="00532D8B" w:rsidP="00532D8B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拥有</w:t>
                        </w:r>
                      </w:p>
                    </w:txbxContent>
                  </v:textbox>
                </v:shape>
                <v:line id="直接连接符 429" o:spid="_x0000_s1306" style="position:absolute;visibility:visible;mso-wrap-style:square" from="19179,27547" to="21364,27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6C8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TDMp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6C8UAAADcAAAADwAAAAAAAAAA&#10;AAAAAAChAgAAZHJzL2Rvd25yZXYueG1sUEsFBgAAAAAEAAQA+QAAAJMDAAAAAA==&#10;" strokecolor="#4579b8 [3044]"/>
                <v:line id="直接连接符 430" o:spid="_x0000_s1307" style="position:absolute;flip:x;visibility:visible;mso-wrap-style:square" from="12829,27547" to="14207,2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Nf8MAAADcAAAADwAAAGRycy9kb3ducmV2LnhtbERPy2rCQBTdF/yH4Qru6sQHtURHEUEM&#10;CvXRLrq8ZK5JMHMnZkYT/XpnUejycN6zRWtKcafaFZYVDPoRCOLU6oIzBT/f6/dPEM4jaywtk4IH&#10;OVjMO28zjLVt+Ej3k89ECGEXo4Lc+yqW0qU5GXR9WxEH7mxrgz7AOpO6xiaEm1IOo+hDGiw4NORY&#10;0Sqn9HK6GQVJwtvtk9f738HhuvGjYvc1biZK9brtcgrCU+v/xX/uRCsYj8L8cCYc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zX/DAAAA3AAAAA8AAAAAAAAAAAAA&#10;AAAAoQIAAGRycy9kb3ducmV2LnhtbFBLBQYAAAAABAAEAPkAAACRAwAAAAA=&#10;" strokecolor="#4579b8 [3044]"/>
                <v:oval id="椭圆 431" o:spid="_x0000_s1308" style="position:absolute;left:7041;top:33137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Wn8cA&#10;AADcAAAADwAAAGRycy9kb3ducmV2LnhtbESPQWsCMRSE74X+h/AK3jS7aovdGqVoC4pS1Hrx9ti8&#10;7i7dvKxJqmt/vSkIPQ4z8w0znramFidyvrKsIO0lIIhzqysuFOw/37sjED4ga6wtk4ILeZhO7u/G&#10;mGl75i2ddqEQEcI+QwVlCE0mpc9LMuh7tiGO3pd1BkOUrpDa4TnCTS37SfIkDVYcF0psaFZS/r37&#10;MQoOw9+3R7l9TtfH43KVN5u5/3BzpToP7esLiEBt+A/f2gutYDhI4e9MP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aFp/HAAAA3AAAAA8AAAAAAAAAAAAAAAAAmAIAAGRy&#10;cy9kb3ducmV2LnhtbFBLBQYAAAAABAAEAPUAAACMAwAAAAA=&#10;" fillcolor="white [3201]" strokecolor="#4f81bd [3204]" strokeweight="1.5pt"/>
                <v:shape id="文本框 39" o:spid="_x0000_s1309" type="#_x0000_t202" style="position:absolute;left:5635;top:33118;width:810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Y1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9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IWNbHAAAA3AAAAA8AAAAAAAAAAAAAAAAAmAIAAGRy&#10;cy9kb3ducmV2LnhtbFBLBQYAAAAABAAEAPUAAACMAwAAAAA=&#10;" filled="f" stroked="f" strokeweight=".5pt">
                  <v:textbox>
                    <w:txbxContent>
                      <w:p w:rsidR="00532D8B" w:rsidRDefault="00532D8B" w:rsidP="00532D8B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权限类型</w:t>
                        </w:r>
                      </w:p>
                    </w:txbxContent>
                  </v:textbox>
                </v:shape>
                <v:line id="直接连接符 433" o:spid="_x0000_s1310" style="position:absolute;flip:x y;visibility:visible;mso-wrap-style:square" from="8968,31143" to="8993,3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7m8UAAADcAAAADwAAAGRycy9kb3ducmV2LnhtbESPQWvCQBSE70L/w/IK3nTTakWia6hi&#10;S3sqVS/eHtnXJCT7Nu6uMfbXdwuCx2FmvmGWWW8a0ZHzlWUFT+MEBHFudcWFgsP+bTQH4QOyxsYy&#10;KbiSh2z1MFhiqu2Fv6nbhUJECPsUFZQhtKmUPi/JoB/bljh6P9YZDFG6QmqHlwg3jXxOkpk0WHFc&#10;KLGlTUl5vTsbBXr7+941p7w28vO63n5NX9Ctj0oNH/vXBYhAfbiHb+0PrWA6mc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s7m8UAAADcAAAADwAAAAAAAAAA&#10;AAAAAAChAgAAZHJzL2Rvd25yZXYueG1sUEsFBgAAAAAEAAQA+QAAAJMDAAAAAA==&#10;" strokecolor="#4579b8 [3044]"/>
                <v:shape id="文本框 39" o:spid="_x0000_s1311" type="#_x0000_t202" style="position:absolute;left:7041;top:3185;width:65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lO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ZTnHAAAA3AAAAA8AAAAAAAAAAAAAAAAAmAIAAGRy&#10;cy9kb3ducmV2LnhtbFBLBQYAAAAABAAEAPUAAACMAwAAAAA=&#10;" filled="f" stroked="f" strokeweight=".5pt">
                  <v:textbox>
                    <w:txbxContent>
                      <w:p w:rsidR="00532D8B" w:rsidRDefault="00532D8B" w:rsidP="00532D8B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读者号</w:t>
                        </w:r>
                      </w:p>
                    </w:txbxContent>
                  </v:textbox>
                </v:shape>
                <v:shape id="文本框 39" o:spid="_x0000_s1312" type="#_x0000_t202" style="position:absolute;left:456;top:4131;width:57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Ao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wKLHAAAA3AAAAA8AAAAAAAAAAAAAAAAAmAIAAGRy&#10;cy9kb3ducmV2LnhtbFBLBQYAAAAABAAEAPUAAACMAwAAAAA=&#10;" filled="f" stroked="f" strokeweight=".5pt">
                  <v:textbox>
                    <w:txbxContent>
                      <w:p w:rsidR="00532D8B" w:rsidRDefault="00532D8B" w:rsidP="00532D8B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姓名</w:t>
                        </w:r>
                      </w:p>
                    </w:txbxContent>
                  </v:textbox>
                </v:shape>
                <v:shape id="文本框 39" o:spid="_x0000_s1313" type="#_x0000_t202" style="position:absolute;top:8763;width:57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7T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U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/+07HAAAA3AAAAA8AAAAAAAAAAAAAAAAAmAIAAGRy&#10;cy9kb3ducmV2LnhtbFBLBQYAAAAABAAEAPUAAACMAwAAAAA=&#10;" filled="f" stroked="f" strokeweight=".5pt">
                  <v:textbox>
                    <w:txbxContent>
                      <w:p w:rsidR="00532D8B" w:rsidRDefault="00532D8B" w:rsidP="00532D8B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电话</w:t>
                        </w:r>
                      </w:p>
                    </w:txbxContent>
                  </v:textbox>
                </v:shape>
                <v:shape id="文本框 39" o:spid="_x0000_s1314" type="#_x0000_t202" style="position:absolute;left:1313;top:16962;width:73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Kp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E0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yqfHAAAA3AAAAA8AAAAAAAAAAAAAAAAAmAIAAGRy&#10;cy9kb3ducmV2LnhtbFBLBQYAAAAABAAEAPUAAACMAwAAAAA=&#10;" filled="f" stroked="f" strokeweight=".5pt">
                  <v:textbox>
                    <w:txbxContent>
                      <w:p w:rsidR="00532D8B" w:rsidRDefault="00532D8B" w:rsidP="00532D8B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借阅记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22" name="画布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18D5F29" id="画布 122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ms45i94AAAAFAQAADwAAAAAAAAAAAAAAAABaAwAAZHJzL2Rvd25yZXYueG1s&#10;UEsFBgAAAAAEAAQA8wAAAGUEAAAAAA==&#10;"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A44F1" w:rsidRDefault="001A44F1" w:rsidP="001A44F1">
      <w:pPr>
        <w:pStyle w:val="2"/>
        <w:numPr>
          <w:ilvl w:val="0"/>
          <w:numId w:val="9"/>
        </w:numPr>
      </w:pPr>
      <w:bookmarkStart w:id="18" w:name="_Toc407522707"/>
      <w:r>
        <w:rPr>
          <w:rFonts w:hint="eastAsia"/>
        </w:rPr>
        <w:lastRenderedPageBreak/>
        <w:t>E-R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设计</w:t>
      </w:r>
      <w:bookmarkEnd w:id="18"/>
    </w:p>
    <w:p w:rsidR="001A44F1" w:rsidRPr="001A44F1" w:rsidRDefault="001A44F1" w:rsidP="001A44F1"/>
    <w:p w:rsidR="00DC5E38" w:rsidRDefault="00DC5E38" w:rsidP="00DC5E3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933824"/>
                <wp:effectExtent l="0" t="0" r="254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文本框 15"/>
                        <wps:cNvSpPr txBox="1"/>
                        <wps:spPr>
                          <a:xfrm>
                            <a:off x="702897" y="2644260"/>
                            <a:ext cx="619125" cy="29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B90910" w:rsidRDefault="001A44F1">
                              <w:pPr>
                                <w:rPr>
                                  <w:sz w:val="21"/>
                                </w:rPr>
                              </w:pPr>
                              <w:proofErr w:type="gramStart"/>
                              <w:r w:rsidRPr="00B90910">
                                <w:rPr>
                                  <w:rFonts w:hint="eastAsia"/>
                                  <w:sz w:val="21"/>
                                </w:rPr>
                                <w:t>read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文本框 15"/>
                        <wps:cNvSpPr txBox="1"/>
                        <wps:spPr>
                          <a:xfrm>
                            <a:off x="2350726" y="951525"/>
                            <a:ext cx="486749" cy="28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B90910" w:rsidRDefault="001A44F1" w:rsidP="00DC5E3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proofErr w:type="gramStart"/>
                              <w:r w:rsidRPr="00B90910">
                                <w:rPr>
                                  <w:rFonts w:cs="Times New Roman"/>
                                  <w:kern w:val="2"/>
                                  <w:sz w:val="21"/>
                                </w:rPr>
                                <w:t>boo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文本框 15"/>
                        <wps:cNvSpPr txBox="1"/>
                        <wps:spPr>
                          <a:xfrm>
                            <a:off x="2416423" y="2920485"/>
                            <a:ext cx="772500" cy="32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B90910" w:rsidRDefault="001A44F1" w:rsidP="00DC5E3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proofErr w:type="gramStart"/>
                              <w:r w:rsidRPr="00B90910">
                                <w:rPr>
                                  <w:sz w:val="21"/>
                                </w:rPr>
                                <w:t>b</w:t>
                              </w:r>
                              <w:r w:rsidRPr="00B90910">
                                <w:rPr>
                                  <w:rFonts w:hint="eastAsia"/>
                                  <w:sz w:val="21"/>
                                </w:rPr>
                                <w:t>ook</w:t>
                              </w:r>
                              <w:r w:rsidRPr="00B90910">
                                <w:rPr>
                                  <w:sz w:val="21"/>
                                </w:rPr>
                                <w:t>roo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文本框 15"/>
                        <wps:cNvSpPr txBox="1"/>
                        <wps:spPr>
                          <a:xfrm>
                            <a:off x="3951899" y="731815"/>
                            <a:ext cx="915375" cy="29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B90910" w:rsidRDefault="001A44F1" w:rsidP="00B9091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proofErr w:type="gramStart"/>
                              <w:r w:rsidRPr="00B90910">
                                <w:rPr>
                                  <w:sz w:val="21"/>
                                </w:rPr>
                                <w:t>publish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本框 15"/>
                        <wps:cNvSpPr txBox="1"/>
                        <wps:spPr>
                          <a:xfrm>
                            <a:off x="3759788" y="2644260"/>
                            <a:ext cx="772160" cy="3244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B9091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book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typ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文本框 15"/>
                        <wps:cNvSpPr txBox="1"/>
                        <wps:spPr>
                          <a:xfrm>
                            <a:off x="590551" y="731815"/>
                            <a:ext cx="772160" cy="3244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B9091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sz w:val="21"/>
                                  <w:szCs w:val="21"/>
                                </w:rPr>
                                <w:t>manag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131398" y="2255685"/>
                            <a:ext cx="390525" cy="26636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169498" y="2236635"/>
                            <a:ext cx="40957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B90910" w:rsidRDefault="001A44F1">
                              <w:pPr>
                                <w:rPr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1"/>
                                </w:rPr>
                                <w:t>r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椭圆 204"/>
                        <wps:cNvSpPr/>
                        <wps:spPr>
                          <a:xfrm>
                            <a:off x="75224" y="275953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文本框 39"/>
                        <wps:cNvSpPr txBox="1"/>
                        <wps:spPr>
                          <a:xfrm>
                            <a:off x="17099" y="2720800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B90910" w:rsidRDefault="001A44F1" w:rsidP="00B9091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</w:rPr>
                                <w:t>r</w:t>
                              </w:r>
                              <w:r w:rsidRPr="00B90910">
                                <w:rPr>
                                  <w:rFonts w:cs="Times New Roman"/>
                                  <w:kern w:val="2"/>
                                  <w:sz w:val="21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椭圆 207"/>
                        <wps:cNvSpPr/>
                        <wps:spPr>
                          <a:xfrm>
                            <a:off x="188549" y="323739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本框 39"/>
                        <wps:cNvSpPr txBox="1"/>
                        <wps:spPr>
                          <a:xfrm>
                            <a:off x="92324" y="3186550"/>
                            <a:ext cx="620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B90910" w:rsidRDefault="001A44F1" w:rsidP="00B9091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proofErr w:type="gramStart"/>
                              <w:r w:rsidRPr="00B90910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gend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椭圆 209"/>
                        <wps:cNvSpPr/>
                        <wps:spPr>
                          <a:xfrm>
                            <a:off x="740999" y="331101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文本框 39"/>
                        <wps:cNvSpPr txBox="1"/>
                        <wps:spPr>
                          <a:xfrm>
                            <a:off x="676275" y="3272275"/>
                            <a:ext cx="4933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B90910" w:rsidRDefault="001A44F1" w:rsidP="00B9091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</w:rPr>
                                <w:t>rpw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椭圆 211"/>
                        <wps:cNvSpPr/>
                        <wps:spPr>
                          <a:xfrm>
                            <a:off x="1254373" y="3283871"/>
                            <a:ext cx="390525" cy="25775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本框 39"/>
                        <wps:cNvSpPr txBox="1"/>
                        <wps:spPr>
                          <a:xfrm>
                            <a:off x="1244848" y="3246345"/>
                            <a:ext cx="4095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B9091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te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椭圆 213"/>
                        <wps:cNvSpPr/>
                        <wps:spPr>
                          <a:xfrm>
                            <a:off x="1644898" y="3010294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本框 39"/>
                        <wps:cNvSpPr txBox="1"/>
                        <wps:spPr>
                          <a:xfrm>
                            <a:off x="1588723" y="2971559"/>
                            <a:ext cx="571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B9091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em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连接符 40"/>
                        <wps:cNvCnPr>
                          <a:stCxn id="13" idx="6"/>
                          <a:endCxn id="15" idx="0"/>
                        </wps:cNvCnPr>
                        <wps:spPr>
                          <a:xfrm>
                            <a:off x="521923" y="2388865"/>
                            <a:ext cx="490537" cy="255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204" idx="6"/>
                          <a:endCxn id="15" idx="1"/>
                        </wps:cNvCnPr>
                        <wps:spPr>
                          <a:xfrm flipV="1">
                            <a:off x="465749" y="2792385"/>
                            <a:ext cx="237148" cy="1001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>
                          <a:stCxn id="207" idx="7"/>
                          <a:endCxn id="15" idx="1"/>
                        </wps:cNvCnPr>
                        <wps:spPr>
                          <a:xfrm flipV="1">
                            <a:off x="521883" y="2792385"/>
                            <a:ext cx="181014" cy="483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>
                          <a:stCxn id="209" idx="0"/>
                          <a:endCxn id="15" idx="2"/>
                        </wps:cNvCnPr>
                        <wps:spPr>
                          <a:xfrm flipV="1">
                            <a:off x="936262" y="2940510"/>
                            <a:ext cx="76198" cy="37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>
                          <a:stCxn id="211" idx="0"/>
                          <a:endCxn id="15" idx="2"/>
                        </wps:cNvCnPr>
                        <wps:spPr>
                          <a:xfrm flipH="1" flipV="1">
                            <a:off x="1012460" y="2940510"/>
                            <a:ext cx="437176" cy="343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>
                          <a:stCxn id="213" idx="1"/>
                          <a:endCxn id="15" idx="3"/>
                        </wps:cNvCnPr>
                        <wps:spPr>
                          <a:xfrm flipH="1" flipV="1">
                            <a:off x="1322022" y="2792385"/>
                            <a:ext cx="380067" cy="256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椭圆 215"/>
                        <wps:cNvSpPr/>
                        <wps:spPr>
                          <a:xfrm>
                            <a:off x="18076" y="58005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本框 39"/>
                        <wps:cNvSpPr txBox="1"/>
                        <wps:spPr>
                          <a:xfrm>
                            <a:off x="7535" y="580050"/>
                            <a:ext cx="409575" cy="284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B9091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s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椭圆 224"/>
                        <wps:cNvSpPr/>
                        <wps:spPr>
                          <a:xfrm>
                            <a:off x="370500" y="16095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942000" y="8475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连接符 60"/>
                        <wps:cNvCnPr>
                          <a:stCxn id="215" idx="5"/>
                          <a:endCxn id="203" idx="1"/>
                        </wps:cNvCnPr>
                        <wps:spPr>
                          <a:xfrm>
                            <a:off x="351410" y="807151"/>
                            <a:ext cx="239141" cy="869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>
                          <a:stCxn id="224" idx="5"/>
                          <a:endCxn id="203" idx="0"/>
                        </wps:cNvCnPr>
                        <wps:spPr>
                          <a:xfrm>
                            <a:off x="703834" y="388051"/>
                            <a:ext cx="272797" cy="343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>
                          <a:stCxn id="225" idx="4"/>
                          <a:endCxn id="203" idx="0"/>
                        </wps:cNvCnPr>
                        <wps:spPr>
                          <a:xfrm flipH="1">
                            <a:off x="976631" y="350815"/>
                            <a:ext cx="160632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文本框 39"/>
                        <wps:cNvSpPr txBox="1"/>
                        <wps:spPr>
                          <a:xfrm>
                            <a:off x="303825" y="141900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2B02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文本框 39"/>
                        <wps:cNvSpPr txBox="1"/>
                        <wps:spPr>
                          <a:xfrm>
                            <a:off x="915036" y="45040"/>
                            <a:ext cx="496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2B02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pw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椭圆 228"/>
                        <wps:cNvSpPr/>
                        <wps:spPr>
                          <a:xfrm>
                            <a:off x="1827825" y="66577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本框 39"/>
                        <wps:cNvSpPr txBox="1"/>
                        <wps:spPr>
                          <a:xfrm>
                            <a:off x="1818300" y="67530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2B02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b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椭圆 230"/>
                        <wps:cNvSpPr/>
                        <wps:spPr>
                          <a:xfrm>
                            <a:off x="2227875" y="35081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椭圆 232"/>
                        <wps:cNvSpPr/>
                        <wps:spPr>
                          <a:xfrm>
                            <a:off x="2761275" y="31398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椭圆 233"/>
                        <wps:cNvSpPr/>
                        <wps:spPr>
                          <a:xfrm>
                            <a:off x="3094650" y="65625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文本框 39"/>
                        <wps:cNvSpPr txBox="1"/>
                        <wps:spPr>
                          <a:xfrm>
                            <a:off x="2181225" y="292690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2B02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>
                          <a:stCxn id="228" idx="4"/>
                          <a:endCxn id="183" idx="1"/>
                        </wps:cNvCnPr>
                        <wps:spPr>
                          <a:xfrm>
                            <a:off x="2023088" y="931840"/>
                            <a:ext cx="327638" cy="1630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>
                          <a:stCxn id="230" idx="4"/>
                          <a:endCxn id="183" idx="0"/>
                        </wps:cNvCnPr>
                        <wps:spPr>
                          <a:xfrm>
                            <a:off x="2423138" y="616880"/>
                            <a:ext cx="170963" cy="3346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>
                          <a:stCxn id="232" idx="3"/>
                          <a:endCxn id="183" idx="0"/>
                        </wps:cNvCnPr>
                        <wps:spPr>
                          <a:xfrm flipH="1">
                            <a:off x="2594101" y="541086"/>
                            <a:ext cx="224365" cy="4104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>
                          <a:stCxn id="233" idx="3"/>
                          <a:endCxn id="183" idx="3"/>
                        </wps:cNvCnPr>
                        <wps:spPr>
                          <a:xfrm flipH="1">
                            <a:off x="2837475" y="883351"/>
                            <a:ext cx="314366" cy="2115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文本框 39"/>
                        <wps:cNvSpPr txBox="1"/>
                        <wps:spPr>
                          <a:xfrm>
                            <a:off x="2665985" y="302215"/>
                            <a:ext cx="60109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F23B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auth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39"/>
                        <wps:cNvSpPr txBox="1"/>
                        <wps:spPr>
                          <a:xfrm>
                            <a:off x="2981325" y="627040"/>
                            <a:ext cx="72389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F23B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torag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椭圆 248"/>
                        <wps:cNvSpPr/>
                        <wps:spPr>
                          <a:xfrm>
                            <a:off x="4199550" y="19905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本框 39"/>
                        <wps:cNvSpPr txBox="1"/>
                        <wps:spPr>
                          <a:xfrm>
                            <a:off x="4171950" y="199050"/>
                            <a:ext cx="4867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F23B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ISB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椭圆 250"/>
                        <wps:cNvSpPr/>
                        <wps:spPr>
                          <a:xfrm>
                            <a:off x="4780575" y="31398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文本框 39"/>
                        <wps:cNvSpPr txBox="1"/>
                        <wps:spPr>
                          <a:xfrm>
                            <a:off x="4562475" y="275250"/>
                            <a:ext cx="70387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F23B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 w:rsidRPr="00CF23B9">
                                <w:rPr>
                                  <w:rFonts w:hint="eastAsia"/>
                                  <w:sz w:val="21"/>
                                </w:rPr>
                                <w:t>pubnam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连接符 69"/>
                        <wps:cNvCnPr>
                          <a:stCxn id="248" idx="4"/>
                          <a:endCxn id="201" idx="0"/>
                        </wps:cNvCnPr>
                        <wps:spPr>
                          <a:xfrm>
                            <a:off x="4394813" y="465115"/>
                            <a:ext cx="14774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>
                          <a:endCxn id="201" idx="3"/>
                        </wps:cNvCnPr>
                        <wps:spPr>
                          <a:xfrm flipH="1">
                            <a:off x="4867274" y="597490"/>
                            <a:ext cx="123826" cy="28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椭圆 252"/>
                        <wps:cNvSpPr/>
                        <wps:spPr>
                          <a:xfrm>
                            <a:off x="3973761" y="331164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本框 39"/>
                        <wps:cNvSpPr txBox="1"/>
                        <wps:spPr>
                          <a:xfrm>
                            <a:off x="3988047" y="3311645"/>
                            <a:ext cx="48641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Pr="00CF23B9" w:rsidRDefault="001A44F1" w:rsidP="00CF23B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t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椭圆 254"/>
                        <wps:cNvSpPr/>
                        <wps:spPr>
                          <a:xfrm>
                            <a:off x="4826249" y="2942216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连接符 86"/>
                        <wps:cNvCnPr>
                          <a:stCxn id="202" idx="2"/>
                          <a:endCxn id="252" idx="0"/>
                        </wps:cNvCnPr>
                        <wps:spPr>
                          <a:xfrm>
                            <a:off x="4145868" y="2968745"/>
                            <a:ext cx="23156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>
                          <a:stCxn id="254" idx="1"/>
                          <a:endCxn id="202" idx="3"/>
                        </wps:cNvCnPr>
                        <wps:spPr>
                          <a:xfrm flipH="1" flipV="1">
                            <a:off x="4531948" y="2806503"/>
                            <a:ext cx="351492" cy="1746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文本框 39"/>
                        <wps:cNvSpPr txBox="1"/>
                        <wps:spPr>
                          <a:xfrm>
                            <a:off x="4436698" y="2940510"/>
                            <a:ext cx="799126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F23B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typ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nam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椭圆 257"/>
                        <wps:cNvSpPr/>
                        <wps:spPr>
                          <a:xfrm>
                            <a:off x="2283073" y="344631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文本框 39"/>
                        <wps:cNvSpPr txBox="1"/>
                        <wps:spPr>
                          <a:xfrm>
                            <a:off x="2297678" y="3446310"/>
                            <a:ext cx="48641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CF23B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c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椭圆 278"/>
                        <wps:cNvSpPr/>
                        <wps:spPr>
                          <a:xfrm>
                            <a:off x="3064123" y="344631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连接符 101"/>
                        <wps:cNvCnPr>
                          <a:stCxn id="258" idx="0"/>
                          <a:endCxn id="184" idx="2"/>
                        </wps:cNvCnPr>
                        <wps:spPr>
                          <a:xfrm flipV="1">
                            <a:off x="2540883" y="3245310"/>
                            <a:ext cx="261790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连接符 102"/>
                        <wps:cNvCnPr>
                          <a:stCxn id="278" idx="0"/>
                          <a:endCxn id="184" idx="2"/>
                        </wps:cNvCnPr>
                        <wps:spPr>
                          <a:xfrm flipH="1" flipV="1">
                            <a:off x="2802673" y="3245310"/>
                            <a:ext cx="456713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文本框 39"/>
                        <wps:cNvSpPr txBox="1"/>
                        <wps:spPr>
                          <a:xfrm>
                            <a:off x="3006973" y="3445335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17AE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菱形 103"/>
                        <wps:cNvSpPr/>
                        <wps:spPr>
                          <a:xfrm>
                            <a:off x="1165061" y="2111070"/>
                            <a:ext cx="537027" cy="26065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接连接符 104"/>
                        <wps:cNvCnPr>
                          <a:stCxn id="103" idx="1"/>
                          <a:endCxn id="15" idx="0"/>
                        </wps:cNvCnPr>
                        <wps:spPr>
                          <a:xfrm flipH="1">
                            <a:off x="1012460" y="2241398"/>
                            <a:ext cx="152601" cy="402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连接符 105"/>
                        <wps:cNvCnPr>
                          <a:stCxn id="103" idx="3"/>
                          <a:endCxn id="183" idx="1"/>
                        </wps:cNvCnPr>
                        <wps:spPr>
                          <a:xfrm flipV="1">
                            <a:off x="1702088" y="1094888"/>
                            <a:ext cx="648638" cy="1146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菱形 283"/>
                        <wps:cNvSpPr/>
                        <wps:spPr>
                          <a:xfrm>
                            <a:off x="1835401" y="2118685"/>
                            <a:ext cx="515325" cy="29506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接连接符 106"/>
                        <wps:cNvCnPr>
                          <a:stCxn id="283" idx="1"/>
                          <a:endCxn id="15" idx="3"/>
                        </wps:cNvCnPr>
                        <wps:spPr>
                          <a:xfrm flipH="1">
                            <a:off x="1322022" y="2266218"/>
                            <a:ext cx="513379" cy="526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连接符 107"/>
                        <wps:cNvCnPr>
                          <a:stCxn id="283" idx="3"/>
                          <a:endCxn id="183" idx="2"/>
                        </wps:cNvCnPr>
                        <wps:spPr>
                          <a:xfrm flipV="1">
                            <a:off x="2350726" y="1238250"/>
                            <a:ext cx="243375" cy="1027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文本框 39"/>
                        <wps:cNvSpPr txBox="1"/>
                        <wps:spPr>
                          <a:xfrm>
                            <a:off x="1142026" y="2093590"/>
                            <a:ext cx="64769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17AE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borro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本框 39"/>
                        <wps:cNvSpPr txBox="1"/>
                        <wps:spPr>
                          <a:xfrm>
                            <a:off x="1818300" y="2107040"/>
                            <a:ext cx="6470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17AE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菱形 286"/>
                        <wps:cNvSpPr/>
                        <wps:spPr>
                          <a:xfrm>
                            <a:off x="2493258" y="2253735"/>
                            <a:ext cx="497592" cy="287700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文本框 39"/>
                        <wps:cNvSpPr txBox="1"/>
                        <wps:spPr>
                          <a:xfrm>
                            <a:off x="2594101" y="2236635"/>
                            <a:ext cx="48198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17AE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接连接符 108"/>
                        <wps:cNvCnPr>
                          <a:stCxn id="183" idx="2"/>
                          <a:endCxn id="286" idx="0"/>
                        </wps:cNvCnPr>
                        <wps:spPr>
                          <a:xfrm>
                            <a:off x="2594101" y="1238250"/>
                            <a:ext cx="147953" cy="1015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连接符 109"/>
                        <wps:cNvCnPr>
                          <a:stCxn id="286" idx="2"/>
                          <a:endCxn id="184" idx="0"/>
                        </wps:cNvCnPr>
                        <wps:spPr>
                          <a:xfrm>
                            <a:off x="2742054" y="2541435"/>
                            <a:ext cx="60619" cy="37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菱形 288"/>
                        <wps:cNvSpPr/>
                        <wps:spPr>
                          <a:xfrm>
                            <a:off x="3618525" y="2111070"/>
                            <a:ext cx="601050" cy="289230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文本框 39"/>
                        <wps:cNvSpPr txBox="1"/>
                        <wps:spPr>
                          <a:xfrm>
                            <a:off x="3509497" y="2093590"/>
                            <a:ext cx="90009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17AE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belong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 xml:space="preserve"> 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直接连接符 110"/>
                        <wps:cNvCnPr>
                          <a:stCxn id="183" idx="3"/>
                          <a:endCxn id="288" idx="0"/>
                        </wps:cNvCnPr>
                        <wps:spPr>
                          <a:xfrm>
                            <a:off x="2837475" y="1094888"/>
                            <a:ext cx="1081575" cy="1016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>
                          <a:stCxn id="288" idx="2"/>
                          <a:endCxn id="202" idx="0"/>
                        </wps:cNvCnPr>
                        <wps:spPr>
                          <a:xfrm>
                            <a:off x="3919050" y="2400300"/>
                            <a:ext cx="226818" cy="243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菱形 290"/>
                        <wps:cNvSpPr/>
                        <wps:spPr>
                          <a:xfrm>
                            <a:off x="3277530" y="1055370"/>
                            <a:ext cx="438150" cy="23812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文本框 39"/>
                        <wps:cNvSpPr txBox="1"/>
                        <wps:spPr>
                          <a:xfrm>
                            <a:off x="3151800" y="1045035"/>
                            <a:ext cx="89979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17AE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publis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连接符 114"/>
                        <wps:cNvCnPr>
                          <a:stCxn id="183" idx="3"/>
                          <a:endCxn id="290" idx="1"/>
                        </wps:cNvCnPr>
                        <wps:spPr>
                          <a:xfrm>
                            <a:off x="2837475" y="1094888"/>
                            <a:ext cx="440055" cy="79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>
                          <a:stCxn id="290" idx="3"/>
                          <a:endCxn id="201" idx="1"/>
                        </wps:cNvCnPr>
                        <wps:spPr>
                          <a:xfrm flipV="1">
                            <a:off x="3715680" y="879940"/>
                            <a:ext cx="236219" cy="2944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菱形 292"/>
                        <wps:cNvSpPr/>
                        <wps:spPr>
                          <a:xfrm>
                            <a:off x="1351575" y="1174433"/>
                            <a:ext cx="438150" cy="238125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文本框 39"/>
                        <wps:cNvSpPr txBox="1"/>
                        <wps:spPr>
                          <a:xfrm>
                            <a:off x="1274360" y="1102361"/>
                            <a:ext cx="735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17AE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anag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连接符 116"/>
                        <wps:cNvCnPr>
                          <a:stCxn id="203" idx="2"/>
                          <a:endCxn id="292" idx="1"/>
                        </wps:cNvCnPr>
                        <wps:spPr>
                          <a:xfrm>
                            <a:off x="976631" y="1056300"/>
                            <a:ext cx="374944" cy="2371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>
                          <a:stCxn id="292" idx="3"/>
                          <a:endCxn id="183" idx="1"/>
                        </wps:cNvCnPr>
                        <wps:spPr>
                          <a:xfrm flipV="1">
                            <a:off x="1789725" y="1094888"/>
                            <a:ext cx="561001" cy="1986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菱形 294"/>
                        <wps:cNvSpPr/>
                        <wps:spPr>
                          <a:xfrm>
                            <a:off x="665351" y="1349835"/>
                            <a:ext cx="551474" cy="367370"/>
                          </a:xfrm>
                          <a:prstGeom prst="diamon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文本框 39"/>
                        <wps:cNvSpPr txBox="1"/>
                        <wps:spPr>
                          <a:xfrm>
                            <a:off x="627381" y="1382855"/>
                            <a:ext cx="73533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317AE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anag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连接符 118"/>
                        <wps:cNvCnPr>
                          <a:stCxn id="203" idx="2"/>
                          <a:endCxn id="294" idx="0"/>
                        </wps:cNvCnPr>
                        <wps:spPr>
                          <a:xfrm flipH="1">
                            <a:off x="941088" y="1056300"/>
                            <a:ext cx="35543" cy="293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>
                          <a:stCxn id="294" idx="2"/>
                          <a:endCxn id="15" idx="0"/>
                        </wps:cNvCnPr>
                        <wps:spPr>
                          <a:xfrm>
                            <a:off x="941088" y="1717205"/>
                            <a:ext cx="71372" cy="927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椭圆 296"/>
                        <wps:cNvSpPr/>
                        <wps:spPr>
                          <a:xfrm>
                            <a:off x="1302039" y="1582880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文本框 39"/>
                        <wps:cNvSpPr txBox="1"/>
                        <wps:spPr>
                          <a:xfrm>
                            <a:off x="1063914" y="1563830"/>
                            <a:ext cx="869661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66703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borrowd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接连接符 120"/>
                        <wps:cNvCnPr>
                          <a:stCxn id="296" idx="4"/>
                          <a:endCxn id="284" idx="0"/>
                        </wps:cNvCnPr>
                        <wps:spPr>
                          <a:xfrm flipH="1">
                            <a:off x="1465876" y="1848945"/>
                            <a:ext cx="31426" cy="2446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椭圆 298"/>
                        <wps:cNvSpPr/>
                        <wps:spPr>
                          <a:xfrm>
                            <a:off x="1950676" y="2596635"/>
                            <a:ext cx="390525" cy="26606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连接符 121"/>
                        <wps:cNvCnPr>
                          <a:stCxn id="283" idx="2"/>
                          <a:endCxn id="298" idx="0"/>
                        </wps:cNvCnPr>
                        <wps:spPr>
                          <a:xfrm>
                            <a:off x="2093064" y="2413750"/>
                            <a:ext cx="52875" cy="182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文本框 39"/>
                        <wps:cNvSpPr txBox="1"/>
                        <wps:spPr>
                          <a:xfrm>
                            <a:off x="1724786" y="2566450"/>
                            <a:ext cx="8693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4F1" w:rsidRDefault="001A44F1" w:rsidP="00D66703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returnd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椭圆 385"/>
                        <wps:cNvSpPr/>
                        <wps:spPr>
                          <a:xfrm>
                            <a:off x="4326545" y="1349823"/>
                            <a:ext cx="390525" cy="26543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E41" w:rsidRDefault="001A2E41" w:rsidP="001A2E4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文本框 39"/>
                        <wps:cNvSpPr txBox="1"/>
                        <wps:spPr>
                          <a:xfrm>
                            <a:off x="4277800" y="1298376"/>
                            <a:ext cx="820411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E41" w:rsidRDefault="001A2E41" w:rsidP="001A2E4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pubcou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>
                          <a:stCxn id="385" idx="0"/>
                          <a:endCxn id="201" idx="2"/>
                        </wps:cNvCnPr>
                        <wps:spPr>
                          <a:xfrm flipH="1" flipV="1">
                            <a:off x="4409587" y="1028065"/>
                            <a:ext cx="112221" cy="3217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椭圆 408"/>
                        <wps:cNvSpPr/>
                        <wps:spPr>
                          <a:xfrm>
                            <a:off x="4589780" y="2064278"/>
                            <a:ext cx="390525" cy="26543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E41" w:rsidRDefault="001A2E41" w:rsidP="001A2E4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文本框 39"/>
                        <wps:cNvSpPr txBox="1"/>
                        <wps:spPr>
                          <a:xfrm>
                            <a:off x="4396379" y="2064272"/>
                            <a:ext cx="80835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E41" w:rsidRPr="001A2E41" w:rsidRDefault="001A2E41" w:rsidP="001A2E4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1A2E41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typecou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连接符 131"/>
                        <wps:cNvCnPr>
                          <a:stCxn id="408" idx="3"/>
                          <a:endCxn id="202" idx="0"/>
                        </wps:cNvCnPr>
                        <wps:spPr>
                          <a:xfrm flipH="1">
                            <a:off x="4145868" y="2290837"/>
                            <a:ext cx="501103" cy="353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315" editas="canvas" style="width:415.3pt;height:309.75pt;mso-position-horizontal-relative:char;mso-position-vertical-relative:line" coordsize="52743,39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16" type="#_x0000_t75" style="position:absolute;width:52743;height:393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317" type="#_x0000_t202" style="position:absolute;left:7028;top:26442;width:6192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KNbwA&#10;AADbAAAADwAAAGRycy9kb3ducmV2LnhtbERPSwrCMBDdC94hjOBOUwVFqlGkKLoS/OB6bMa22ExK&#10;E2u9vREEd/N431msWlOKhmpXWFYwGkYgiFOrC84UXM7bwQyE88gaS8uk4E0OVstuZ4Gxti8+UnPy&#10;mQgh7GJUkHtfxVK6NCeDbmgr4sDdbW3QB1hnUtf4CuGmlOMomkqDBYeGHCtKckofp6dRkETJ1jW7&#10;0W36tsXjOtvwoUp3SvV77XoOwlPr/+Kfe6/D/A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p4o1vAAAANsAAAAPAAAAAAAAAAAAAAAAAJgCAABkcnMvZG93bnJldi54&#10;bWxQSwUGAAAAAAQABAD1AAAAgQMAAAAA&#10;" fillcolor="white [3201]" strokecolor="#4f81bd [3204]" strokeweight="2pt">
                  <v:textbox>
                    <w:txbxContent>
                      <w:p w:rsidR="001A44F1" w:rsidRPr="00B90910" w:rsidRDefault="001A44F1">
                        <w:pPr>
                          <w:rPr>
                            <w:sz w:val="21"/>
                          </w:rPr>
                        </w:pPr>
                        <w:proofErr w:type="gramStart"/>
                        <w:r w:rsidRPr="00B90910">
                          <w:rPr>
                            <w:rFonts w:hint="eastAsia"/>
                            <w:sz w:val="21"/>
                          </w:rPr>
                          <w:t>reader</w:t>
                        </w:r>
                        <w:proofErr w:type="gramEnd"/>
                      </w:p>
                    </w:txbxContent>
                  </v:textbox>
                </v:shape>
                <v:shape id="文本框 15" o:spid="_x0000_s1318" type="#_x0000_t202" style="position:absolute;left:23507;top:9515;width:4867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FRMEA&#10;AADcAAAADwAAAGRycy9kb3ducmV2LnhtbERPTWuDQBC9F/oflink1qy2EMRmI0Uq9hRoEnKeuFMV&#10;3Vlxt2r+fTZQyG0e73O22WJ6MdHoWssK4nUEgriyuuVawelYvCYgnEfW2FsmBVdykO2en7aYajvz&#10;D00HX4sQwi5FBY33Qyqlqxoy6NZ2IA7crx0N+gDHWuoR5xBuevkWRRtpsOXQ0OBAeUNVd/gzCvIo&#10;L9xUxpfN1bbdOfni/VCVSq1els8PEJ4W/xD/u791mJ+8w/2ZcIH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GBUTBAAAA3AAAAA8AAAAAAAAAAAAAAAAAmAIAAGRycy9kb3du&#10;cmV2LnhtbFBLBQYAAAAABAAEAPUAAACGAwAAAAA=&#10;" fillcolor="white [3201]" strokecolor="#4f81bd [3204]" strokeweight="2pt">
                  <v:textbox>
                    <w:txbxContent>
                      <w:p w:rsidR="001A44F1" w:rsidRPr="00B90910" w:rsidRDefault="001A44F1" w:rsidP="00DC5E3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proofErr w:type="gramStart"/>
                        <w:r w:rsidRPr="00B90910">
                          <w:rPr>
                            <w:rFonts w:cs="Times New Roman"/>
                            <w:kern w:val="2"/>
                            <w:sz w:val="21"/>
                          </w:rPr>
                          <w:t>book</w:t>
                        </w:r>
                        <w:proofErr w:type="gramEnd"/>
                      </w:p>
                    </w:txbxContent>
                  </v:textbox>
                </v:shape>
                <v:shape id="文本框 15" o:spid="_x0000_s1319" type="#_x0000_t202" style="position:absolute;left:24164;top:29204;width:7725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dMMEA&#10;AADcAAAADwAAAGRycy9kb3ducmV2LnhtbERPTWuDQBC9F/oflink1qyWEsRmI0Uq9hRoEnKeuFMV&#10;3Vlxt2r+fTZQyG0e73O22WJ6MdHoWssK4nUEgriyuuVawelYvCYgnEfW2FsmBVdykO2en7aYajvz&#10;D00HX4sQwi5FBY33Qyqlqxoy6NZ2IA7crx0N+gDHWuoR5xBuevkWRRtpsOXQ0OBAeUNVd/gzCvIo&#10;L9xUxpfN1bbdOfni/VCVSq1els8PEJ4W/xD/u791mJ+8w/2ZcIH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vnTDBAAAA3AAAAA8AAAAAAAAAAAAAAAAAmAIAAGRycy9kb3du&#10;cmV2LnhtbFBLBQYAAAAABAAEAPUAAACGAwAAAAA=&#10;" fillcolor="white [3201]" strokecolor="#4f81bd [3204]" strokeweight="2pt">
                  <v:textbox>
                    <w:txbxContent>
                      <w:p w:rsidR="001A44F1" w:rsidRPr="00B90910" w:rsidRDefault="001A44F1" w:rsidP="00DC5E3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proofErr w:type="gramStart"/>
                        <w:r w:rsidRPr="00B90910">
                          <w:rPr>
                            <w:sz w:val="21"/>
                          </w:rPr>
                          <w:t>b</w:t>
                        </w:r>
                        <w:r w:rsidRPr="00B90910">
                          <w:rPr>
                            <w:rFonts w:hint="eastAsia"/>
                            <w:sz w:val="21"/>
                          </w:rPr>
                          <w:t>ook</w:t>
                        </w:r>
                        <w:r w:rsidRPr="00B90910">
                          <w:rPr>
                            <w:sz w:val="21"/>
                          </w:rPr>
                          <w:t>room</w:t>
                        </w:r>
                        <w:proofErr w:type="gramEnd"/>
                      </w:p>
                    </w:txbxContent>
                  </v:textbox>
                </v:shape>
                <v:shape id="文本框 15" o:spid="_x0000_s1320" type="#_x0000_t202" style="position:absolute;left:39518;top:7318;width:9154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5cjsMA&#10;AADcAAAADwAAAGRycy9kb3ducmV2LnhtbESPQWvCQBSE7wX/w/IK3prdeAghZpUSKvZU0BbPz+xr&#10;Esy+Ddk1xn/vCoUeh5n5him3s+3FRKPvHGtIEwWCuHam40bDz/fuLQfhA7LB3jFpuJOH7WbxUmJh&#10;3I0PNB1DIyKEfYEa2hCGQkpft2TRJ24gjt6vGy2GKMdGmhFvEW57uVIqkxY7jgstDlS1VF+OV6uh&#10;UtXOT/v0nN1ddznlH/w11Hutl6/z+xpEoDn8h//an0bDSqX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5cjsMAAADcAAAADwAAAAAAAAAAAAAAAACYAgAAZHJzL2Rv&#10;d25yZXYueG1sUEsFBgAAAAAEAAQA9QAAAIgDAAAAAA==&#10;" fillcolor="white [3201]" strokecolor="#4f81bd [3204]" strokeweight="2pt">
                  <v:textbox>
                    <w:txbxContent>
                      <w:p w:rsidR="001A44F1" w:rsidRPr="00B90910" w:rsidRDefault="001A44F1" w:rsidP="00B90910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proofErr w:type="gramStart"/>
                        <w:r w:rsidRPr="00B90910">
                          <w:rPr>
                            <w:sz w:val="21"/>
                          </w:rPr>
                          <w:t>publishing</w:t>
                        </w:r>
                        <w:proofErr w:type="gramEnd"/>
                      </w:p>
                    </w:txbxContent>
                  </v:textbox>
                </v:shape>
                <v:shape id="文本框 15" o:spid="_x0000_s1321" type="#_x0000_t202" style="position:absolute;left:37597;top:26442;width:7722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C+cMA&#10;AADcAAAADwAAAGRycy9kb3ducmV2LnhtbESPzWrDMBCE74W8g9hCbo1kH0JwooRiGtJTIWnJeWNt&#10;bWNrZSzFP28fBQo9DjPzDbM7TLYVA/W+dqwhWSkQxIUzNZcafr6PbxsQPiAbbB2Thpk8HPaLlx1m&#10;xo18puESShEh7DPUUIXQZVL6oiKLfuU64uj9ut5iiLIvpelxjHDbylSptbRYc1yosKO8oqK53K2G&#10;XOVHP5yS23p2dXPdfPBXV5y0Xr5O71sQgabwH/5rfxoNqUrheSYeAb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C+cMAAADcAAAADwAAAAAAAAAAAAAAAACYAgAAZHJzL2Rv&#10;d25yZXYueG1sUEsFBgAAAAAEAAQA9QAAAIgDAAAAAA==&#10;" fillcolor="white [3201]" strokecolor="#4f81bd [3204]" strokeweight="2pt">
                  <v:textbox>
                    <w:txbxContent>
                      <w:p w:rsidR="001A44F1" w:rsidRDefault="001A44F1" w:rsidP="00B9091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book</w:t>
                        </w:r>
                        <w:r>
                          <w:rPr>
                            <w:sz w:val="21"/>
                            <w:szCs w:val="21"/>
                          </w:rPr>
                          <w:t>typ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5" o:spid="_x0000_s1322" type="#_x0000_t202" style="position:absolute;left:5905;top:7318;width:7722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nYsEA&#10;AADcAAAADwAAAGRycy9kb3ducmV2LnhtbESPQYvCMBSE74L/ITxhb5qoIFKNIkXRk6Aue342z7bY&#10;vJQm1vrvN4LgcZiZb5jlurOVaKnxpWMN45ECQZw5U3Ku4feyG85B+IBssHJMGl7kYb3q95aYGPfk&#10;E7XnkIsIYZ+ghiKEOpHSZwVZ9CNXE0fv5hqLIcoml6bBZ4TbSk6UmkmLJceFAmtKC8ru54fVkKp0&#10;59v9+Dp7ufL+N9/ysc72Wv8Mus0CRKAufMOf9sFomKgpvM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wZ2LBAAAA3AAAAA8AAAAAAAAAAAAAAAAAmAIAAGRycy9kb3du&#10;cmV2LnhtbFBLBQYAAAAABAAEAPUAAACGAwAAAAA=&#10;" fillcolor="white [3201]" strokecolor="#4f81bd [3204]" strokeweight="2pt">
                  <v:textbox>
                    <w:txbxContent>
                      <w:p w:rsidR="001A44F1" w:rsidRDefault="001A44F1" w:rsidP="00B9091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sz w:val="21"/>
                            <w:szCs w:val="21"/>
                          </w:rPr>
                          <w:t>manager</w:t>
                        </w:r>
                        <w:proofErr w:type="gramEnd"/>
                      </w:p>
                    </w:txbxContent>
                  </v:textbox>
                </v:shape>
                <v:oval id="椭圆 13" o:spid="_x0000_s1323" style="position:absolute;left:1313;top:22556;width:3906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zRsQA&#10;AADbAAAADwAAAGRycy9kb3ducmV2LnhtbERPS2sCMRC+F/wPYQq91axtLboapdQKikV8XbwNm+nu&#10;4mayJlHX/nojFHqbj+85w3FjKnEm50vLCjrtBARxZnXJuYLddvrcA+EDssbKMim4kofxqPUwxFTb&#10;C6/pvAm5iCHsU1RQhFCnUvqsIIO+bWviyP1YZzBE6HKpHV5iuKnkS5K8S4Mlx4YCa/osKDtsTkbB&#10;/u33qyvX/c738ThfZPVq4pduotTTY/MxABGoCf/iP/dMx/mvcP8lHiB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M0bEAAAA2wAAAA8AAAAAAAAAAAAAAAAAmAIAAGRycy9k&#10;b3ducmV2LnhtbFBLBQYAAAAABAAEAPUAAACJAwAAAAA=&#10;" fillcolor="white [3201]" strokecolor="#4f81bd [3204]" strokeweight="1.5pt"/>
                <v:shape id="文本框 39" o:spid="_x0000_s1324" type="#_x0000_t202" style="position:absolute;left:1694;top:22366;width:4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1A44F1" w:rsidRPr="00B90910" w:rsidRDefault="001A44F1">
                        <w:pPr>
                          <w:rPr>
                            <w:sz w:val="2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1"/>
                          </w:rPr>
                          <w:t>rid</w:t>
                        </w:r>
                        <w:proofErr w:type="gramEnd"/>
                      </w:p>
                    </w:txbxContent>
                  </v:textbox>
                </v:shape>
                <v:oval id="椭圆 204" o:spid="_x0000_s1325" style="position:absolute;left:752;top:27595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9QsYA&#10;AADcAAAADwAAAGRycy9kb3ducmV2LnhtbESPT2sCMRTE74LfITzBm2YVW3Q1SqkKLS3Ffxdvj81z&#10;d3HzsiZRt/30TaHgcZiZ3zCzRWMqcSPnS8sKBv0EBHFmdcm5gsN+3RuD8AFZY2WZFHyTh8W83Zph&#10;qu2dt3TbhVxECPsUFRQh1KmUPivIoO/bmjh6J+sMhihdLrXDe4SbSg6T5FkaLDkuFFjTa0HZeXc1&#10;Co6jn9WT3E4Gn5fL+0dWb5b+yy2V6naalymIQE14hP/bb1rBMBnB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q9QsYAAADcAAAADwAAAAAAAAAAAAAAAACYAgAAZHJz&#10;L2Rvd25yZXYueG1sUEsFBgAAAAAEAAQA9QAAAIsDAAAAAA==&#10;" fillcolor="white [3201]" strokecolor="#4f81bd [3204]" strokeweight="1.5pt"/>
                <v:shape id="文本框 39" o:spid="_x0000_s1326" type="#_x0000_t202" style="position:absolute;left:170;top:27208;width:54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1A44F1" w:rsidRPr="00B90910" w:rsidRDefault="001A44F1" w:rsidP="00B90910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</w:rPr>
                          <w:t>r</w:t>
                        </w:r>
                        <w:r w:rsidRPr="00B90910">
                          <w:rPr>
                            <w:rFonts w:cs="Times New Roman"/>
                            <w:kern w:val="2"/>
                            <w:sz w:val="21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207" o:spid="_x0000_s1327" style="position:absolute;left:1885;top:32373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jNccA&#10;AADcAAAADwAAAGRycy9kb3ducmV2LnhtbESPQWsCMRSE74L/ITyhN80qrdbVKFJbaFGkai+9PTbP&#10;3cXNy5qkuu2vbwTB4zAz3zDTeWMqcSbnS8sK+r0EBHFmdcm5gq/9W/cZhA/IGivLpOCXPMxn7dYU&#10;U20vvKXzLuQiQtinqKAIoU6l9FlBBn3P1sTRO1hnMETpcqkdXiLcVHKQJENpsOS4UGBNLwVlx92P&#10;UfD9+Pf6JLfj/vp0+lhl9efSb9xSqYdOs5iACNSEe/jWftcKBskI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YIzXHAAAA3AAAAA8AAAAAAAAAAAAAAAAAmAIAAGRy&#10;cy9kb3ducmV2LnhtbFBLBQYAAAAABAAEAPUAAACMAwAAAAA=&#10;" fillcolor="white [3201]" strokecolor="#4f81bd [3204]" strokeweight="1.5pt"/>
                <v:shape id="文本框 39" o:spid="_x0000_s1328" type="#_x0000_t202" style="position:absolute;left:923;top:31865;width:62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:rsidR="001A44F1" w:rsidRPr="00B90910" w:rsidRDefault="001A44F1" w:rsidP="00B90910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proofErr w:type="gramStart"/>
                        <w:r w:rsidRPr="00B90910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gender</w:t>
                        </w:r>
                        <w:proofErr w:type="gramEnd"/>
                      </w:p>
                    </w:txbxContent>
                  </v:textbox>
                </v:shape>
                <v:oval id="椭圆 209" o:spid="_x0000_s1329" style="position:absolute;left:7409;top:33110;width:3906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S3McA&#10;AADcAAAADwAAAGRycy9kb3ducmV2LnhtbESPT2sCMRTE74V+h/AKvXWzSi11a5TiH1AUqdaLt8fm&#10;dXfp5mVNoq5+eiMUehxm5jfMYNSaWpzI+cqygk6SgiDOra64ULD7nr28g/ABWWNtmRRcyMNo+Pgw&#10;wEzbM2/otA2FiBD2GSooQ2gyKX1ekkGf2IY4ej/WGQxRukJqh+cIN7XspumbNFhxXCixoXFJ+e/2&#10;aBTsX6/Tntz0O6vDYbHMm6+JX7uJUs9P7ecHiEBt+A//tedaQTftw/1MPAJye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EtzHAAAA3AAAAA8AAAAAAAAAAAAAAAAAmAIAAGRy&#10;cy9kb3ducmV2LnhtbFBLBQYAAAAABAAEAPUAAACMAwAAAAA=&#10;" fillcolor="white [3201]" strokecolor="#4f81bd [3204]" strokeweight="1.5pt"/>
                <v:shape id="文本框 39" o:spid="_x0000_s1330" type="#_x0000_t202" style="position:absolute;left:6762;top:32722;width:49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1A44F1" w:rsidRPr="00B90910" w:rsidRDefault="001A44F1" w:rsidP="00B90910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</w:rPr>
                          <w:t>rpw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211" o:spid="_x0000_s1331" style="position:absolute;left:12543;top:32838;width:3905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SIB8cA&#10;AADcAAAADwAAAGRycy9kb3ducmV2LnhtbESPT2sCMRTE7wW/Q3hCbzW7UotdjSL+AYsi1fbS22Pz&#10;3F3cvKxJ1G0/fSMUehxm5jfMeNqaWlzJ+cqygrSXgCDOra64UPD5sXoagvABWWNtmRR8k4fppPMw&#10;xkzbG+/pegiFiBD2GSooQ2gyKX1ekkHfsw1x9I7WGQxRukJqh7cIN7XsJ8mLNFhxXCixoXlJ+elw&#10;MQq+nn+WA7l/Tbfn89smb94XfucWSj1229kIRKA2/If/2mutoJ+mcD8Tj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kiAfHAAAA3AAAAA8AAAAAAAAAAAAAAAAAmAIAAGRy&#10;cy9kb3ducmV2LnhtbFBLBQYAAAAABAAEAPUAAACMAwAAAAA=&#10;" fillcolor="white [3201]" strokecolor="#4f81bd [3204]" strokeweight="1.5pt"/>
                <v:shape id="文本框 39" o:spid="_x0000_s1332" type="#_x0000_t202" style="position:absolute;left:12448;top:32463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B9091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te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213" o:spid="_x0000_s1333" style="position:absolute;left:16448;top:30102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z68cA&#10;AADcAAAADwAAAGRycy9kb3ducmV2LnhtbESPT0vDQBTE74LfYXmCN7tJqtLGboM0FhRF+seLt0f2&#10;mQSzb5PdbRv99K4geBxm5jfMohhNJ47kfGtZQTpJQBBXVrdcK3jbr69mIHxA1thZJgVf5KFYnp8t&#10;MNf2xFs67kItIoR9jgqaEPpcSl81ZNBPbE8cvQ/rDIYoXS21w1OEm05mSXIrDbYcFxrsadVQ9bk7&#10;GAXv198PN3I7T1+G4em56jelf3WlUpcX4/0diEBj+A//tR+1giydwu+Ze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6s+vHAAAA3AAAAA8AAAAAAAAAAAAAAAAAmAIAAGRy&#10;cy9kb3ducmV2LnhtbFBLBQYAAAAABAAEAPUAAACMAwAAAAA=&#10;" fillcolor="white [3201]" strokecolor="#4f81bd [3204]" strokeweight="1.5pt"/>
                <v:shape id="文本框 39" o:spid="_x0000_s1334" type="#_x0000_t202" style="position:absolute;left:15887;top:29715;width:571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B9091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email</w:t>
                        </w:r>
                        <w:proofErr w:type="gramEnd"/>
                      </w:p>
                    </w:txbxContent>
                  </v:textbox>
                </v:shape>
                <v:line id="直接连接符 40" o:spid="_x0000_s1335" style="position:absolute;visibility:visible;mso-wrap-style:square" from="5219,23888" to="10124,2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<v:line id="直接连接符 41" o:spid="_x0000_s1336" style="position:absolute;flip:y;visibility:visible;mso-wrap-style:square" from="4657,27923" to="7028,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<v:line id="直接连接符 44" o:spid="_x0000_s1337" style="position:absolute;flip:y;visibility:visible;mso-wrap-style:square" from="5218,27923" to="7028,3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直接连接符 52" o:spid="_x0000_s1338" style="position:absolute;flip:y;visibility:visible;mso-wrap-style:square" from="9362,29405" to="10124,3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<v:line id="直接连接符 56" o:spid="_x0000_s1339" style="position:absolute;flip:x y;visibility:visible;mso-wrap-style:square" from="10124,29405" to="14496,3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SsMQAAADbAAAADwAAAGRycy9kb3ducmV2LnhtbESPT2sCMRTE7wW/Q3iCt5q1qMhqFBUV&#10;eyr+uXh7bJ67i5uXNUnX1U/fFAo9DjPzG2a2aE0lGnK+tKxg0E9AEGdWl5wrOJ+27xMQPiBrrCyT&#10;gid5WMw7bzNMtX3wgZpjyEWEsE9RQRFCnUrps4IM+r6tiaN3tc5giNLlUjt8RLip5EeSjKXBkuNC&#10;gTWtC8pux2+jQG9eu6a6ZzcjP5+rzddwhG51UarXbZdTEIHa8B/+a++1gtEYfr/EHyD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6VKwxAAAANsAAAAPAAAAAAAAAAAA&#10;AAAAAKECAABkcnMvZG93bnJldi54bWxQSwUGAAAAAAQABAD5AAAAkgMAAAAA&#10;" strokecolor="#4579b8 [3044]"/>
                <v:line id="直接连接符 59" o:spid="_x0000_s1340" style="position:absolute;flip:x y;visibility:visible;mso-wrap-style:square" from="13220,27923" to="17020,3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bGwsUAAADbAAAADwAAAGRycy9kb3ducmV2LnhtbESPQWvCQBSE70L/w/KE3nRjUWlT11BF&#10;pT1JrRdvj+xrEpJ9m+5uY+yv7wqCx2FmvmEWWW8a0ZHzlWUFk3ECgji3uuJCwfFrO3oG4QOyxsYy&#10;KbiQh2z5MFhgqu2ZP6k7hEJECPsUFZQhtKmUPi/JoB/bljh639YZDFG6QmqH5wg3jXxKkrk0WHFc&#10;KLGldUl5ffg1CvTmb9c1P3lt5MdltdlPZ+hWJ6Ueh/3bK4hAfbiHb+13rWD2At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bGwsUAAADbAAAADwAAAAAAAAAA&#10;AAAAAAChAgAAZHJzL2Rvd25yZXYueG1sUEsFBgAAAAAEAAQA+QAAAJMDAAAAAA==&#10;" strokecolor="#4579b8 [3044]"/>
                <v:oval id="椭圆 215" o:spid="_x0000_s1341" style="position:absolute;left:180;top:5800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OBMcA&#10;AADcAAAADwAAAGRycy9kb3ducmV2LnhtbESPT2sCMRTE70K/Q3iF3jS7UqVujSLaQosi/rv09ti8&#10;7i7dvKxJqqufvhGEHoeZ+Q0znramFidyvrKsIO0lIIhzqysuFBz2790XED4ga6wtk4ILeZhOHjpj&#10;zLQ985ZOu1CICGGfoYIyhCaT0uclGfQ92xBH79s6gyFKV0jt8Bzhppb9JBlKgxXHhRIbmpeU/+x+&#10;jYKv5+vbQG5H6ep4/FzmzWbh126h1NNjO3sFEagN/+F7+0Mr6KcDuJ2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fjgTHAAAA3AAAAA8AAAAAAAAAAAAAAAAAmAIAAGRy&#10;cy9kb3ducmV2LnhtbFBLBQYAAAAABAAEAPUAAACMAwAAAAA=&#10;" fillcolor="white [3201]" strokecolor="#4f81bd [3204]" strokeweight="1.5pt"/>
                <v:shape id="文本框 39" o:spid="_x0000_s1342" type="#_x0000_t202" style="position:absolute;left:75;top:5800;width:4096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B9091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si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224" o:spid="_x0000_s1343" style="position:absolute;left:3705;top:1609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hIscA&#10;AADcAAAADwAAAGRycy9kb3ducmV2LnhtbESPT2sCMRTE70K/Q3iF3jTroqWuRim1BaUi/rt4e2xe&#10;d5duXtYk1dVPbwqFHoeZ+Q0zmbWmFmdyvrKsoN9LQBDnVldcKDjsP7ovIHxA1lhbJgVX8jCbPnQm&#10;mGl74S2dd6EQEcI+QwVlCE0mpc9LMuh7tiGO3pd1BkOUrpDa4SXCTS3TJHmWBiuOCyU29FZS/r37&#10;MQqOg9v7UG5H/dXptPzMm83cr91cqafH9nUMIlAb/sN/7YVWkKYD+D0Tj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/4SLHAAAA3AAAAA8AAAAAAAAAAAAAAAAAmAIAAGRy&#10;cy9kb3ducmV2LnhtbFBLBQYAAAAABAAEAPUAAACMAwAAAAA=&#10;" fillcolor="white [3201]" strokecolor="#4f81bd [3204]" strokeweight="1.5pt"/>
                <v:oval id="椭圆 225" o:spid="_x0000_s1344" style="position:absolute;left:9420;top:847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EuccA&#10;AADcAAAADwAAAGRycy9kb3ducmV2LnhtbESPT2sCMRTE7wW/Q3hCbzXrUotujSLaQsVS/Hfp7bF5&#10;7i5uXtYk1W0/vREKHoeZ+Q0znramFmdyvrKsoN9LQBDnVldcKNjv3p+GIHxA1lhbJgW/5GE66TyM&#10;MdP2whs6b0MhIoR9hgrKEJpMSp+XZND3bEMcvYN1BkOUrpDa4SXCTS3TJHmRBiuOCyU2NC8pP25/&#10;jILv57+3gdyM+p+n03KVN+uF/3ILpR677ewVRKA23MP/7Q+tIE0H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zRLnHAAAA3AAAAA8AAAAAAAAAAAAAAAAAmAIAAGRy&#10;cy9kb3ducmV2LnhtbFBLBQYAAAAABAAEAPUAAACMAwAAAAA=&#10;" fillcolor="white [3201]" strokecolor="#4f81bd [3204]" strokeweight="1.5pt"/>
                <v:line id="直接连接符 60" o:spid="_x0000_s1345" style="position:absolute;visibility:visible;mso-wrap-style:square" from="3514,8071" to="5905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直接连接符 61" o:spid="_x0000_s1346" style="position:absolute;visibility:visible;mso-wrap-style:square" from="7038,3880" to="9766,7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v:line id="直接连接符 62" o:spid="_x0000_s1347" style="position:absolute;flip:x;visibility:visible;mso-wrap-style:square" from="9766,3508" to="11372,7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Hb8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LG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h2/GAAAA2wAAAA8AAAAAAAAA&#10;AAAAAAAAoQIAAGRycy9kb3ducmV2LnhtbFBLBQYAAAAABAAEAPkAAACUAwAAAAA=&#10;" strokecolor="#4579b8 [3044]"/>
                <v:shape id="文本框 39" o:spid="_x0000_s1348" type="#_x0000_t202" style="position:absolute;left:3038;top:1419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2B02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39" o:spid="_x0000_s1349" type="#_x0000_t202" style="position:absolute;left:9150;top:450;width:496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2B02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pw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228" o:spid="_x0000_s1350" style="position:absolute;left:18278;top:6657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rJ8QA&#10;AADcAAAADwAAAGRycy9kb3ducmV2LnhtbERPz2vCMBS+D/wfwhO8ranFieuMInODDUXUefH2aN7a&#10;YvNSk0w7/3pzGOz48f2ezjvTiAs5X1tWMExSEMSF1TWXCg5f748TED4ga2wsk4Jf8jCf9R6mmGt7&#10;5R1d9qEUMYR9jgqqENpcSl9UZNAntiWO3Ld1BkOErpTa4TWGm0ZmaTqWBmuODRW29FpRcdr/GAXH&#10;0e3tSe6eh+vz+XNVtNul37ilUoN+t3gBEagL/+I/94dWkGVxbTw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6yfEAAAA3AAAAA8AAAAAAAAAAAAAAAAAmAIAAGRycy9k&#10;b3ducmV2LnhtbFBLBQYAAAAABAAEAPUAAACJAwAAAAA=&#10;" fillcolor="white [3201]" strokecolor="#4f81bd [3204]" strokeweight="1.5pt"/>
                <v:shape id="文本框 39" o:spid="_x0000_s1351" type="#_x0000_t202" style="position:absolute;left:18183;top:6753;width:409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2B02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bid</w:t>
                        </w:r>
                        <w:proofErr w:type="gramEnd"/>
                      </w:p>
                    </w:txbxContent>
                  </v:textbox>
                </v:shape>
                <v:oval id="椭圆 230" o:spid="_x0000_s1352" style="position:absolute;left:22278;top:3508;width:3906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x/MQA&#10;AADcAAAADwAAAGRycy9kb3ducmV2LnhtbERPz2vCMBS+D/wfwht4s6m6Da1GEXXgcIzpdvH2aN7a&#10;YvNSk6idf/1yEHb8+H5P562pxYWcrywr6CcpCOLc6ooLBd9fr70RCB+QNdaWScEveZjPOg9TzLS9&#10;8o4u+1CIGMI+QwVlCE0mpc9LMugT2xBH7sc6gyFCV0jt8BrDTS0HafoiDVYcG0psaFlSftyfjYLD&#10;0239LHfj/vvp9LbNm8+V/3ArpbqP7WICIlAb/sV390YrGAzj/Hg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cfzEAAAA3AAAAA8AAAAAAAAAAAAAAAAAmAIAAGRycy9k&#10;b3ducmV2LnhtbFBLBQYAAAAABAAEAPUAAACJAwAAAAA=&#10;" fillcolor="white [3201]" strokecolor="#4f81bd [3204]" strokeweight="1.5pt"/>
                <v:oval id="椭圆 232" o:spid="_x0000_s1353" style="position:absolute;left:27612;top:3139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KEMgA&#10;AADcAAAADwAAAGRycy9kb3ducmV2LnhtbESPT0vDQBTE74LfYXlCb2aT+AeN2ZZiK7S0iK1evD2y&#10;zyQ0+zbdXdvUT98VBI/DzPyGKSeD6cSBnG8tK8iSFARxZXXLtYKP95frBxA+IGvsLJOCE3mYjC8v&#10;Siy0PfKGDttQiwhhX6CCJoS+kNJXDRn0ie2Jo/dlncEQpauldniMcNPJPE3vpcGW40KDPT03VO22&#10;30bB5+3P/E5uHrP1fr9cVf3bzL+6mVKjq2H6BCLQEP7Df+2FVpDf5PB7Jh4BOT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0oQyAAAANwAAAAPAAAAAAAAAAAAAAAAAJgCAABk&#10;cnMvZG93bnJldi54bWxQSwUGAAAAAAQABAD1AAAAjQMAAAAA&#10;" fillcolor="white [3201]" strokecolor="#4f81bd [3204]" strokeweight="1.5pt"/>
                <v:oval id="椭圆 233" o:spid="_x0000_s1354" style="position:absolute;left:30946;top:6562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vi8gA&#10;AADcAAAADwAAAGRycy9kb3ducmV2LnhtbESPW2sCMRSE34X+h3AKfdOslxbdGkW0BcVS6uWlb4fN&#10;6e7SzcmapLr6601B8HGYmW+Y8bQxlTiS86VlBd1OAoI4s7rkXMF+994egvABWWNlmRScycN08tAa&#10;Y6rtiTd03IZcRAj7FBUUIdSplD4ryKDv2Jo4ej/WGQxRulxqh6cIN5XsJcmLNFhyXCiwpnlB2e/2&#10;zyj4HlzenuVm1P04HFbrrP5a+E+3UOrpsZm9ggjUhHv41l5qBb1+H/7PxCM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z++LyAAAANwAAAAPAAAAAAAAAAAAAAAAAJgCAABk&#10;cnMvZG93bnJldi54bWxQSwUGAAAAAAQABAD1AAAAjQMAAAAA&#10;" fillcolor="white [3201]" strokecolor="#4f81bd [3204]" strokeweight="1.5pt"/>
                <v:shape id="文本框 39" o:spid="_x0000_s1355" type="#_x0000_t202" style="position:absolute;left:21812;top:2926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2B02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直接连接符 63" o:spid="_x0000_s1356" style="position:absolute;visibility:visible;mso-wrap-style:square" from="20230,9318" to="23507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line id="直接连接符 65" o:spid="_x0000_s1357" style="position:absolute;visibility:visible;mso-wrap-style:square" from="24231,6168" to="25941,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直接连接符 66" o:spid="_x0000_s1358" style="position:absolute;flip:x;visibility:visible;mso-wrap-style:square" from="25941,5410" to="28184,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    <v:line id="直接连接符 68" o:spid="_x0000_s1359" style="position:absolute;flip:x;visibility:visible;mso-wrap-style:square" from="28374,8833" to="31518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<v:shape id="文本框 39" o:spid="_x0000_s1360" type="#_x0000_t202" style="position:absolute;left:26659;top:3022;width:601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CF23B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author</w:t>
                        </w:r>
                        <w:proofErr w:type="gramEnd"/>
                      </w:p>
                    </w:txbxContent>
                  </v:textbox>
                </v:shape>
                <v:shape id="文本框 39" o:spid="_x0000_s1361" type="#_x0000_t202" style="position:absolute;left:29813;top:6270;width:7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CF23B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torage</w:t>
                        </w:r>
                        <w:proofErr w:type="gramEnd"/>
                      </w:p>
                    </w:txbxContent>
                  </v:textbox>
                </v:shape>
                <v:oval id="椭圆 248" o:spid="_x0000_s1362" style="position:absolute;left:41995;top:1990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Oh8QA&#10;AADcAAAADwAAAGRycy9kb3ducmV2LnhtbERPy2rCQBTdC/2H4Rbc1UnEFps6kVIVKhWpj013l8xt&#10;Epq5E2dGjX69syi4PJz3ZNqZRpzI+dqygnSQgCAurK65VLDfLZ7GIHxA1thYJgUX8jDNH3oTzLQ9&#10;84ZO21CKGMI+QwVVCG0mpS8qMugHtiWO3K91BkOErpTa4TmGm0YOk+RFGqw5NlTY0kdFxd/2aBT8&#10;jK7zZ7l5TVeHw/KraL9nfu1mSvUfu/c3EIG6cBf/uz+1guEoro1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tDofEAAAA3AAAAA8AAAAAAAAAAAAAAAAAmAIAAGRycy9k&#10;b3ducmV2LnhtbFBLBQYAAAAABAAEAPUAAACJAwAAAAA=&#10;" fillcolor="white [3201]" strokecolor="#4f81bd [3204]" strokeweight="1.5pt"/>
                <v:shape id="文本框 39" o:spid="_x0000_s1363" type="#_x0000_t202" style="position:absolute;left:41719;top:1990;width:48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CF23B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ISBN</w:t>
                        </w:r>
                      </w:p>
                    </w:txbxContent>
                  </v:textbox>
                </v:shape>
                <v:oval id="椭圆 250" o:spid="_x0000_s1364" style="position:absolute;left:47805;top:3139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UXMQA&#10;AADcAAAADwAAAGRycy9kb3ducmV2LnhtbERPy2rCQBTdC/2H4Rbc6SSipUYnUqpCS6X42ri7ZG6T&#10;0MydODPVtF/fWQguD+c9X3SmERdyvrasIB0mIIgLq2suFRwP68EzCB+QNTaWScEveVjkD705Ztpe&#10;eUeXfShFDGGfoYIqhDaT0hcVGfRD2xJH7ss6gyFCV0rt8BrDTSNHSfIkDdYcGyps6bWi4nv/YxSc&#10;xn+ridxN0835/P5RtNul/3RLpfqP3csMRKAu3MU395tWMJrE+fF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lFzEAAAA3AAAAA8AAAAAAAAAAAAAAAAAmAIAAGRycy9k&#10;b3ducmV2LnhtbFBLBQYAAAAABAAEAPUAAACJAwAAAAA=&#10;" fillcolor="white [3201]" strokecolor="#4f81bd [3204]" strokeweight="1.5pt"/>
                <v:shape id="文本框 39" o:spid="_x0000_s1365" type="#_x0000_t202" style="position:absolute;left:45624;top:2752;width:70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CF23B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 w:rsidRPr="00CF23B9">
                          <w:rPr>
                            <w:rFonts w:hint="eastAsia"/>
                            <w:sz w:val="21"/>
                          </w:rPr>
                          <w:t>pubnam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直接连接符 69" o:spid="_x0000_s1366" style="position:absolute;visibility:visible;mso-wrap-style:square" from="43948,4651" to="44095,7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<v:line id="直接连接符 83" o:spid="_x0000_s1367" style="position:absolute;flip:x;visibility:visible;mso-wrap-style:square" from="48672,5974" to="49911,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EDsYAAADbAAAADwAAAGRycy9kb3ducmV2LnhtbESPQWvCQBSE74X+h+UVvOnGWqqkbkIp&#10;iEFBrfXg8ZF9TUKzb2N2Nam/3i0IPQ4z8w0zT3tTiwu1rrKsYDyKQBDnVldcKDh8LYYzEM4ja6wt&#10;k4JfcpAmjw9zjLXt+JMue1+IAGEXo4LS+yaW0uUlGXQj2xAH79u2Bn2QbSF1i12Am1o+R9GrNFhx&#10;WCixoY+S8p/92SjIMl6trrzYHse709JPqvXmpZsqNXjq399AeOr9f/jezrSC2QT+voQfI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hxA7GAAAA2wAAAA8AAAAAAAAA&#10;AAAAAAAAoQIAAGRycy9kb3ducmV2LnhtbFBLBQYAAAAABAAEAPkAAACUAwAAAAA=&#10;" strokecolor="#4579b8 [3044]"/>
                <v:oval id="椭圆 252" o:spid="_x0000_s1368" style="position:absolute;left:39737;top:33116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vsMcA&#10;AADcAAAADwAAAGRycy9kb3ducmV2LnhtbESPT2sCMRTE7wW/Q3hCbzXrUotujSLaQsVS/Hfp7bF5&#10;7i5uXtYk1W0/vREKHoeZ+Q0znramFmdyvrKsoN9LQBDnVldcKNjv3p+GIHxA1lhbJgW/5GE66TyM&#10;MdP2whs6b0MhIoR9hgrKEJpMSp+XZND3bEMcvYN1BkOUrpDa4SXCTS3TJHmRBiuOCyU2NC8pP25/&#10;jILv57+3gdyM+p+n03KVN+uF/3ILpR677ewVRKA23MP/7Q+tIB2k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cr7DHAAAA3AAAAA8AAAAAAAAAAAAAAAAAmAIAAGRy&#10;cy9kb3ducmV2LnhtbFBLBQYAAAAABAAEAPUAAACMAwAAAAA=&#10;" fillcolor="white [3201]" strokecolor="#4f81bd [3204]" strokeweight="1.5pt"/>
                <v:shape id="文本框 39" o:spid="_x0000_s1369" type="#_x0000_t202" style="position:absolute;left:39880;top:33116;width:48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<v:textbox>
                    <w:txbxContent>
                      <w:p w:rsidR="001A44F1" w:rsidRPr="00CF23B9" w:rsidRDefault="001A44F1" w:rsidP="00CF23B9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ti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254" o:spid="_x0000_s1370" style="position:absolute;left:48262;top:29422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SX8cA&#10;AADcAAAADwAAAGRycy9kb3ducmV2LnhtbESPT2sCMRTE7wW/Q3iCt5pVVNrVKMU/UKkUtb309tg8&#10;d5duXtYk1dVPbwqCx2FmfsNMZo2pxImcLy0r6HUTEMSZ1SXnCr6/Vs8vIHxA1lhZJgUX8jCbtp4m&#10;mGp75h2d9iEXEcI+RQVFCHUqpc8KMui7tiaO3sE6gyFKl0vt8BzhppL9JBlJgyXHhQJrmheU/e7/&#10;jIKfwXU5lLvX3uZ4XH9k9XbhP91CqU67eRuDCNSER/jeftcK+sMB/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5kl/HAAAA3AAAAA8AAAAAAAAAAAAAAAAAmAIAAGRy&#10;cy9kb3ducmV2LnhtbFBLBQYAAAAABAAEAPUAAACMAwAAAAA=&#10;" fillcolor="white [3201]" strokecolor="#4f81bd [3204]" strokeweight="1.5pt"/>
                <v:line id="直接连接符 86" o:spid="_x0000_s1371" style="position:absolute;visibility:visible;mso-wrap-style:square" from="41458,29687" to="41690,33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<v:line id="直接连接符 88" o:spid="_x0000_s1372" style="position:absolute;flip:x y;visibility:visible;mso-wrap-style:square" from="45319,28065" to="48834,29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PHsIAAADbAAAADwAAAGRycy9kb3ducmV2LnhtbERPu27CMBTdK/UfrFuJrTitoEIBgxoU&#10;EJ2qUha2q/iSRMTXwXbz6NfXQyXGo/NebQbTiI6cry0reJkmIIgLq2suFZy+d88LED4ga2wsk4KR&#10;PGzWjw8rTLXt+Yu6YyhFDGGfooIqhDaV0hcVGfRT2xJH7mKdwRChK6V22Mdw08jXJHmTBmuODRW2&#10;tK2ouB5/jAKd/+675lZcjfwYs/xzNkeXnZWaPA3vSxCBhnAX/7sPWsEijo1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pPHsIAAADbAAAADwAAAAAAAAAAAAAA&#10;AAChAgAAZHJzL2Rvd25yZXYueG1sUEsFBgAAAAAEAAQA+QAAAJADAAAAAA==&#10;" strokecolor="#4579b8 [3044]"/>
                <v:shape id="文本框 39" o:spid="_x0000_s1373" type="#_x0000_t202" style="position:absolute;left:44366;top:29405;width:79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CF23B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typ</w:t>
                        </w:r>
                        <w:r>
                          <w:rPr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nam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257" o:spid="_x0000_s1374" style="position:absolute;left:22830;top:34463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MKMcA&#10;AADcAAAADwAAAGRycy9kb3ducmV2LnhtbESPT2sCMRTE74V+h/AK3jSraG23Rim1gqKI/y69PTav&#10;u0s3L2uS6uqnNwWhx2FmfsOMJo2pxImcLy0r6HYSEMSZ1SXnCg77WfsFhA/IGivLpOBCHibjx4cR&#10;ptqeeUunXchFhLBPUUERQp1K6bOCDPqOrYmj922dwRCly6V2eI5wU8lekjxLgyXHhQJr+igo+9n9&#10;GgVf/evnQG5fu6vjcbHM6s3Ur91UqdZT8/4GIlAT/sP39lwr6A2G8HcmHg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DCjHAAAA3AAAAA8AAAAAAAAAAAAAAAAAmAIAAGRy&#10;cy9kb3ducmV2LnhtbFBLBQYAAAAABAAEAPUAAACMAwAAAAA=&#10;" fillcolor="white [3201]" strokecolor="#4f81bd [3204]" strokeweight="1.5pt"/>
                <v:shape id="文本框 39" o:spid="_x0000_s1375" type="#_x0000_t202" style="position:absolute;left:22976;top:34463;width:48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1A44F1" w:rsidRDefault="001A44F1" w:rsidP="00CF23B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ci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278" o:spid="_x0000_s1376" style="position:absolute;left:30641;top:34463;width:390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EOsQA&#10;AADcAAAADwAAAGRycy9kb3ducmV2LnhtbERPz2vCMBS+D/wfwht4s6niNq1GEXXgcIzpdvH2aN7a&#10;YvNSk6idf/1yEHb8+H5P562pxYWcrywr6CcpCOLc6ooLBd9fr70RCB+QNdaWScEveZjPOg9TzLS9&#10;8o4u+1CIGMI+QwVlCE0mpc9LMugT2xBH7sc6gyFCV0jt8BrDTS0HafosDVYcG0psaFlSftyfjYLD&#10;8LZ+krtx//10etvmzefKf7iVUt3HdjEBEagN/+K7e6MVDF7i2ng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xDrEAAAA3AAAAA8AAAAAAAAAAAAAAAAAmAIAAGRycy9k&#10;b3ducmV2LnhtbFBLBQYAAAAABAAEAPUAAACJAwAAAAA=&#10;" fillcolor="white [3201]" strokecolor="#4f81bd [3204]" strokeweight="1.5pt"/>
                <v:line id="直接连接符 101" o:spid="_x0000_s1377" style="position:absolute;flip:y;visibility:visible;mso-wrap-style:square" from="25408,32453" to="28026,34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B3cMAAADcAAAADwAAAGRycy9kb3ducmV2LnhtbERPS2vCQBC+F/oflil4q5uoVImuIoIY&#10;LNTnweOQnSah2dmYXU3sr+8WCr3Nx/ec2aIzlbhT40rLCuJ+BII4s7rkXMH5tH6dgHAeWWNlmRQ8&#10;yMFi/vw0w0Tblg90P/pchBB2CSoovK8TKV1WkEHXtzVx4D5tY9AH2ORSN9iGcFPJQRS9SYMlh4YC&#10;a1oVlH0db0ZBmvJ2+83r3SXeXzd+WL5/jNqxUr2XbjkF4anz/+I/d6rD/CiG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d3DAAAA3AAAAA8AAAAAAAAAAAAA&#10;AAAAoQIAAGRycy9kb3ducmV2LnhtbFBLBQYAAAAABAAEAPkAAACRAwAAAAA=&#10;" strokecolor="#4579b8 [3044]"/>
                <v:line id="直接连接符 102" o:spid="_x0000_s1378" style="position:absolute;flip:x y;visibility:visible;mso-wrap-style:square" from="28026,32453" to="32593,34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X3OcMAAADcAAAADwAAAGRycy9kb3ducmV2LnhtbERPTWvCQBC9F/oflhG81Y2ipUQ3oqJi&#10;T6W2F29DdkxCsrPp7hqjv94tFHqbx/ucxbI3jejI+cqygvEoAUGcW11xoeD7a/fyBsIHZI2NZVJw&#10;Iw/L7Plpgam2V/6k7hgKEUPYp6igDKFNpfR5SQb9yLbEkTtbZzBE6AqpHV5juGnkJElepcGKY0OJ&#10;LW1KyuvjxSjQ2/u+a37y2sj323r7MZ2hW5+UGg761RxEoD78i//cBx3nJxP4fSZe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l9znDAAAA3AAAAA8AAAAAAAAAAAAA&#10;AAAAoQIAAGRycy9kb3ducmV2LnhtbFBLBQYAAAAABAAEAPkAAACRAwAAAAA=&#10;" strokecolor="#4579b8 [3044]"/>
                <v:shape id="文本框 39" o:spid="_x0000_s1379" type="#_x0000_t202" style="position:absolute;left:30069;top:34453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317AE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03" o:spid="_x0000_s1380" type="#_x0000_t4" style="position:absolute;left:11650;top:21110;width:5370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QZ78A&#10;AADcAAAADwAAAGRycy9kb3ducmV2LnhtbERP32vCMBB+F/wfwgl706SbDKnGIs7BngTdfD+asy02&#10;l5rEtvvvl8Fgb/fx/bxNMdpW9ORD41hDtlAgiEtnGq40fH2+z1cgQkQ22DomDd8UoNhOJxvMjRv4&#10;RP05ViKFcMhRQx1jl0sZyposhoXriBN3dd5iTNBX0ngcUrht5bNSr9Jiw6mhxo72NZW388NquBBm&#10;p7ejKu/GL+nSrzCrDqj102zcrUFEGuO/+M/9YdJ89QK/z6QL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AxBnvwAAANwAAAAPAAAAAAAAAAAAAAAAAJgCAABkcnMvZG93bnJl&#10;di54bWxQSwUGAAAAAAQABAD1AAAAhAMAAAAA&#10;" fillcolor="white [3201]" strokecolor="#4f81bd [3204]" strokeweight="1.5pt"/>
                <v:line id="直接连接符 104" o:spid="_x0000_s1381" style="position:absolute;flip:x;visibility:visible;mso-wrap-style:square" from="10124,22413" to="11650,2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iRcQAAADcAAAADwAAAGRycy9kb3ducmV2LnhtbERPS2vCQBC+F/wPywjedGOVKtFVpCAG&#10;C7Y+Dh6H7JgEs7MxuzVpf71bEHqbj+8582VrSnGn2hWWFQwHEQji1OqCMwWn47o/BeE8ssbSMin4&#10;IQfLRedljrG2De/pfvCZCCHsYlSQe1/FUro0J4NuYCviwF1sbdAHWGdS19iEcFPK1yh6kwYLDg05&#10;VvSeU3o9fBsFScLb7S+vP8/Dr9vGj4qP3biZKNXrtqsZCE+t/xc/3YkO86Mx/D0TLp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qJFxAAAANwAAAAPAAAAAAAAAAAA&#10;AAAAAKECAABkcnMvZG93bnJldi54bWxQSwUGAAAAAAQABAD5AAAAkgMAAAAA&#10;" strokecolor="#4579b8 [3044]"/>
                <v:line id="直接连接符 105" o:spid="_x0000_s1382" style="position:absolute;flip:y;visibility:visible;mso-wrap-style:square" from="17020,10948" to="23507,2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H3sQAAADc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x4A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gfexAAAANwAAAAPAAAAAAAAAAAA&#10;AAAAAKECAABkcnMvZG93bnJldi54bWxQSwUGAAAAAAQABAD5AAAAkgMAAAAA&#10;" strokecolor="#4579b8 [3044]"/>
                <v:shape id="菱形 283" o:spid="_x0000_s1383" type="#_x0000_t4" style="position:absolute;left:18354;top:21186;width:5153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yQcIA&#10;AADcAAAADwAAAGRycy9kb3ducmV2LnhtbESPwWrDMBBE74H+g9hCbrHstBTjRgklSaGngpP6vlgb&#10;28RauZJiO39fFQo9DjPzhtnsZtOLkZzvLCvIkhQEcW11x42Cr/P7KgfhA7LG3jIpuJOH3fZhscFC&#10;24lLGk+hERHCvkAFbQhDIaWvWzLoEzsQR+9incEQpWukdjhFuOnlOk1fpMGO40KLA+1bqq+nm1FQ&#10;EWbl4TOtv7V7pmrMMWuOqNTycX57BRFoDv/hv/aHVrDOn+D3TDw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9XJBwgAAANwAAAAPAAAAAAAAAAAAAAAAAJgCAABkcnMvZG93&#10;bnJldi54bWxQSwUGAAAAAAQABAD1AAAAhwMAAAAA&#10;" fillcolor="white [3201]" strokecolor="#4f81bd [3204]" strokeweight="1.5pt"/>
                <v:line id="直接连接符 106" o:spid="_x0000_s1384" style="position:absolute;flip:x;visibility:visible;mso-wrap-style:square" from="13220,22662" to="18354,27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ZqcQAAADc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Mp/D0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JmpxAAAANwAAAAPAAAAAAAAAAAA&#10;AAAAAKECAABkcnMvZG93bnJldi54bWxQSwUGAAAAAAQABAD5AAAAkgMAAAAA&#10;" strokecolor="#4579b8 [3044]"/>
                <v:line id="直接连接符 107" o:spid="_x0000_s1385" style="position:absolute;flip:y;visibility:visible;mso-wrap-style:square" from="23507,12382" to="25941,2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8MsMAAADc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dEE7s+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0PDLDAAAA3AAAAA8AAAAAAAAAAAAA&#10;AAAAoQIAAGRycy9kb3ducmV2LnhtbFBLBQYAAAAABAAEAPkAAACRAwAAAAA=&#10;" strokecolor="#4579b8 [3044]"/>
                <v:shape id="文本框 39" o:spid="_x0000_s1386" type="#_x0000_t202" style="position:absolute;left:11420;top:20935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317AE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borrow</w:t>
                        </w:r>
                        <w:proofErr w:type="gramEnd"/>
                      </w:p>
                    </w:txbxContent>
                  </v:textbox>
                </v:shape>
                <v:shape id="文本框 39" o:spid="_x0000_s1387" type="#_x0000_t202" style="position:absolute;left:18183;top:21070;width:64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317AE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shape>
                <v:shape id="菱形 286" o:spid="_x0000_s1388" type="#_x0000_t4" style="position:absolute;left:24932;top:22537;width:4976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R2cIA&#10;AADcAAAADwAAAGRycy9kb3ducmV2LnhtbESPwWrDMBBE74X8g9hAb7XsEIxxrISQtpBTwWlyX6yN&#10;bWKtHEl13L+vCoUeh5l5w1S72QxiIud7ywqyJAVB3Fjdc6vg/Pn+UoDwAVnjYJkUfJOH3XbxVGGp&#10;7YNrmk6hFRHCvkQFXQhjKaVvOjLoEzsSR+9qncEQpWuldviIcDPIVZrm0mDPcaHDkQ4dNbfTl1Fw&#10;Iczq14+0uWu3pstUYNa+oVLPy3m/ARFoDv/hv/ZRK1gVOfyeiU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tHZwgAAANwAAAAPAAAAAAAAAAAAAAAAAJgCAABkcnMvZG93&#10;bnJldi54bWxQSwUGAAAAAAQABAD1AAAAhwMAAAAA&#10;" fillcolor="white [3201]" strokecolor="#4f81bd [3204]" strokeweight="1.5pt"/>
                <v:shape id="文本框 39" o:spid="_x0000_s1389" type="#_x0000_t202" style="position:absolute;left:25941;top:22366;width:48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317AE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shape>
                <v:line id="直接连接符 108" o:spid="_x0000_s1390" style="position:absolute;visibility:visible;mso-wrap-style:square" from="25941,12382" to="27420,2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 [3044]"/>
                <v:line id="直接连接符 109" o:spid="_x0000_s1391" style="position:absolute;visibility:visible;mso-wrap-style:square" from="27420,25414" to="28026,2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F78IAAADc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qfz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wF78IAAADcAAAADwAAAAAAAAAAAAAA&#10;AAChAgAAZHJzL2Rvd25yZXYueG1sUEsFBgAAAAAEAAQA+QAAAJADAAAAAA==&#10;" strokecolor="#4579b8 [3044]"/>
                <v:shape id="菱形 288" o:spid="_x0000_s1392" type="#_x0000_t4" style="position:absolute;left:36185;top:21110;width:6010;height:2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gML4A&#10;AADcAAAADwAAAGRycy9kb3ducmV2LnhtbERPy4rCMBTdC/5DuAPuNG2RoVRjGWZGcCX42l+aa1um&#10;ualJrPXvzWLA5eG81+VoOjGQ861lBekiAUFcWd1yreB82s5zED4ga+wsk4IneSg308kaC20ffKDh&#10;GGoRQ9gXqKAJoS+k9FVDBv3C9sSRu1pnMEToaqkdPmK46WSWJJ/SYMuxocGevhuq/o53o+BCmB5+&#10;9kl1025JlyHHtP5FpWYf49cKRKAxvMX/7p1WkOVxbTwTj4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R4DC+AAAA3AAAAA8AAAAAAAAAAAAAAAAAmAIAAGRycy9kb3ducmV2&#10;LnhtbFBLBQYAAAAABAAEAPUAAACDAwAAAAA=&#10;" fillcolor="white [3201]" strokecolor="#4f81bd [3204]" strokeweight="1.5pt"/>
                <v:shape id="文本框 39" o:spid="_x0000_s1393" type="#_x0000_t202" style="position:absolute;left:35094;top:20935;width:9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<v:textbox>
                    <w:txbxContent>
                      <w:p w:rsidR="001A44F1" w:rsidRDefault="001A44F1" w:rsidP="00317AE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belong</w:t>
                        </w:r>
                        <w:proofErr w:type="gramEnd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 xml:space="preserve"> to</w:t>
                        </w:r>
                      </w:p>
                    </w:txbxContent>
                  </v:textbox>
                </v:shape>
                <v:line id="直接连接符 110" o:spid="_x0000_s1394" style="position:absolute;visibility:visible;mso-wrap-style:square" from="28374,10948" to="39190,2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<v:line id="直接连接符 111" o:spid="_x0000_s1395" style="position:absolute;visibility:visible;mso-wrap-style:square" from="39190,24003" to="41458,2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fNMIAAADcAAAADwAAAGRycy9kb3ducmV2LnhtbERPzWrCQBC+F/oOyxS81U0sFY2uIoWC&#10;WC9VH2DMTpNgdjbdnWrs03eFgrf5+H5nvuxdq84UYuPZQD7MQBGX3jZcGTjs358noKIgW2w9k4Er&#10;RVguHh/mWFh/4U8676RSKYRjgQZqka7QOpY1OYxD3xEn7ssHh5JgqLQNeEnhrtWjLBtrhw2nhho7&#10;equpPO1+nIHvj+06Xo/tSMavv5tTWE2m8hKNGTz1qxkooV7u4n/32qb5eQ63Z9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OfNMIAAADcAAAADwAAAAAAAAAAAAAA&#10;AAChAgAAZHJzL2Rvd25yZXYueG1sUEsFBgAAAAAEAAQA+QAAAJADAAAAAA==&#10;" strokecolor="#4579b8 [3044]"/>
                <v:shape id="菱形 290" o:spid="_x0000_s1396" type="#_x0000_t4" style="position:absolute;left:32775;top:10553;width:4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6678A&#10;AADcAAAADwAAAGRycy9kb3ducmV2LnhtbERPz2vCMBS+C/4P4Q1207Qi4rqmMnTCTkKr3h/Nsy02&#10;LzXJavffL4fBjh/f73w3mV6M5HxnWUG6TEAQ11Z33Ci4nI+LLQgfkDX2lknBD3nYFfNZjpm2Ty5p&#10;rEIjYgj7DBW0IQyZlL5uyaBf2oE4cjfrDIYIXSO1w2cMN71cJclGGuw4NrQ40L6l+l59GwVXwrQ8&#10;nJL6od2aruMW0+YTlXp9mT7eQQSawr/4z/2lFaze4vx4Jh4BW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/nrrvwAAANwAAAAPAAAAAAAAAAAAAAAAAJgCAABkcnMvZG93bnJl&#10;di54bWxQSwUGAAAAAAQABAD1AAAAhAMAAAAA&#10;" fillcolor="white [3201]" strokecolor="#4f81bd [3204]" strokeweight="1.5pt"/>
                <v:shape id="文本框 39" o:spid="_x0000_s1397" type="#_x0000_t202" style="position:absolute;left:31518;top:10450;width:89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317AE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publish</w:t>
                        </w:r>
                        <w:proofErr w:type="gramEnd"/>
                      </w:p>
                    </w:txbxContent>
                  </v:textbox>
                </v:shape>
                <v:line id="直接连接符 114" o:spid="_x0000_s1398" style="position:absolute;visibility:visible;mso-wrap-style:square" from="28374,10948" to="32775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<v:line id="直接连接符 115" o:spid="_x0000_s1399" style="position:absolute;flip:y;visibility:visible;mso-wrap-style:square" from="37156,8799" to="39518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RA8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X48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EDxAAAANwAAAAPAAAAAAAAAAAA&#10;AAAAAKECAABkcnMvZG93bnJldi54bWxQSwUGAAAAAAQABAD5AAAAkgMAAAAA&#10;" strokecolor="#4579b8 [3044]"/>
                <v:shape id="菱形 292" o:spid="_x0000_s1400" type="#_x0000_t4" style="position:absolute;left:13515;top:11744;width:438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BB8EA&#10;AADcAAAADwAAAGRycy9kb3ducmV2LnhtbESPW4vCMBSE3xf8D+EIvq1piyxajSJewKcFb++H5tgW&#10;m5OaxFr//WZhYR+HmfmGWax604iOnK8tK0jHCQjiwuqaSwWX8/5zCsIHZI2NZVLwJg+r5eBjgbm2&#10;Lz5SdwqliBD2OSqoQmhzKX1RkUE/ti1x9G7WGQxRulJqh68IN43MkuRLGqw5LlTY0qai4n56GgVX&#10;wvS4/U6Kh3YTunZTTMsdKjUa9us5iEB9+A//tQ9aQTbL4PdMPAJ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QQfBAAAA3AAAAA8AAAAAAAAAAAAAAAAAmAIAAGRycy9kb3du&#10;cmV2LnhtbFBLBQYAAAAABAAEAPUAAACGAwAAAAA=&#10;" fillcolor="white [3201]" strokecolor="#4f81bd [3204]" strokeweight="1.5pt"/>
                <v:shape id="文本框 39" o:spid="_x0000_s1401" type="#_x0000_t202" style="position:absolute;left:12743;top:11023;width:73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317AE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manage</w:t>
                        </w:r>
                        <w:proofErr w:type="gramEnd"/>
                      </w:p>
                    </w:txbxContent>
                  </v:textbox>
                </v:shape>
                <v:line id="直接连接符 116" o:spid="_x0000_s1402" style="position:absolute;visibility:visible;mso-wrap-style:square" from="9766,10563" to="13515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HQMIAAADcAAAADwAAAGRycy9kb3ducmV2LnhtbERPzWrCQBC+C32HZQredKOlwaauIoIg&#10;2ou2DzDNTpNgdjbdnWr06bsFobf5+H5nvuxdq84UYuPZwGScgSIuvW24MvDxvhnNQEVBtth6JgNX&#10;irBcPAzmWFh/4QOdj1KpFMKxQAO1SFdoHcuaHMax74gT9+WDQ0kwVNoGvKRw1+ppluXaYcOpocaO&#10;1jWVp+OPM/C9f9vG62c7lfz5tjuF1exFnqIxw8d+9QpKqJd/8d29tWn+JIe/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oHQMIAAADcAAAADwAAAAAAAAAAAAAA&#10;AAChAgAAZHJzL2Rvd25yZXYueG1sUEsFBgAAAAAEAAQA+QAAAJADAAAAAA==&#10;" strokecolor="#4579b8 [3044]"/>
                <v:line id="直接连接符 117" o:spid="_x0000_s1403" style="position:absolute;flip:y;visibility:visible;mso-wrap-style:square" from="17897,10948" to="23507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2q78QAAADcAAAADwAAAGRycy9kb3ducmV2LnhtbERPTWvCQBC9C/6HZQRvZpNaaomuIgVp&#10;ULCt9eBxyI5JMDubZrcm9td3hUJv83ifs1j1phZXal1lWUESxSCIc6srLhQcPzeTZxDOI2usLZOC&#10;GzlYLYeDBabadvxB14MvRAhhl6KC0vsmldLlJRl0kW2IA3e2rUEfYFtI3WIXwk0tH+L4SRqsODSU&#10;2NBLSfnl8G0UZBlvtz+8eTsl71+vflrt9o/dTKnxqF/PQXjq/b/4z53pMD+Zwf2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arvxAAAANwAAAAPAAAAAAAAAAAA&#10;AAAAAKECAABkcnMvZG93bnJldi54bWxQSwUGAAAAAAQABAD5AAAAkgMAAAAA&#10;" strokecolor="#4579b8 [3044]"/>
                <v:shape id="菱形 294" o:spid="_x0000_s1404" type="#_x0000_t4" style="position:absolute;left:6653;top:13498;width:5515;height: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86MEA&#10;AADcAAAADwAAAGRycy9kb3ducmV2LnhtbESPW4vCMBSE3wX/QzgLvtm0IotWoyxeYJ8Eb++H5mxb&#10;tjmpSazdf28WBB+HmfmGWa5704iOnK8tK8iSFARxYXXNpYLLeT+egfABWWNjmRT8kYf1ajhYYq7t&#10;g4/UnUIpIoR9jgqqENpcSl9UZNAntiWO3o91BkOUrpTa4SPCTSMnafopDdYcFypsaVNR8Xu6GwVX&#10;wuy4PaTFTbspXbsZZuUOlRp99F8LEIH68A6/2t9awWQ+hf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FfOjBAAAA3AAAAA8AAAAAAAAAAAAAAAAAmAIAAGRycy9kb3du&#10;cmV2LnhtbFBLBQYAAAAABAAEAPUAAACGAwAAAAA=&#10;" fillcolor="white [3201]" strokecolor="#4f81bd [3204]" strokeweight="1.5pt"/>
                <v:shape id="文本框 39" o:spid="_x0000_s1405" type="#_x0000_t202" style="position:absolute;left:6273;top:13828;width:73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1A44F1" w:rsidRDefault="001A44F1" w:rsidP="00317AE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manage</w:t>
                        </w:r>
                        <w:proofErr w:type="gramEnd"/>
                      </w:p>
                    </w:txbxContent>
                  </v:textbox>
                </v:shape>
                <v:line id="直接连接符 118" o:spid="_x0000_s1406" style="position:absolute;flip:x;visibility:visible;mso-wrap-style:square" from="9410,10563" to="9766,1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+nc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Qiv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sj6dxwAAANwAAAAPAAAAAAAA&#10;AAAAAAAAAKECAABkcnMvZG93bnJldi54bWxQSwUGAAAAAAQABAD5AAAAlQMAAAAA&#10;" strokecolor="#4579b8 [3044]"/>
                <v:line id="直接连接符 119" o:spid="_x0000_s1407" style="position:absolute;visibility:visible;mso-wrap-style:square" from="9410,17172" to="10124,2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TMsIAAADcAAAADwAAAGRycy9kb3ducmV2LnhtbERPzWoCMRC+C32HMII3zWqp6GoUKRTE&#10;9qLtA4ybcXdxM9kmU1379E1B8DYf3+8s151r1IVCrD0bGI8yUMSFtzWXBr4+34YzUFGQLTaeycCN&#10;IqxXT70l5tZfeU+Xg5QqhXDM0UAl0uZax6Iih3HkW+LEnXxwKAmGUtuA1xTuGj3Jsql2WHNqqLCl&#10;14qK8+HHGfh+/9jG27GZyPTld3cOm9lcnqMxg363WYAS6uQhvru3Ns0fz+H/mXSB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WTMsIAAADcAAAADwAAAAAAAAAAAAAA&#10;AAChAgAAZHJzL2Rvd25yZXYueG1sUEsFBgAAAAAEAAQA+QAAAJADAAAAAA==&#10;" strokecolor="#4579b8 [3044]"/>
                <v:oval id="椭圆 296" o:spid="_x0000_s1408" style="position:absolute;left:13020;top:15828;width:3905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TKccA&#10;AADcAAAADwAAAGRycy9kb3ducmV2LnhtbESPT2sCMRTE7wW/Q3iCt5pVWtHVKKVWaKmI/y7eHpvn&#10;7uLmZU1S3frpG6HgcZiZ3zCTWWMqcSHnS8sKet0EBHFmdcm5gv1u8TwE4QOyxsoyKfglD7Np62mC&#10;qbZX3tBlG3IRIexTVFCEUKdS+qwgg75ra+LoHa0zGKJ0udQOrxFuKtlPkoE0WHJcKLCm94Ky0/bH&#10;KDi83D5e5WbUW57PX99ZvZ77lZsr1Wk3b2MQgZrwCP+3P7WC/mgA9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eEynHAAAA3AAAAA8AAAAAAAAAAAAAAAAAmAIAAGRy&#10;cy9kb3ducmV2LnhtbFBLBQYAAAAABAAEAPUAAACMAwAAAAA=&#10;" fillcolor="white [3201]" strokecolor="#4f81bd [3204]" strokeweight="1.5pt"/>
                <v:shape id="文本框 39" o:spid="_x0000_s1409" type="#_x0000_t202" style="position:absolute;left:10639;top:15638;width:86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<v:textbox>
                    <w:txbxContent>
                      <w:p w:rsidR="001A44F1" w:rsidRDefault="001A44F1" w:rsidP="00D66703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borrowd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直接连接符 120" o:spid="_x0000_s1410" style="position:absolute;flip:x;visibility:visible;mso-wrap-style:square" from="14658,18489" to="14973,20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4JscAAADcAAAADwAAAGRycy9kb3ducmV2LnhtbESPQWvCQBCF74X+h2UKvdWNVmpJXUUE&#10;MShUa3vocchOk9DsbMyuJvrrnUOhtxnem/e+mc57V6sztaHybGA4SEAR595WXBj4+lw9vYIKEdli&#10;7ZkMXCjAfHZ/N8XU+o4/6HyIhZIQDikaKGNsUq1DXpLDMPANsWg/vnUYZW0LbVvsJNzVepQkL9ph&#10;xdJQYkPLkvLfw8kZyDLebK682n0P98d1fK627+NuYszjQ794AxWpj//mv+vMCv5I8OUZmUDP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qPgmxwAAANwAAAAPAAAAAAAA&#10;AAAAAAAAAKECAABkcnMvZG93bnJldi54bWxQSwUGAAAAAAQABAD5AAAAlQMAAAAA&#10;" strokecolor="#4579b8 [3044]"/>
                <v:oval id="椭圆 298" o:spid="_x0000_s1411" style="position:absolute;left:19506;top:25966;width:3906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iwMQA&#10;AADcAAAADwAAAGRycy9kb3ducmV2LnhtbERPz2vCMBS+C/sfwht4m6niZHZNReYGE2VM58Xbo3lr&#10;i81LTTKt/vXmMPD48f3OZp1pxImcry0rGA4SEMSF1TWXCnY/H08vIHxA1thYJgUX8jDLH3oZptqe&#10;eUOnbShFDGGfooIqhDaV0hcVGfQD2xJH7tc6gyFCV0rt8BzDTSNHSTKRBmuODRW29FZRcdj+GQX7&#10;8fX9WW6mw/XxuFwV7ffCf7mFUv3Hbv4KIlAX7uJ/96dWMJrGtfF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IsDEAAAA3AAAAA8AAAAAAAAAAAAAAAAAmAIAAGRycy9k&#10;b3ducmV2LnhtbFBLBQYAAAAABAAEAPUAAACJAwAAAAA=&#10;" fillcolor="white [3201]" strokecolor="#4f81bd [3204]" strokeweight="1.5pt"/>
                <v:line id="直接连接符 121" o:spid="_x0000_s1412" style="position:absolute;visibility:visible;mso-wrap-style:square" from="20930,24137" to="21459,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9VicIAAADcAAAADwAAAGRycy9kb3ducmV2LnhtbERPzWrCQBC+C32HZQredGOKotFVpFAQ&#10;20utDzBmp0kwO5vuTjX26d1Cobf5+H5nteldqy4UYuPZwGScgSIuvW24MnD8eBnNQUVBtth6JgM3&#10;irBZPwxWWFh/5Xe6HKRSKYRjgQZqka7QOpY1OYxj3xEn7tMHh5JgqLQNeE3hrtV5ls20w4ZTQ40d&#10;PddUng/fzsDX69su3k5tLrPpz/4ctvOFPEVjho/9dglKqJd/8Z97Z9P8fAK/z6QL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9VicIAAADcAAAADwAAAAAAAAAAAAAA&#10;AAChAgAAZHJzL2Rvd25yZXYueG1sUEsFBgAAAAAEAAQA+QAAAJADAAAAAA==&#10;" strokecolor="#4579b8 [3044]"/>
                <v:shape id="文本框 39" o:spid="_x0000_s1413" type="#_x0000_t202" style="position:absolute;left:17247;top:25664;width:86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<v:textbox>
                    <w:txbxContent>
                      <w:p w:rsidR="001A44F1" w:rsidRDefault="001A44F1" w:rsidP="00D66703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returnd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椭圆 385" o:spid="_x0000_s1414" style="position:absolute;left:43265;top:13498;width:3905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UHscA&#10;AADcAAAADwAAAGRycy9kb3ducmV2LnhtbESPT2sCMRTE74V+h/CE3mpWW4uuRpFaocUi/rt4e2ye&#10;u0s3L2uS6tpPb4SCx2FmfsOMJo2pxImcLy0r6LQTEMSZ1SXnCnbb+XMfhA/IGivLpOBCHibjx4cR&#10;ptqeeU2nTchFhLBPUUERQp1K6bOCDPq2rYmjd7DOYIjS5VI7PEe4qWQ3Sd6kwZLjQoE1vReU/Wx+&#10;jYL9699HT64Hne/j8WuR1auZX7qZUk+tZjoEEagJ9/B/+1MreOn34HYmHg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0FB7HAAAA3AAAAA8AAAAAAAAAAAAAAAAAmAIAAGRy&#10;cy9kb3ducmV2LnhtbFBLBQYAAAAABAAEAPUAAACMAwAAAAA=&#10;" fillcolor="white [3201]" strokecolor="#4f81bd [3204]" strokeweight="1.5pt">
                  <v:textbox>
                    <w:txbxContent>
                      <w:p w:rsidR="001A2E41" w:rsidRDefault="001A2E41" w:rsidP="001A2E41"/>
                    </w:txbxContent>
                  </v:textbox>
                </v:oval>
                <v:shape id="文本框 39" o:spid="_x0000_s1415" type="#_x0000_t202" style="position:absolute;left:42778;top:12983;width:8204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<v:textbox>
                    <w:txbxContent>
                      <w:p w:rsidR="001A2E41" w:rsidRDefault="001A2E41" w:rsidP="001A2E4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pubcou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直接连接符 18" o:spid="_x0000_s1416" style="position:absolute;flip:x y;visibility:visible;mso-wrap-style:square" from="44095,10280" to="45218,1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amcQAAADbAAAADwAAAGRycy9kb3ducmV2LnhtbESPQW/CMAyF70j8h8iTdoN004amQkBj&#10;YghO04ALN6vx2orGKUlWyn49PkziZus9v/d5tuhdozoKsfZs4GmcgSIuvK25NHDYf47eQMWEbLHx&#10;TAauFGExHw5mmFt/4W/qdqlUEsIxRwNVSm2udSwqchjHviUW7ccHh0nWUGob8CLhrtHPWTbRDmuW&#10;hgpb+qioOO1+nQG7+lt3zbk4Ob29LldfL68YlkdjHh/69ymoRH26m/+vN1bwBVZ+kQH0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NqZxAAAANsAAAAPAAAAAAAAAAAA&#10;AAAAAKECAABkcnMvZG93bnJldi54bWxQSwUGAAAAAAQABAD5AAAAkgMAAAAA&#10;" strokecolor="#4579b8 [3044]"/>
                <v:oval id="椭圆 408" o:spid="_x0000_s1417" style="position:absolute;left:45897;top:20642;width:3906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1v8QA&#10;AADcAAAADwAAAGRycy9kb3ducmV2LnhtbERPz2vCMBS+D/wfwhO8adrhxFVTkamw4Rjqdtnt0Tzb&#10;YvNSk6jd/vrlIOz48f2eLzrTiCs5X1tWkI4SEMSF1TWXCr4+N8MpCB+QNTaWScEPeVjkvYc5Ztre&#10;eE/XQyhFDGGfoYIqhDaT0hcVGfQj2xJH7midwRChK6V2eIvhppGPSTKRBmuODRW29FJRcTpcjILv&#10;8e/6Se6f0/fz+W1btLuV/3ArpQb9bjkDEagL/+K7+1UrGCdxbTw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db/EAAAA3AAAAA8AAAAAAAAAAAAAAAAAmAIAAGRycy9k&#10;b3ducmV2LnhtbFBLBQYAAAAABAAEAPUAAACJAwAAAAA=&#10;" fillcolor="white [3201]" strokecolor="#4f81bd [3204]" strokeweight="1.5pt">
                  <v:textbox>
                    <w:txbxContent>
                      <w:p w:rsidR="001A2E41" w:rsidRDefault="001A2E41" w:rsidP="001A2E41"/>
                    </w:txbxContent>
                  </v:textbox>
                </v:oval>
                <v:shape id="文本框 39" o:spid="_x0000_s1418" type="#_x0000_t202" style="position:absolute;left:43963;top:20642;width:8084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1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G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17VxQAAANwAAAAPAAAAAAAAAAAAAAAAAJgCAABkcnMv&#10;ZG93bnJldi54bWxQSwUGAAAAAAQABAD1AAAAigMAAAAA&#10;" filled="f" stroked="f" strokeweight=".5pt">
                  <v:textbox>
                    <w:txbxContent>
                      <w:p w:rsidR="001A2E41" w:rsidRPr="001A2E41" w:rsidRDefault="001A2E41" w:rsidP="001A2E41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1A2E41">
                          <w:rPr>
                            <w:rFonts w:hint="eastAsia"/>
                            <w:sz w:val="21"/>
                            <w:szCs w:val="21"/>
                          </w:rPr>
                          <w:t>typecou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直接连接符 131" o:spid="_x0000_s1419" style="position:absolute;flip:x;visibility:visible;mso-wrap-style:square" from="41458,22908" to="46469,2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:rsidR="00DC5E38" w:rsidRDefault="00DC5E38" w:rsidP="005550D8">
      <w:pPr>
        <w:spacing w:afterLines="300" w:after="936" w:line="480" w:lineRule="auto"/>
      </w:pPr>
    </w:p>
    <w:p w:rsidR="00DC5E38" w:rsidRDefault="00DC5E38" w:rsidP="00DC5E38">
      <w:pPr>
        <w:pStyle w:val="1"/>
        <w:numPr>
          <w:ilvl w:val="0"/>
          <w:numId w:val="7"/>
        </w:numPr>
      </w:pPr>
      <w:bookmarkStart w:id="19" w:name="_Toc407522708"/>
      <w:r>
        <w:rPr>
          <w:rFonts w:hint="eastAsia"/>
        </w:rPr>
        <w:t>逻辑</w:t>
      </w:r>
      <w:r>
        <w:t>模式</w:t>
      </w:r>
      <w:r>
        <w:rPr>
          <w:rFonts w:hint="eastAsia"/>
        </w:rPr>
        <w:t>设计</w:t>
      </w:r>
      <w:bookmarkEnd w:id="19"/>
    </w:p>
    <w:p w:rsidR="00DC5E38" w:rsidRDefault="00DC5E38" w:rsidP="00DC5E38">
      <w:pPr>
        <w:pStyle w:val="2"/>
        <w:numPr>
          <w:ilvl w:val="0"/>
          <w:numId w:val="10"/>
        </w:numPr>
      </w:pPr>
      <w:bookmarkStart w:id="20" w:name="_Toc407522709"/>
      <w:r>
        <w:rPr>
          <w:rFonts w:hint="eastAsia"/>
        </w:rPr>
        <w:t>数据库</w:t>
      </w:r>
      <w:r>
        <w:t>关系模式</w:t>
      </w:r>
      <w:bookmarkEnd w:id="20"/>
    </w:p>
    <w:p w:rsidR="00DC5E38" w:rsidRDefault="00DC5E38" w:rsidP="00075A13">
      <w:pPr>
        <w:spacing w:afterLines="50" w:after="156" w:line="480" w:lineRule="auto"/>
        <w:ind w:leftChars="275" w:left="660" w:firstLine="120"/>
      </w:pPr>
      <w:r>
        <w:rPr>
          <w:rFonts w:hint="eastAsia"/>
        </w:rPr>
        <w:t>图书（</w:t>
      </w:r>
      <w:r w:rsidRPr="005E1C15">
        <w:rPr>
          <w:rFonts w:hint="eastAsia"/>
          <w:u w:val="single"/>
        </w:rPr>
        <w:t>索书号</w:t>
      </w:r>
      <w:r>
        <w:rPr>
          <w:rFonts w:hint="eastAsia"/>
        </w:rPr>
        <w:t>、书名、作者、</w:t>
      </w:r>
      <w:r w:rsidR="005E1C15">
        <w:rPr>
          <w:rFonts w:hint="eastAsia"/>
        </w:rPr>
        <w:t>类别</w:t>
      </w:r>
      <w:r w:rsidR="005E1C15">
        <w:t>、</w:t>
      </w:r>
      <w:r>
        <w:rPr>
          <w:rFonts w:hint="eastAsia"/>
        </w:rPr>
        <w:t>出版社、</w:t>
      </w:r>
      <w:r w:rsidR="005E1C15">
        <w:rPr>
          <w:rFonts w:hint="eastAsia"/>
        </w:rPr>
        <w:t>阅览室</w:t>
      </w:r>
      <w:r>
        <w:rPr>
          <w:rFonts w:hint="eastAsia"/>
        </w:rPr>
        <w:t>、</w:t>
      </w:r>
      <w:r w:rsidR="005E1C15">
        <w:rPr>
          <w:rFonts w:hint="eastAsia"/>
        </w:rPr>
        <w:t>库存）</w:t>
      </w:r>
    </w:p>
    <w:p w:rsidR="005E1C15" w:rsidRPr="005E1C15" w:rsidRDefault="005E1C15" w:rsidP="00075A13">
      <w:pPr>
        <w:spacing w:afterLines="50" w:after="156" w:line="480" w:lineRule="auto"/>
        <w:ind w:leftChars="150" w:left="360" w:firstLineChars="175" w:firstLine="420"/>
      </w:pPr>
      <w:r>
        <w:rPr>
          <w:rFonts w:hint="eastAsia"/>
        </w:rPr>
        <w:t>管理员（</w:t>
      </w:r>
      <w:r w:rsidRPr="005E1C15">
        <w:rPr>
          <w:rFonts w:hint="eastAsia"/>
          <w:u w:val="single"/>
        </w:rPr>
        <w:t>管理员号</w:t>
      </w:r>
      <w:r>
        <w:rPr>
          <w:rFonts w:hint="eastAsia"/>
        </w:rPr>
        <w:t>、管理员</w:t>
      </w:r>
      <w:r>
        <w:t>姓名、</w:t>
      </w:r>
      <w:r>
        <w:rPr>
          <w:rFonts w:hint="eastAsia"/>
        </w:rPr>
        <w:t>密码）</w:t>
      </w:r>
    </w:p>
    <w:p w:rsidR="00DC5E38" w:rsidRDefault="00DC5E38" w:rsidP="00075A13">
      <w:pPr>
        <w:spacing w:afterLines="50" w:after="156" w:line="480" w:lineRule="auto"/>
        <w:ind w:leftChars="125" w:left="300"/>
      </w:pPr>
      <w:r>
        <w:rPr>
          <w:rFonts w:hint="eastAsia"/>
        </w:rPr>
        <w:t xml:space="preserve">    </w:t>
      </w:r>
      <w:r w:rsidR="005E1C15">
        <w:rPr>
          <w:rFonts w:hint="eastAsia"/>
        </w:rPr>
        <w:t>读者（</w:t>
      </w:r>
      <w:r w:rsidR="005E1C15" w:rsidRPr="005E1C15">
        <w:rPr>
          <w:rFonts w:hint="eastAsia"/>
          <w:u w:val="single"/>
        </w:rPr>
        <w:t>读者</w:t>
      </w:r>
      <w:r w:rsidR="005E1C15" w:rsidRPr="005E1C15">
        <w:rPr>
          <w:u w:val="single"/>
        </w:rPr>
        <w:t>号</w:t>
      </w:r>
      <w:r>
        <w:rPr>
          <w:rFonts w:hint="eastAsia"/>
        </w:rPr>
        <w:t>、</w:t>
      </w:r>
      <w:r w:rsidR="005E1C15">
        <w:t>姓名、</w:t>
      </w:r>
      <w:r>
        <w:rPr>
          <w:rFonts w:hint="eastAsia"/>
        </w:rPr>
        <w:t>密码、</w:t>
      </w:r>
      <w:r w:rsidR="005E1C15">
        <w:rPr>
          <w:rFonts w:hint="eastAsia"/>
        </w:rPr>
        <w:t>性别</w:t>
      </w:r>
      <w:r>
        <w:rPr>
          <w:rFonts w:hint="eastAsia"/>
        </w:rPr>
        <w:t>、电话、</w:t>
      </w:r>
      <w:r w:rsidR="005E1C15">
        <w:rPr>
          <w:rFonts w:hint="eastAsia"/>
        </w:rPr>
        <w:t>电子邮箱）</w:t>
      </w:r>
    </w:p>
    <w:p w:rsidR="00DC5E38" w:rsidRDefault="00DC5E38" w:rsidP="00075A13">
      <w:pPr>
        <w:spacing w:afterLines="100" w:after="312" w:line="480" w:lineRule="auto"/>
        <w:ind w:leftChars="125" w:left="300"/>
      </w:pPr>
      <w:r>
        <w:rPr>
          <w:rFonts w:hint="eastAsia"/>
        </w:rPr>
        <w:t xml:space="preserve">    </w:t>
      </w:r>
      <w:r w:rsidR="005E1C15">
        <w:rPr>
          <w:rFonts w:hint="eastAsia"/>
        </w:rPr>
        <w:t>借阅室（</w:t>
      </w:r>
      <w:r w:rsidR="005E1C15" w:rsidRPr="005E1C15">
        <w:rPr>
          <w:rFonts w:hint="eastAsia"/>
          <w:u w:val="single"/>
        </w:rPr>
        <w:t>借阅室编号</w:t>
      </w:r>
      <w:r w:rsidR="005E1C15">
        <w:rPr>
          <w:rFonts w:hint="eastAsia"/>
        </w:rPr>
        <w:t>、借阅室</w:t>
      </w:r>
      <w:r w:rsidR="005E1C15">
        <w:t>名称</w:t>
      </w:r>
      <w:r w:rsidR="005E1C15">
        <w:rPr>
          <w:rFonts w:hint="eastAsia"/>
        </w:rPr>
        <w:t>）</w:t>
      </w:r>
    </w:p>
    <w:p w:rsidR="00DC5E38" w:rsidRDefault="005E1C15" w:rsidP="00075A13">
      <w:pPr>
        <w:spacing w:afterLines="50" w:after="156" w:line="480" w:lineRule="auto"/>
        <w:ind w:leftChars="125" w:left="300" w:firstLine="480"/>
      </w:pPr>
      <w:r>
        <w:rPr>
          <w:rFonts w:hint="eastAsia"/>
        </w:rPr>
        <w:lastRenderedPageBreak/>
        <w:t>出版社</w:t>
      </w:r>
      <w:r w:rsidR="00DC5E38">
        <w:rPr>
          <w:rFonts w:hint="eastAsia"/>
        </w:rPr>
        <w:t>：</w:t>
      </w:r>
      <w:r>
        <w:rPr>
          <w:rFonts w:hint="eastAsia"/>
        </w:rPr>
        <w:t>（</w:t>
      </w:r>
      <w:r w:rsidRPr="005E1C15">
        <w:rPr>
          <w:rFonts w:hint="eastAsia"/>
          <w:u w:val="single"/>
        </w:rPr>
        <w:t>出版社</w:t>
      </w:r>
      <w:r w:rsidRPr="005E1C15">
        <w:rPr>
          <w:u w:val="single"/>
        </w:rPr>
        <w:t>编号</w:t>
      </w:r>
      <w:r w:rsidR="00DC5E38">
        <w:rPr>
          <w:rFonts w:hint="eastAsia"/>
        </w:rPr>
        <w:t>、</w:t>
      </w:r>
      <w:r>
        <w:rPr>
          <w:rFonts w:hint="eastAsia"/>
        </w:rPr>
        <w:t>出版社</w:t>
      </w:r>
      <w:r>
        <w:t>名</w:t>
      </w:r>
      <w:r w:rsidR="001A2E41">
        <w:rPr>
          <w:rFonts w:hint="eastAsia"/>
        </w:rPr>
        <w:t>、出版社出版书的数量</w:t>
      </w:r>
      <w:r>
        <w:rPr>
          <w:rFonts w:hint="eastAsia"/>
        </w:rPr>
        <w:t>）</w:t>
      </w:r>
    </w:p>
    <w:p w:rsidR="005E1C15" w:rsidRDefault="005E1C15" w:rsidP="00075A13">
      <w:pPr>
        <w:spacing w:afterLines="50" w:after="156" w:line="480" w:lineRule="auto"/>
        <w:ind w:leftChars="125" w:left="300" w:firstLine="480"/>
      </w:pPr>
      <w:r>
        <w:rPr>
          <w:rFonts w:hint="eastAsia"/>
        </w:rPr>
        <w:t>图书</w:t>
      </w:r>
      <w:r>
        <w:t>类别（</w:t>
      </w:r>
      <w:r w:rsidRPr="005E1C15">
        <w:rPr>
          <w:u w:val="single"/>
        </w:rPr>
        <w:t>类别编码</w:t>
      </w:r>
      <w:r w:rsidR="001A2E41">
        <w:rPr>
          <w:rFonts w:hint="eastAsia"/>
        </w:rPr>
        <w:t>、</w:t>
      </w:r>
      <w:r>
        <w:rPr>
          <w:rFonts w:hint="eastAsia"/>
        </w:rPr>
        <w:t>类别</w:t>
      </w:r>
      <w:r>
        <w:t>名称</w:t>
      </w:r>
      <w:r w:rsidR="001A2E41">
        <w:rPr>
          <w:rFonts w:hint="eastAsia"/>
        </w:rPr>
        <w:t>、类别书的数量</w:t>
      </w:r>
      <w:r>
        <w:t>）</w:t>
      </w:r>
    </w:p>
    <w:p w:rsidR="005E1C15" w:rsidRDefault="005E1C15" w:rsidP="00075A13">
      <w:pPr>
        <w:spacing w:afterLines="50" w:after="156" w:line="480" w:lineRule="auto"/>
        <w:ind w:leftChars="125" w:left="300" w:firstLine="480"/>
      </w:pPr>
      <w:r>
        <w:rPr>
          <w:rFonts w:hint="eastAsia"/>
        </w:rPr>
        <w:t>借阅</w:t>
      </w:r>
      <w:r>
        <w:t>信息</w:t>
      </w:r>
      <w:r>
        <w:rPr>
          <w:rFonts w:hint="eastAsia"/>
        </w:rPr>
        <w:t>表</w:t>
      </w:r>
      <w:r>
        <w:t>（</w:t>
      </w:r>
      <w:r w:rsidRPr="00DF4183">
        <w:rPr>
          <w:rFonts w:hint="eastAsia"/>
          <w:u w:val="single"/>
        </w:rPr>
        <w:t>索书号</w:t>
      </w:r>
      <w:r w:rsidR="00DF4183" w:rsidRPr="00DF4183">
        <w:rPr>
          <w:u w:val="single"/>
        </w:rPr>
        <w:t>、</w:t>
      </w:r>
      <w:r w:rsidR="00DF4183" w:rsidRPr="00DF4183">
        <w:rPr>
          <w:rFonts w:hint="eastAsia"/>
          <w:u w:val="single"/>
        </w:rPr>
        <w:t>借阅</w:t>
      </w:r>
      <w:r w:rsidR="00DF4183" w:rsidRPr="00DF4183">
        <w:rPr>
          <w:u w:val="single"/>
        </w:rPr>
        <w:t>日期</w:t>
      </w:r>
      <w:r>
        <w:t>、</w:t>
      </w:r>
      <w:r>
        <w:rPr>
          <w:rFonts w:hint="eastAsia"/>
        </w:rPr>
        <w:t>书名</w:t>
      </w:r>
      <w:r>
        <w:t>、读者号）</w:t>
      </w:r>
    </w:p>
    <w:p w:rsidR="00B401DC" w:rsidRDefault="00B401DC" w:rsidP="00075A13">
      <w:pPr>
        <w:spacing w:afterLines="50" w:after="156" w:line="480" w:lineRule="auto"/>
        <w:ind w:leftChars="125" w:left="300" w:firstLine="480"/>
      </w:pPr>
      <w:r>
        <w:rPr>
          <w:rFonts w:hint="eastAsia"/>
        </w:rPr>
        <w:t>归还</w:t>
      </w:r>
      <w:r>
        <w:t>信息表（</w:t>
      </w:r>
      <w:r w:rsidRPr="00DF4183">
        <w:rPr>
          <w:rFonts w:hint="eastAsia"/>
          <w:u w:val="single"/>
        </w:rPr>
        <w:t>索书号</w:t>
      </w:r>
      <w:r w:rsidR="00DF4183" w:rsidRPr="00DF4183">
        <w:rPr>
          <w:u w:val="single"/>
        </w:rPr>
        <w:t>、归还日期</w:t>
      </w:r>
      <w:r>
        <w:t>、</w:t>
      </w:r>
      <w:r>
        <w:rPr>
          <w:rFonts w:hint="eastAsia"/>
        </w:rPr>
        <w:t>书名</w:t>
      </w:r>
      <w:r>
        <w:t>、读者号）</w:t>
      </w:r>
    </w:p>
    <w:p w:rsidR="005E1C15" w:rsidRDefault="00F261F2" w:rsidP="00075A13">
      <w:pPr>
        <w:spacing w:afterLines="200" w:after="624" w:line="480" w:lineRule="auto"/>
        <w:ind w:leftChars="125" w:left="300" w:firstLine="482"/>
      </w:pPr>
      <w:r>
        <w:rPr>
          <w:rFonts w:hint="eastAsia"/>
        </w:rPr>
        <w:t>/*</w:t>
      </w:r>
      <w:r>
        <w:rPr>
          <w:rFonts w:hint="eastAsia"/>
        </w:rPr>
        <w:t>索书号唯一标识</w:t>
      </w:r>
      <w:r w:rsidR="00B401DC">
        <w:rPr>
          <w:rFonts w:hint="eastAsia"/>
        </w:rPr>
        <w:t>图书</w:t>
      </w:r>
      <w:r>
        <w:t>*/</w:t>
      </w:r>
    </w:p>
    <w:p w:rsidR="00F261F2" w:rsidRPr="00F261F2" w:rsidRDefault="00F261F2" w:rsidP="00F261F2">
      <w:pPr>
        <w:pStyle w:val="2"/>
        <w:numPr>
          <w:ilvl w:val="0"/>
          <w:numId w:val="10"/>
        </w:numPr>
      </w:pPr>
      <w:bookmarkStart w:id="21" w:name="_Toc407522710"/>
      <w:r w:rsidRPr="00F261F2">
        <w:rPr>
          <w:rFonts w:hint="eastAsia"/>
        </w:rPr>
        <w:t>关系模式范式等级的判定与规范化（</w:t>
      </w:r>
      <w:r w:rsidRPr="00F261F2">
        <w:t>3NF</w:t>
      </w:r>
      <w:r w:rsidRPr="00F261F2">
        <w:rPr>
          <w:rFonts w:hint="eastAsia"/>
        </w:rPr>
        <w:t>）</w:t>
      </w:r>
      <w:bookmarkEnd w:id="21"/>
    </w:p>
    <w:p w:rsidR="00F261F2" w:rsidRDefault="00F261F2" w:rsidP="00075A13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图书（</w:t>
      </w:r>
      <w:r w:rsidRPr="00F261F2">
        <w:rPr>
          <w:rFonts w:hint="eastAsia"/>
          <w:u w:val="single"/>
        </w:rPr>
        <w:t>索书号</w:t>
      </w:r>
      <w:r>
        <w:rPr>
          <w:rFonts w:hint="eastAsia"/>
        </w:rPr>
        <w:t>、书名、作者、类别</w:t>
      </w:r>
      <w:r>
        <w:t>、</w:t>
      </w:r>
      <w:r>
        <w:rPr>
          <w:rFonts w:hint="eastAsia"/>
        </w:rPr>
        <w:t>出版社、阅览室、库存）</w:t>
      </w:r>
    </w:p>
    <w:p w:rsidR="00F261F2" w:rsidRPr="005E1C15" w:rsidRDefault="00F261F2" w:rsidP="00075A13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管理员（</w:t>
      </w:r>
      <w:r w:rsidRPr="00F261F2">
        <w:rPr>
          <w:rFonts w:hint="eastAsia"/>
          <w:u w:val="single"/>
        </w:rPr>
        <w:t>管理员号</w:t>
      </w:r>
      <w:r>
        <w:rPr>
          <w:rFonts w:hint="eastAsia"/>
        </w:rPr>
        <w:t>、管理员</w:t>
      </w:r>
      <w:r>
        <w:t>姓名、</w:t>
      </w:r>
      <w:r>
        <w:rPr>
          <w:rFonts w:hint="eastAsia"/>
        </w:rPr>
        <w:t>密码）</w:t>
      </w:r>
    </w:p>
    <w:p w:rsidR="00F261F2" w:rsidRDefault="00F261F2" w:rsidP="00075A13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读者（</w:t>
      </w:r>
      <w:r w:rsidRPr="00F261F2">
        <w:rPr>
          <w:rFonts w:hint="eastAsia"/>
          <w:u w:val="single"/>
        </w:rPr>
        <w:t>读者</w:t>
      </w:r>
      <w:r w:rsidRPr="00F261F2">
        <w:rPr>
          <w:u w:val="single"/>
        </w:rPr>
        <w:t>号</w:t>
      </w:r>
      <w:r>
        <w:rPr>
          <w:rFonts w:hint="eastAsia"/>
        </w:rPr>
        <w:t>、</w:t>
      </w:r>
      <w:r>
        <w:t>姓名、</w:t>
      </w:r>
      <w:r>
        <w:rPr>
          <w:rFonts w:hint="eastAsia"/>
        </w:rPr>
        <w:t>密码、性别、电话、电子邮箱）</w:t>
      </w:r>
    </w:p>
    <w:p w:rsidR="00F261F2" w:rsidRDefault="00F261F2" w:rsidP="00075A13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借阅室（</w:t>
      </w:r>
      <w:r w:rsidRPr="00F261F2">
        <w:rPr>
          <w:rFonts w:hint="eastAsia"/>
          <w:u w:val="single"/>
        </w:rPr>
        <w:t>借阅室编号</w:t>
      </w:r>
      <w:r>
        <w:rPr>
          <w:rFonts w:hint="eastAsia"/>
        </w:rPr>
        <w:t>、借阅室</w:t>
      </w:r>
      <w:r>
        <w:t>名称</w:t>
      </w:r>
      <w:r>
        <w:rPr>
          <w:rFonts w:hint="eastAsia"/>
        </w:rPr>
        <w:t>）</w:t>
      </w:r>
    </w:p>
    <w:p w:rsidR="00F261F2" w:rsidRDefault="00F261F2" w:rsidP="00075A13">
      <w:pPr>
        <w:spacing w:afterLines="50" w:after="156" w:line="480" w:lineRule="auto"/>
        <w:ind w:left="420" w:firstLine="420"/>
      </w:pPr>
      <w:r>
        <w:rPr>
          <w:rFonts w:hint="eastAsia"/>
        </w:rPr>
        <w:t>出版社：（</w:t>
      </w:r>
      <w:r w:rsidRPr="00F261F2">
        <w:rPr>
          <w:rFonts w:hint="eastAsia"/>
          <w:u w:val="single"/>
        </w:rPr>
        <w:t>出版社</w:t>
      </w:r>
      <w:r w:rsidRPr="00F261F2">
        <w:rPr>
          <w:u w:val="single"/>
        </w:rPr>
        <w:t>编号</w:t>
      </w:r>
      <w:r>
        <w:rPr>
          <w:rFonts w:hint="eastAsia"/>
        </w:rPr>
        <w:t>、出版社</w:t>
      </w:r>
      <w:r>
        <w:t>名</w:t>
      </w:r>
      <w:r>
        <w:rPr>
          <w:rFonts w:hint="eastAsia"/>
        </w:rPr>
        <w:t>）</w:t>
      </w:r>
    </w:p>
    <w:p w:rsidR="00F261F2" w:rsidRDefault="00F261F2" w:rsidP="00075A13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图书</w:t>
      </w:r>
      <w:r>
        <w:t>类别（</w:t>
      </w:r>
      <w:r w:rsidRPr="00F261F2">
        <w:rPr>
          <w:u w:val="single"/>
        </w:rPr>
        <w:t>类别编码</w:t>
      </w:r>
      <w:r>
        <w:t>，</w:t>
      </w:r>
      <w:r>
        <w:rPr>
          <w:rFonts w:hint="eastAsia"/>
        </w:rPr>
        <w:t>类别</w:t>
      </w:r>
      <w:r>
        <w:t>名称）</w:t>
      </w:r>
    </w:p>
    <w:p w:rsidR="00B401DC" w:rsidRDefault="00B401DC" w:rsidP="00B401DC">
      <w:pPr>
        <w:spacing w:afterLines="50" w:after="156" w:line="480" w:lineRule="auto"/>
        <w:ind w:leftChars="125" w:left="300" w:firstLine="480"/>
      </w:pPr>
      <w:r>
        <w:rPr>
          <w:rFonts w:hint="eastAsia"/>
        </w:rPr>
        <w:t>借阅</w:t>
      </w:r>
      <w:r>
        <w:t>信息</w:t>
      </w:r>
      <w:r>
        <w:rPr>
          <w:rFonts w:hint="eastAsia"/>
        </w:rPr>
        <w:t>表</w:t>
      </w:r>
      <w:r>
        <w:t>（</w:t>
      </w:r>
      <w:r w:rsidRPr="00602D1D">
        <w:rPr>
          <w:rFonts w:hint="eastAsia"/>
          <w:u w:val="single"/>
        </w:rPr>
        <w:t>索书号</w:t>
      </w:r>
      <w:r w:rsidR="00602D1D" w:rsidRPr="00602D1D">
        <w:rPr>
          <w:u w:val="single"/>
        </w:rPr>
        <w:t>、</w:t>
      </w:r>
      <w:r w:rsidR="00602D1D" w:rsidRPr="00602D1D">
        <w:rPr>
          <w:rFonts w:hint="eastAsia"/>
          <w:u w:val="single"/>
        </w:rPr>
        <w:t>借阅</w:t>
      </w:r>
      <w:r w:rsidR="00602D1D" w:rsidRPr="00602D1D">
        <w:rPr>
          <w:u w:val="single"/>
        </w:rPr>
        <w:t>日期</w:t>
      </w:r>
      <w:r>
        <w:t>、</w:t>
      </w:r>
      <w:r>
        <w:rPr>
          <w:rFonts w:hint="eastAsia"/>
        </w:rPr>
        <w:t>书名</w:t>
      </w:r>
      <w:r>
        <w:t>、读者号）</w:t>
      </w:r>
    </w:p>
    <w:p w:rsidR="00B401DC" w:rsidRDefault="00B401DC" w:rsidP="00B401DC">
      <w:pPr>
        <w:spacing w:afterLines="50" w:after="156" w:line="480" w:lineRule="auto"/>
        <w:ind w:leftChars="125" w:left="300" w:firstLine="480"/>
      </w:pPr>
      <w:r>
        <w:rPr>
          <w:rFonts w:hint="eastAsia"/>
        </w:rPr>
        <w:t>归还</w:t>
      </w:r>
      <w:r>
        <w:t>信息表（</w:t>
      </w:r>
      <w:r w:rsidRPr="00602D1D">
        <w:rPr>
          <w:rFonts w:hint="eastAsia"/>
          <w:u w:val="single"/>
        </w:rPr>
        <w:t>索书号</w:t>
      </w:r>
      <w:r w:rsidR="00602D1D" w:rsidRPr="00602D1D">
        <w:rPr>
          <w:u w:val="single"/>
        </w:rPr>
        <w:t>、归还日期</w:t>
      </w:r>
      <w:r>
        <w:t>、</w:t>
      </w:r>
      <w:r>
        <w:rPr>
          <w:rFonts w:hint="eastAsia"/>
        </w:rPr>
        <w:t>书名</w:t>
      </w:r>
      <w:r>
        <w:t>、读者号）</w:t>
      </w:r>
    </w:p>
    <w:p w:rsidR="00F261F2" w:rsidRDefault="00F261F2" w:rsidP="00075A13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/*</w:t>
      </w:r>
      <w:r>
        <w:rPr>
          <w:rFonts w:hint="eastAsia"/>
        </w:rPr>
        <w:t>索书号唯一标识</w:t>
      </w:r>
      <w:r>
        <w:t>书</w:t>
      </w:r>
      <w:r>
        <w:t>*/</w:t>
      </w:r>
    </w:p>
    <w:p w:rsidR="00F261F2" w:rsidRPr="00F261F2" w:rsidRDefault="00F261F2" w:rsidP="00F261F2"/>
    <w:p w:rsidR="00625B74" w:rsidRPr="00F261F2" w:rsidRDefault="007B4762" w:rsidP="00625B74">
      <w:pPr>
        <w:pStyle w:val="2"/>
        <w:numPr>
          <w:ilvl w:val="0"/>
          <w:numId w:val="10"/>
        </w:numPr>
      </w:pPr>
      <w:bookmarkStart w:id="22" w:name="_Toc407522711"/>
      <w:r>
        <w:rPr>
          <w:rFonts w:hint="eastAsia"/>
        </w:rPr>
        <w:lastRenderedPageBreak/>
        <w:t>数据库设计</w:t>
      </w:r>
      <w:r w:rsidR="00625B74">
        <w:rPr>
          <w:rFonts w:hint="eastAsia"/>
        </w:rPr>
        <w:t>优化</w:t>
      </w:r>
      <w:bookmarkEnd w:id="22"/>
    </w:p>
    <w:p w:rsidR="00625B74" w:rsidRDefault="00625B74" w:rsidP="00625B74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图书（</w:t>
      </w:r>
      <w:r w:rsidRPr="00F261F2">
        <w:rPr>
          <w:rFonts w:hint="eastAsia"/>
          <w:u w:val="single"/>
        </w:rPr>
        <w:t>索书号</w:t>
      </w:r>
      <w:r>
        <w:rPr>
          <w:rFonts w:hint="eastAsia"/>
        </w:rPr>
        <w:t>、书名、作者、类别</w:t>
      </w:r>
      <w:r>
        <w:t>、</w:t>
      </w:r>
      <w:r>
        <w:rPr>
          <w:rFonts w:hint="eastAsia"/>
        </w:rPr>
        <w:t>出版社、阅览室、库存）</w:t>
      </w:r>
    </w:p>
    <w:p w:rsidR="00625B74" w:rsidRPr="005E1C15" w:rsidRDefault="00625B74" w:rsidP="00625B74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管理员（</w:t>
      </w:r>
      <w:r w:rsidRPr="00F261F2">
        <w:rPr>
          <w:rFonts w:hint="eastAsia"/>
          <w:u w:val="single"/>
        </w:rPr>
        <w:t>管理员号</w:t>
      </w:r>
      <w:r>
        <w:rPr>
          <w:rFonts w:hint="eastAsia"/>
        </w:rPr>
        <w:t>、管理员</w:t>
      </w:r>
      <w:r>
        <w:t>姓名、</w:t>
      </w:r>
      <w:r>
        <w:rPr>
          <w:rFonts w:hint="eastAsia"/>
        </w:rPr>
        <w:t>密码）</w:t>
      </w:r>
    </w:p>
    <w:p w:rsidR="00625B74" w:rsidRDefault="00625B74" w:rsidP="00625B74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读者（</w:t>
      </w:r>
      <w:r w:rsidRPr="00F261F2">
        <w:rPr>
          <w:rFonts w:hint="eastAsia"/>
          <w:u w:val="single"/>
        </w:rPr>
        <w:t>读者</w:t>
      </w:r>
      <w:r w:rsidRPr="00F261F2">
        <w:rPr>
          <w:u w:val="single"/>
        </w:rPr>
        <w:t>号</w:t>
      </w:r>
      <w:r>
        <w:rPr>
          <w:rFonts w:hint="eastAsia"/>
        </w:rPr>
        <w:t>、</w:t>
      </w:r>
      <w:r>
        <w:t>姓名、</w:t>
      </w:r>
      <w:r>
        <w:rPr>
          <w:rFonts w:hint="eastAsia"/>
        </w:rPr>
        <w:t>密码、性别、电话、电子邮箱）</w:t>
      </w:r>
    </w:p>
    <w:p w:rsidR="00625B74" w:rsidRDefault="00625B74" w:rsidP="00625B74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借阅室（</w:t>
      </w:r>
      <w:r w:rsidRPr="00F261F2">
        <w:rPr>
          <w:rFonts w:hint="eastAsia"/>
          <w:u w:val="single"/>
        </w:rPr>
        <w:t>借阅室编号</w:t>
      </w:r>
      <w:r>
        <w:rPr>
          <w:rFonts w:hint="eastAsia"/>
        </w:rPr>
        <w:t>、借阅室</w:t>
      </w:r>
      <w:r>
        <w:t>名称</w:t>
      </w:r>
      <w:r>
        <w:rPr>
          <w:rFonts w:hint="eastAsia"/>
        </w:rPr>
        <w:t>）</w:t>
      </w:r>
    </w:p>
    <w:p w:rsidR="00625B74" w:rsidRDefault="00625B74" w:rsidP="00625B74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出版社：（</w:t>
      </w:r>
      <w:r w:rsidRPr="00625B74">
        <w:rPr>
          <w:rFonts w:hint="eastAsia"/>
          <w:u w:val="single"/>
        </w:rPr>
        <w:t>出版社</w:t>
      </w:r>
      <w:r w:rsidRPr="00625B74">
        <w:rPr>
          <w:u w:val="single"/>
        </w:rPr>
        <w:t>编号</w:t>
      </w:r>
      <w:r>
        <w:rPr>
          <w:rFonts w:hint="eastAsia"/>
        </w:rPr>
        <w:t>、出版社</w:t>
      </w:r>
      <w:r>
        <w:t>名</w:t>
      </w:r>
      <w:r>
        <w:rPr>
          <w:rFonts w:hint="eastAsia"/>
        </w:rPr>
        <w:t>）</w:t>
      </w:r>
    </w:p>
    <w:p w:rsidR="00625B74" w:rsidRDefault="00625B74" w:rsidP="00625B74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图书</w:t>
      </w:r>
      <w:r>
        <w:t>类别（</w:t>
      </w:r>
      <w:r w:rsidRPr="00F261F2">
        <w:rPr>
          <w:u w:val="single"/>
        </w:rPr>
        <w:t>类别编码</w:t>
      </w:r>
      <w:r>
        <w:t>，</w:t>
      </w:r>
      <w:r>
        <w:rPr>
          <w:rFonts w:hint="eastAsia"/>
        </w:rPr>
        <w:t>类别</w:t>
      </w:r>
      <w:r>
        <w:t>名称）</w:t>
      </w:r>
    </w:p>
    <w:p w:rsidR="00DC5E38" w:rsidRDefault="00625B74" w:rsidP="00625B74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借还</w:t>
      </w:r>
      <w:r>
        <w:t>信息</w:t>
      </w:r>
      <w:r>
        <w:rPr>
          <w:rFonts w:hint="eastAsia"/>
        </w:rPr>
        <w:t>表</w:t>
      </w:r>
      <w:r>
        <w:t>（</w:t>
      </w:r>
      <w:r w:rsidRPr="003075C8">
        <w:rPr>
          <w:rFonts w:hint="eastAsia"/>
          <w:u w:val="single"/>
        </w:rPr>
        <w:t>索书号</w:t>
      </w:r>
      <w:r w:rsidR="003075C8" w:rsidRPr="003075C8">
        <w:rPr>
          <w:u w:val="single"/>
        </w:rPr>
        <w:t>、</w:t>
      </w:r>
      <w:r w:rsidR="003075C8" w:rsidRPr="003075C8">
        <w:rPr>
          <w:rFonts w:hint="eastAsia"/>
          <w:u w:val="single"/>
        </w:rPr>
        <w:t>借阅</w:t>
      </w:r>
      <w:r w:rsidR="003075C8" w:rsidRPr="003075C8">
        <w:rPr>
          <w:u w:val="single"/>
        </w:rPr>
        <w:t>日期</w:t>
      </w:r>
      <w:r>
        <w:t>、</w:t>
      </w:r>
      <w:r>
        <w:rPr>
          <w:rFonts w:hint="eastAsia"/>
        </w:rPr>
        <w:t>书名</w:t>
      </w:r>
      <w:r>
        <w:t>、读者号</w:t>
      </w:r>
      <w:r>
        <w:rPr>
          <w:rFonts w:hint="eastAsia"/>
        </w:rPr>
        <w:t>，</w:t>
      </w:r>
      <w:r>
        <w:t>归还日期）</w:t>
      </w:r>
    </w:p>
    <w:p w:rsidR="00625B74" w:rsidRDefault="00625B74" w:rsidP="00625B74">
      <w:pPr>
        <w:pStyle w:val="a5"/>
        <w:spacing w:afterLines="50" w:after="156" w:line="480" w:lineRule="auto"/>
        <w:ind w:left="840" w:firstLineChars="0" w:firstLine="0"/>
      </w:pPr>
      <w:r>
        <w:rPr>
          <w:rFonts w:hint="eastAsia"/>
        </w:rPr>
        <w:t>/*</w:t>
      </w:r>
      <w:r>
        <w:rPr>
          <w:rFonts w:hint="eastAsia"/>
        </w:rPr>
        <w:t>索书号唯一标识</w:t>
      </w:r>
      <w:r>
        <w:t>书</w:t>
      </w:r>
      <w:r>
        <w:t>*/</w:t>
      </w:r>
    </w:p>
    <w:p w:rsidR="00625B74" w:rsidRPr="00625B74" w:rsidRDefault="00625B74" w:rsidP="00625B74">
      <w:pPr>
        <w:pStyle w:val="a5"/>
        <w:spacing w:afterLines="50" w:after="156" w:line="480" w:lineRule="auto"/>
        <w:ind w:left="840" w:firstLineChars="0" w:firstLine="0"/>
      </w:pPr>
    </w:p>
    <w:sectPr w:rsidR="00625B74" w:rsidRPr="00625B7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3B" w:rsidRDefault="00CE083B" w:rsidP="00FE3ADA">
      <w:r>
        <w:separator/>
      </w:r>
    </w:p>
  </w:endnote>
  <w:endnote w:type="continuationSeparator" w:id="0">
    <w:p w:rsidR="00CE083B" w:rsidRDefault="00CE083B" w:rsidP="00FE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81877"/>
      <w:docPartObj>
        <w:docPartGallery w:val="Page Numbers (Bottom of Page)"/>
        <w:docPartUnique/>
      </w:docPartObj>
    </w:sdtPr>
    <w:sdtEndPr/>
    <w:sdtContent>
      <w:p w:rsidR="005550D8" w:rsidRDefault="005550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B7" w:rsidRPr="005A51B7">
          <w:rPr>
            <w:noProof/>
            <w:lang w:val="zh-CN"/>
          </w:rPr>
          <w:t>16</w:t>
        </w:r>
        <w:r>
          <w:fldChar w:fldCharType="end"/>
        </w:r>
      </w:p>
    </w:sdtContent>
  </w:sdt>
  <w:p w:rsidR="005550D8" w:rsidRDefault="005550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3B" w:rsidRDefault="00CE083B" w:rsidP="00FE3ADA">
      <w:r>
        <w:separator/>
      </w:r>
    </w:p>
  </w:footnote>
  <w:footnote w:type="continuationSeparator" w:id="0">
    <w:p w:rsidR="00CE083B" w:rsidRDefault="00CE083B" w:rsidP="00FE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8CC"/>
    <w:multiLevelType w:val="hybridMultilevel"/>
    <w:tmpl w:val="E53816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722ACB"/>
    <w:multiLevelType w:val="hybridMultilevel"/>
    <w:tmpl w:val="9222A0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2F0D06"/>
    <w:multiLevelType w:val="hybridMultilevel"/>
    <w:tmpl w:val="A0CAD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F75A6D"/>
    <w:multiLevelType w:val="hybridMultilevel"/>
    <w:tmpl w:val="19C01DD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A136151"/>
    <w:multiLevelType w:val="hybridMultilevel"/>
    <w:tmpl w:val="AEB6F1C8"/>
    <w:lvl w:ilvl="0" w:tplc="1FC892B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230B7A"/>
    <w:multiLevelType w:val="hybridMultilevel"/>
    <w:tmpl w:val="78A02D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74139F"/>
    <w:multiLevelType w:val="hybridMultilevel"/>
    <w:tmpl w:val="186E73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6136E3"/>
    <w:multiLevelType w:val="hybridMultilevel"/>
    <w:tmpl w:val="820ECD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72023E"/>
    <w:multiLevelType w:val="hybridMultilevel"/>
    <w:tmpl w:val="FE8E23E6"/>
    <w:lvl w:ilvl="0" w:tplc="2640DD9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3A0B24"/>
    <w:multiLevelType w:val="hybridMultilevel"/>
    <w:tmpl w:val="83886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D4"/>
    <w:rsid w:val="000536E3"/>
    <w:rsid w:val="00066D4B"/>
    <w:rsid w:val="00075A13"/>
    <w:rsid w:val="00081ADD"/>
    <w:rsid w:val="00086AF9"/>
    <w:rsid w:val="0009285F"/>
    <w:rsid w:val="000F00DA"/>
    <w:rsid w:val="000F6682"/>
    <w:rsid w:val="00123C0E"/>
    <w:rsid w:val="00165955"/>
    <w:rsid w:val="00180842"/>
    <w:rsid w:val="001948AC"/>
    <w:rsid w:val="001A2E41"/>
    <w:rsid w:val="001A44F1"/>
    <w:rsid w:val="001A53D5"/>
    <w:rsid w:val="001F110E"/>
    <w:rsid w:val="00224881"/>
    <w:rsid w:val="00252E31"/>
    <w:rsid w:val="002551D9"/>
    <w:rsid w:val="002707C8"/>
    <w:rsid w:val="002943E8"/>
    <w:rsid w:val="002A0D3A"/>
    <w:rsid w:val="002B020C"/>
    <w:rsid w:val="003075C8"/>
    <w:rsid w:val="00317AEC"/>
    <w:rsid w:val="00333726"/>
    <w:rsid w:val="003D3D90"/>
    <w:rsid w:val="004248B1"/>
    <w:rsid w:val="0042750B"/>
    <w:rsid w:val="00441113"/>
    <w:rsid w:val="00450DED"/>
    <w:rsid w:val="004E4ED4"/>
    <w:rsid w:val="00532D8B"/>
    <w:rsid w:val="005550D8"/>
    <w:rsid w:val="0056584A"/>
    <w:rsid w:val="005710C1"/>
    <w:rsid w:val="00591AC0"/>
    <w:rsid w:val="005A51B7"/>
    <w:rsid w:val="005B1B71"/>
    <w:rsid w:val="005E1C15"/>
    <w:rsid w:val="00602D1D"/>
    <w:rsid w:val="00625B74"/>
    <w:rsid w:val="00661A86"/>
    <w:rsid w:val="00690F81"/>
    <w:rsid w:val="006B3D22"/>
    <w:rsid w:val="006B6EF6"/>
    <w:rsid w:val="006C1005"/>
    <w:rsid w:val="00714031"/>
    <w:rsid w:val="007B4762"/>
    <w:rsid w:val="007B7947"/>
    <w:rsid w:val="007C7E63"/>
    <w:rsid w:val="00812DB5"/>
    <w:rsid w:val="00821C19"/>
    <w:rsid w:val="00851ADC"/>
    <w:rsid w:val="008653C9"/>
    <w:rsid w:val="00874A2E"/>
    <w:rsid w:val="0088725A"/>
    <w:rsid w:val="00917BCF"/>
    <w:rsid w:val="00965D2E"/>
    <w:rsid w:val="00A133A5"/>
    <w:rsid w:val="00A961B4"/>
    <w:rsid w:val="00AB330C"/>
    <w:rsid w:val="00B0228B"/>
    <w:rsid w:val="00B401DC"/>
    <w:rsid w:val="00B66713"/>
    <w:rsid w:val="00B90910"/>
    <w:rsid w:val="00BA09C2"/>
    <w:rsid w:val="00BE283D"/>
    <w:rsid w:val="00BE4AE5"/>
    <w:rsid w:val="00BE58E5"/>
    <w:rsid w:val="00C242A0"/>
    <w:rsid w:val="00C33079"/>
    <w:rsid w:val="00C42FD1"/>
    <w:rsid w:val="00C622CC"/>
    <w:rsid w:val="00CC20D9"/>
    <w:rsid w:val="00CE083B"/>
    <w:rsid w:val="00CE4E3D"/>
    <w:rsid w:val="00CF23B9"/>
    <w:rsid w:val="00D02AE0"/>
    <w:rsid w:val="00D24B60"/>
    <w:rsid w:val="00D33A62"/>
    <w:rsid w:val="00D5634A"/>
    <w:rsid w:val="00D60D91"/>
    <w:rsid w:val="00D66703"/>
    <w:rsid w:val="00DA240E"/>
    <w:rsid w:val="00DC3D53"/>
    <w:rsid w:val="00DC5E38"/>
    <w:rsid w:val="00DF4183"/>
    <w:rsid w:val="00DF5E38"/>
    <w:rsid w:val="00E05F75"/>
    <w:rsid w:val="00E12F1C"/>
    <w:rsid w:val="00E44D46"/>
    <w:rsid w:val="00E50385"/>
    <w:rsid w:val="00EB174C"/>
    <w:rsid w:val="00EC06D1"/>
    <w:rsid w:val="00EC3E7F"/>
    <w:rsid w:val="00EE3F20"/>
    <w:rsid w:val="00F0544C"/>
    <w:rsid w:val="00F0625A"/>
    <w:rsid w:val="00F13849"/>
    <w:rsid w:val="00F261F2"/>
    <w:rsid w:val="00F92D11"/>
    <w:rsid w:val="00FA1F09"/>
    <w:rsid w:val="00FB4EF4"/>
    <w:rsid w:val="00FE3AD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3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55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0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00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F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51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ADA"/>
    <w:rPr>
      <w:sz w:val="18"/>
      <w:szCs w:val="18"/>
    </w:rPr>
  </w:style>
  <w:style w:type="paragraph" w:styleId="a5">
    <w:name w:val="List Paragraph"/>
    <w:basedOn w:val="a"/>
    <w:uiPriority w:val="34"/>
    <w:qFormat/>
    <w:rsid w:val="00FE3AD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622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622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22C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00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F00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F00D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F00D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0F00D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00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2F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551D9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551D9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06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066D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690F8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2248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550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50D8"/>
  </w:style>
  <w:style w:type="paragraph" w:styleId="20">
    <w:name w:val="toc 2"/>
    <w:basedOn w:val="a"/>
    <w:next w:val="a"/>
    <w:autoRedefine/>
    <w:uiPriority w:val="39"/>
    <w:unhideWhenUsed/>
    <w:rsid w:val="0009285F"/>
    <w:pPr>
      <w:tabs>
        <w:tab w:val="left" w:pos="840"/>
        <w:tab w:val="right" w:leader="dot" w:pos="8296"/>
      </w:tabs>
      <w:spacing w:line="480" w:lineRule="auto"/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5550D8"/>
    <w:pPr>
      <w:ind w:leftChars="400" w:left="840"/>
    </w:pPr>
  </w:style>
  <w:style w:type="character" w:styleId="ab">
    <w:name w:val="Hyperlink"/>
    <w:basedOn w:val="a0"/>
    <w:uiPriority w:val="99"/>
    <w:unhideWhenUsed/>
    <w:rsid w:val="00555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3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55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0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00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F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51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ADA"/>
    <w:rPr>
      <w:sz w:val="18"/>
      <w:szCs w:val="18"/>
    </w:rPr>
  </w:style>
  <w:style w:type="paragraph" w:styleId="a5">
    <w:name w:val="List Paragraph"/>
    <w:basedOn w:val="a"/>
    <w:uiPriority w:val="34"/>
    <w:qFormat/>
    <w:rsid w:val="00FE3AD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622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622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622C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00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F00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F00D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F00D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0F00D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00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2F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551D9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551D9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06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066D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690F8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2248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550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50D8"/>
  </w:style>
  <w:style w:type="paragraph" w:styleId="20">
    <w:name w:val="toc 2"/>
    <w:basedOn w:val="a"/>
    <w:next w:val="a"/>
    <w:autoRedefine/>
    <w:uiPriority w:val="39"/>
    <w:unhideWhenUsed/>
    <w:rsid w:val="0009285F"/>
    <w:pPr>
      <w:tabs>
        <w:tab w:val="left" w:pos="840"/>
        <w:tab w:val="right" w:leader="dot" w:pos="8296"/>
      </w:tabs>
      <w:spacing w:line="480" w:lineRule="auto"/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5550D8"/>
    <w:pPr>
      <w:ind w:leftChars="400" w:left="840"/>
    </w:pPr>
  </w:style>
  <w:style w:type="character" w:styleId="ab">
    <w:name w:val="Hyperlink"/>
    <w:basedOn w:val="a0"/>
    <w:uiPriority w:val="99"/>
    <w:unhideWhenUsed/>
    <w:rsid w:val="00555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60FD-894A-4A2B-B16A-BD4739DD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4-12-28T11:59:00Z</cp:lastPrinted>
  <dcterms:created xsi:type="dcterms:W3CDTF">2014-12-24T08:20:00Z</dcterms:created>
  <dcterms:modified xsi:type="dcterms:W3CDTF">2014-12-28T12:03:00Z</dcterms:modified>
</cp:coreProperties>
</file>